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2C3DB" w14:textId="77777777" w:rsidR="00344F02" w:rsidRPr="00702CFE" w:rsidRDefault="00344F02" w:rsidP="00344F02">
      <w:pPr>
        <w:rPr>
          <w:sz w:val="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C0CE34A" wp14:editId="65783A8A">
                <wp:simplePos x="0" y="0"/>
                <wp:positionH relativeFrom="page">
                  <wp:posOffset>696595</wp:posOffset>
                </wp:positionH>
                <wp:positionV relativeFrom="page">
                  <wp:posOffset>224155</wp:posOffset>
                </wp:positionV>
                <wp:extent cx="6588760" cy="10189210"/>
                <wp:effectExtent l="0" t="0" r="21590" b="21590"/>
                <wp:wrapNone/>
                <wp:docPr id="1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44BF1" id="Прямоугольник 1" o:spid="_x0000_s1026" style="position:absolute;margin-left:54.85pt;margin-top:17.65pt;width:518.8pt;height:80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" o:allowincell="f" filled="f" strokeweight="2pt">
                <w10:wrap anchorx="page" anchory="page"/>
              </v:rect>
            </w:pict>
          </mc:Fallback>
        </mc:AlternateContent>
      </w:r>
    </w:p>
    <w:p w14:paraId="57C06C70" w14:textId="77777777" w:rsidR="00344F02" w:rsidRDefault="00344F02" w:rsidP="00344F02">
      <w:pPr>
        <w:ind w:firstLine="0"/>
        <w:jc w:val="center"/>
        <w:rPr>
          <w:szCs w:val="28"/>
        </w:rPr>
        <w:sectPr w:rsidR="00344F02" w:rsidSect="0077309F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175EBF35" w14:textId="77777777" w:rsidR="00344F02" w:rsidRDefault="00344F02" w:rsidP="00344F02">
      <w:pPr>
        <w:ind w:firstLine="0"/>
        <w:jc w:val="center"/>
        <w:rPr>
          <w:szCs w:val="28"/>
        </w:rPr>
      </w:pPr>
      <w:bookmarkStart w:id="0" w:name="_Toc388982591"/>
      <w:bookmarkStart w:id="1" w:name="_Toc466537382"/>
      <w:r w:rsidRPr="00DD1DD3">
        <w:rPr>
          <w:szCs w:val="28"/>
        </w:rPr>
        <w:t>МІНІСТЕРСТВО ОСВІТИ І НАУКИ УКРАЇНИ</w:t>
      </w:r>
      <w:r w:rsidRPr="00DD1DD3">
        <w:rPr>
          <w:szCs w:val="28"/>
        </w:rPr>
        <w:br/>
      </w:r>
      <w:r>
        <w:rPr>
          <w:szCs w:val="28"/>
        </w:rPr>
        <w:t>ВІДОКРЕМЛЕНИЙ СТУКТУРНИЙ ПІДРОЗДІЛ</w:t>
      </w:r>
    </w:p>
    <w:p w14:paraId="28DA0DE0" w14:textId="77777777" w:rsidR="00344F02" w:rsidRDefault="00344F02" w:rsidP="00344F02">
      <w:pPr>
        <w:ind w:firstLine="0"/>
        <w:jc w:val="center"/>
        <w:rPr>
          <w:szCs w:val="28"/>
        </w:rPr>
      </w:pPr>
      <w:r>
        <w:rPr>
          <w:szCs w:val="28"/>
        </w:rPr>
        <w:t>«</w:t>
      </w:r>
      <w:r w:rsidRPr="00DD1DD3">
        <w:rPr>
          <w:szCs w:val="28"/>
        </w:rPr>
        <w:t xml:space="preserve">ПОЛТАВСЬКИЙ ПОЛІТЕХНІЧНИЙ </w:t>
      </w:r>
      <w:r>
        <w:rPr>
          <w:szCs w:val="28"/>
        </w:rPr>
        <w:t xml:space="preserve">ФАХОВИЙ </w:t>
      </w:r>
      <w:r w:rsidRPr="00DD1DD3">
        <w:rPr>
          <w:szCs w:val="28"/>
        </w:rPr>
        <w:t xml:space="preserve">КОЛЕДЖ </w:t>
      </w:r>
      <w:r w:rsidRPr="00DD1DD3">
        <w:rPr>
          <w:szCs w:val="28"/>
        </w:rPr>
        <w:br/>
        <w:t xml:space="preserve">НАЦІОНАЛЬНОГО ТЕХНІЧНОГО УНІВЕРСИТЕТУ </w:t>
      </w:r>
      <w:r w:rsidRPr="00DD1DD3">
        <w:rPr>
          <w:szCs w:val="28"/>
        </w:rPr>
        <w:br/>
        <w:t>«ХАРКІВСЬКИЙ ПОЛІТЕХНІЧНИЙ ІНСТИТУТ»</w:t>
      </w:r>
    </w:p>
    <w:p w14:paraId="50531800" w14:textId="77777777" w:rsidR="00344F02" w:rsidRPr="00DD1DD3" w:rsidRDefault="00344F02" w:rsidP="00344F02">
      <w:pPr>
        <w:ind w:firstLine="0"/>
        <w:jc w:val="center"/>
        <w:rPr>
          <w:szCs w:val="28"/>
        </w:rPr>
      </w:pPr>
    </w:p>
    <w:p w14:paraId="1ECC98BC" w14:textId="77777777" w:rsidR="00344F02" w:rsidRPr="00DD1DD3" w:rsidRDefault="00344F02" w:rsidP="00344F02">
      <w:pPr>
        <w:ind w:firstLine="0"/>
        <w:jc w:val="center"/>
        <w:rPr>
          <w:szCs w:val="28"/>
        </w:rPr>
      </w:pPr>
      <w:r>
        <w:rPr>
          <w:szCs w:val="28"/>
        </w:rPr>
        <w:t>Циклова комісія дисциплін програмної інженерії</w:t>
      </w:r>
    </w:p>
    <w:p w14:paraId="2A0C2AE2" w14:textId="77777777" w:rsidR="00344F02" w:rsidRPr="00BF4E68" w:rsidRDefault="00344F02" w:rsidP="00344F02">
      <w:pPr>
        <w:ind w:firstLine="0"/>
        <w:jc w:val="center"/>
        <w:rPr>
          <w:szCs w:val="28"/>
        </w:rPr>
      </w:pPr>
    </w:p>
    <w:p w14:paraId="2FD5D7A0" w14:textId="77777777" w:rsidR="00344F02" w:rsidRDefault="00344F02" w:rsidP="00344F02">
      <w:pPr>
        <w:ind w:firstLine="0"/>
        <w:jc w:val="center"/>
        <w:rPr>
          <w:szCs w:val="28"/>
        </w:rPr>
      </w:pPr>
    </w:p>
    <w:p w14:paraId="39BDDF74" w14:textId="77777777" w:rsidR="00344F02" w:rsidRDefault="00344F02" w:rsidP="00344F02">
      <w:pPr>
        <w:jc w:val="center"/>
        <w:rPr>
          <w:szCs w:val="28"/>
          <w:lang w:val="ru-RU"/>
        </w:rPr>
      </w:pPr>
    </w:p>
    <w:p w14:paraId="4432462C" w14:textId="77777777" w:rsidR="00344F02" w:rsidRPr="00702CFE" w:rsidRDefault="00344F02" w:rsidP="00344F02">
      <w:pPr>
        <w:jc w:val="center"/>
        <w:rPr>
          <w:szCs w:val="28"/>
          <w:lang w:val="ru-RU"/>
        </w:rPr>
      </w:pPr>
    </w:p>
    <w:p w14:paraId="57BAE870" w14:textId="77777777" w:rsidR="00344F02" w:rsidRDefault="00344F02" w:rsidP="00344F02">
      <w:pPr>
        <w:ind w:firstLine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КУРСОВА РОБОТА</w:t>
      </w:r>
    </w:p>
    <w:p w14:paraId="38740474" w14:textId="77777777" w:rsidR="00344F02" w:rsidRPr="00AB56C6" w:rsidRDefault="00344F02" w:rsidP="00344F02">
      <w:pPr>
        <w:ind w:firstLine="0"/>
        <w:jc w:val="center"/>
        <w:rPr>
          <w:szCs w:val="28"/>
        </w:rPr>
      </w:pP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008E2" wp14:editId="164188A4">
                <wp:simplePos x="0" y="0"/>
                <wp:positionH relativeFrom="column">
                  <wp:posOffset>656920</wp:posOffset>
                </wp:positionH>
                <wp:positionV relativeFrom="paragraph">
                  <wp:posOffset>255270</wp:posOffset>
                </wp:positionV>
                <wp:extent cx="4542155" cy="869950"/>
                <wp:effectExtent l="0" t="0" r="0" b="6350"/>
                <wp:wrapNone/>
                <wp:docPr id="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2155" cy="86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4031F" w14:textId="77777777" w:rsidR="00DF7579" w:rsidRDefault="00DF7579" w:rsidP="00DF757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Комп’ютерна гра «Морський бій»</w:t>
                            </w:r>
                          </w:p>
                          <w:p w14:paraId="2AACBAAE" w14:textId="298AA837" w:rsidR="00344F02" w:rsidRDefault="00344F02" w:rsidP="00344F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6008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1.75pt;margin-top:20.1pt;width:357.65pt;height:6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" filled="f" stroked="f" strokeweight=".5pt">
                <v:textbox>
                  <w:txbxContent>
                    <w:p w14:paraId="4764031F" w14:textId="77777777" w:rsidR="00DF7579" w:rsidRDefault="00DF7579" w:rsidP="00DF7579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Комп’ютерна гра «Морський бій»</w:t>
                      </w:r>
                    </w:p>
                    <w:p w14:paraId="2AACBAAE" w14:textId="298AA837" w:rsidR="00344F02" w:rsidRDefault="00344F02" w:rsidP="00344F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B56C6">
        <w:rPr>
          <w:szCs w:val="28"/>
        </w:rPr>
        <w:t>молодшого спеціаліста</w:t>
      </w:r>
    </w:p>
    <w:p w14:paraId="55DBA1F8" w14:textId="77777777" w:rsidR="00344F02" w:rsidRPr="00DD1DD3" w:rsidRDefault="00344F02" w:rsidP="00344F02">
      <w:pPr>
        <w:ind w:firstLine="0"/>
        <w:jc w:val="left"/>
        <w:rPr>
          <w:szCs w:val="28"/>
        </w:rPr>
      </w:pPr>
      <w:r>
        <w:rPr>
          <w:szCs w:val="28"/>
        </w:rPr>
        <w:t xml:space="preserve">на тему </w:t>
      </w:r>
      <w:r w:rsidRPr="00DD1DD3">
        <w:rPr>
          <w:szCs w:val="28"/>
        </w:rPr>
        <w:t>__________________________________</w:t>
      </w:r>
      <w:r>
        <w:rPr>
          <w:szCs w:val="28"/>
        </w:rPr>
        <w:t>______</w:t>
      </w:r>
      <w:r w:rsidRPr="00DD1DD3">
        <w:rPr>
          <w:szCs w:val="28"/>
        </w:rPr>
        <w:t>___________________</w:t>
      </w:r>
      <w:r w:rsidRPr="00DD1DD3">
        <w:rPr>
          <w:color w:val="FFFFFF" w:themeColor="background1"/>
          <w:szCs w:val="28"/>
        </w:rPr>
        <w:t>.</w:t>
      </w:r>
    </w:p>
    <w:p w14:paraId="65E17A0A" w14:textId="77777777" w:rsidR="00344F02" w:rsidRPr="00DD1DD3" w:rsidRDefault="00344F02" w:rsidP="00344F02">
      <w:pPr>
        <w:ind w:firstLine="0"/>
        <w:jc w:val="left"/>
        <w:rPr>
          <w:szCs w:val="28"/>
        </w:rPr>
      </w:pPr>
      <w:r w:rsidRPr="00DD1DD3">
        <w:rPr>
          <w:szCs w:val="28"/>
        </w:rPr>
        <w:t>__________________________________________________________________</w:t>
      </w:r>
    </w:p>
    <w:p w14:paraId="1613AE66" w14:textId="77777777" w:rsidR="00344F02" w:rsidRPr="00DD1DD3" w:rsidRDefault="00344F02" w:rsidP="00344F02">
      <w:pPr>
        <w:ind w:firstLine="0"/>
        <w:jc w:val="left"/>
        <w:rPr>
          <w:szCs w:val="28"/>
        </w:rPr>
      </w:pPr>
      <w:r w:rsidRPr="00DD1DD3">
        <w:rPr>
          <w:szCs w:val="28"/>
        </w:rPr>
        <w:t>__________________________________________________________________</w:t>
      </w:r>
    </w:p>
    <w:p w14:paraId="0C162D97" w14:textId="77777777" w:rsidR="00344F02" w:rsidRDefault="00344F02" w:rsidP="00344F02">
      <w:pPr>
        <w:rPr>
          <w:szCs w:val="28"/>
          <w:lang w:val="ru-RU"/>
        </w:rPr>
      </w:pPr>
    </w:p>
    <w:p w14:paraId="49DFA59D" w14:textId="77777777" w:rsidR="00344F02" w:rsidRPr="00702CFE" w:rsidRDefault="00344F02" w:rsidP="00344F02">
      <w:pPr>
        <w:rPr>
          <w:szCs w:val="28"/>
          <w:lang w:val="ru-RU"/>
        </w:rPr>
      </w:pPr>
    </w:p>
    <w:p w14:paraId="23E154E0" w14:textId="06932519" w:rsidR="00344F02" w:rsidRDefault="00344F02" w:rsidP="00344F02">
      <w:pPr>
        <w:spacing w:line="240" w:lineRule="auto"/>
        <w:ind w:left="3969" w:firstLine="279"/>
        <w:jc w:val="left"/>
        <w:rPr>
          <w:szCs w:val="28"/>
        </w:rPr>
      </w:pP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23BA71" wp14:editId="54B46A19">
                <wp:simplePos x="0" y="0"/>
                <wp:positionH relativeFrom="column">
                  <wp:posOffset>3176905</wp:posOffset>
                </wp:positionH>
                <wp:positionV relativeFrom="paragraph">
                  <wp:posOffset>165430</wp:posOffset>
                </wp:positionV>
                <wp:extent cx="658368" cy="307239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" cy="307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6ED9B" w14:textId="389C3B85" w:rsidR="00344F02" w:rsidRPr="00AC75A6" w:rsidRDefault="00AC75A6" w:rsidP="00344F02">
                            <w:pPr>
                              <w:ind w:firstLin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3BA71" id="Text Box 8" o:spid="_x0000_s1027" type="#_x0000_t202" style="position:absolute;left:0;text-align:left;margin-left:250.15pt;margin-top:13.05pt;width:51.85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" filled="f" stroked="f" strokeweight=".5pt">
                <v:textbox>
                  <w:txbxContent>
                    <w:p w14:paraId="0BC6ED9B" w14:textId="389C3B85" w:rsidR="00344F02" w:rsidRPr="00AC75A6" w:rsidRDefault="00AC75A6" w:rsidP="00344F02">
                      <w:pPr>
                        <w:ind w:firstLin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8"/>
        </w:rPr>
        <w:t xml:space="preserve">Виконав: </w:t>
      </w:r>
      <w:r>
        <w:rPr>
          <w:szCs w:val="28"/>
          <w:lang w:val="ru-RU"/>
        </w:rPr>
        <w:t>здобувач осв</w:t>
      </w:r>
      <w:r>
        <w:rPr>
          <w:szCs w:val="28"/>
        </w:rPr>
        <w:t>іти 2 курсу,</w:t>
      </w:r>
    </w:p>
    <w:p w14:paraId="1681CAE0" w14:textId="5602ED5F" w:rsidR="00344F02" w:rsidRPr="00AE7D54" w:rsidRDefault="00AC75A6" w:rsidP="00344F02">
      <w:pPr>
        <w:spacing w:line="240" w:lineRule="auto"/>
        <w:ind w:left="4253" w:hanging="5"/>
        <w:jc w:val="left"/>
        <w:rPr>
          <w:szCs w:val="28"/>
        </w:rPr>
      </w:pP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573466" wp14:editId="37BAD358">
                <wp:simplePos x="0" y="0"/>
                <wp:positionH relativeFrom="column">
                  <wp:posOffset>2988944</wp:posOffset>
                </wp:positionH>
                <wp:positionV relativeFrom="paragraph">
                  <wp:posOffset>539750</wp:posOffset>
                </wp:positionV>
                <wp:extent cx="2210435" cy="460375"/>
                <wp:effectExtent l="0" t="0" r="0" b="0"/>
                <wp:wrapNone/>
                <wp:docPr id="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35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3D51F" w14:textId="4D773D2A" w:rsidR="00344F02" w:rsidRPr="00AC75A6" w:rsidRDefault="00AC75A6" w:rsidP="00344F02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Шпачинський </w:t>
                            </w:r>
                            <w:r>
                              <w:t>І.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73466" id="Text Box 7" o:spid="_x0000_s1028" type="#_x0000_t202" style="position:absolute;left:0;text-align:left;margin-left:235.35pt;margin-top:42.5pt;width:174.05pt;height:3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" filled="f" stroked="f" strokeweight=".5pt">
                <v:textbox>
                  <w:txbxContent>
                    <w:p w14:paraId="3C63D51F" w14:textId="4D773D2A" w:rsidR="00344F02" w:rsidRPr="00AC75A6" w:rsidRDefault="00AC75A6" w:rsidP="00344F02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 xml:space="preserve">Шпачинський </w:t>
                      </w:r>
                      <w:r>
                        <w:t>І.М.</w:t>
                      </w:r>
                    </w:p>
                  </w:txbxContent>
                </v:textbox>
              </v:shape>
            </w:pict>
          </mc:Fallback>
        </mc:AlternateContent>
      </w:r>
      <w:r w:rsidR="00344F02">
        <w:rPr>
          <w:szCs w:val="28"/>
        </w:rPr>
        <w:t>групи _______</w:t>
      </w:r>
      <w:r w:rsidR="00344F02">
        <w:rPr>
          <w:szCs w:val="28"/>
        </w:rPr>
        <w:br/>
        <w:t>спеціалізації «Розробка програмного з</w:t>
      </w:r>
      <w:r w:rsidR="00344F02" w:rsidRPr="00AB56C6">
        <w:rPr>
          <w:szCs w:val="28"/>
        </w:rPr>
        <w:t>абезпечення»</w:t>
      </w:r>
    </w:p>
    <w:p w14:paraId="0C50C161" w14:textId="77777777" w:rsidR="00344F02" w:rsidRPr="007B0243" w:rsidRDefault="00344F02" w:rsidP="00344F02">
      <w:pPr>
        <w:spacing w:line="240" w:lineRule="auto"/>
        <w:ind w:left="4320" w:firstLine="0"/>
        <w:jc w:val="left"/>
        <w:rPr>
          <w:sz w:val="20"/>
          <w:szCs w:val="28"/>
        </w:rPr>
      </w:pPr>
      <w:r w:rsidRPr="00AE7D54">
        <w:rPr>
          <w:szCs w:val="28"/>
        </w:rPr>
        <w:t xml:space="preserve">___________________________________     </w:t>
      </w:r>
      <w:r>
        <w:rPr>
          <w:sz w:val="16"/>
        </w:rPr>
        <w:t xml:space="preserve">                            </w:t>
      </w:r>
      <w:r>
        <w:rPr>
          <w:sz w:val="16"/>
        </w:rPr>
        <w:tab/>
      </w:r>
      <w:r>
        <w:rPr>
          <w:sz w:val="16"/>
        </w:rPr>
        <w:tab/>
      </w:r>
      <w:r w:rsidRPr="007B0243">
        <w:rPr>
          <w:sz w:val="20"/>
          <w:szCs w:val="28"/>
        </w:rPr>
        <w:t>(прізвище та ініціали)</w:t>
      </w:r>
    </w:p>
    <w:p w14:paraId="11175D17" w14:textId="77777777" w:rsidR="00344F02" w:rsidRDefault="00344F02" w:rsidP="00344F02">
      <w:pPr>
        <w:ind w:left="4956" w:hanging="1344"/>
        <w:rPr>
          <w:szCs w:val="28"/>
        </w:rPr>
      </w:pP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B18EFE" wp14:editId="4EC7A726">
                <wp:simplePos x="0" y="0"/>
                <wp:positionH relativeFrom="column">
                  <wp:posOffset>4425315</wp:posOffset>
                </wp:positionH>
                <wp:positionV relativeFrom="paragraph">
                  <wp:posOffset>215900</wp:posOffset>
                </wp:positionV>
                <wp:extent cx="1514475" cy="460858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60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29489" w14:textId="4E920A8C" w:rsidR="00344F02" w:rsidRDefault="00AC75A6" w:rsidP="00344F02">
                            <w:pPr>
                              <w:ind w:firstLine="0"/>
                            </w:pPr>
                            <w:r>
                              <w:t>Олійник В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18EFE" id="Text Box 13" o:spid="_x0000_s1029" type="#_x0000_t202" style="position:absolute;left:0;text-align:left;margin-left:348.45pt;margin-top:17pt;width:119.25pt;height:3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" filled="f" stroked="f" strokeweight=".5pt">
                <v:textbox>
                  <w:txbxContent>
                    <w:p w14:paraId="13229489" w14:textId="4E920A8C" w:rsidR="00344F02" w:rsidRDefault="00AC75A6" w:rsidP="00344F02">
                      <w:pPr>
                        <w:ind w:firstLine="0"/>
                      </w:pPr>
                      <w:r>
                        <w:t>Олійник В.В.</w:t>
                      </w:r>
                    </w:p>
                  </w:txbxContent>
                </v:textbox>
              </v:shape>
            </w:pict>
          </mc:Fallback>
        </mc:AlternateContent>
      </w:r>
    </w:p>
    <w:p w14:paraId="485AED55" w14:textId="77777777" w:rsidR="00344F02" w:rsidRPr="007B0243" w:rsidRDefault="00344F02" w:rsidP="00344F02">
      <w:pPr>
        <w:spacing w:line="240" w:lineRule="auto"/>
        <w:ind w:left="4956" w:hanging="636"/>
        <w:rPr>
          <w:szCs w:val="28"/>
        </w:rPr>
      </w:pPr>
      <w:r>
        <w:rPr>
          <w:szCs w:val="28"/>
        </w:rPr>
        <w:t>Керівник</w:t>
      </w:r>
      <w:r w:rsidRPr="007B0243">
        <w:rPr>
          <w:szCs w:val="28"/>
        </w:rPr>
        <w:t>___________________________</w:t>
      </w:r>
      <w:r>
        <w:rPr>
          <w:szCs w:val="28"/>
        </w:rPr>
        <w:br/>
        <w:t xml:space="preserve"> </w:t>
      </w:r>
      <w:r>
        <w:rPr>
          <w:szCs w:val="28"/>
        </w:rPr>
        <w:tab/>
        <w:t xml:space="preserve">  </w:t>
      </w:r>
      <w:r w:rsidRPr="007B0243">
        <w:rPr>
          <w:sz w:val="20"/>
          <w:szCs w:val="28"/>
        </w:rPr>
        <w:t xml:space="preserve">(підпис) </w:t>
      </w:r>
      <w:r>
        <w:rPr>
          <w:sz w:val="20"/>
          <w:szCs w:val="28"/>
        </w:rPr>
        <w:t xml:space="preserve">               </w:t>
      </w:r>
      <w:r w:rsidRPr="007B0243">
        <w:rPr>
          <w:sz w:val="20"/>
          <w:szCs w:val="28"/>
        </w:rPr>
        <w:t>(прізвище та ініціали)</w:t>
      </w:r>
    </w:p>
    <w:p w14:paraId="634FB5A3" w14:textId="77777777" w:rsidR="00344F02" w:rsidRDefault="00344F02" w:rsidP="00344F02">
      <w:pPr>
        <w:spacing w:line="240" w:lineRule="auto"/>
        <w:ind w:left="2832" w:firstLine="708"/>
        <w:rPr>
          <w:szCs w:val="28"/>
        </w:rPr>
      </w:pP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6446D4" wp14:editId="0DFE0DAF">
                <wp:simplePos x="0" y="0"/>
                <wp:positionH relativeFrom="column">
                  <wp:posOffset>4482464</wp:posOffset>
                </wp:positionH>
                <wp:positionV relativeFrom="paragraph">
                  <wp:posOffset>130175</wp:posOffset>
                </wp:positionV>
                <wp:extent cx="1438275" cy="336550"/>
                <wp:effectExtent l="0" t="0" r="0" b="6350"/>
                <wp:wrapNone/>
                <wp:docPr id="1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93029" w14:textId="77777777" w:rsidR="00344F02" w:rsidRDefault="00344F02" w:rsidP="00344F02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446D4" id="_x0000_s1030" type="#_x0000_t202" style="position:absolute;left:0;text-align:left;margin-left:352.95pt;margin-top:10.25pt;width:113.25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" filled="f" stroked="f" strokeweight=".5pt">
                <v:textbox>
                  <w:txbxContent>
                    <w:p w14:paraId="5D693029" w14:textId="77777777" w:rsidR="00344F02" w:rsidRDefault="00344F02" w:rsidP="00344F02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Cs w:val="28"/>
        </w:rPr>
        <w:t xml:space="preserve"> </w:t>
      </w:r>
    </w:p>
    <w:p w14:paraId="03F80D4E" w14:textId="77777777" w:rsidR="00344F02" w:rsidRDefault="00344F02" w:rsidP="00344F02">
      <w:pPr>
        <w:jc w:val="center"/>
        <w:rPr>
          <w:szCs w:val="28"/>
        </w:rPr>
      </w:pPr>
    </w:p>
    <w:p w14:paraId="5E2309B4" w14:textId="77777777" w:rsidR="00344F02" w:rsidRDefault="00344F02" w:rsidP="00344F02">
      <w:pPr>
        <w:jc w:val="center"/>
        <w:rPr>
          <w:szCs w:val="28"/>
        </w:rPr>
      </w:pPr>
    </w:p>
    <w:p w14:paraId="01382A37" w14:textId="77777777" w:rsidR="00344F02" w:rsidRDefault="00344F02" w:rsidP="00344F02">
      <w:pPr>
        <w:jc w:val="center"/>
        <w:rPr>
          <w:szCs w:val="28"/>
        </w:rPr>
      </w:pPr>
    </w:p>
    <w:p w14:paraId="62B84211" w14:textId="77777777" w:rsidR="00344F02" w:rsidRDefault="00344F02" w:rsidP="00344F02">
      <w:pPr>
        <w:jc w:val="center"/>
        <w:rPr>
          <w:szCs w:val="28"/>
        </w:rPr>
      </w:pPr>
    </w:p>
    <w:p w14:paraId="51CB67F5" w14:textId="77777777" w:rsidR="00344F02" w:rsidRDefault="00344F02" w:rsidP="00344F02">
      <w:pPr>
        <w:jc w:val="center"/>
        <w:rPr>
          <w:szCs w:val="28"/>
        </w:rPr>
      </w:pPr>
      <w:r>
        <w:rPr>
          <w:szCs w:val="28"/>
        </w:rPr>
        <w:t xml:space="preserve">Полтава – </w:t>
      </w:r>
      <w:r w:rsidRPr="00DD1DD3">
        <w:rPr>
          <w:szCs w:val="28"/>
        </w:rPr>
        <w:t>20</w:t>
      </w:r>
      <w:r>
        <w:rPr>
          <w:szCs w:val="28"/>
        </w:rPr>
        <w:t>21</w:t>
      </w:r>
      <w:r w:rsidRPr="00DD1DD3">
        <w:rPr>
          <w:szCs w:val="28"/>
        </w:rPr>
        <w:t xml:space="preserve"> </w:t>
      </w:r>
    </w:p>
    <w:p w14:paraId="53FC5442" w14:textId="5EEFAEC9" w:rsidR="00F772E2" w:rsidRPr="00827FC4" w:rsidRDefault="00D84C35" w:rsidP="00D45AEC">
      <w:pPr>
        <w:ind w:firstLine="0"/>
        <w:jc w:val="left"/>
        <w:rPr>
          <w:b/>
          <w:lang w:val="ru-RU"/>
        </w:rPr>
      </w:pPr>
      <w:r w:rsidRPr="00827FC4">
        <w:rPr>
          <w:b/>
          <w:sz w:val="32"/>
          <w:lang w:val="ru-RU"/>
        </w:rPr>
        <w:lastRenderedPageBreak/>
        <w:t>ЗМІСТ</w:t>
      </w:r>
      <w:bookmarkEnd w:id="0"/>
      <w:bookmarkEnd w:id="1"/>
    </w:p>
    <w:p w14:paraId="123947BD" w14:textId="3C9524AF" w:rsidR="00487E8B" w:rsidRDefault="00827FC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4395853" w:history="1">
        <w:r w:rsidR="00487E8B" w:rsidRPr="00472991">
          <w:rPr>
            <w:rStyle w:val="afc"/>
            <w:noProof/>
            <w:lang w:val="ru-RU"/>
          </w:rPr>
          <w:t>ВСТУП</w:t>
        </w:r>
        <w:r w:rsidR="00487E8B">
          <w:rPr>
            <w:noProof/>
            <w:webHidden/>
          </w:rPr>
          <w:tab/>
        </w:r>
        <w:r w:rsidR="00487E8B">
          <w:rPr>
            <w:noProof/>
            <w:webHidden/>
          </w:rPr>
          <w:fldChar w:fldCharType="begin"/>
        </w:r>
        <w:r w:rsidR="00487E8B">
          <w:rPr>
            <w:noProof/>
            <w:webHidden/>
          </w:rPr>
          <w:instrText xml:space="preserve"> PAGEREF _Toc74395853 \h </w:instrText>
        </w:r>
        <w:r w:rsidR="00487E8B">
          <w:rPr>
            <w:noProof/>
            <w:webHidden/>
          </w:rPr>
        </w:r>
        <w:r w:rsidR="00487E8B">
          <w:rPr>
            <w:noProof/>
            <w:webHidden/>
          </w:rPr>
          <w:fldChar w:fldCharType="separate"/>
        </w:r>
        <w:r w:rsidR="00CB5D52">
          <w:rPr>
            <w:noProof/>
            <w:webHidden/>
          </w:rPr>
          <w:t>3</w:t>
        </w:r>
        <w:r w:rsidR="00487E8B">
          <w:rPr>
            <w:noProof/>
            <w:webHidden/>
          </w:rPr>
          <w:fldChar w:fldCharType="end"/>
        </w:r>
      </w:hyperlink>
    </w:p>
    <w:p w14:paraId="3A81D662" w14:textId="0233CCD0" w:rsidR="00487E8B" w:rsidRDefault="008459E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74395854" w:history="1">
        <w:r w:rsidR="00487E8B" w:rsidRPr="00472991">
          <w:rPr>
            <w:rStyle w:val="afc"/>
            <w:noProof/>
          </w:rPr>
          <w:t>1.</w:t>
        </w:r>
        <w:r w:rsidR="00487E8B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87E8B" w:rsidRPr="00472991">
          <w:rPr>
            <w:rStyle w:val="afc"/>
            <w:noProof/>
          </w:rPr>
          <w:t>ПОСТАНОВКА ЗАДАЧІ</w:t>
        </w:r>
        <w:r w:rsidR="00487E8B">
          <w:rPr>
            <w:noProof/>
            <w:webHidden/>
          </w:rPr>
          <w:tab/>
        </w:r>
        <w:r w:rsidR="00487E8B">
          <w:rPr>
            <w:noProof/>
            <w:webHidden/>
          </w:rPr>
          <w:fldChar w:fldCharType="begin"/>
        </w:r>
        <w:r w:rsidR="00487E8B">
          <w:rPr>
            <w:noProof/>
            <w:webHidden/>
          </w:rPr>
          <w:instrText xml:space="preserve"> PAGEREF _Toc74395854 \h </w:instrText>
        </w:r>
        <w:r w:rsidR="00487E8B">
          <w:rPr>
            <w:noProof/>
            <w:webHidden/>
          </w:rPr>
        </w:r>
        <w:r w:rsidR="00487E8B">
          <w:rPr>
            <w:noProof/>
            <w:webHidden/>
          </w:rPr>
          <w:fldChar w:fldCharType="separate"/>
        </w:r>
        <w:r w:rsidR="00CB5D52">
          <w:rPr>
            <w:noProof/>
            <w:webHidden/>
          </w:rPr>
          <w:t>4</w:t>
        </w:r>
        <w:r w:rsidR="00487E8B">
          <w:rPr>
            <w:noProof/>
            <w:webHidden/>
          </w:rPr>
          <w:fldChar w:fldCharType="end"/>
        </w:r>
      </w:hyperlink>
    </w:p>
    <w:p w14:paraId="220A3456" w14:textId="16CF9647" w:rsidR="00487E8B" w:rsidRDefault="008459E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74395855" w:history="1">
        <w:r w:rsidR="00487E8B" w:rsidRPr="00472991">
          <w:rPr>
            <w:rStyle w:val="afc"/>
            <w:noProof/>
          </w:rPr>
          <w:t>1.1.</w:t>
        </w:r>
        <w:r w:rsidR="00487E8B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87E8B" w:rsidRPr="00472991">
          <w:rPr>
            <w:rStyle w:val="afc"/>
            <w:noProof/>
          </w:rPr>
          <w:t>Постановка задачі</w:t>
        </w:r>
        <w:r w:rsidR="00487E8B">
          <w:rPr>
            <w:noProof/>
            <w:webHidden/>
          </w:rPr>
          <w:tab/>
        </w:r>
        <w:r w:rsidR="00487E8B">
          <w:rPr>
            <w:noProof/>
            <w:webHidden/>
          </w:rPr>
          <w:fldChar w:fldCharType="begin"/>
        </w:r>
        <w:r w:rsidR="00487E8B">
          <w:rPr>
            <w:noProof/>
            <w:webHidden/>
          </w:rPr>
          <w:instrText xml:space="preserve"> PAGEREF _Toc74395855 \h </w:instrText>
        </w:r>
        <w:r w:rsidR="00487E8B">
          <w:rPr>
            <w:noProof/>
            <w:webHidden/>
          </w:rPr>
        </w:r>
        <w:r w:rsidR="00487E8B">
          <w:rPr>
            <w:noProof/>
            <w:webHidden/>
          </w:rPr>
          <w:fldChar w:fldCharType="separate"/>
        </w:r>
        <w:r w:rsidR="00CB5D52">
          <w:rPr>
            <w:noProof/>
            <w:webHidden/>
          </w:rPr>
          <w:t>4</w:t>
        </w:r>
        <w:r w:rsidR="00487E8B">
          <w:rPr>
            <w:noProof/>
            <w:webHidden/>
          </w:rPr>
          <w:fldChar w:fldCharType="end"/>
        </w:r>
      </w:hyperlink>
    </w:p>
    <w:p w14:paraId="7C868CB3" w14:textId="1953DAF8" w:rsidR="00487E8B" w:rsidRDefault="008459E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74395856" w:history="1">
        <w:r w:rsidR="00487E8B" w:rsidRPr="00472991">
          <w:rPr>
            <w:rStyle w:val="afc"/>
            <w:noProof/>
          </w:rPr>
          <w:t>1.2. Основні вимоги до програми</w:t>
        </w:r>
        <w:r w:rsidR="00487E8B">
          <w:rPr>
            <w:noProof/>
            <w:webHidden/>
          </w:rPr>
          <w:tab/>
        </w:r>
        <w:r w:rsidR="00487E8B">
          <w:rPr>
            <w:noProof/>
            <w:webHidden/>
          </w:rPr>
          <w:fldChar w:fldCharType="begin"/>
        </w:r>
        <w:r w:rsidR="00487E8B">
          <w:rPr>
            <w:noProof/>
            <w:webHidden/>
          </w:rPr>
          <w:instrText xml:space="preserve"> PAGEREF _Toc74395856 \h </w:instrText>
        </w:r>
        <w:r w:rsidR="00487E8B">
          <w:rPr>
            <w:noProof/>
            <w:webHidden/>
          </w:rPr>
        </w:r>
        <w:r w:rsidR="00487E8B">
          <w:rPr>
            <w:noProof/>
            <w:webHidden/>
          </w:rPr>
          <w:fldChar w:fldCharType="separate"/>
        </w:r>
        <w:r w:rsidR="00CB5D52">
          <w:rPr>
            <w:noProof/>
            <w:webHidden/>
          </w:rPr>
          <w:t>4</w:t>
        </w:r>
        <w:r w:rsidR="00487E8B">
          <w:rPr>
            <w:noProof/>
            <w:webHidden/>
          </w:rPr>
          <w:fldChar w:fldCharType="end"/>
        </w:r>
      </w:hyperlink>
    </w:p>
    <w:p w14:paraId="50D0977A" w14:textId="6A8F9514" w:rsidR="00487E8B" w:rsidRDefault="008459E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74395857" w:history="1">
        <w:r w:rsidR="00487E8B" w:rsidRPr="00472991">
          <w:rPr>
            <w:rStyle w:val="afc"/>
            <w:noProof/>
          </w:rPr>
          <w:t xml:space="preserve">2. </w:t>
        </w:r>
        <w:r w:rsidR="00487E8B" w:rsidRPr="00472991">
          <w:rPr>
            <w:rStyle w:val="afc"/>
            <w:noProof/>
            <w:lang w:val="ru-RU"/>
          </w:rPr>
          <w:t>ОПИС ПРОЕКТНИХ Р</w:t>
        </w:r>
        <w:r w:rsidR="00487E8B" w:rsidRPr="00472991">
          <w:rPr>
            <w:rStyle w:val="afc"/>
            <w:noProof/>
          </w:rPr>
          <w:t>І</w:t>
        </w:r>
        <w:r w:rsidR="00487E8B" w:rsidRPr="00472991">
          <w:rPr>
            <w:rStyle w:val="afc"/>
            <w:noProof/>
            <w:lang w:val="ru-RU"/>
          </w:rPr>
          <w:t>ШЕНЬ</w:t>
        </w:r>
        <w:r w:rsidR="00487E8B">
          <w:rPr>
            <w:noProof/>
            <w:webHidden/>
          </w:rPr>
          <w:tab/>
        </w:r>
        <w:r w:rsidR="00487E8B">
          <w:rPr>
            <w:noProof/>
            <w:webHidden/>
          </w:rPr>
          <w:fldChar w:fldCharType="begin"/>
        </w:r>
        <w:r w:rsidR="00487E8B">
          <w:rPr>
            <w:noProof/>
            <w:webHidden/>
          </w:rPr>
          <w:instrText xml:space="preserve"> PAGEREF _Toc74395857 \h </w:instrText>
        </w:r>
        <w:r w:rsidR="00487E8B">
          <w:rPr>
            <w:noProof/>
            <w:webHidden/>
          </w:rPr>
        </w:r>
        <w:r w:rsidR="00487E8B">
          <w:rPr>
            <w:noProof/>
            <w:webHidden/>
          </w:rPr>
          <w:fldChar w:fldCharType="separate"/>
        </w:r>
        <w:r w:rsidR="00CB5D52">
          <w:rPr>
            <w:noProof/>
            <w:webHidden/>
          </w:rPr>
          <w:t>5</w:t>
        </w:r>
        <w:r w:rsidR="00487E8B">
          <w:rPr>
            <w:noProof/>
            <w:webHidden/>
          </w:rPr>
          <w:fldChar w:fldCharType="end"/>
        </w:r>
      </w:hyperlink>
    </w:p>
    <w:p w14:paraId="6D500540" w14:textId="523644DB" w:rsidR="00487E8B" w:rsidRDefault="008459E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74395858" w:history="1">
        <w:r w:rsidR="00487E8B" w:rsidRPr="00472991">
          <w:rPr>
            <w:rStyle w:val="afc"/>
            <w:noProof/>
            <w:lang w:val="ru-RU"/>
          </w:rPr>
          <w:t>2.1. Опис програмних засобів та програмного забезпечення</w:t>
        </w:r>
        <w:r w:rsidR="00487E8B">
          <w:rPr>
            <w:noProof/>
            <w:webHidden/>
          </w:rPr>
          <w:tab/>
        </w:r>
        <w:r w:rsidR="00487E8B">
          <w:rPr>
            <w:noProof/>
            <w:webHidden/>
          </w:rPr>
          <w:fldChar w:fldCharType="begin"/>
        </w:r>
        <w:r w:rsidR="00487E8B">
          <w:rPr>
            <w:noProof/>
            <w:webHidden/>
          </w:rPr>
          <w:instrText xml:space="preserve"> PAGEREF _Toc74395858 \h </w:instrText>
        </w:r>
        <w:r w:rsidR="00487E8B">
          <w:rPr>
            <w:noProof/>
            <w:webHidden/>
          </w:rPr>
        </w:r>
        <w:r w:rsidR="00487E8B">
          <w:rPr>
            <w:noProof/>
            <w:webHidden/>
          </w:rPr>
          <w:fldChar w:fldCharType="separate"/>
        </w:r>
        <w:r w:rsidR="00CB5D52">
          <w:rPr>
            <w:noProof/>
            <w:webHidden/>
          </w:rPr>
          <w:t>5</w:t>
        </w:r>
        <w:r w:rsidR="00487E8B">
          <w:rPr>
            <w:noProof/>
            <w:webHidden/>
          </w:rPr>
          <w:fldChar w:fldCharType="end"/>
        </w:r>
      </w:hyperlink>
    </w:p>
    <w:p w14:paraId="31E6519A" w14:textId="2C1095BE" w:rsidR="00487E8B" w:rsidRDefault="008459E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74395859" w:history="1">
        <w:r w:rsidR="00487E8B" w:rsidRPr="00472991">
          <w:rPr>
            <w:rStyle w:val="afc"/>
            <w:noProof/>
            <w:lang w:val="ru-RU"/>
          </w:rPr>
          <w:t>2.2. Алгоритм програми</w:t>
        </w:r>
        <w:r w:rsidR="00487E8B">
          <w:rPr>
            <w:noProof/>
            <w:webHidden/>
          </w:rPr>
          <w:tab/>
        </w:r>
        <w:r w:rsidR="00487E8B">
          <w:rPr>
            <w:noProof/>
            <w:webHidden/>
          </w:rPr>
          <w:fldChar w:fldCharType="begin"/>
        </w:r>
        <w:r w:rsidR="00487E8B">
          <w:rPr>
            <w:noProof/>
            <w:webHidden/>
          </w:rPr>
          <w:instrText xml:space="preserve"> PAGEREF _Toc74395859 \h </w:instrText>
        </w:r>
        <w:r w:rsidR="00487E8B">
          <w:rPr>
            <w:noProof/>
            <w:webHidden/>
          </w:rPr>
        </w:r>
        <w:r w:rsidR="00487E8B">
          <w:rPr>
            <w:noProof/>
            <w:webHidden/>
          </w:rPr>
          <w:fldChar w:fldCharType="separate"/>
        </w:r>
        <w:r w:rsidR="00CB5D52">
          <w:rPr>
            <w:noProof/>
            <w:webHidden/>
          </w:rPr>
          <w:t>7</w:t>
        </w:r>
        <w:r w:rsidR="00487E8B">
          <w:rPr>
            <w:noProof/>
            <w:webHidden/>
          </w:rPr>
          <w:fldChar w:fldCharType="end"/>
        </w:r>
      </w:hyperlink>
    </w:p>
    <w:p w14:paraId="6BD54368" w14:textId="792FB43E" w:rsidR="00487E8B" w:rsidRDefault="008459E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74395860" w:history="1">
        <w:r w:rsidR="00487E8B" w:rsidRPr="00472991">
          <w:rPr>
            <w:rStyle w:val="afc"/>
            <w:noProof/>
          </w:rPr>
          <w:t>2.3. Опис специфікації функцій</w:t>
        </w:r>
        <w:r w:rsidR="00487E8B">
          <w:rPr>
            <w:noProof/>
            <w:webHidden/>
          </w:rPr>
          <w:tab/>
        </w:r>
        <w:r w:rsidR="00487E8B">
          <w:rPr>
            <w:noProof/>
            <w:webHidden/>
          </w:rPr>
          <w:fldChar w:fldCharType="begin"/>
        </w:r>
        <w:r w:rsidR="00487E8B">
          <w:rPr>
            <w:noProof/>
            <w:webHidden/>
          </w:rPr>
          <w:instrText xml:space="preserve"> PAGEREF _Toc74395860 \h </w:instrText>
        </w:r>
        <w:r w:rsidR="00487E8B">
          <w:rPr>
            <w:noProof/>
            <w:webHidden/>
          </w:rPr>
        </w:r>
        <w:r w:rsidR="00487E8B">
          <w:rPr>
            <w:noProof/>
            <w:webHidden/>
          </w:rPr>
          <w:fldChar w:fldCharType="separate"/>
        </w:r>
        <w:r w:rsidR="00CB5D52">
          <w:rPr>
            <w:noProof/>
            <w:webHidden/>
          </w:rPr>
          <w:t>8</w:t>
        </w:r>
        <w:r w:rsidR="00487E8B">
          <w:rPr>
            <w:noProof/>
            <w:webHidden/>
          </w:rPr>
          <w:fldChar w:fldCharType="end"/>
        </w:r>
      </w:hyperlink>
    </w:p>
    <w:p w14:paraId="6F87CB0A" w14:textId="78737F09" w:rsidR="00487E8B" w:rsidRDefault="008459E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74395861" w:history="1">
        <w:r w:rsidR="00487E8B" w:rsidRPr="00472991">
          <w:rPr>
            <w:rStyle w:val="afc"/>
            <w:noProof/>
            <w:lang w:val="ru-RU"/>
          </w:rPr>
          <w:t>2.4.</w:t>
        </w:r>
        <w:r w:rsidR="00487E8B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87E8B" w:rsidRPr="00472991">
          <w:rPr>
            <w:rStyle w:val="afc"/>
            <w:noProof/>
            <w:lang w:val="ru-RU"/>
          </w:rPr>
          <w:t>Тестування</w:t>
        </w:r>
        <w:r w:rsidR="00487E8B">
          <w:rPr>
            <w:noProof/>
            <w:webHidden/>
          </w:rPr>
          <w:tab/>
        </w:r>
        <w:r w:rsidR="00487E8B">
          <w:rPr>
            <w:noProof/>
            <w:webHidden/>
          </w:rPr>
          <w:fldChar w:fldCharType="begin"/>
        </w:r>
        <w:r w:rsidR="00487E8B">
          <w:rPr>
            <w:noProof/>
            <w:webHidden/>
          </w:rPr>
          <w:instrText xml:space="preserve"> PAGEREF _Toc74395861 \h </w:instrText>
        </w:r>
        <w:r w:rsidR="00487E8B">
          <w:rPr>
            <w:noProof/>
            <w:webHidden/>
          </w:rPr>
        </w:r>
        <w:r w:rsidR="00487E8B">
          <w:rPr>
            <w:noProof/>
            <w:webHidden/>
          </w:rPr>
          <w:fldChar w:fldCharType="separate"/>
        </w:r>
        <w:r w:rsidR="00CB5D52">
          <w:rPr>
            <w:noProof/>
            <w:webHidden/>
          </w:rPr>
          <w:t>16</w:t>
        </w:r>
        <w:r w:rsidR="00487E8B">
          <w:rPr>
            <w:noProof/>
            <w:webHidden/>
          </w:rPr>
          <w:fldChar w:fldCharType="end"/>
        </w:r>
      </w:hyperlink>
    </w:p>
    <w:p w14:paraId="47852BF4" w14:textId="0CEA7CC1" w:rsidR="00487E8B" w:rsidRDefault="008459E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74395862" w:history="1">
        <w:r w:rsidR="00487E8B" w:rsidRPr="00472991">
          <w:rPr>
            <w:rStyle w:val="afc"/>
            <w:noProof/>
          </w:rPr>
          <w:t>3. ІНСТРУКЦІЯ КОРИСТУВАЧА</w:t>
        </w:r>
        <w:r w:rsidR="00487E8B">
          <w:rPr>
            <w:noProof/>
            <w:webHidden/>
          </w:rPr>
          <w:tab/>
        </w:r>
        <w:r w:rsidR="00487E8B">
          <w:rPr>
            <w:noProof/>
            <w:webHidden/>
          </w:rPr>
          <w:fldChar w:fldCharType="begin"/>
        </w:r>
        <w:r w:rsidR="00487E8B">
          <w:rPr>
            <w:noProof/>
            <w:webHidden/>
          </w:rPr>
          <w:instrText xml:space="preserve"> PAGEREF _Toc74395862 \h </w:instrText>
        </w:r>
        <w:r w:rsidR="00487E8B">
          <w:rPr>
            <w:noProof/>
            <w:webHidden/>
          </w:rPr>
        </w:r>
        <w:r w:rsidR="00487E8B">
          <w:rPr>
            <w:noProof/>
            <w:webHidden/>
          </w:rPr>
          <w:fldChar w:fldCharType="separate"/>
        </w:r>
        <w:r w:rsidR="00CB5D52">
          <w:rPr>
            <w:noProof/>
            <w:webHidden/>
          </w:rPr>
          <w:t>17</w:t>
        </w:r>
        <w:r w:rsidR="00487E8B">
          <w:rPr>
            <w:noProof/>
            <w:webHidden/>
          </w:rPr>
          <w:fldChar w:fldCharType="end"/>
        </w:r>
      </w:hyperlink>
    </w:p>
    <w:p w14:paraId="5AF40A14" w14:textId="5720E0D3" w:rsidR="00487E8B" w:rsidRDefault="008459E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74395863" w:history="1">
        <w:r w:rsidR="00487E8B" w:rsidRPr="00472991">
          <w:rPr>
            <w:rStyle w:val="afc"/>
            <w:noProof/>
          </w:rPr>
          <w:t>ВИСНОВКИ</w:t>
        </w:r>
        <w:r w:rsidR="00487E8B">
          <w:rPr>
            <w:noProof/>
            <w:webHidden/>
          </w:rPr>
          <w:tab/>
        </w:r>
        <w:r w:rsidR="00487E8B">
          <w:rPr>
            <w:noProof/>
            <w:webHidden/>
          </w:rPr>
          <w:fldChar w:fldCharType="begin"/>
        </w:r>
        <w:r w:rsidR="00487E8B">
          <w:rPr>
            <w:noProof/>
            <w:webHidden/>
          </w:rPr>
          <w:instrText xml:space="preserve"> PAGEREF _Toc74395863 \h </w:instrText>
        </w:r>
        <w:r w:rsidR="00487E8B">
          <w:rPr>
            <w:noProof/>
            <w:webHidden/>
          </w:rPr>
        </w:r>
        <w:r w:rsidR="00487E8B">
          <w:rPr>
            <w:noProof/>
            <w:webHidden/>
          </w:rPr>
          <w:fldChar w:fldCharType="separate"/>
        </w:r>
        <w:r w:rsidR="00CB5D52">
          <w:rPr>
            <w:noProof/>
            <w:webHidden/>
          </w:rPr>
          <w:t>20</w:t>
        </w:r>
        <w:r w:rsidR="00487E8B">
          <w:rPr>
            <w:noProof/>
            <w:webHidden/>
          </w:rPr>
          <w:fldChar w:fldCharType="end"/>
        </w:r>
      </w:hyperlink>
    </w:p>
    <w:p w14:paraId="5F338452" w14:textId="62ABE180" w:rsidR="00487E8B" w:rsidRDefault="008459E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74395864" w:history="1">
        <w:r w:rsidR="00487E8B" w:rsidRPr="00472991">
          <w:rPr>
            <w:rStyle w:val="afc"/>
            <w:noProof/>
          </w:rPr>
          <w:t>СПИСОК ВИКОРИСТАНОЇ ЛІТЕРАТУРИ</w:t>
        </w:r>
        <w:r w:rsidR="00487E8B">
          <w:rPr>
            <w:noProof/>
            <w:webHidden/>
          </w:rPr>
          <w:tab/>
        </w:r>
        <w:r w:rsidR="00487E8B">
          <w:rPr>
            <w:noProof/>
            <w:webHidden/>
          </w:rPr>
          <w:fldChar w:fldCharType="begin"/>
        </w:r>
        <w:r w:rsidR="00487E8B">
          <w:rPr>
            <w:noProof/>
            <w:webHidden/>
          </w:rPr>
          <w:instrText xml:space="preserve"> PAGEREF _Toc74395864 \h </w:instrText>
        </w:r>
        <w:r w:rsidR="00487E8B">
          <w:rPr>
            <w:noProof/>
            <w:webHidden/>
          </w:rPr>
        </w:r>
        <w:r w:rsidR="00487E8B">
          <w:rPr>
            <w:noProof/>
            <w:webHidden/>
          </w:rPr>
          <w:fldChar w:fldCharType="separate"/>
        </w:r>
        <w:r w:rsidR="00CB5D52">
          <w:rPr>
            <w:noProof/>
            <w:webHidden/>
          </w:rPr>
          <w:t>21</w:t>
        </w:r>
        <w:r w:rsidR="00487E8B">
          <w:rPr>
            <w:noProof/>
            <w:webHidden/>
          </w:rPr>
          <w:fldChar w:fldCharType="end"/>
        </w:r>
      </w:hyperlink>
    </w:p>
    <w:p w14:paraId="56681C93" w14:textId="0E7CAEAB" w:rsidR="00487E8B" w:rsidRDefault="008459E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74395865" w:history="1">
        <w:r w:rsidR="00487E8B" w:rsidRPr="00472991">
          <w:rPr>
            <w:rStyle w:val="afc"/>
            <w:noProof/>
          </w:rPr>
          <w:t>ДОДАТОК А. ЛІСТИНГ ПРОГРАМИ</w:t>
        </w:r>
        <w:r w:rsidR="00487E8B">
          <w:rPr>
            <w:noProof/>
            <w:webHidden/>
          </w:rPr>
          <w:tab/>
        </w:r>
        <w:r w:rsidR="00487E8B">
          <w:rPr>
            <w:noProof/>
            <w:webHidden/>
          </w:rPr>
          <w:fldChar w:fldCharType="begin"/>
        </w:r>
        <w:r w:rsidR="00487E8B">
          <w:rPr>
            <w:noProof/>
            <w:webHidden/>
          </w:rPr>
          <w:instrText xml:space="preserve"> PAGEREF _Toc74395865 \h </w:instrText>
        </w:r>
        <w:r w:rsidR="00487E8B">
          <w:rPr>
            <w:noProof/>
            <w:webHidden/>
          </w:rPr>
        </w:r>
        <w:r w:rsidR="00487E8B">
          <w:rPr>
            <w:noProof/>
            <w:webHidden/>
          </w:rPr>
          <w:fldChar w:fldCharType="separate"/>
        </w:r>
        <w:r w:rsidR="00CB5D52">
          <w:rPr>
            <w:noProof/>
            <w:webHidden/>
          </w:rPr>
          <w:t>22</w:t>
        </w:r>
        <w:r w:rsidR="00487E8B">
          <w:rPr>
            <w:noProof/>
            <w:webHidden/>
          </w:rPr>
          <w:fldChar w:fldCharType="end"/>
        </w:r>
      </w:hyperlink>
    </w:p>
    <w:p w14:paraId="731D049F" w14:textId="77777777" w:rsidR="00827FC4" w:rsidRDefault="00827FC4" w:rsidP="00827FC4">
      <w:pPr>
        <w:rPr>
          <w:lang w:val="ru-RU"/>
        </w:rPr>
      </w:pPr>
      <w:r>
        <w:rPr>
          <w:b/>
          <w:bCs/>
          <w:lang w:val="ru-RU"/>
        </w:rPr>
        <w:fldChar w:fldCharType="end"/>
      </w:r>
    </w:p>
    <w:p w14:paraId="3B474412" w14:textId="77777777" w:rsidR="00C83D67" w:rsidRDefault="00827FC4" w:rsidP="00827FC4">
      <w:pPr>
        <w:pStyle w:val="1"/>
        <w:rPr>
          <w:lang w:val="ru-RU"/>
        </w:rPr>
      </w:pPr>
      <w:bookmarkStart w:id="2" w:name="_Toc404625632"/>
      <w:bookmarkStart w:id="3" w:name="_Toc435019428"/>
      <w:r>
        <w:rPr>
          <w:lang w:val="ru-RU"/>
        </w:rPr>
        <w:br w:type="page"/>
      </w:r>
      <w:bookmarkStart w:id="4" w:name="_Toc466537383"/>
      <w:bookmarkStart w:id="5" w:name="_Toc74395853"/>
      <w:r w:rsidR="00C83D67">
        <w:rPr>
          <w:lang w:val="ru-RU"/>
        </w:rPr>
        <w:lastRenderedPageBreak/>
        <w:t>ВСТУП</w:t>
      </w:r>
      <w:bookmarkEnd w:id="2"/>
      <w:bookmarkEnd w:id="3"/>
      <w:bookmarkEnd w:id="4"/>
      <w:bookmarkEnd w:id="5"/>
    </w:p>
    <w:p w14:paraId="380B2734" w14:textId="77777777" w:rsidR="007B166C" w:rsidRDefault="007B166C" w:rsidP="007B166C">
      <w:r>
        <w:t>Всі, хто має справу з комп'ютером, так чи інакше стикалися</w:t>
      </w:r>
      <w:r w:rsidRPr="007B7A84">
        <w:rPr>
          <w:lang w:val="ru-RU"/>
        </w:rPr>
        <w:t xml:space="preserve"> </w:t>
      </w:r>
      <w:r>
        <w:t>з</w:t>
      </w:r>
      <w:r w:rsidRPr="007B7A84">
        <w:rPr>
          <w:lang w:val="ru-RU"/>
        </w:rPr>
        <w:t xml:space="preserve"> </w:t>
      </w:r>
      <w:r>
        <w:t>комп'ютерними іграми</w:t>
      </w:r>
      <w:r w:rsidRPr="007B7A84">
        <w:rPr>
          <w:lang w:val="ru-RU"/>
        </w:rPr>
        <w:t>.</w:t>
      </w:r>
      <w:r>
        <w:rPr>
          <w:lang w:val="ru-RU"/>
        </w:rPr>
        <w:t xml:space="preserve"> </w:t>
      </w:r>
      <w:r>
        <w:t xml:space="preserve">Захоплюючим є не лише процес гри, але і проектування та розробка ігор. </w:t>
      </w:r>
    </w:p>
    <w:p w14:paraId="1EEBC65E" w14:textId="77777777" w:rsidR="00F501A3" w:rsidRDefault="007B166C" w:rsidP="007B166C">
      <w:r>
        <w:t xml:space="preserve">У даній курсовій роботі мова піде про створення ігрової консольної програми «Морської бій», яка і буде об'єктом дослідження. </w:t>
      </w:r>
    </w:p>
    <w:p w14:paraId="5625BAC5" w14:textId="77777777" w:rsidR="007B166C" w:rsidRDefault="007B166C" w:rsidP="007B166C">
      <w:r>
        <w:t>Гра «Морський бій» відома мабуть всім ще з дитинства. Суть гри полягає в тому, щоб потопити всі кораблі на невідомій карті противника, по черзі називаючи координати. Ігрове поле кожного гравця – квадрат розміром 10  на 10 комірок, на якому розміщується флот кораблів. Перемагає той, хто першим потопить всі кораблі противника.</w:t>
      </w:r>
    </w:p>
    <w:p w14:paraId="007B015F" w14:textId="77777777" w:rsidR="00F501A3" w:rsidRDefault="00F501A3" w:rsidP="007B166C">
      <w:r w:rsidRPr="007B7A84">
        <w:t>Завдання</w:t>
      </w:r>
      <w:r>
        <w:t>м даної роботи є розробка ігрової про</w:t>
      </w:r>
      <w:r w:rsidR="00F20EEE">
        <w:t>грами мовою програмування С++ в</w:t>
      </w:r>
      <w:r>
        <w:t xml:space="preserve">икористанням середовища </w:t>
      </w:r>
      <w:r>
        <w:rPr>
          <w:lang w:val="en-US"/>
        </w:rPr>
        <w:t>Microsoft</w:t>
      </w:r>
      <w:r w:rsidRPr="007B7A84">
        <w:t xml:space="preserve"> </w:t>
      </w:r>
      <w:r>
        <w:rPr>
          <w:lang w:val="en-US"/>
        </w:rPr>
        <w:t>Visual</w:t>
      </w:r>
      <w:r w:rsidRPr="007B7A84">
        <w:t xml:space="preserve"> </w:t>
      </w:r>
      <w:r>
        <w:rPr>
          <w:lang w:val="en-US"/>
        </w:rPr>
        <w:t>Studio</w:t>
      </w:r>
      <w:r w:rsidRPr="007B7A84">
        <w:t xml:space="preserve">. </w:t>
      </w:r>
      <w:r>
        <w:rPr>
          <w:lang w:val="ru-RU"/>
        </w:rPr>
        <w:t>П</w:t>
      </w:r>
      <w:r w:rsidR="000E4FF5">
        <w:rPr>
          <w:lang w:val="ru-RU"/>
        </w:rPr>
        <w:t>рограма повинна надавати можливі</w:t>
      </w:r>
      <w:r>
        <w:rPr>
          <w:lang w:val="ru-RU"/>
        </w:rPr>
        <w:t>ст</w:t>
      </w:r>
      <w:r w:rsidR="000E4FF5">
        <w:rPr>
          <w:lang w:val="ru-RU"/>
        </w:rPr>
        <w:t>ь ручного та автоматичного розміщення кораблів користувача. Кораблі</w:t>
      </w:r>
      <w:r>
        <w:rPr>
          <w:lang w:val="ru-RU"/>
        </w:rPr>
        <w:t xml:space="preserve"> комп</w:t>
      </w:r>
      <w:r w:rsidRPr="007B7A84">
        <w:rPr>
          <w:lang w:val="ru-RU"/>
        </w:rPr>
        <w:t>`</w:t>
      </w:r>
      <w:r>
        <w:t>ютера розміщуються автоматично. Далі гра відбувається за загальними правилами. Першим хід здійснює користувач.</w:t>
      </w:r>
    </w:p>
    <w:p w14:paraId="09F038E9" w14:textId="77777777" w:rsidR="00F501A3" w:rsidRPr="00F501A3" w:rsidRDefault="00F501A3" w:rsidP="007B166C">
      <w:r>
        <w:t>При розробці програми використовується парадигма функціонального програмування - с</w:t>
      </w:r>
      <w:r w:rsidRPr="00F501A3">
        <w:t xml:space="preserve">творення програм, в яких </w:t>
      </w:r>
      <w:r>
        <w:t>основною дією є виклик функції</w:t>
      </w:r>
      <w:r w:rsidRPr="00F501A3">
        <w:t>.</w:t>
      </w:r>
      <w:r>
        <w:t xml:space="preserve"> Для цього </w:t>
      </w:r>
      <w:r w:rsidR="0050628E">
        <w:t>необхідні функції (для формування полів з корабляими та для ведення бою) згруповані в окремі користувацькі бібліотеки.</w:t>
      </w:r>
    </w:p>
    <w:p w14:paraId="5FC3FA3E" w14:textId="77777777" w:rsidR="00FD697C" w:rsidRDefault="00FD697C" w:rsidP="00CA6C59">
      <w:pPr>
        <w:pStyle w:val="1"/>
        <w:numPr>
          <w:ilvl w:val="0"/>
          <w:numId w:val="2"/>
        </w:numPr>
      </w:pPr>
      <w:r w:rsidRPr="00ED5202">
        <w:br w:type="page"/>
      </w:r>
      <w:bookmarkStart w:id="6" w:name="_Toc74395854"/>
      <w:r w:rsidR="000B0262">
        <w:lastRenderedPageBreak/>
        <w:t>ПОСТАНОВКА</w:t>
      </w:r>
      <w:r>
        <w:t xml:space="preserve"> ЗАДАЧІ</w:t>
      </w:r>
      <w:bookmarkEnd w:id="6"/>
    </w:p>
    <w:p w14:paraId="7C63F952" w14:textId="77777777" w:rsidR="000F52B7" w:rsidRDefault="000F52B7" w:rsidP="00CA6C59">
      <w:pPr>
        <w:pStyle w:val="2"/>
        <w:numPr>
          <w:ilvl w:val="1"/>
          <w:numId w:val="2"/>
        </w:numPr>
      </w:pPr>
      <w:bookmarkStart w:id="7" w:name="_Toc74395855"/>
      <w:r>
        <w:t>Постановка задачі</w:t>
      </w:r>
      <w:bookmarkEnd w:id="7"/>
    </w:p>
    <w:p w14:paraId="2260AA63" w14:textId="3B1EB702" w:rsidR="007B166C" w:rsidRDefault="007B166C" w:rsidP="007B166C">
      <w:r>
        <w:t>Розробити ігрову програму «Морської бій», яка включає ігрову</w:t>
      </w:r>
      <w:r w:rsidR="0050628E">
        <w:t xml:space="preserve"> консольну</w:t>
      </w:r>
      <w:r>
        <w:t xml:space="preserve"> панель, що складається з двох полів - для людини і комп'ютера. </w:t>
      </w:r>
      <w:r w:rsidR="0050628E" w:rsidRPr="00E77262">
        <w:t xml:space="preserve">Програма повинна дозволяти </w:t>
      </w:r>
      <w:r w:rsidR="0050628E">
        <w:t>розставляти кораблі на полі 10</w:t>
      </w:r>
      <w:r w:rsidR="0050628E" w:rsidRPr="007B7A84">
        <w:t>*</w:t>
      </w:r>
      <w:r w:rsidR="0050628E" w:rsidRPr="00E77262">
        <w:t>10, контролювати правильність їх розстановки</w:t>
      </w:r>
      <w:r w:rsidR="0050628E" w:rsidRPr="007B7A84">
        <w:t xml:space="preserve">. </w:t>
      </w:r>
      <w:r>
        <w:t>На кожному п</w:t>
      </w:r>
      <w:r w:rsidR="00EF16FA">
        <w:t>олі розставляються 10 кораблів: 4</w:t>
      </w:r>
      <w:r>
        <w:t xml:space="preserve"> кораблі розміром в </w:t>
      </w:r>
      <w:r w:rsidR="00EF16FA">
        <w:t>1</w:t>
      </w:r>
      <w:r>
        <w:t xml:space="preserve"> клітинку</w:t>
      </w:r>
      <w:r w:rsidR="0050628E" w:rsidRPr="0050628E">
        <w:t>(«підводні човни», або «однопалубні»)</w:t>
      </w:r>
      <w:r>
        <w:t xml:space="preserve">, </w:t>
      </w:r>
      <w:r w:rsidR="00EF16FA">
        <w:t>3</w:t>
      </w:r>
      <w:r>
        <w:t xml:space="preserve"> кораблі розміром в </w:t>
      </w:r>
      <w:r w:rsidR="00EF16FA">
        <w:t>2</w:t>
      </w:r>
      <w:r>
        <w:t xml:space="preserve"> клітинки</w:t>
      </w:r>
      <w:r w:rsidR="00F345A4" w:rsidRPr="00F345A4">
        <w:t>(«есмінці», або «двопалубні»)</w:t>
      </w:r>
      <w:r>
        <w:t xml:space="preserve">, </w:t>
      </w:r>
      <w:r w:rsidR="00EF16FA">
        <w:t>2</w:t>
      </w:r>
      <w:r>
        <w:t xml:space="preserve"> кораблі розміром в </w:t>
      </w:r>
      <w:r w:rsidR="00EF16FA">
        <w:t>3</w:t>
      </w:r>
      <w:r>
        <w:t xml:space="preserve"> клітинки</w:t>
      </w:r>
      <w:r w:rsidR="00F345A4" w:rsidRPr="00F345A4">
        <w:t>(«крейсери», або «трипалубні»)</w:t>
      </w:r>
      <w:r>
        <w:t xml:space="preserve">, і </w:t>
      </w:r>
      <w:r w:rsidR="00EF16FA">
        <w:t>1</w:t>
      </w:r>
      <w:r>
        <w:t xml:space="preserve"> корабель розміром в </w:t>
      </w:r>
      <w:r w:rsidR="00EF16FA">
        <w:t>4</w:t>
      </w:r>
      <w:r>
        <w:t xml:space="preserve"> клітинки</w:t>
      </w:r>
      <w:r w:rsidR="00F345A4" w:rsidRPr="00F345A4">
        <w:t>(«лінкор», або «чотирипалубний»)</w:t>
      </w:r>
      <w:r>
        <w:t xml:space="preserve">. </w:t>
      </w:r>
    </w:p>
    <w:p w14:paraId="40AA485F" w14:textId="1F2A5202" w:rsidR="00607AC6" w:rsidRDefault="00607AC6" w:rsidP="00607AC6">
      <w:r>
        <w:t>Після формування ігрови</w:t>
      </w:r>
      <w:r w:rsidR="00EB404C">
        <w:t>х</w:t>
      </w:r>
      <w:r>
        <w:t xml:space="preserve"> полів програма повинна </w:t>
      </w:r>
      <w:r w:rsidRPr="00E77262">
        <w:t>давати противникам можливість по черзі робити ходи і видавати відповідні інформаці</w:t>
      </w:r>
      <w:r>
        <w:t>йні повідомлення</w:t>
      </w:r>
      <w:r w:rsidRPr="00E77262">
        <w:t>.</w:t>
      </w:r>
      <w:r>
        <w:t xml:space="preserve"> При попаданні надається можливість додаткового пострілу, в протилежному випадку хід переходить до противника. </w:t>
      </w:r>
      <w:r w:rsidR="00EF16FA">
        <w:t xml:space="preserve"> </w:t>
      </w:r>
      <w:r>
        <w:t>Перемогу отримує гравець, що потопив всі кораблі супротивника.</w:t>
      </w:r>
    </w:p>
    <w:p w14:paraId="5FA73EF3" w14:textId="77777777" w:rsidR="000B0262" w:rsidRDefault="000B0262" w:rsidP="000B0262">
      <w:pPr>
        <w:pStyle w:val="2"/>
      </w:pPr>
      <w:bookmarkStart w:id="8" w:name="_Toc74395856"/>
      <w:r w:rsidRPr="00827FC4">
        <w:t>1.</w:t>
      </w:r>
      <w:r w:rsidR="000F52B7">
        <w:t>2</w:t>
      </w:r>
      <w:r w:rsidRPr="00827FC4">
        <w:t>. Основні вимоги до програми</w:t>
      </w:r>
      <w:bookmarkEnd w:id="8"/>
    </w:p>
    <w:p w14:paraId="53FF8648" w14:textId="34DB0835" w:rsidR="00344F02" w:rsidRPr="003A6D85" w:rsidRDefault="00344F02" w:rsidP="007B4BAE">
      <w:r>
        <w:t>Ігрова програма «Морський бій» повинна реалізовуватись за класичними правилами між гравцем та комп’ютером, який робить свої кроки випадковим чином.</w:t>
      </w:r>
      <w:r w:rsidR="00AC75A6">
        <w:t xml:space="preserve"> </w:t>
      </w:r>
      <w:r w:rsidRPr="003A6D85">
        <w:t>Програма повинна мати зрозум</w:t>
      </w:r>
      <w:r>
        <w:t xml:space="preserve">іле </w:t>
      </w:r>
      <w:r w:rsidRPr="003A6D85">
        <w:t>меню, що забезпечує інтерактивну взаємодію користувача з комп'ютером та надає можливість:</w:t>
      </w:r>
    </w:p>
    <w:p w14:paraId="713E586A" w14:textId="46D1AE7C" w:rsidR="00344F02" w:rsidRDefault="00344F02" w:rsidP="00003FB3">
      <w:pPr>
        <w:pStyle w:val="ae"/>
        <w:numPr>
          <w:ilvl w:val="0"/>
          <w:numId w:val="7"/>
        </w:numPr>
        <w:tabs>
          <w:tab w:val="left" w:pos="709"/>
        </w:tabs>
        <w:ind w:left="709" w:hanging="283"/>
        <w:rPr>
          <w:lang w:val="ru-RU"/>
        </w:rPr>
      </w:pPr>
      <w:r>
        <w:rPr>
          <w:lang w:val="ru-RU"/>
        </w:rPr>
        <w:t>Продовжити розпочату раніше гру;</w:t>
      </w:r>
    </w:p>
    <w:p w14:paraId="1C3C0D14" w14:textId="04C99412" w:rsidR="00344F02" w:rsidRDefault="00344F02" w:rsidP="00003FB3">
      <w:pPr>
        <w:pStyle w:val="ae"/>
        <w:numPr>
          <w:ilvl w:val="0"/>
          <w:numId w:val="7"/>
        </w:numPr>
        <w:tabs>
          <w:tab w:val="left" w:pos="709"/>
        </w:tabs>
        <w:ind w:left="709" w:hanging="283"/>
        <w:rPr>
          <w:lang w:val="ru-RU"/>
        </w:rPr>
      </w:pPr>
      <w:r>
        <w:rPr>
          <w:lang w:val="ru-RU"/>
        </w:rPr>
        <w:t>Почати нову гру;</w:t>
      </w:r>
    </w:p>
    <w:p w14:paraId="2665B9AB" w14:textId="1A3539A0" w:rsidR="00344F02" w:rsidRDefault="00344F02" w:rsidP="00003FB3">
      <w:pPr>
        <w:pStyle w:val="ae"/>
        <w:numPr>
          <w:ilvl w:val="0"/>
          <w:numId w:val="7"/>
        </w:numPr>
        <w:tabs>
          <w:tab w:val="left" w:pos="709"/>
        </w:tabs>
        <w:ind w:left="709" w:hanging="283"/>
        <w:rPr>
          <w:lang w:val="ru-RU"/>
        </w:rPr>
      </w:pPr>
      <w:r>
        <w:rPr>
          <w:lang w:val="ru-RU"/>
        </w:rPr>
        <w:t>Обрати автоматичну розстановку кораблів на полі;</w:t>
      </w:r>
    </w:p>
    <w:p w14:paraId="4D5B81A0" w14:textId="0BC326DF" w:rsidR="00344F02" w:rsidRDefault="00344F02" w:rsidP="00003FB3">
      <w:pPr>
        <w:pStyle w:val="ae"/>
        <w:numPr>
          <w:ilvl w:val="0"/>
          <w:numId w:val="7"/>
        </w:numPr>
        <w:tabs>
          <w:tab w:val="left" w:pos="709"/>
        </w:tabs>
        <w:ind w:left="709" w:hanging="283"/>
        <w:rPr>
          <w:lang w:val="ru-RU"/>
        </w:rPr>
      </w:pPr>
      <w:r>
        <w:rPr>
          <w:lang w:val="ru-RU"/>
        </w:rPr>
        <w:t>Задати розташування кораблів в ручному режимі;</w:t>
      </w:r>
    </w:p>
    <w:p w14:paraId="0F00C81A" w14:textId="39B145AC" w:rsidR="00344F02" w:rsidRPr="00344F02" w:rsidRDefault="00344F02" w:rsidP="00003FB3">
      <w:pPr>
        <w:pStyle w:val="ae"/>
        <w:numPr>
          <w:ilvl w:val="0"/>
          <w:numId w:val="7"/>
        </w:numPr>
        <w:tabs>
          <w:tab w:val="left" w:pos="709"/>
        </w:tabs>
        <w:ind w:left="709" w:hanging="283"/>
        <w:rPr>
          <w:lang w:val="ru-RU"/>
        </w:rPr>
      </w:pPr>
      <w:r>
        <w:rPr>
          <w:lang w:val="ru-RU"/>
        </w:rPr>
        <w:t>Вводити координати пострілів та отримувати повідомлення про влучність пострілу.</w:t>
      </w:r>
    </w:p>
    <w:p w14:paraId="228642AA" w14:textId="7ED0BCBA" w:rsidR="007B4BAE" w:rsidRPr="00A8587F" w:rsidRDefault="00344F02" w:rsidP="007B4BAE">
      <w:pPr>
        <w:rPr>
          <w:lang w:val="ru-RU"/>
        </w:rPr>
      </w:pPr>
      <w:r>
        <w:rPr>
          <w:lang w:val="ru-RU"/>
        </w:rPr>
        <w:t>У програмі потрібно реалізувати збереження стану полів гравця та комп'ютера в окремі файли, для того, щоб можна було продовжити незакінчену раніше гру.</w:t>
      </w:r>
    </w:p>
    <w:p w14:paraId="13B844FC" w14:textId="77777777" w:rsidR="000B0262" w:rsidRDefault="000B0262" w:rsidP="00B81D09">
      <w:pPr>
        <w:pStyle w:val="1"/>
        <w:rPr>
          <w:lang w:val="ru-RU"/>
        </w:rPr>
      </w:pPr>
      <w:r>
        <w:br w:type="page"/>
      </w:r>
      <w:bookmarkStart w:id="9" w:name="_Toc74395857"/>
      <w:r w:rsidR="00B81D09">
        <w:lastRenderedPageBreak/>
        <w:t xml:space="preserve">2. </w:t>
      </w:r>
      <w:r>
        <w:rPr>
          <w:lang w:val="ru-RU"/>
        </w:rPr>
        <w:t>ОПИС ПРОЕКТНИХ Р</w:t>
      </w:r>
      <w:r w:rsidR="00B13E0A">
        <w:t>І</w:t>
      </w:r>
      <w:r>
        <w:rPr>
          <w:lang w:val="ru-RU"/>
        </w:rPr>
        <w:t>ШЕНЬ</w:t>
      </w:r>
      <w:bookmarkEnd w:id="9"/>
    </w:p>
    <w:p w14:paraId="1F3B2721" w14:textId="77777777" w:rsidR="000B0262" w:rsidRDefault="000B0262" w:rsidP="007B4BAE">
      <w:pPr>
        <w:pStyle w:val="2"/>
        <w:rPr>
          <w:lang w:val="ru-RU"/>
        </w:rPr>
      </w:pPr>
      <w:bookmarkStart w:id="10" w:name="_Toc74395858"/>
      <w:r>
        <w:rPr>
          <w:lang w:val="ru-RU"/>
        </w:rPr>
        <w:t>2.</w:t>
      </w:r>
      <w:r w:rsidR="000F52B7">
        <w:rPr>
          <w:lang w:val="ru-RU"/>
        </w:rPr>
        <w:t>1</w:t>
      </w:r>
      <w:r>
        <w:rPr>
          <w:lang w:val="ru-RU"/>
        </w:rPr>
        <w:t xml:space="preserve">. Опис програмних </w:t>
      </w:r>
      <w:r w:rsidR="007B4BAE">
        <w:rPr>
          <w:lang w:val="ru-RU"/>
        </w:rPr>
        <w:t>засобів</w:t>
      </w:r>
      <w:r>
        <w:rPr>
          <w:lang w:val="ru-RU"/>
        </w:rPr>
        <w:t xml:space="preserve"> та програмного забезпечення</w:t>
      </w:r>
      <w:bookmarkEnd w:id="10"/>
    </w:p>
    <w:p w14:paraId="3B58DD94" w14:textId="69D79316" w:rsidR="0077360A" w:rsidRPr="005B5B3A" w:rsidRDefault="0077360A" w:rsidP="0077360A">
      <w:r w:rsidRPr="005B5B3A">
        <w:t>Мова програмування С++ розроблена в 1979 році. Метою створення С++ було доповнення мови програмування С можливостями, зручними для більш глобальної розробки ПО, зі збереженням гнучкості, швидкості і портативності мови C. Разом з тим творці C++ прагнули зберегти сумісність цієї мови програмування з мовою C.</w:t>
      </w:r>
    </w:p>
    <w:p w14:paraId="5B394045" w14:textId="3478AFB6" w:rsidR="0077360A" w:rsidRDefault="0077360A" w:rsidP="0077360A">
      <w:r w:rsidRPr="005B5B3A">
        <w:t>Зараз мова C++ широко використовується для розробки програмного забезпечення, будучи однією з найпопулярніших мов програмування. З її допомогою створюють операційні системи, різноманітні прикладні програми, драйвера пристроїв, ігри тощо.</w:t>
      </w:r>
    </w:p>
    <w:p w14:paraId="14F99F67" w14:textId="415924A7" w:rsidR="00EF16FA" w:rsidRPr="005B5B3A" w:rsidRDefault="00EF16FA" w:rsidP="0077360A">
      <w:r>
        <w:t xml:space="preserve">Мова програмування </w:t>
      </w:r>
      <w:r w:rsidRPr="00EF16FA">
        <w:t xml:space="preserve">C++ </w:t>
      </w:r>
      <w:r>
        <w:t>є універсальною, оскільки вона підтримує кілька</w:t>
      </w:r>
      <w:r w:rsidRPr="00EF16FA">
        <w:t xml:space="preserve"> парадигм прог</w:t>
      </w:r>
      <w:r>
        <w:t>рамування: об'єктно-орієнтовану, узагальнену та процедурну.</w:t>
      </w:r>
    </w:p>
    <w:p w14:paraId="0906196A" w14:textId="77777777" w:rsidR="005B5B3A" w:rsidRPr="0049410D" w:rsidRDefault="005B5B3A" w:rsidP="0077360A">
      <w:r w:rsidRPr="0049410D">
        <w:t xml:space="preserve">Для розробки ігрової програми «Морський бій» було викоистано середовище  розробки </w:t>
      </w:r>
      <w:r w:rsidRPr="005B5B3A">
        <w:t>Microsoft Visual Studio</w:t>
      </w:r>
      <w:r w:rsidRPr="0049410D">
        <w:t xml:space="preserve"> </w:t>
      </w:r>
      <w:r w:rsidRPr="005B5B3A">
        <w:rPr>
          <w:lang w:val="en-US"/>
        </w:rPr>
        <w:t>Community </w:t>
      </w:r>
      <w:r w:rsidRPr="0049410D">
        <w:t>2019.</w:t>
      </w:r>
    </w:p>
    <w:p w14:paraId="4A099A6D" w14:textId="77777777" w:rsidR="005B5B3A" w:rsidRDefault="005B5B3A" w:rsidP="0077360A">
      <w:r w:rsidRPr="005B5B3A">
        <w:t>Microsoft Visual Studio — серія продуктів фірми Майкрософт, які містять інтегроване середовище розробки програмного забезпечення та низку інших інструментальних засобів. Ці продукти дають змогу розробляти як консольні програми, так і програми з графічним інтерфейсом, включно з підтримкою технології Windows Forms, а також веб-сайти, веб-застосунки, веб-служби як в рідному, так і в керованому кодах для всіх платформ, що підтримуються Microsoft Windows, Windows Mobile, Windows Phone, Windows CE, .NET Framework, .NET Compact Framework та Microsoft Silverlight.</w:t>
      </w:r>
    </w:p>
    <w:p w14:paraId="65E26EE5" w14:textId="77777777" w:rsidR="00607AC6" w:rsidRDefault="00607AC6" w:rsidP="00607AC6">
      <w:r>
        <w:t>За допомогою Visual Studio можна розробляти:</w:t>
      </w:r>
    </w:p>
    <w:p w14:paraId="3AC535B6" w14:textId="77777777" w:rsidR="00607AC6" w:rsidRDefault="00607AC6" w:rsidP="00003FB3">
      <w:pPr>
        <w:pStyle w:val="ae"/>
        <w:numPr>
          <w:ilvl w:val="0"/>
          <w:numId w:val="8"/>
        </w:numPr>
        <w:tabs>
          <w:tab w:val="left" w:pos="709"/>
        </w:tabs>
        <w:ind w:left="709" w:hanging="283"/>
      </w:pPr>
      <w:r>
        <w:t>Класичні додатки для комп'ютера під керуванням операційної системи Windows;</w:t>
      </w:r>
    </w:p>
    <w:p w14:paraId="3AAA5DE3" w14:textId="77777777" w:rsidR="00607AC6" w:rsidRDefault="00607AC6" w:rsidP="00003FB3">
      <w:pPr>
        <w:pStyle w:val="ae"/>
        <w:numPr>
          <w:ilvl w:val="0"/>
          <w:numId w:val="8"/>
        </w:numPr>
        <w:tabs>
          <w:tab w:val="left" w:pos="709"/>
        </w:tabs>
        <w:ind w:left="709" w:hanging="283"/>
      </w:pPr>
      <w:r>
        <w:t>Мобільні додатки (Windows, iOS, Android);</w:t>
      </w:r>
    </w:p>
    <w:p w14:paraId="34E08DFB" w14:textId="77777777" w:rsidR="00607AC6" w:rsidRDefault="00607AC6" w:rsidP="00003FB3">
      <w:pPr>
        <w:pStyle w:val="ae"/>
        <w:numPr>
          <w:ilvl w:val="0"/>
          <w:numId w:val="8"/>
        </w:numPr>
        <w:tabs>
          <w:tab w:val="left" w:pos="709"/>
        </w:tabs>
        <w:ind w:left="709" w:hanging="283"/>
      </w:pPr>
      <w:r>
        <w:t>Web-додатки;</w:t>
      </w:r>
    </w:p>
    <w:p w14:paraId="25B398B9" w14:textId="77777777" w:rsidR="00607AC6" w:rsidRDefault="00607AC6" w:rsidP="00003FB3">
      <w:pPr>
        <w:pStyle w:val="ae"/>
        <w:numPr>
          <w:ilvl w:val="0"/>
          <w:numId w:val="8"/>
        </w:numPr>
        <w:tabs>
          <w:tab w:val="left" w:pos="709"/>
        </w:tabs>
        <w:ind w:left="709" w:hanging="283"/>
      </w:pPr>
      <w:r>
        <w:lastRenderedPageBreak/>
        <w:t>Хмарні додатки;</w:t>
      </w:r>
    </w:p>
    <w:p w14:paraId="75F6B012" w14:textId="77777777" w:rsidR="00607AC6" w:rsidRDefault="00607AC6" w:rsidP="00003FB3">
      <w:pPr>
        <w:pStyle w:val="ae"/>
        <w:numPr>
          <w:ilvl w:val="0"/>
          <w:numId w:val="8"/>
        </w:numPr>
        <w:tabs>
          <w:tab w:val="left" w:pos="709"/>
        </w:tabs>
        <w:ind w:left="709" w:hanging="283"/>
      </w:pPr>
      <w:r>
        <w:t>Різні розширення для Office, SharePoint, а також створення власних розширень для Visual Studio;</w:t>
      </w:r>
    </w:p>
    <w:p w14:paraId="13CD8B97" w14:textId="77777777" w:rsidR="00607AC6" w:rsidRDefault="00607AC6" w:rsidP="00003FB3">
      <w:pPr>
        <w:pStyle w:val="ae"/>
        <w:numPr>
          <w:ilvl w:val="0"/>
          <w:numId w:val="8"/>
        </w:numPr>
        <w:tabs>
          <w:tab w:val="left" w:pos="709"/>
        </w:tabs>
        <w:ind w:left="709" w:hanging="283"/>
      </w:pPr>
      <w:r>
        <w:t>ігри;</w:t>
      </w:r>
    </w:p>
    <w:p w14:paraId="4F70ECCE" w14:textId="77777777" w:rsidR="00607AC6" w:rsidRDefault="00607AC6" w:rsidP="00003FB3">
      <w:pPr>
        <w:pStyle w:val="ae"/>
        <w:numPr>
          <w:ilvl w:val="0"/>
          <w:numId w:val="8"/>
        </w:numPr>
        <w:tabs>
          <w:tab w:val="left" w:pos="709"/>
        </w:tabs>
        <w:ind w:left="709" w:hanging="283"/>
      </w:pPr>
      <w:r>
        <w:t>Бази даних SQL Server і SQL Azure.</w:t>
      </w:r>
    </w:p>
    <w:p w14:paraId="3A398995" w14:textId="77777777" w:rsidR="00607AC6" w:rsidRPr="005B5B3A" w:rsidRDefault="00607AC6" w:rsidP="00607AC6">
      <w:r>
        <w:t>У Visual Studio мож</w:t>
      </w:r>
      <w:r w:rsidRPr="007B7A84">
        <w:t>на</w:t>
      </w:r>
      <w:r>
        <w:t xml:space="preserve"> використовувати наступні технології і мови програмування: .NET, Node.js, C, C #, C ++, Python, Visual Basic, F #, JavaScript.</w:t>
      </w:r>
    </w:p>
    <w:p w14:paraId="4C5FDE70" w14:textId="77777777" w:rsidR="00607AC6" w:rsidRDefault="00607AC6" w:rsidP="00607AC6">
      <w:r>
        <w:t>Актуальною на поточний момент є версія Visual Studio 2019, випускається вона в наступних редакціях:</w:t>
      </w:r>
    </w:p>
    <w:p w14:paraId="14E54934" w14:textId="77777777" w:rsidR="00607AC6" w:rsidRDefault="00607AC6" w:rsidP="00003FB3">
      <w:pPr>
        <w:pStyle w:val="ae"/>
        <w:numPr>
          <w:ilvl w:val="0"/>
          <w:numId w:val="9"/>
        </w:numPr>
        <w:tabs>
          <w:tab w:val="left" w:pos="851"/>
        </w:tabs>
        <w:ind w:left="851" w:hanging="283"/>
      </w:pPr>
      <w:r w:rsidRPr="00607AC6">
        <w:rPr>
          <w:i/>
        </w:rPr>
        <w:t>Community</w:t>
      </w:r>
      <w:r>
        <w:t xml:space="preserve"> - безкоштовна версія середовища розробки Visual Studio. Щоб її використовувати, необхідно створити обліковий запис Visual Studio, в іншому випадку вона буде діяти 30 днів. Редакція має менший функціонал в порівнянні з платними редакціями, однак вона включає все необхідне для створення повноцінних додатків. Підходить для індивідуальних розробників і навчання. Саме цю редакцію використано при розробці ігрової програми «Мрський бій»;</w:t>
      </w:r>
    </w:p>
    <w:p w14:paraId="3B36138D" w14:textId="77777777" w:rsidR="00607AC6" w:rsidRDefault="00607AC6" w:rsidP="00003FB3">
      <w:pPr>
        <w:pStyle w:val="ae"/>
        <w:numPr>
          <w:ilvl w:val="0"/>
          <w:numId w:val="9"/>
        </w:numPr>
        <w:tabs>
          <w:tab w:val="left" w:pos="851"/>
        </w:tabs>
        <w:ind w:left="851" w:hanging="283"/>
      </w:pPr>
      <w:r w:rsidRPr="00607AC6">
        <w:rPr>
          <w:i/>
        </w:rPr>
        <w:t>Professional</w:t>
      </w:r>
      <w:r>
        <w:t xml:space="preserve"> - редакція містить професійні інструменти для розробки додатків. Функціонал в цій редакції все одно не повний, наприклад, це помітно в частині інструментів діагностики, налагодження і тестування. Підходить для невеликих груп розробників;</w:t>
      </w:r>
    </w:p>
    <w:p w14:paraId="2498E2E3" w14:textId="77777777" w:rsidR="005B5B3A" w:rsidRDefault="00607AC6" w:rsidP="00003FB3">
      <w:pPr>
        <w:pStyle w:val="ae"/>
        <w:numPr>
          <w:ilvl w:val="0"/>
          <w:numId w:val="9"/>
        </w:numPr>
        <w:tabs>
          <w:tab w:val="left" w:pos="851"/>
        </w:tabs>
        <w:ind w:left="851" w:hanging="283"/>
      </w:pPr>
      <w:r w:rsidRPr="00607AC6">
        <w:rPr>
          <w:i/>
        </w:rPr>
        <w:t>Enterprise</w:t>
      </w:r>
      <w:r>
        <w:t xml:space="preserve"> - повнофункціональна версія Visual Studio. Комплексне рішення для розробки додатків. Підходить для груп будь-якого розміру з високими вимогами до якості і масштабу.</w:t>
      </w:r>
    </w:p>
    <w:p w14:paraId="353D9825" w14:textId="77777777" w:rsidR="00607AC6" w:rsidRPr="00607AC6" w:rsidRDefault="00607AC6" w:rsidP="00607AC6">
      <w:pPr>
        <w:rPr>
          <w:b/>
        </w:rPr>
      </w:pPr>
      <w:r w:rsidRPr="00607AC6">
        <w:rPr>
          <w:b/>
        </w:rPr>
        <w:t>Системні вимоги Visual Studio 2019</w:t>
      </w:r>
    </w:p>
    <w:p w14:paraId="17028ED2" w14:textId="77777777" w:rsidR="00607AC6" w:rsidRDefault="00607AC6" w:rsidP="00607AC6">
      <w:r>
        <w:t>Середовище Visual Studio 2019 можна встановити і працювати в ньому на наступних операційних системах (перераховані офіційно підтримувані версії):</w:t>
      </w:r>
    </w:p>
    <w:p w14:paraId="582DDDC9" w14:textId="77777777" w:rsidR="00607AC6" w:rsidRDefault="00607AC6" w:rsidP="00003FB3">
      <w:pPr>
        <w:pStyle w:val="ae"/>
        <w:numPr>
          <w:ilvl w:val="0"/>
          <w:numId w:val="10"/>
        </w:numPr>
        <w:tabs>
          <w:tab w:val="left" w:pos="709"/>
        </w:tabs>
        <w:ind w:left="709" w:hanging="283"/>
      </w:pPr>
      <w:r>
        <w:t>Windows 7 з Service Pack 1;</w:t>
      </w:r>
    </w:p>
    <w:p w14:paraId="72A25D81" w14:textId="77777777" w:rsidR="00607AC6" w:rsidRDefault="00607AC6" w:rsidP="00003FB3">
      <w:pPr>
        <w:pStyle w:val="ae"/>
        <w:numPr>
          <w:ilvl w:val="0"/>
          <w:numId w:val="10"/>
        </w:numPr>
        <w:tabs>
          <w:tab w:val="left" w:pos="709"/>
        </w:tabs>
        <w:ind w:left="709" w:hanging="283"/>
      </w:pPr>
      <w:r>
        <w:t>Windows 8.1 (з оновленням 2919355);</w:t>
      </w:r>
    </w:p>
    <w:p w14:paraId="59EA16DF" w14:textId="77777777" w:rsidR="00607AC6" w:rsidRDefault="00607AC6" w:rsidP="00003FB3">
      <w:pPr>
        <w:pStyle w:val="ae"/>
        <w:numPr>
          <w:ilvl w:val="0"/>
          <w:numId w:val="10"/>
        </w:numPr>
        <w:tabs>
          <w:tab w:val="left" w:pos="709"/>
          <w:tab w:val="left" w:pos="851"/>
        </w:tabs>
        <w:ind w:left="709" w:hanging="283"/>
      </w:pPr>
      <w:r>
        <w:t>Windows 10 (1703 і вище);</w:t>
      </w:r>
    </w:p>
    <w:p w14:paraId="047C5057" w14:textId="77777777" w:rsidR="00607AC6" w:rsidRDefault="00607AC6" w:rsidP="00003FB3">
      <w:pPr>
        <w:pStyle w:val="ae"/>
        <w:numPr>
          <w:ilvl w:val="0"/>
          <w:numId w:val="10"/>
        </w:numPr>
        <w:tabs>
          <w:tab w:val="left" w:pos="709"/>
        </w:tabs>
        <w:ind w:left="709" w:hanging="283"/>
      </w:pPr>
      <w:r>
        <w:lastRenderedPageBreak/>
        <w:t>Windows Server 2012 R2 (з оновленням 2919355);</w:t>
      </w:r>
    </w:p>
    <w:p w14:paraId="3022DF97" w14:textId="77777777" w:rsidR="00607AC6" w:rsidRDefault="00607AC6" w:rsidP="00003FB3">
      <w:pPr>
        <w:pStyle w:val="ae"/>
        <w:numPr>
          <w:ilvl w:val="0"/>
          <w:numId w:val="10"/>
        </w:numPr>
        <w:tabs>
          <w:tab w:val="left" w:pos="709"/>
        </w:tabs>
        <w:ind w:left="709" w:hanging="283"/>
      </w:pPr>
      <w:r>
        <w:t>Windows Server 2016 (Standard і Datacenter);</w:t>
      </w:r>
    </w:p>
    <w:p w14:paraId="44E8705B" w14:textId="77777777" w:rsidR="00607AC6" w:rsidRDefault="00607AC6" w:rsidP="00003FB3">
      <w:pPr>
        <w:pStyle w:val="ae"/>
        <w:numPr>
          <w:ilvl w:val="0"/>
          <w:numId w:val="10"/>
        </w:numPr>
        <w:tabs>
          <w:tab w:val="left" w:pos="709"/>
        </w:tabs>
        <w:ind w:left="709" w:hanging="283"/>
      </w:pPr>
      <w:r>
        <w:t>Windows Server 2019 (Standard і Datacenter).</w:t>
      </w:r>
    </w:p>
    <w:p w14:paraId="242B3E5C" w14:textId="77777777" w:rsidR="00607AC6" w:rsidRPr="00607AC6" w:rsidRDefault="00607AC6" w:rsidP="00607AC6">
      <w:pPr>
        <w:rPr>
          <w:b/>
        </w:rPr>
      </w:pPr>
      <w:r w:rsidRPr="00607AC6">
        <w:rPr>
          <w:b/>
        </w:rPr>
        <w:t>Мінімальні вимоги до обладнання:</w:t>
      </w:r>
    </w:p>
    <w:p w14:paraId="2A040718" w14:textId="77777777" w:rsidR="00607AC6" w:rsidRDefault="00607AC6" w:rsidP="00003FB3">
      <w:pPr>
        <w:pStyle w:val="ae"/>
        <w:numPr>
          <w:ilvl w:val="0"/>
          <w:numId w:val="11"/>
        </w:numPr>
        <w:tabs>
          <w:tab w:val="left" w:pos="709"/>
        </w:tabs>
        <w:ind w:left="709" w:hanging="283"/>
      </w:pPr>
      <w:r>
        <w:t>Процесор з тактовою частотою не нижче 1,8 ГГц. Рекомендується використовувати як мінімум двоядерний процесор;</w:t>
      </w:r>
    </w:p>
    <w:p w14:paraId="7790FBFB" w14:textId="77777777" w:rsidR="00607AC6" w:rsidRDefault="00607AC6" w:rsidP="00003FB3">
      <w:pPr>
        <w:pStyle w:val="ae"/>
        <w:numPr>
          <w:ilvl w:val="0"/>
          <w:numId w:val="11"/>
        </w:numPr>
        <w:tabs>
          <w:tab w:val="left" w:pos="709"/>
        </w:tabs>
        <w:ind w:left="709" w:hanging="283"/>
      </w:pPr>
      <w:r>
        <w:t>2 ГБ оперативної пам'яті, рекомендується 8 ГБ (якщо встановлювати на віртуальну машину, то мінімум 2.5 ГБ);</w:t>
      </w:r>
    </w:p>
    <w:p w14:paraId="101FCB57" w14:textId="77777777" w:rsidR="00607AC6" w:rsidRDefault="00607AC6" w:rsidP="00003FB3">
      <w:pPr>
        <w:pStyle w:val="ae"/>
        <w:numPr>
          <w:ilvl w:val="0"/>
          <w:numId w:val="11"/>
        </w:numPr>
        <w:tabs>
          <w:tab w:val="left" w:pos="709"/>
        </w:tabs>
        <w:ind w:left="709" w:hanging="283"/>
      </w:pPr>
      <w:r>
        <w:t>Вільного місця на жорсткому диску від 800 мегабайт до 210 гігабайт, залежно від встановлених компонентів. У більшості випадків виділяйте як мінімум 30 гігабайт, наприклад, я встановлював всього кілька компонентів, і у мене зайняло більше 20 ГБ місця на жорсткому диску. Також Microsoft рекомендує встановлювати Visual Studio на SSD диск, я як раз встановлював на SSD (на своєму ноутбуці), швидкість роботи Visual Studio мене, звичайно, порадувала;</w:t>
      </w:r>
    </w:p>
    <w:p w14:paraId="2EC88586" w14:textId="77777777" w:rsidR="00607AC6" w:rsidRDefault="00607AC6" w:rsidP="00003FB3">
      <w:pPr>
        <w:pStyle w:val="ae"/>
        <w:numPr>
          <w:ilvl w:val="0"/>
          <w:numId w:val="11"/>
        </w:numPr>
        <w:tabs>
          <w:tab w:val="left" w:pos="709"/>
        </w:tabs>
        <w:ind w:left="709" w:hanging="283"/>
      </w:pPr>
      <w:r>
        <w:t>Відеоадаптер з мінімальним дозволом 1280 на 720 пікселів (для оптимальної роботи Visual Studio рекомендується дозвіл 1366 на 768 пікселів і вище).</w:t>
      </w:r>
    </w:p>
    <w:p w14:paraId="5DB73301" w14:textId="77777777" w:rsidR="000F52B7" w:rsidRDefault="000F52B7" w:rsidP="000F52B7">
      <w:pPr>
        <w:pStyle w:val="2"/>
        <w:rPr>
          <w:lang w:val="ru-RU"/>
        </w:rPr>
      </w:pPr>
      <w:bookmarkStart w:id="11" w:name="_Toc74395859"/>
      <w:r>
        <w:rPr>
          <w:lang w:val="ru-RU"/>
        </w:rPr>
        <w:t>2.2. Алгоритм програми</w:t>
      </w:r>
      <w:bookmarkEnd w:id="11"/>
    </w:p>
    <w:p w14:paraId="582C9896" w14:textId="77777777" w:rsidR="00987227" w:rsidRDefault="00987227" w:rsidP="00987227">
      <w:r>
        <w:t>На початку гри на екран виводиться запитання про вибір автоматичної чи самостійної розстановки кораблів. При виборі автоматичної розстановки автоматично вибирається напрям корабля і його координати. Якщо ж вибрати самостійну розстановку, то з’явиться повідомлення про вибір напряму і координати першої «палуби» корабля, при цьому здійснюється перевірка суміжних клітин. Корабель не розміститься, якщо на сусідніх клітинах буде виявлено інший корабель. Кораблі комп’ютера розставляються автоматично.</w:t>
      </w:r>
    </w:p>
    <w:p w14:paraId="41E6898F" w14:textId="77777777" w:rsidR="002654EA" w:rsidRDefault="002654EA" w:rsidP="002654EA">
      <w:r>
        <w:t xml:space="preserve">«Палуби» кораблів на полі зображені </w:t>
      </w:r>
      <w:r>
        <w:rPr>
          <w:lang w:val="ru-RU"/>
        </w:rPr>
        <w:t>символом</w:t>
      </w:r>
      <w:r>
        <w:t xml:space="preserve"> </w:t>
      </w:r>
      <w:r w:rsidRPr="0077360A">
        <w:t xml:space="preserve">«». </w:t>
      </w:r>
      <w:r w:rsidRPr="0077360A">
        <w:rPr>
          <w:lang w:val="ru-RU"/>
        </w:rPr>
        <w:t>Кл</w:t>
      </w:r>
      <w:r w:rsidRPr="0077360A">
        <w:t>ітини, в які ще не здійснювали постріл, позначені символом «■»</w:t>
      </w:r>
      <w:r>
        <w:t xml:space="preserve">. </w:t>
      </w:r>
    </w:p>
    <w:p w14:paraId="44380F56" w14:textId="77777777" w:rsidR="002654EA" w:rsidRDefault="002654EA" w:rsidP="002654EA">
      <w:r>
        <w:lastRenderedPageBreak/>
        <w:t xml:space="preserve">Після розміщення кораблів по полю, починається сама гра. Першим «стріляє» гравець. Надається вибір координати на карті комп’ютера, при цьому вносяться зміни в масиви кораблів комп’ютера, та пострілів гравця. При попаданні клітинка збитої «палуби» корабля замінюється літерою </w:t>
      </w:r>
      <w:r w:rsidRPr="0077360A">
        <w:t xml:space="preserve">«X», </w:t>
      </w:r>
      <w:r>
        <w:t xml:space="preserve">і надається можливість додаткового пострілу, в протилежному випадку пуста клітинка змінюється символом </w:t>
      </w:r>
      <w:r w:rsidRPr="0077360A">
        <w:t>«</w:t>
      </w:r>
      <w:r w:rsidRPr="0077360A">
        <w:rPr>
          <w:lang w:val="ru-RU"/>
        </w:rPr>
        <w:t>*</w:t>
      </w:r>
      <w:r w:rsidRPr="0077360A">
        <w:t xml:space="preserve">», </w:t>
      </w:r>
      <w:r>
        <w:t xml:space="preserve">і хід переходить до противника. </w:t>
      </w:r>
    </w:p>
    <w:p w14:paraId="35B12EA9" w14:textId="77777777" w:rsidR="002654EA" w:rsidRDefault="002654EA" w:rsidP="002654EA">
      <w:r>
        <w:t>Координати за якими стріляє комп’ютер вибираються випадково, при цьому перевіряється, чи вибрав вже комп’ютер ці координати.</w:t>
      </w:r>
    </w:p>
    <w:p w14:paraId="6957C9C1" w14:textId="77777777" w:rsidR="00987227" w:rsidRPr="00A26892" w:rsidRDefault="002654EA" w:rsidP="00987227">
      <w:r>
        <w:t xml:space="preserve">Перемогу отримує гравець, що потопив всі кораблі супротивника. </w:t>
      </w:r>
      <w:r w:rsidR="00987227">
        <w:t xml:space="preserve">Якщо в комп’ютера не залишилося неушкоджених кораблів, на екран виводиться повідомлення </w:t>
      </w:r>
      <w:r w:rsidR="00987227" w:rsidRPr="00A26892">
        <w:t>«</w:t>
      </w:r>
      <w:r w:rsidR="00A26892" w:rsidRPr="00A26892">
        <w:t>Ой ... Я, здається, програв. Вiтаю, ти - переможець</w:t>
      </w:r>
      <w:r w:rsidR="00987227" w:rsidRPr="00A26892">
        <w:t xml:space="preserve">!», якщо </w:t>
      </w:r>
      <w:r w:rsidR="00987227">
        <w:t xml:space="preserve">ж кораблів не залишилось в гравця то </w:t>
      </w:r>
      <w:r w:rsidR="00987227" w:rsidRPr="00A26892">
        <w:t>з’являється «</w:t>
      </w:r>
      <w:r w:rsidR="00A26892" w:rsidRPr="00A26892">
        <w:t>Ви програли. Менi дуже шкода.</w:t>
      </w:r>
      <w:r w:rsidR="00987227" w:rsidRPr="00A26892">
        <w:t>».</w:t>
      </w:r>
    </w:p>
    <w:p w14:paraId="67E3F270" w14:textId="77777777" w:rsidR="000F52B7" w:rsidRDefault="000F52B7" w:rsidP="000F52B7">
      <w:pPr>
        <w:pStyle w:val="2"/>
      </w:pPr>
      <w:bookmarkStart w:id="12" w:name="_Toc74395860"/>
      <w:r>
        <w:t>2.3. Опис специфікації функцій</w:t>
      </w:r>
      <w:bookmarkEnd w:id="12"/>
    </w:p>
    <w:p w14:paraId="2ED8A029" w14:textId="77777777" w:rsidR="00A41A29" w:rsidRDefault="00A41A29" w:rsidP="00A41A29">
      <w:r>
        <w:t xml:space="preserve">Проект гри "Морський бій" включає п'ять файлів з вихідними кодами. Три з них мають розширення </w:t>
      </w:r>
      <w:r w:rsidRPr="0085081B">
        <w:rPr>
          <w:i/>
        </w:rPr>
        <w:t>.cpp</w:t>
      </w:r>
      <w:r>
        <w:t xml:space="preserve"> і два з них заголовочні. </w:t>
      </w:r>
    </w:p>
    <w:p w14:paraId="478506D5" w14:textId="77777777" w:rsidR="00A41A29" w:rsidRDefault="00A41A29" w:rsidP="00A41A29">
      <w:r>
        <w:t xml:space="preserve">Файли </w:t>
      </w:r>
      <w:r w:rsidRPr="0085081B">
        <w:rPr>
          <w:i/>
        </w:rPr>
        <w:t>PlaceShip.cpp</w:t>
      </w:r>
      <w:r>
        <w:t xml:space="preserve"> і </w:t>
      </w:r>
      <w:r w:rsidRPr="0085081B">
        <w:rPr>
          <w:i/>
        </w:rPr>
        <w:t xml:space="preserve">PlaceShip.h </w:t>
      </w:r>
      <w:r>
        <w:t>здійснюють розстановку кораблів на поле комп'ютера і користувача. Другий файл вміщує прототипи функцій, а в першому файлі знаходиться їх визначення. Розстановка кораблів проводиться випадковим чином з використанням функції для отримання псевдовипадкових чисел. У грі передбачені 1 чотирипалубний корабель</w:t>
      </w:r>
      <w:r w:rsidRPr="002654EA">
        <w:t>(«лінкор»)</w:t>
      </w:r>
      <w:r>
        <w:t>, 2 трипалубника(«крейсери»</w:t>
      </w:r>
      <w:r w:rsidRPr="002654EA">
        <w:t>)</w:t>
      </w:r>
      <w:r>
        <w:t>, 3 двопалубні(«есмінці»</w:t>
      </w:r>
      <w:r w:rsidRPr="002654EA">
        <w:t>)</w:t>
      </w:r>
      <w:r>
        <w:t xml:space="preserve"> і 3 корабля з одного палубою</w:t>
      </w:r>
      <w:r w:rsidRPr="002654EA">
        <w:t>(«пі</w:t>
      </w:r>
      <w:r>
        <w:t>дводні човни»</w:t>
      </w:r>
      <w:r w:rsidRPr="002654EA">
        <w:t>)</w:t>
      </w:r>
      <w:r>
        <w:t>. Вся розстановка записується у файли, а вже в ході бою в ці ж файли вносяться необхідні зміни. Кораблі гравця видно користувачеві. Кораблі комп'ютера не відображаються, а замінені полем, на якому відображаються ходи користувача.</w:t>
      </w:r>
    </w:p>
    <w:p w14:paraId="5563ED39" w14:textId="77777777" w:rsidR="00A41A29" w:rsidRDefault="00A41A29" w:rsidP="00A41A29">
      <w:r>
        <w:t xml:space="preserve">    Файли </w:t>
      </w:r>
      <w:r w:rsidRPr="0085081B">
        <w:rPr>
          <w:i/>
        </w:rPr>
        <w:t>Battle.cpp</w:t>
      </w:r>
      <w:r>
        <w:t xml:space="preserve"> і </w:t>
      </w:r>
      <w:r w:rsidRPr="0085081B">
        <w:rPr>
          <w:i/>
        </w:rPr>
        <w:t>Battle.h</w:t>
      </w:r>
      <w:r>
        <w:t xml:space="preserve"> призначені для ведення бою. У першому файлі знаходиться визначення функцій, оголошених прототипами в другому файлі. У програмі реалізована перевірка попадання в одну і ту ж комірку, </w:t>
      </w:r>
      <w:r>
        <w:lastRenderedPageBreak/>
        <w:t xml:space="preserve">перевірка правильності введення координат і повтор ходу після попадання в корабель противника. Попадання в корабель противника позначається хрестиком. Попадання повз позначається зірочкою. </w:t>
      </w:r>
    </w:p>
    <w:p w14:paraId="7590875C" w14:textId="77777777" w:rsidR="00A41A29" w:rsidRDefault="00A41A29" w:rsidP="00A41A29">
      <w:r>
        <w:t xml:space="preserve">Основна частина програми розміщена в файлі </w:t>
      </w:r>
      <w:r w:rsidRPr="0085081B">
        <w:rPr>
          <w:i/>
        </w:rPr>
        <w:t>seabattle.cpp</w:t>
      </w:r>
      <w:r>
        <w:t xml:space="preserve">. </w:t>
      </w:r>
    </w:p>
    <w:p w14:paraId="44A5C497" w14:textId="77777777" w:rsidR="00A41A29" w:rsidRPr="00661D4C" w:rsidRDefault="00A41A29" w:rsidP="00A41A29">
      <w:pPr>
        <w:rPr>
          <w:color w:val="000000" w:themeColor="text1"/>
        </w:rPr>
      </w:pPr>
      <w:r w:rsidRPr="00661D4C">
        <w:rPr>
          <w:color w:val="000000" w:themeColor="text1"/>
        </w:rPr>
        <w:t>Вихідний код доповнений необхідними коментарями.</w:t>
      </w:r>
    </w:p>
    <w:p w14:paraId="2673AB8D" w14:textId="77777777" w:rsidR="000B0262" w:rsidRDefault="000B0262" w:rsidP="000F52B7">
      <w:r>
        <w:t>Опис специфікації функцій</w:t>
      </w:r>
      <w:r w:rsidR="001B78B0">
        <w:t>, що розроблені в ході створення програми</w:t>
      </w:r>
      <w:r>
        <w:t xml:space="preserve"> </w:t>
      </w:r>
      <w:r w:rsidR="00E66E62">
        <w:rPr>
          <w:lang w:val="ru-RU"/>
        </w:rPr>
        <w:t>приведений</w:t>
      </w:r>
      <w:r w:rsidR="00E66E62">
        <w:t xml:space="preserve"> у</w:t>
      </w:r>
      <w:r>
        <w:t xml:space="preserve"> таблиці</w:t>
      </w:r>
      <w:r w:rsidR="001B78B0">
        <w:t xml:space="preserve"> 2.1.</w:t>
      </w:r>
    </w:p>
    <w:p w14:paraId="3E88F9C5" w14:textId="77777777" w:rsidR="001B78B0" w:rsidRDefault="001B78B0" w:rsidP="00AC75A6">
      <w:pPr>
        <w:ind w:firstLine="0"/>
      </w:pPr>
      <w:r>
        <w:t>Таблиця 2.1 – Опис специфікації розроблених функцій</w:t>
      </w:r>
    </w:p>
    <w:tbl>
      <w:tblPr>
        <w:tblW w:w="934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"/>
        <w:gridCol w:w="1623"/>
        <w:gridCol w:w="1896"/>
        <w:gridCol w:w="2215"/>
        <w:gridCol w:w="1862"/>
        <w:gridCol w:w="1396"/>
      </w:tblGrid>
      <w:tr w:rsidR="007B3133" w14:paraId="02D8FEBC" w14:textId="77777777" w:rsidTr="00974D82">
        <w:trPr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2C13A" w14:textId="77777777" w:rsidR="000B0262" w:rsidRPr="0047375C" w:rsidRDefault="002A228A" w:rsidP="0047375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47375C">
              <w:rPr>
                <w:szCs w:val="28"/>
              </w:rPr>
              <w:t>№ з</w:t>
            </w:r>
            <w:r w:rsidR="000B0262" w:rsidRPr="0047375C">
              <w:rPr>
                <w:szCs w:val="28"/>
              </w:rPr>
              <w:t>/п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B8C90" w14:textId="77777777" w:rsidR="000B0262" w:rsidRPr="0047375C" w:rsidRDefault="000B0262" w:rsidP="00944265">
            <w:pPr>
              <w:spacing w:line="240" w:lineRule="auto"/>
              <w:ind w:firstLine="0"/>
              <w:rPr>
                <w:szCs w:val="28"/>
              </w:rPr>
            </w:pPr>
            <w:r w:rsidRPr="0047375C">
              <w:rPr>
                <w:szCs w:val="28"/>
              </w:rPr>
              <w:t>Назва функції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C3685" w14:textId="77777777" w:rsidR="000B0262" w:rsidRPr="0047375C" w:rsidRDefault="000B0262" w:rsidP="00944265">
            <w:pPr>
              <w:spacing w:line="240" w:lineRule="auto"/>
              <w:ind w:firstLine="0"/>
              <w:rPr>
                <w:szCs w:val="28"/>
              </w:rPr>
            </w:pPr>
            <w:r w:rsidRPr="0047375C">
              <w:rPr>
                <w:szCs w:val="28"/>
              </w:rPr>
              <w:t>Призначення функції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46DB8" w14:textId="77777777" w:rsidR="000B0262" w:rsidRPr="0047375C" w:rsidRDefault="000B0262" w:rsidP="00944265">
            <w:pPr>
              <w:spacing w:line="240" w:lineRule="auto"/>
              <w:ind w:firstLine="0"/>
              <w:rPr>
                <w:szCs w:val="28"/>
              </w:rPr>
            </w:pPr>
            <w:r w:rsidRPr="0047375C">
              <w:rPr>
                <w:szCs w:val="28"/>
              </w:rPr>
              <w:t>Опис вхідних параметрів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23124" w14:textId="77777777" w:rsidR="000B0262" w:rsidRPr="0047375C" w:rsidRDefault="000B0262" w:rsidP="00944265">
            <w:pPr>
              <w:spacing w:line="240" w:lineRule="auto"/>
              <w:ind w:firstLine="0"/>
              <w:rPr>
                <w:szCs w:val="28"/>
              </w:rPr>
            </w:pPr>
            <w:r w:rsidRPr="0047375C">
              <w:rPr>
                <w:szCs w:val="28"/>
              </w:rPr>
              <w:t>Опис вихідних параметрів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41150" w14:textId="77777777" w:rsidR="000B0262" w:rsidRPr="0047375C" w:rsidRDefault="000B0262" w:rsidP="00944265">
            <w:pPr>
              <w:spacing w:line="240" w:lineRule="auto"/>
              <w:ind w:firstLine="0"/>
              <w:rPr>
                <w:szCs w:val="28"/>
              </w:rPr>
            </w:pPr>
            <w:r w:rsidRPr="0047375C">
              <w:rPr>
                <w:szCs w:val="28"/>
              </w:rPr>
              <w:t>Заголовний файл</w:t>
            </w:r>
          </w:p>
        </w:tc>
      </w:tr>
      <w:tr w:rsidR="007B3133" w14:paraId="3EB31359" w14:textId="77777777" w:rsidTr="00974D82">
        <w:trPr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B12F83" w14:textId="77777777" w:rsidR="000B0262" w:rsidRPr="0047375C" w:rsidRDefault="004B3A76" w:rsidP="0047375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47375C">
              <w:rPr>
                <w:szCs w:val="28"/>
              </w:rPr>
              <w:t>1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789DCA" w14:textId="77777777" w:rsidR="000B0262" w:rsidRPr="0047375C" w:rsidRDefault="004A4F32" w:rsidP="0047375C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sz w:val="22"/>
                <w:szCs w:val="28"/>
              </w:rPr>
            </w:pPr>
            <w:r w:rsidRPr="0047375C">
              <w:rPr>
                <w:rFonts w:ascii="Consolas" w:hAnsi="Consolas" w:cs="Courier New"/>
                <w:sz w:val="22"/>
                <w:szCs w:val="28"/>
              </w:rPr>
              <w:t>upload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4A4020" w14:textId="620C7090" w:rsidR="000B0262" w:rsidRPr="0047375C" w:rsidRDefault="002A5891" w:rsidP="0047375C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веде</w:t>
            </w:r>
            <w:r w:rsidR="004A4F32" w:rsidRPr="0047375C">
              <w:rPr>
                <w:szCs w:val="28"/>
              </w:rPr>
              <w:t>ння повідомлення про завантаження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8ADB47" w14:textId="77777777" w:rsidR="000B0262" w:rsidRPr="0047375C" w:rsidRDefault="000B0262" w:rsidP="0047375C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7375C">
              <w:rPr>
                <w:szCs w:val="28"/>
              </w:rPr>
              <w:t xml:space="preserve"> </w:t>
            </w:r>
            <w:r w:rsidR="004A4F32" w:rsidRPr="0047375C">
              <w:rPr>
                <w:szCs w:val="28"/>
              </w:rPr>
              <w:t>-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0AE97D" w14:textId="77777777" w:rsidR="000B0262" w:rsidRPr="0047375C" w:rsidRDefault="000B0262" w:rsidP="0047375C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7375C">
              <w:rPr>
                <w:szCs w:val="28"/>
              </w:rPr>
              <w:t xml:space="preserve"> </w:t>
            </w:r>
            <w:r w:rsidR="004A4F32" w:rsidRPr="0047375C">
              <w:rPr>
                <w:szCs w:val="28"/>
              </w:rPr>
              <w:t>-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C512E" w14:textId="77777777" w:rsidR="000B0262" w:rsidRPr="0047375C" w:rsidRDefault="000B0262" w:rsidP="0047375C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sz w:val="22"/>
                <w:szCs w:val="28"/>
              </w:rPr>
            </w:pPr>
            <w:r w:rsidRPr="0047375C">
              <w:rPr>
                <w:rFonts w:ascii="Consolas" w:hAnsi="Consolas" w:cs="Courier New"/>
                <w:sz w:val="22"/>
                <w:szCs w:val="28"/>
              </w:rPr>
              <w:t xml:space="preserve"> </w:t>
            </w:r>
            <w:r w:rsidR="004A4F32" w:rsidRPr="0047375C">
              <w:rPr>
                <w:rFonts w:ascii="Consolas" w:hAnsi="Consolas" w:cs="Courier New"/>
                <w:sz w:val="22"/>
                <w:szCs w:val="28"/>
              </w:rPr>
              <w:t>PlaceShip.h</w:t>
            </w:r>
          </w:p>
        </w:tc>
      </w:tr>
      <w:tr w:rsidR="007B3133" w14:paraId="005FD37F" w14:textId="77777777" w:rsidTr="00974D82">
        <w:trPr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FA1BAA" w14:textId="77777777" w:rsidR="004B3A76" w:rsidRPr="0047375C" w:rsidRDefault="004B3A76" w:rsidP="0047375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47375C">
              <w:rPr>
                <w:szCs w:val="28"/>
              </w:rPr>
              <w:t>2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043CE5" w14:textId="77777777" w:rsidR="004B3A76" w:rsidRPr="0047375C" w:rsidRDefault="004B3A76" w:rsidP="0047375C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sz w:val="22"/>
                <w:szCs w:val="28"/>
              </w:rPr>
            </w:pPr>
            <w:r w:rsidRPr="0047375C">
              <w:rPr>
                <w:rFonts w:ascii="Consolas" w:hAnsi="Consolas" w:cs="Courier New"/>
                <w:sz w:val="22"/>
                <w:szCs w:val="28"/>
              </w:rPr>
              <w:t>arpole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10C02" w14:textId="77777777" w:rsidR="004B3A76" w:rsidRPr="0047375C" w:rsidRDefault="004B3A76" w:rsidP="0047375C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7375C">
              <w:rPr>
                <w:szCs w:val="28"/>
              </w:rPr>
              <w:t xml:space="preserve">функція </w:t>
            </w:r>
            <w:r w:rsidR="007B3133" w:rsidRPr="0047375C">
              <w:rPr>
                <w:szCs w:val="28"/>
              </w:rPr>
              <w:t>виведення</w:t>
            </w:r>
            <w:r w:rsidRPr="0047375C">
              <w:rPr>
                <w:szCs w:val="28"/>
              </w:rPr>
              <w:t xml:space="preserve"> умовного поля комп'ютера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569B70" w14:textId="5212E06E" w:rsidR="004B3A76" w:rsidRPr="0047375C" w:rsidRDefault="004B3A76" w:rsidP="002A589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7375C">
              <w:rPr>
                <w:rFonts w:ascii="Consolas" w:hAnsi="Consolas"/>
                <w:sz w:val="22"/>
                <w:szCs w:val="28"/>
              </w:rPr>
              <w:t>char** ar</w:t>
            </w:r>
            <w:r w:rsidRPr="0047375C">
              <w:rPr>
                <w:sz w:val="22"/>
                <w:szCs w:val="28"/>
              </w:rPr>
              <w:t xml:space="preserve"> </w:t>
            </w:r>
            <w:r w:rsidRPr="0047375C">
              <w:rPr>
                <w:szCs w:val="28"/>
              </w:rPr>
              <w:t>–</w:t>
            </w:r>
            <w:r w:rsidR="007B3133" w:rsidRPr="0047375C">
              <w:rPr>
                <w:szCs w:val="28"/>
              </w:rPr>
              <w:t>масив</w:t>
            </w:r>
            <w:r w:rsidRPr="0047375C">
              <w:rPr>
                <w:szCs w:val="28"/>
              </w:rPr>
              <w:t>, в якому зберігається стан поля</w:t>
            </w:r>
            <w:r w:rsidR="007B3133" w:rsidRPr="0047375C">
              <w:rPr>
                <w:szCs w:val="28"/>
              </w:rPr>
              <w:t xml:space="preserve"> комп’ютера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961B69" w14:textId="77777777" w:rsidR="004B3A76" w:rsidRPr="0047375C" w:rsidRDefault="0047375C" w:rsidP="0047375C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-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A67193" w14:textId="77777777" w:rsidR="004B3A76" w:rsidRPr="0047375C" w:rsidRDefault="004B3A76" w:rsidP="0047375C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sz w:val="22"/>
                <w:szCs w:val="28"/>
              </w:rPr>
            </w:pPr>
            <w:r w:rsidRPr="0047375C">
              <w:rPr>
                <w:rFonts w:ascii="Consolas" w:hAnsi="Consolas" w:cs="Courier New"/>
                <w:sz w:val="22"/>
                <w:szCs w:val="28"/>
              </w:rPr>
              <w:t xml:space="preserve"> PlaceShip.h</w:t>
            </w:r>
          </w:p>
        </w:tc>
      </w:tr>
      <w:tr w:rsidR="007B3133" w14:paraId="31A62694" w14:textId="77777777" w:rsidTr="00974D82">
        <w:trPr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41605D" w14:textId="77777777" w:rsidR="004B3A76" w:rsidRPr="0047375C" w:rsidRDefault="004B3A76" w:rsidP="0047375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47375C">
              <w:rPr>
                <w:szCs w:val="28"/>
              </w:rPr>
              <w:t>3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1AB697" w14:textId="77777777" w:rsidR="004B3A76" w:rsidRPr="0047375C" w:rsidRDefault="004B3A76" w:rsidP="0047375C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sz w:val="22"/>
                <w:szCs w:val="28"/>
              </w:rPr>
            </w:pPr>
            <w:r w:rsidRPr="0047375C">
              <w:rPr>
                <w:rFonts w:ascii="Consolas" w:hAnsi="Consolas" w:cs="Courier New"/>
                <w:sz w:val="22"/>
                <w:szCs w:val="28"/>
              </w:rPr>
              <w:t>aruserpole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DB88CF" w14:textId="77777777" w:rsidR="004B3A76" w:rsidRPr="0047375C" w:rsidRDefault="004B3A76" w:rsidP="0047375C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7375C">
              <w:rPr>
                <w:szCs w:val="28"/>
              </w:rPr>
              <w:t xml:space="preserve">функція </w:t>
            </w:r>
            <w:r w:rsidR="007B3133" w:rsidRPr="0047375C">
              <w:rPr>
                <w:szCs w:val="28"/>
              </w:rPr>
              <w:t>виведення</w:t>
            </w:r>
            <w:r w:rsidRPr="0047375C">
              <w:rPr>
                <w:szCs w:val="28"/>
              </w:rPr>
              <w:t xml:space="preserve"> умовного поля користувача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C51C2" w14:textId="396F56E1" w:rsidR="004B3A76" w:rsidRPr="0047375C" w:rsidRDefault="004B3A76" w:rsidP="002A589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7375C">
              <w:rPr>
                <w:rFonts w:ascii="Consolas" w:hAnsi="Consolas"/>
                <w:sz w:val="22"/>
                <w:szCs w:val="28"/>
              </w:rPr>
              <w:t>char** ar_user</w:t>
            </w:r>
            <w:r w:rsidR="007B3133" w:rsidRPr="007B7A84">
              <w:rPr>
                <w:szCs w:val="28"/>
                <w:lang w:val="ru-RU"/>
              </w:rPr>
              <w:t xml:space="preserve"> - </w:t>
            </w:r>
            <w:r w:rsidR="007B3133" w:rsidRPr="0047375C">
              <w:rPr>
                <w:szCs w:val="28"/>
              </w:rPr>
              <w:t xml:space="preserve"> масив, в якому зберігається стан поля комп’ютера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929F7" w14:textId="77777777" w:rsidR="004B3A76" w:rsidRPr="0047375C" w:rsidRDefault="0047375C" w:rsidP="0047375C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-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4B9BD6" w14:textId="77777777" w:rsidR="004B3A76" w:rsidRPr="0047375C" w:rsidRDefault="004B3A76" w:rsidP="0047375C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sz w:val="22"/>
                <w:szCs w:val="28"/>
              </w:rPr>
            </w:pPr>
            <w:r w:rsidRPr="0047375C">
              <w:rPr>
                <w:rFonts w:ascii="Consolas" w:hAnsi="Consolas" w:cs="Courier New"/>
                <w:sz w:val="22"/>
                <w:szCs w:val="28"/>
              </w:rPr>
              <w:t xml:space="preserve"> PlaceShip.h</w:t>
            </w:r>
          </w:p>
        </w:tc>
      </w:tr>
      <w:tr w:rsidR="007B3133" w14:paraId="18F58355" w14:textId="77777777" w:rsidTr="00974D82">
        <w:trPr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22BA55" w14:textId="77777777" w:rsidR="004B3A76" w:rsidRPr="0047375C" w:rsidRDefault="004B3A76" w:rsidP="0047375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47375C">
              <w:rPr>
                <w:szCs w:val="28"/>
              </w:rPr>
              <w:t>4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531C0F" w14:textId="77777777" w:rsidR="004B3A76" w:rsidRPr="0047375C" w:rsidRDefault="004B3A76" w:rsidP="0047375C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sz w:val="22"/>
                <w:szCs w:val="28"/>
              </w:rPr>
            </w:pPr>
            <w:r w:rsidRPr="0047375C">
              <w:rPr>
                <w:rFonts w:ascii="Consolas" w:hAnsi="Consolas" w:cs="Courier New"/>
                <w:sz w:val="22"/>
                <w:szCs w:val="28"/>
              </w:rPr>
              <w:t>chooseship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682260" w14:textId="77777777" w:rsidR="004B3A76" w:rsidRPr="0047375C" w:rsidRDefault="004B3A76" w:rsidP="0047375C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7375C">
              <w:rPr>
                <w:szCs w:val="28"/>
              </w:rPr>
              <w:t>функція вибору типу корабля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B75D2" w14:textId="77777777" w:rsidR="00E77262" w:rsidRPr="0047375C" w:rsidRDefault="0047375C" w:rsidP="0047375C">
            <w:pPr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-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E3D4EE" w14:textId="77777777" w:rsidR="002A228A" w:rsidRPr="0047375C" w:rsidRDefault="0047375C" w:rsidP="0047375C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7375C">
              <w:rPr>
                <w:rFonts w:ascii="Consolas" w:hAnsi="Consolas"/>
                <w:sz w:val="22"/>
                <w:szCs w:val="28"/>
                <w:lang w:val="en-US"/>
              </w:rPr>
              <w:t>i</w:t>
            </w:r>
            <w:r w:rsidR="002A228A" w:rsidRPr="0047375C">
              <w:rPr>
                <w:rFonts w:ascii="Consolas" w:hAnsi="Consolas"/>
                <w:sz w:val="22"/>
                <w:szCs w:val="28"/>
                <w:lang w:val="en-US"/>
              </w:rPr>
              <w:t>nt</w:t>
            </w:r>
            <w:r w:rsidR="002A228A" w:rsidRPr="007B7A84">
              <w:rPr>
                <w:rFonts w:ascii="Consolas" w:hAnsi="Consolas"/>
                <w:sz w:val="22"/>
                <w:szCs w:val="28"/>
                <w:lang w:val="ru-RU"/>
              </w:rPr>
              <w:t xml:space="preserve"> </w:t>
            </w:r>
            <w:r w:rsidR="002A228A" w:rsidRPr="0047375C">
              <w:rPr>
                <w:rFonts w:ascii="Consolas" w:hAnsi="Consolas"/>
                <w:sz w:val="22"/>
                <w:szCs w:val="28"/>
                <w:lang w:val="en-US"/>
              </w:rPr>
              <w:t>m</w:t>
            </w:r>
            <w:r w:rsidR="002A228A" w:rsidRPr="007B7A84">
              <w:rPr>
                <w:szCs w:val="28"/>
                <w:lang w:val="ru-RU"/>
              </w:rPr>
              <w:t xml:space="preserve"> – </w:t>
            </w:r>
            <w:r w:rsidR="002A228A" w:rsidRPr="0047375C">
              <w:rPr>
                <w:szCs w:val="28"/>
              </w:rPr>
              <w:t>кількість палуб корабля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6C75F1" w14:textId="77777777" w:rsidR="004B3A76" w:rsidRPr="0047375C" w:rsidRDefault="004B3A76" w:rsidP="0047375C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sz w:val="22"/>
                <w:szCs w:val="28"/>
              </w:rPr>
            </w:pPr>
            <w:r w:rsidRPr="0047375C">
              <w:rPr>
                <w:rFonts w:ascii="Consolas" w:hAnsi="Consolas" w:cs="Courier New"/>
                <w:sz w:val="22"/>
                <w:szCs w:val="28"/>
              </w:rPr>
              <w:t xml:space="preserve"> PlaceShip.h</w:t>
            </w:r>
          </w:p>
        </w:tc>
      </w:tr>
      <w:tr w:rsidR="007B3133" w14:paraId="3654935D" w14:textId="77777777" w:rsidTr="00974D82">
        <w:trPr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CE2E88" w14:textId="77777777" w:rsidR="002A228A" w:rsidRPr="0047375C" w:rsidRDefault="002A228A" w:rsidP="0047375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47375C">
              <w:rPr>
                <w:szCs w:val="28"/>
              </w:rPr>
              <w:t>5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DBE689" w14:textId="77777777" w:rsidR="002A228A" w:rsidRPr="0047375C" w:rsidRDefault="00621260" w:rsidP="0047375C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sz w:val="22"/>
                <w:szCs w:val="28"/>
              </w:rPr>
            </w:pPr>
            <w:r w:rsidRPr="0047375C">
              <w:rPr>
                <w:rFonts w:ascii="Consolas" w:hAnsi="Consolas" w:cs="Courier New"/>
                <w:sz w:val="22"/>
                <w:szCs w:val="28"/>
              </w:rPr>
              <w:t>C</w:t>
            </w:r>
            <w:r w:rsidR="002A228A" w:rsidRPr="0047375C">
              <w:rPr>
                <w:rFonts w:ascii="Consolas" w:hAnsi="Consolas" w:cs="Courier New"/>
                <w:sz w:val="22"/>
                <w:szCs w:val="28"/>
              </w:rPr>
              <w:t>hooseorient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27C20D" w14:textId="77777777" w:rsidR="002A228A" w:rsidRPr="0047375C" w:rsidRDefault="002A228A" w:rsidP="0047375C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7375C">
              <w:rPr>
                <w:szCs w:val="28"/>
              </w:rPr>
              <w:t>функція вибору орієнтації корабля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4C53F9" w14:textId="77777777" w:rsidR="002A228A" w:rsidRPr="0047375C" w:rsidRDefault="002A228A" w:rsidP="0047375C">
            <w:pPr>
              <w:spacing w:line="240" w:lineRule="auto"/>
              <w:ind w:firstLine="0"/>
              <w:jc w:val="left"/>
              <w:rPr>
                <w:rFonts w:ascii="Consolas" w:hAnsi="Consolas"/>
                <w:sz w:val="22"/>
                <w:szCs w:val="22"/>
              </w:rPr>
            </w:pPr>
            <w:r w:rsidRPr="0047375C">
              <w:rPr>
                <w:rFonts w:ascii="Consolas" w:hAnsi="Consolas"/>
                <w:sz w:val="22"/>
                <w:szCs w:val="22"/>
              </w:rPr>
              <w:t>int&amp; k</w:t>
            </w:r>
          </w:p>
          <w:p w14:paraId="3B3E5CD6" w14:textId="77777777" w:rsidR="002A228A" w:rsidRPr="0047375C" w:rsidRDefault="002A228A" w:rsidP="0047375C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7375C">
              <w:rPr>
                <w:szCs w:val="28"/>
                <w:lang w:val="en-US"/>
              </w:rPr>
              <w:t>k</w:t>
            </w:r>
            <w:r w:rsidRPr="007B7A84">
              <w:rPr>
                <w:szCs w:val="28"/>
                <w:lang w:val="ru-RU"/>
              </w:rPr>
              <w:t>=1</w:t>
            </w:r>
            <w:r w:rsidRPr="0047375C">
              <w:rPr>
                <w:szCs w:val="28"/>
              </w:rPr>
              <w:t xml:space="preserve"> </w:t>
            </w:r>
            <w:r w:rsidR="00974D82">
              <w:rPr>
                <w:szCs w:val="28"/>
                <w:lang w:val="ru-RU"/>
              </w:rPr>
              <w:t xml:space="preserve">автоматичне </w:t>
            </w:r>
            <w:r w:rsidRPr="0047375C">
              <w:rPr>
                <w:szCs w:val="28"/>
              </w:rPr>
              <w:t xml:space="preserve">розміщення корабля </w:t>
            </w:r>
          </w:p>
          <w:p w14:paraId="627C4E70" w14:textId="77777777" w:rsidR="002A228A" w:rsidRPr="0047375C" w:rsidRDefault="002A228A" w:rsidP="0047375C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7375C">
              <w:rPr>
                <w:szCs w:val="28"/>
                <w:lang w:val="en-US"/>
              </w:rPr>
              <w:t xml:space="preserve">k=0 </w:t>
            </w:r>
            <w:r w:rsidR="00974D82">
              <w:rPr>
                <w:szCs w:val="28"/>
                <w:lang w:val="ru-RU"/>
              </w:rPr>
              <w:t xml:space="preserve">ручне </w:t>
            </w:r>
            <w:r w:rsidRPr="0047375C">
              <w:rPr>
                <w:szCs w:val="28"/>
              </w:rPr>
              <w:t xml:space="preserve">розміщення </w:t>
            </w:r>
            <w:r w:rsidR="00974D82">
              <w:rPr>
                <w:szCs w:val="28"/>
              </w:rPr>
              <w:t>корабля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DA1094" w14:textId="77777777" w:rsidR="002A228A" w:rsidRPr="007B7A84" w:rsidRDefault="002A228A" w:rsidP="0047375C">
            <w:pPr>
              <w:spacing w:line="240" w:lineRule="auto"/>
              <w:ind w:firstLine="0"/>
              <w:jc w:val="left"/>
              <w:rPr>
                <w:rFonts w:ascii="Consolas" w:hAnsi="Consolas"/>
                <w:sz w:val="22"/>
                <w:szCs w:val="28"/>
                <w:lang w:val="ru-RU"/>
              </w:rPr>
            </w:pPr>
            <w:r w:rsidRPr="0047375C">
              <w:rPr>
                <w:rFonts w:ascii="Consolas" w:hAnsi="Consolas"/>
                <w:sz w:val="22"/>
                <w:szCs w:val="28"/>
                <w:lang w:val="en-US"/>
              </w:rPr>
              <w:t>int</w:t>
            </w:r>
            <w:r w:rsidRPr="007B7A84">
              <w:rPr>
                <w:rFonts w:ascii="Consolas" w:hAnsi="Consolas"/>
                <w:sz w:val="22"/>
                <w:szCs w:val="28"/>
                <w:lang w:val="ru-RU"/>
              </w:rPr>
              <w:t xml:space="preserve"> </w:t>
            </w:r>
            <w:r w:rsidRPr="0047375C">
              <w:rPr>
                <w:rFonts w:ascii="Consolas" w:hAnsi="Consolas"/>
                <w:sz w:val="22"/>
                <w:szCs w:val="28"/>
                <w:lang w:val="en-US"/>
              </w:rPr>
              <w:t>shipus</w:t>
            </w:r>
            <w:r w:rsidRPr="007B7A84">
              <w:rPr>
                <w:rFonts w:ascii="Consolas" w:hAnsi="Consolas"/>
                <w:sz w:val="22"/>
                <w:szCs w:val="28"/>
                <w:lang w:val="ru-RU"/>
              </w:rPr>
              <w:t>.</w:t>
            </w:r>
            <w:r w:rsidRPr="0047375C">
              <w:rPr>
                <w:rFonts w:ascii="Consolas" w:hAnsi="Consolas"/>
                <w:sz w:val="22"/>
                <w:szCs w:val="28"/>
                <w:lang w:val="en-US"/>
              </w:rPr>
              <w:t>d</w:t>
            </w:r>
          </w:p>
          <w:p w14:paraId="29BADB34" w14:textId="77777777" w:rsidR="002A228A" w:rsidRPr="0047375C" w:rsidRDefault="002A228A" w:rsidP="0047375C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B7A84">
              <w:rPr>
                <w:szCs w:val="28"/>
                <w:lang w:val="ru-RU"/>
              </w:rPr>
              <w:t>1</w:t>
            </w:r>
            <w:r w:rsidR="0047375C" w:rsidRPr="007B7A84">
              <w:rPr>
                <w:szCs w:val="28"/>
                <w:lang w:val="ru-RU"/>
              </w:rPr>
              <w:t xml:space="preserve"> - </w:t>
            </w:r>
            <w:r w:rsidRPr="0047375C">
              <w:rPr>
                <w:szCs w:val="28"/>
              </w:rPr>
              <w:t>корабель розміщено вертикально</w:t>
            </w:r>
          </w:p>
          <w:p w14:paraId="007820C7" w14:textId="77777777" w:rsidR="002A228A" w:rsidRPr="0047375C" w:rsidRDefault="002A228A" w:rsidP="0047375C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7375C">
              <w:rPr>
                <w:szCs w:val="28"/>
                <w:lang w:val="en-US"/>
              </w:rPr>
              <w:t>0</w:t>
            </w:r>
            <w:r w:rsidR="0047375C">
              <w:rPr>
                <w:szCs w:val="28"/>
                <w:lang w:val="en-US"/>
              </w:rPr>
              <w:t xml:space="preserve"> - </w:t>
            </w:r>
            <w:r w:rsidRPr="0047375C">
              <w:rPr>
                <w:szCs w:val="28"/>
              </w:rPr>
              <w:t>корабель розміщено горизонтально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E1F54" w14:textId="77777777" w:rsidR="002A228A" w:rsidRPr="0047375C" w:rsidRDefault="002A228A" w:rsidP="0047375C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sz w:val="22"/>
                <w:szCs w:val="28"/>
              </w:rPr>
            </w:pPr>
            <w:r w:rsidRPr="0047375C">
              <w:rPr>
                <w:rFonts w:ascii="Consolas" w:hAnsi="Consolas" w:cs="Courier New"/>
                <w:sz w:val="22"/>
                <w:szCs w:val="28"/>
              </w:rPr>
              <w:t xml:space="preserve"> PlaceShip.h</w:t>
            </w:r>
          </w:p>
        </w:tc>
      </w:tr>
      <w:tr w:rsidR="007B3133" w14:paraId="3CBF32B6" w14:textId="77777777" w:rsidTr="00974D82">
        <w:trPr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A61E74" w14:textId="77777777" w:rsidR="002A228A" w:rsidRPr="0047375C" w:rsidRDefault="002A228A" w:rsidP="0047375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47375C">
              <w:rPr>
                <w:szCs w:val="28"/>
              </w:rPr>
              <w:t>6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B2B32" w14:textId="77777777" w:rsidR="002A228A" w:rsidRPr="0047375C" w:rsidRDefault="002A228A" w:rsidP="0047375C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sz w:val="22"/>
                <w:szCs w:val="28"/>
              </w:rPr>
            </w:pPr>
            <w:r w:rsidRPr="0047375C">
              <w:rPr>
                <w:rFonts w:ascii="Consolas" w:hAnsi="Consolas" w:cs="Courier New"/>
                <w:color w:val="000000"/>
                <w:sz w:val="22"/>
                <w:szCs w:val="28"/>
                <w:lang w:val="ru-RU" w:eastAsia="ru-RU"/>
              </w:rPr>
              <w:t>HorCoord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E4FBF3" w14:textId="77777777" w:rsidR="002A228A" w:rsidRPr="0047375C" w:rsidRDefault="002A228A" w:rsidP="0047375C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7375C">
              <w:rPr>
                <w:szCs w:val="28"/>
              </w:rPr>
              <w:t>функція введення горизонтальної координати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A26A81" w14:textId="77777777" w:rsidR="00974D82" w:rsidRPr="0047375C" w:rsidRDefault="00974D82" w:rsidP="00974D82">
            <w:pPr>
              <w:spacing w:line="240" w:lineRule="auto"/>
              <w:ind w:firstLine="0"/>
              <w:jc w:val="left"/>
              <w:rPr>
                <w:rFonts w:ascii="Consolas" w:hAnsi="Consolas"/>
                <w:sz w:val="22"/>
                <w:szCs w:val="22"/>
              </w:rPr>
            </w:pPr>
            <w:r w:rsidRPr="0047375C">
              <w:rPr>
                <w:rFonts w:ascii="Consolas" w:hAnsi="Consolas"/>
                <w:sz w:val="22"/>
                <w:szCs w:val="22"/>
              </w:rPr>
              <w:t>int&amp; k</w:t>
            </w:r>
          </w:p>
          <w:p w14:paraId="58DC8671" w14:textId="77777777" w:rsidR="00974D82" w:rsidRPr="0047375C" w:rsidRDefault="00974D82" w:rsidP="00974D82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7375C">
              <w:rPr>
                <w:szCs w:val="28"/>
                <w:lang w:val="en-US"/>
              </w:rPr>
              <w:t>k</w:t>
            </w:r>
            <w:r w:rsidRPr="007B7A84">
              <w:rPr>
                <w:szCs w:val="28"/>
                <w:lang w:val="ru-RU"/>
              </w:rPr>
              <w:t>=1</w:t>
            </w:r>
            <w:r w:rsidRPr="0047375C">
              <w:rPr>
                <w:szCs w:val="28"/>
              </w:rPr>
              <w:t xml:space="preserve"> </w:t>
            </w:r>
            <w:r>
              <w:rPr>
                <w:szCs w:val="28"/>
                <w:lang w:val="ru-RU"/>
              </w:rPr>
              <w:t xml:space="preserve">автоматичне </w:t>
            </w:r>
            <w:r w:rsidRPr="0047375C">
              <w:rPr>
                <w:szCs w:val="28"/>
              </w:rPr>
              <w:t xml:space="preserve">розміщення корабля </w:t>
            </w:r>
          </w:p>
          <w:p w14:paraId="1F1E8401" w14:textId="77777777" w:rsidR="002A228A" w:rsidRPr="0047375C" w:rsidRDefault="00974D82" w:rsidP="00974D82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7375C">
              <w:rPr>
                <w:szCs w:val="28"/>
                <w:lang w:val="en-US"/>
              </w:rPr>
              <w:t xml:space="preserve">k=0 </w:t>
            </w:r>
            <w:r>
              <w:rPr>
                <w:szCs w:val="28"/>
                <w:lang w:val="ru-RU"/>
              </w:rPr>
              <w:t xml:space="preserve">ручне </w:t>
            </w:r>
            <w:r w:rsidRPr="0047375C">
              <w:rPr>
                <w:szCs w:val="28"/>
              </w:rPr>
              <w:t xml:space="preserve">розміщення </w:t>
            </w:r>
            <w:r>
              <w:rPr>
                <w:szCs w:val="28"/>
              </w:rPr>
              <w:t>корабля</w:t>
            </w:r>
            <w:r w:rsidRPr="0047375C">
              <w:rPr>
                <w:szCs w:val="28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BAE3DE" w14:textId="77777777" w:rsidR="002A228A" w:rsidRDefault="002A228A" w:rsidP="0047375C">
            <w:pPr>
              <w:spacing w:line="240" w:lineRule="auto"/>
              <w:ind w:firstLine="0"/>
              <w:jc w:val="left"/>
              <w:rPr>
                <w:rFonts w:ascii="Consolas" w:hAnsi="Consolas"/>
                <w:sz w:val="22"/>
                <w:szCs w:val="28"/>
              </w:rPr>
            </w:pPr>
            <w:r w:rsidRPr="00974D82">
              <w:rPr>
                <w:rFonts w:ascii="Consolas" w:hAnsi="Consolas"/>
                <w:sz w:val="22"/>
                <w:szCs w:val="28"/>
                <w:lang w:val="en-US"/>
              </w:rPr>
              <w:t xml:space="preserve">int </w:t>
            </w:r>
            <w:r w:rsidRPr="00974D82">
              <w:rPr>
                <w:rFonts w:ascii="Consolas" w:hAnsi="Consolas"/>
                <w:sz w:val="22"/>
                <w:szCs w:val="28"/>
              </w:rPr>
              <w:t>shipus.x</w:t>
            </w:r>
          </w:p>
          <w:p w14:paraId="4CC49CC1" w14:textId="77777777" w:rsidR="00974D82" w:rsidRPr="00974D82" w:rsidRDefault="00974D82" w:rsidP="00974D82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горизонтальна координата</w:t>
            </w:r>
          </w:p>
          <w:p w14:paraId="2DBE818A" w14:textId="77777777" w:rsidR="002A228A" w:rsidRPr="0047375C" w:rsidRDefault="002A228A" w:rsidP="0047375C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C546B" w14:textId="77777777" w:rsidR="002A228A" w:rsidRPr="0047375C" w:rsidRDefault="002A228A" w:rsidP="0047375C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sz w:val="22"/>
                <w:szCs w:val="28"/>
              </w:rPr>
            </w:pPr>
            <w:r w:rsidRPr="0047375C">
              <w:rPr>
                <w:rFonts w:ascii="Consolas" w:hAnsi="Consolas" w:cs="Courier New"/>
                <w:sz w:val="22"/>
                <w:szCs w:val="28"/>
              </w:rPr>
              <w:t xml:space="preserve"> PlaceShip.h</w:t>
            </w:r>
          </w:p>
        </w:tc>
      </w:tr>
    </w:tbl>
    <w:p w14:paraId="2A343CDE" w14:textId="5AD4F9BC" w:rsidR="002A5891" w:rsidRDefault="002A5891" w:rsidP="00AC75A6">
      <w:pPr>
        <w:ind w:firstLine="0"/>
      </w:pPr>
      <w:r>
        <w:lastRenderedPageBreak/>
        <w:t>Продовження таблиці 2.1 – Опис специфікації розроблених функцій</w:t>
      </w:r>
    </w:p>
    <w:tbl>
      <w:tblPr>
        <w:tblW w:w="934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"/>
        <w:gridCol w:w="1623"/>
        <w:gridCol w:w="1896"/>
        <w:gridCol w:w="2215"/>
        <w:gridCol w:w="1862"/>
        <w:gridCol w:w="1396"/>
      </w:tblGrid>
      <w:tr w:rsidR="002A5891" w14:paraId="415D7DF6" w14:textId="77777777" w:rsidTr="00025725">
        <w:trPr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3FB32" w14:textId="77777777" w:rsidR="002A5891" w:rsidRPr="0047375C" w:rsidRDefault="002A5891" w:rsidP="0002572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47375C">
              <w:rPr>
                <w:szCs w:val="28"/>
              </w:rPr>
              <w:t>№ з/п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892FD" w14:textId="77777777" w:rsidR="002A5891" w:rsidRPr="0047375C" w:rsidRDefault="002A5891" w:rsidP="00025725">
            <w:pPr>
              <w:spacing w:line="240" w:lineRule="auto"/>
              <w:ind w:firstLine="0"/>
              <w:rPr>
                <w:szCs w:val="28"/>
              </w:rPr>
            </w:pPr>
            <w:r w:rsidRPr="0047375C">
              <w:rPr>
                <w:szCs w:val="28"/>
              </w:rPr>
              <w:t>Назва функції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BEE58" w14:textId="77777777" w:rsidR="002A5891" w:rsidRPr="0047375C" w:rsidRDefault="002A5891" w:rsidP="00025725">
            <w:pPr>
              <w:spacing w:line="240" w:lineRule="auto"/>
              <w:ind w:firstLine="0"/>
              <w:rPr>
                <w:szCs w:val="28"/>
              </w:rPr>
            </w:pPr>
            <w:r w:rsidRPr="0047375C">
              <w:rPr>
                <w:szCs w:val="28"/>
              </w:rPr>
              <w:t>Призначення функції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3782B" w14:textId="77777777" w:rsidR="002A5891" w:rsidRPr="0047375C" w:rsidRDefault="002A5891" w:rsidP="00025725">
            <w:pPr>
              <w:spacing w:line="240" w:lineRule="auto"/>
              <w:ind w:firstLine="0"/>
              <w:rPr>
                <w:szCs w:val="28"/>
              </w:rPr>
            </w:pPr>
            <w:r w:rsidRPr="0047375C">
              <w:rPr>
                <w:szCs w:val="28"/>
              </w:rPr>
              <w:t>Опис вхідних параметрів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5C710" w14:textId="77777777" w:rsidR="002A5891" w:rsidRPr="0047375C" w:rsidRDefault="002A5891" w:rsidP="00025725">
            <w:pPr>
              <w:spacing w:line="240" w:lineRule="auto"/>
              <w:ind w:firstLine="0"/>
              <w:rPr>
                <w:szCs w:val="28"/>
              </w:rPr>
            </w:pPr>
            <w:r w:rsidRPr="0047375C">
              <w:rPr>
                <w:szCs w:val="28"/>
              </w:rPr>
              <w:t>Опис вихідних параметрів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2888E" w14:textId="77777777" w:rsidR="002A5891" w:rsidRPr="0047375C" w:rsidRDefault="002A5891" w:rsidP="00025725">
            <w:pPr>
              <w:spacing w:line="240" w:lineRule="auto"/>
              <w:ind w:firstLine="0"/>
              <w:rPr>
                <w:szCs w:val="28"/>
              </w:rPr>
            </w:pPr>
            <w:r w:rsidRPr="0047375C">
              <w:rPr>
                <w:szCs w:val="28"/>
              </w:rPr>
              <w:t>Заголовний файл</w:t>
            </w:r>
          </w:p>
        </w:tc>
      </w:tr>
      <w:tr w:rsidR="007B3133" w14:paraId="6A00531D" w14:textId="77777777" w:rsidTr="00974D82">
        <w:trPr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93F8C" w14:textId="77777777" w:rsidR="002A228A" w:rsidRPr="0047375C" w:rsidRDefault="002A228A" w:rsidP="0047375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47375C">
              <w:rPr>
                <w:szCs w:val="28"/>
              </w:rPr>
              <w:t>7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D78B1E" w14:textId="77777777" w:rsidR="002A228A" w:rsidRPr="0047375C" w:rsidRDefault="002A228A" w:rsidP="0047375C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sz w:val="22"/>
                <w:szCs w:val="28"/>
              </w:rPr>
            </w:pPr>
            <w:r w:rsidRPr="0047375C">
              <w:rPr>
                <w:rFonts w:ascii="Consolas" w:hAnsi="Consolas" w:cs="Courier New"/>
                <w:color w:val="000000"/>
                <w:sz w:val="22"/>
                <w:szCs w:val="28"/>
                <w:lang w:val="ru-RU" w:eastAsia="ru-RU"/>
              </w:rPr>
              <w:t>VerCoord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00CCA6" w14:textId="77777777" w:rsidR="002A228A" w:rsidRPr="0047375C" w:rsidRDefault="002A228A" w:rsidP="0047375C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7375C">
              <w:rPr>
                <w:szCs w:val="28"/>
              </w:rPr>
              <w:t>функція введення вертикальної координати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B7D278" w14:textId="77777777" w:rsidR="00974D82" w:rsidRPr="0047375C" w:rsidRDefault="00974D82" w:rsidP="00974D82">
            <w:pPr>
              <w:spacing w:line="240" w:lineRule="auto"/>
              <w:ind w:firstLine="0"/>
              <w:jc w:val="left"/>
              <w:rPr>
                <w:rFonts w:ascii="Consolas" w:hAnsi="Consolas"/>
                <w:sz w:val="22"/>
                <w:szCs w:val="22"/>
              </w:rPr>
            </w:pPr>
            <w:r w:rsidRPr="0047375C">
              <w:rPr>
                <w:rFonts w:ascii="Consolas" w:hAnsi="Consolas"/>
                <w:sz w:val="22"/>
                <w:szCs w:val="22"/>
              </w:rPr>
              <w:t>int&amp; k</w:t>
            </w:r>
          </w:p>
          <w:p w14:paraId="63124173" w14:textId="77777777" w:rsidR="00974D82" w:rsidRPr="0047375C" w:rsidRDefault="00974D82" w:rsidP="00974D82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7375C">
              <w:rPr>
                <w:szCs w:val="28"/>
                <w:lang w:val="en-US"/>
              </w:rPr>
              <w:t>k</w:t>
            </w:r>
            <w:r w:rsidRPr="007B7A84">
              <w:rPr>
                <w:szCs w:val="28"/>
                <w:lang w:val="ru-RU"/>
              </w:rPr>
              <w:t>=1</w:t>
            </w:r>
            <w:r w:rsidRPr="0047375C">
              <w:rPr>
                <w:szCs w:val="28"/>
              </w:rPr>
              <w:t xml:space="preserve"> </w:t>
            </w:r>
            <w:r>
              <w:rPr>
                <w:szCs w:val="28"/>
                <w:lang w:val="ru-RU"/>
              </w:rPr>
              <w:t xml:space="preserve">автоматичне </w:t>
            </w:r>
            <w:r w:rsidRPr="0047375C">
              <w:rPr>
                <w:szCs w:val="28"/>
              </w:rPr>
              <w:t xml:space="preserve">розміщення корабля </w:t>
            </w:r>
          </w:p>
          <w:p w14:paraId="4E65BC5B" w14:textId="77777777" w:rsidR="002A228A" w:rsidRPr="0047375C" w:rsidRDefault="00974D82" w:rsidP="00974D82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7375C">
              <w:rPr>
                <w:szCs w:val="28"/>
                <w:lang w:val="en-US"/>
              </w:rPr>
              <w:t xml:space="preserve">k=0 </w:t>
            </w:r>
            <w:r>
              <w:rPr>
                <w:szCs w:val="28"/>
                <w:lang w:val="ru-RU"/>
              </w:rPr>
              <w:t xml:space="preserve">ручне </w:t>
            </w:r>
            <w:r w:rsidRPr="0047375C">
              <w:rPr>
                <w:szCs w:val="28"/>
              </w:rPr>
              <w:t xml:space="preserve">розміщення </w:t>
            </w:r>
            <w:r>
              <w:rPr>
                <w:szCs w:val="28"/>
              </w:rPr>
              <w:t>корабля</w:t>
            </w:r>
            <w:r w:rsidRPr="0047375C">
              <w:rPr>
                <w:szCs w:val="28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F7D842" w14:textId="77777777" w:rsidR="002A228A" w:rsidRPr="00974D82" w:rsidRDefault="002A228A" w:rsidP="0047375C">
            <w:pPr>
              <w:spacing w:line="240" w:lineRule="auto"/>
              <w:ind w:firstLine="0"/>
              <w:jc w:val="left"/>
              <w:rPr>
                <w:rFonts w:ascii="Consolas" w:hAnsi="Consolas"/>
                <w:sz w:val="22"/>
                <w:szCs w:val="28"/>
                <w:lang w:val="en-US"/>
              </w:rPr>
            </w:pPr>
            <w:r w:rsidRPr="00974D82">
              <w:rPr>
                <w:rFonts w:ascii="Consolas" w:hAnsi="Consolas"/>
                <w:sz w:val="22"/>
                <w:szCs w:val="28"/>
                <w:lang w:val="en-US"/>
              </w:rPr>
              <w:t xml:space="preserve">int </w:t>
            </w:r>
            <w:r w:rsidRPr="00974D82">
              <w:rPr>
                <w:rFonts w:ascii="Consolas" w:hAnsi="Consolas"/>
                <w:sz w:val="22"/>
                <w:szCs w:val="28"/>
              </w:rPr>
              <w:t>shipus.</w:t>
            </w:r>
            <w:r w:rsidRPr="00974D82">
              <w:rPr>
                <w:rFonts w:ascii="Consolas" w:hAnsi="Consolas"/>
                <w:sz w:val="22"/>
                <w:szCs w:val="28"/>
                <w:lang w:val="en-US"/>
              </w:rPr>
              <w:t>y</w:t>
            </w:r>
          </w:p>
          <w:p w14:paraId="523036B7" w14:textId="77777777" w:rsidR="00974D82" w:rsidRPr="00974D82" w:rsidRDefault="00974D82" w:rsidP="00974D82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вертикальна координата</w:t>
            </w:r>
          </w:p>
          <w:p w14:paraId="1EAFE30C" w14:textId="77777777" w:rsidR="002A228A" w:rsidRPr="00974D82" w:rsidRDefault="002A228A" w:rsidP="0047375C">
            <w:pPr>
              <w:spacing w:line="240" w:lineRule="auto"/>
              <w:ind w:firstLine="0"/>
              <w:jc w:val="left"/>
              <w:rPr>
                <w:rFonts w:ascii="Consolas" w:hAnsi="Consolas"/>
                <w:sz w:val="22"/>
                <w:szCs w:val="28"/>
              </w:rPr>
            </w:pP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611A8" w14:textId="77777777" w:rsidR="002A228A" w:rsidRPr="0047375C" w:rsidRDefault="002A228A" w:rsidP="0047375C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sz w:val="22"/>
                <w:szCs w:val="28"/>
              </w:rPr>
            </w:pPr>
            <w:r w:rsidRPr="0047375C">
              <w:rPr>
                <w:rFonts w:ascii="Consolas" w:hAnsi="Consolas" w:cs="Courier New"/>
                <w:sz w:val="22"/>
                <w:szCs w:val="28"/>
              </w:rPr>
              <w:t xml:space="preserve"> PlaceShip.h</w:t>
            </w:r>
          </w:p>
        </w:tc>
      </w:tr>
      <w:tr w:rsidR="007B3133" w14:paraId="7CCE9D1A" w14:textId="77777777" w:rsidTr="00974D82">
        <w:trPr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816DC2" w14:textId="77777777" w:rsidR="002A228A" w:rsidRPr="0047375C" w:rsidRDefault="002A228A" w:rsidP="0047375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47375C">
              <w:rPr>
                <w:szCs w:val="28"/>
              </w:rPr>
              <w:t>8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5C665E" w14:textId="77777777" w:rsidR="002A228A" w:rsidRPr="0047375C" w:rsidRDefault="002A228A" w:rsidP="0047375C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sz w:val="22"/>
                <w:szCs w:val="28"/>
              </w:rPr>
            </w:pPr>
            <w:r w:rsidRPr="0047375C">
              <w:rPr>
                <w:rFonts w:ascii="Consolas" w:hAnsi="Consolas" w:cs="Courier New"/>
                <w:color w:val="000000"/>
                <w:sz w:val="22"/>
                <w:szCs w:val="28"/>
                <w:lang w:val="ru-RU" w:eastAsia="ru-RU"/>
              </w:rPr>
              <w:t>test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01B83" w14:textId="77777777" w:rsidR="002A228A" w:rsidRPr="0047375C" w:rsidRDefault="002A228A" w:rsidP="0047375C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7375C">
              <w:rPr>
                <w:szCs w:val="28"/>
              </w:rPr>
              <w:t>функція перевірки існування палуб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BC31A0" w14:textId="77777777" w:rsidR="002A228A" w:rsidRPr="0047375C" w:rsidRDefault="00974D82" w:rsidP="0047375C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  <w:lang w:val="ru-RU"/>
              </w:rPr>
              <w:t>м</w:t>
            </w:r>
            <w:r w:rsidR="007B3133" w:rsidRPr="0047375C">
              <w:rPr>
                <w:szCs w:val="28"/>
                <w:lang w:val="ru-RU"/>
              </w:rPr>
              <w:t>асив поля, координати</w:t>
            </w:r>
            <w:r w:rsidR="007B3133" w:rsidRPr="0047375C">
              <w:rPr>
                <w:szCs w:val="28"/>
              </w:rPr>
              <w:t xml:space="preserve"> першої палуби, орієнтація карабля та кількість його палуб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C8BA70" w14:textId="77777777" w:rsidR="002A228A" w:rsidRPr="00974D82" w:rsidRDefault="00974D82" w:rsidP="00974D82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 - </w:t>
            </w:r>
            <w:r w:rsidR="007B3133" w:rsidRPr="00974D82">
              <w:rPr>
                <w:szCs w:val="28"/>
              </w:rPr>
              <w:t>корабель може бути розміщено</w:t>
            </w:r>
          </w:p>
          <w:p w14:paraId="53A5496E" w14:textId="77777777" w:rsidR="007B3133" w:rsidRPr="00974D82" w:rsidRDefault="00974D82" w:rsidP="00974D82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0 - </w:t>
            </w:r>
            <w:r w:rsidR="007B3133" w:rsidRPr="00974D82">
              <w:rPr>
                <w:szCs w:val="28"/>
              </w:rPr>
              <w:t>не можна розмістити такий корабель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EECC9" w14:textId="77777777" w:rsidR="002A228A" w:rsidRPr="0047375C" w:rsidRDefault="002A228A" w:rsidP="0047375C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sz w:val="22"/>
                <w:szCs w:val="28"/>
              </w:rPr>
            </w:pPr>
            <w:r w:rsidRPr="0047375C">
              <w:rPr>
                <w:rFonts w:ascii="Consolas" w:hAnsi="Consolas" w:cs="Courier New"/>
                <w:sz w:val="22"/>
                <w:szCs w:val="28"/>
              </w:rPr>
              <w:t xml:space="preserve"> PlaceShip.h</w:t>
            </w:r>
          </w:p>
        </w:tc>
      </w:tr>
      <w:tr w:rsidR="007B3133" w14:paraId="60B209BC" w14:textId="77777777" w:rsidTr="00974D82">
        <w:trPr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DF698" w14:textId="77777777" w:rsidR="002A228A" w:rsidRPr="0047375C" w:rsidRDefault="002A228A" w:rsidP="0047375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47375C">
              <w:rPr>
                <w:szCs w:val="28"/>
              </w:rPr>
              <w:t>9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99DA58" w14:textId="77777777" w:rsidR="002A228A" w:rsidRPr="0047375C" w:rsidRDefault="002A228A" w:rsidP="0047375C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sz w:val="22"/>
                <w:szCs w:val="28"/>
              </w:rPr>
            </w:pPr>
            <w:r w:rsidRPr="0047375C">
              <w:rPr>
                <w:rFonts w:ascii="Consolas" w:hAnsi="Consolas" w:cs="Courier New"/>
                <w:color w:val="000000"/>
                <w:sz w:val="22"/>
                <w:szCs w:val="28"/>
                <w:lang w:val="ru-RU" w:eastAsia="ru-RU"/>
              </w:rPr>
              <w:t>shipplace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A337E" w14:textId="77777777" w:rsidR="002A228A" w:rsidRPr="0047375C" w:rsidRDefault="007B3133" w:rsidP="0047375C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7375C">
              <w:rPr>
                <w:szCs w:val="28"/>
              </w:rPr>
              <w:t>функція розміщення корабля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76343B" w14:textId="77777777" w:rsidR="002A228A" w:rsidRPr="0047375C" w:rsidRDefault="00974D82" w:rsidP="0047375C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  <w:lang w:val="ru-RU"/>
              </w:rPr>
              <w:t>м</w:t>
            </w:r>
            <w:r w:rsidR="007B3133" w:rsidRPr="0047375C">
              <w:rPr>
                <w:szCs w:val="28"/>
                <w:lang w:val="ru-RU"/>
              </w:rPr>
              <w:t>асив поля, координати</w:t>
            </w:r>
            <w:r w:rsidR="007B3133" w:rsidRPr="0047375C">
              <w:rPr>
                <w:szCs w:val="28"/>
              </w:rPr>
              <w:t xml:space="preserve"> першої палуби, орієнтація карабля та кількість його палуб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E6B89" w14:textId="77777777" w:rsidR="002A228A" w:rsidRPr="0047375C" w:rsidRDefault="00974D82" w:rsidP="0047375C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7B3133" w:rsidRPr="0047375C">
              <w:rPr>
                <w:szCs w:val="28"/>
              </w:rPr>
              <w:t>-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305823" w14:textId="77777777" w:rsidR="002A228A" w:rsidRPr="0047375C" w:rsidRDefault="002A228A" w:rsidP="0047375C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sz w:val="22"/>
                <w:szCs w:val="28"/>
              </w:rPr>
            </w:pPr>
            <w:r w:rsidRPr="0047375C">
              <w:rPr>
                <w:rFonts w:ascii="Consolas" w:hAnsi="Consolas" w:cs="Courier New"/>
                <w:sz w:val="22"/>
                <w:szCs w:val="28"/>
              </w:rPr>
              <w:t xml:space="preserve"> PlaceShip.h</w:t>
            </w:r>
          </w:p>
        </w:tc>
      </w:tr>
      <w:tr w:rsidR="007B3133" w14:paraId="1214E30E" w14:textId="77777777" w:rsidTr="00974D82">
        <w:trPr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2C5507" w14:textId="77777777" w:rsidR="002A228A" w:rsidRPr="0047375C" w:rsidRDefault="002A228A" w:rsidP="0047375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47375C">
              <w:rPr>
                <w:szCs w:val="28"/>
              </w:rPr>
              <w:t>10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C6BE51" w14:textId="77777777" w:rsidR="002A228A" w:rsidRPr="0047375C" w:rsidRDefault="002A228A" w:rsidP="0047375C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sz w:val="22"/>
                <w:szCs w:val="28"/>
              </w:rPr>
            </w:pPr>
            <w:r w:rsidRPr="0047375C">
              <w:rPr>
                <w:rFonts w:ascii="Consolas" w:hAnsi="Consolas" w:cs="Courier New"/>
                <w:color w:val="000000"/>
                <w:sz w:val="22"/>
                <w:szCs w:val="28"/>
                <w:lang w:val="ru-RU" w:eastAsia="ru-RU"/>
              </w:rPr>
              <w:t>amountshipp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FFBEB" w14:textId="77777777" w:rsidR="002A228A" w:rsidRPr="0047375C" w:rsidRDefault="007B3133" w:rsidP="0047375C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7375C">
              <w:rPr>
                <w:szCs w:val="28"/>
              </w:rPr>
              <w:t>функція підрахунку палуб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F0660E" w14:textId="77777777" w:rsidR="002A228A" w:rsidRPr="007B7A84" w:rsidRDefault="00646F71" w:rsidP="0047375C">
            <w:pPr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r w:rsidRPr="007B7A84">
              <w:rPr>
                <w:rFonts w:ascii="Consolas" w:hAnsi="Consolas"/>
                <w:sz w:val="22"/>
                <w:szCs w:val="28"/>
                <w:lang w:val="en-US" w:eastAsia="ru-RU"/>
              </w:rPr>
              <w:t>char** ar_user</w:t>
            </w:r>
            <w:r w:rsidRPr="007B7A84">
              <w:rPr>
                <w:sz w:val="22"/>
                <w:szCs w:val="28"/>
                <w:lang w:val="en-US"/>
              </w:rPr>
              <w:t xml:space="preserve">  </w:t>
            </w:r>
            <w:r w:rsidR="00974D82">
              <w:rPr>
                <w:szCs w:val="28"/>
                <w:lang w:val="ru-RU"/>
              </w:rPr>
              <w:t>м</w:t>
            </w:r>
            <w:r w:rsidR="007B3133" w:rsidRPr="0047375C">
              <w:rPr>
                <w:szCs w:val="28"/>
                <w:lang w:val="ru-RU"/>
              </w:rPr>
              <w:t>асив</w:t>
            </w:r>
            <w:r w:rsidR="007B3133" w:rsidRPr="007B7A84">
              <w:rPr>
                <w:szCs w:val="28"/>
                <w:lang w:val="en-US"/>
              </w:rPr>
              <w:t xml:space="preserve"> </w:t>
            </w:r>
            <w:r w:rsidR="007B3133" w:rsidRPr="0047375C">
              <w:rPr>
                <w:szCs w:val="28"/>
                <w:lang w:val="ru-RU"/>
              </w:rPr>
              <w:t>поля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7C7FB" w14:textId="77777777" w:rsidR="002A228A" w:rsidRPr="0047375C" w:rsidRDefault="00974D82" w:rsidP="00974D82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974D82">
              <w:rPr>
                <w:rFonts w:ascii="Consolas" w:hAnsi="Consolas"/>
                <w:sz w:val="22"/>
                <w:szCs w:val="28"/>
                <w:lang w:val="en-US"/>
              </w:rPr>
              <w:t>i</w:t>
            </w:r>
            <w:r w:rsidR="00646F71" w:rsidRPr="00974D82">
              <w:rPr>
                <w:rFonts w:ascii="Consolas" w:hAnsi="Consolas"/>
                <w:sz w:val="22"/>
                <w:szCs w:val="28"/>
                <w:lang w:val="en-US"/>
              </w:rPr>
              <w:t xml:space="preserve">nt </w:t>
            </w:r>
            <w:r w:rsidRPr="00974D82">
              <w:rPr>
                <w:rFonts w:ascii="Consolas" w:hAnsi="Consolas"/>
                <w:sz w:val="22"/>
                <w:szCs w:val="28"/>
                <w:lang w:val="en-US"/>
              </w:rPr>
              <w:t>sum</w:t>
            </w:r>
            <w:r w:rsidR="00646F71" w:rsidRPr="00974D82">
              <w:rPr>
                <w:sz w:val="22"/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 xml:space="preserve">кількість вже розміщених </w:t>
            </w:r>
            <w:r w:rsidR="007B3133" w:rsidRPr="0047375C">
              <w:rPr>
                <w:szCs w:val="28"/>
              </w:rPr>
              <w:t>палуб кораблів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0FB80F" w14:textId="77777777" w:rsidR="002A228A" w:rsidRPr="0047375C" w:rsidRDefault="002A228A" w:rsidP="0047375C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sz w:val="22"/>
                <w:szCs w:val="28"/>
              </w:rPr>
            </w:pPr>
            <w:r w:rsidRPr="0047375C">
              <w:rPr>
                <w:rFonts w:ascii="Consolas" w:hAnsi="Consolas" w:cs="Courier New"/>
                <w:sz w:val="22"/>
                <w:szCs w:val="28"/>
              </w:rPr>
              <w:t xml:space="preserve"> PlaceShip.h</w:t>
            </w:r>
          </w:p>
        </w:tc>
      </w:tr>
      <w:tr w:rsidR="00D90775" w:rsidRPr="00D90775" w14:paraId="4848F31F" w14:textId="77777777" w:rsidTr="00974D82">
        <w:trPr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CC0AB9" w14:textId="77777777" w:rsidR="002A228A" w:rsidRPr="00D90775" w:rsidRDefault="002A228A" w:rsidP="0047375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90775">
              <w:rPr>
                <w:szCs w:val="28"/>
              </w:rPr>
              <w:t>11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C41DD1" w14:textId="77777777" w:rsidR="002A228A" w:rsidRPr="00D90775" w:rsidRDefault="002A228A" w:rsidP="0047375C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sz w:val="22"/>
                <w:szCs w:val="28"/>
              </w:rPr>
            </w:pPr>
            <w:r w:rsidRPr="00D90775">
              <w:rPr>
                <w:rFonts w:ascii="Consolas" w:hAnsi="Consolas" w:cs="Courier New"/>
                <w:sz w:val="22"/>
                <w:szCs w:val="28"/>
                <w:lang w:val="ru-RU" w:eastAsia="ru-RU"/>
              </w:rPr>
              <w:t>writeuser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B8C720" w14:textId="77777777" w:rsidR="002A228A" w:rsidRPr="00D90775" w:rsidRDefault="00646F71" w:rsidP="0047375C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90775">
              <w:rPr>
                <w:szCs w:val="28"/>
              </w:rPr>
              <w:t>функція запису в файл поля користувача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BBD532" w14:textId="77777777" w:rsidR="002A228A" w:rsidRPr="007B7A84" w:rsidRDefault="00974D82" w:rsidP="0047375C">
            <w:pPr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r w:rsidRPr="007B7A84">
              <w:rPr>
                <w:rFonts w:ascii="Consolas" w:hAnsi="Consolas"/>
                <w:sz w:val="22"/>
                <w:szCs w:val="28"/>
                <w:lang w:val="en-US" w:eastAsia="ru-RU"/>
              </w:rPr>
              <w:t>char** ar_user</w:t>
            </w:r>
            <w:r w:rsidRPr="007B7A84">
              <w:rPr>
                <w:sz w:val="22"/>
                <w:szCs w:val="28"/>
                <w:lang w:val="en-US"/>
              </w:rPr>
              <w:t xml:space="preserve">  </w:t>
            </w:r>
            <w:r w:rsidRPr="00D90775">
              <w:rPr>
                <w:szCs w:val="28"/>
                <w:lang w:val="ru-RU"/>
              </w:rPr>
              <w:t>масив</w:t>
            </w:r>
            <w:r w:rsidRPr="007B7A84">
              <w:rPr>
                <w:szCs w:val="28"/>
                <w:lang w:val="en-US"/>
              </w:rPr>
              <w:t xml:space="preserve"> </w:t>
            </w:r>
            <w:r w:rsidRPr="00D90775">
              <w:rPr>
                <w:szCs w:val="28"/>
                <w:lang w:val="ru-RU"/>
              </w:rPr>
              <w:t>поля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EE85FB" w14:textId="77777777" w:rsidR="002A228A" w:rsidRPr="00D90775" w:rsidRDefault="00974D82" w:rsidP="0047375C">
            <w:pPr>
              <w:spacing w:line="240" w:lineRule="auto"/>
              <w:ind w:firstLine="0"/>
              <w:jc w:val="left"/>
              <w:rPr>
                <w:szCs w:val="28"/>
                <w:lang w:val="ru-RU"/>
              </w:rPr>
            </w:pPr>
            <w:r w:rsidRPr="007B7A84">
              <w:rPr>
                <w:szCs w:val="28"/>
                <w:lang w:val="en-US"/>
              </w:rPr>
              <w:t xml:space="preserve"> </w:t>
            </w:r>
            <w:r w:rsidR="00646F71" w:rsidRPr="00D90775">
              <w:rPr>
                <w:szCs w:val="28"/>
                <w:lang w:val="ru-RU"/>
              </w:rPr>
              <w:t>-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96A51B" w14:textId="77777777" w:rsidR="002A228A" w:rsidRPr="00D90775" w:rsidRDefault="002A228A" w:rsidP="0047375C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sz w:val="22"/>
                <w:szCs w:val="28"/>
              </w:rPr>
            </w:pPr>
            <w:r w:rsidRPr="00D90775">
              <w:rPr>
                <w:rFonts w:ascii="Consolas" w:hAnsi="Consolas" w:cs="Courier New"/>
                <w:sz w:val="22"/>
                <w:szCs w:val="28"/>
              </w:rPr>
              <w:t xml:space="preserve"> PlaceShip.h</w:t>
            </w:r>
          </w:p>
        </w:tc>
      </w:tr>
      <w:tr w:rsidR="00D90775" w:rsidRPr="00D90775" w14:paraId="166BBD45" w14:textId="77777777" w:rsidTr="00974D82">
        <w:trPr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A3BED5" w14:textId="77777777" w:rsidR="002A228A" w:rsidRPr="00D90775" w:rsidRDefault="002A228A" w:rsidP="0047375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90775">
              <w:rPr>
                <w:szCs w:val="28"/>
              </w:rPr>
              <w:t>12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DCD1A9" w14:textId="77777777" w:rsidR="002A228A" w:rsidRPr="00D90775" w:rsidRDefault="002A228A" w:rsidP="0047375C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sz w:val="22"/>
                <w:szCs w:val="28"/>
              </w:rPr>
            </w:pPr>
            <w:r w:rsidRPr="00D90775">
              <w:rPr>
                <w:rFonts w:ascii="Consolas" w:hAnsi="Consolas" w:cs="Courier New"/>
                <w:sz w:val="22"/>
                <w:szCs w:val="28"/>
                <w:lang w:val="ru-RU" w:eastAsia="ru-RU"/>
              </w:rPr>
              <w:t>readuser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6429E5" w14:textId="77777777" w:rsidR="002A228A" w:rsidRPr="00D90775" w:rsidRDefault="00646F71" w:rsidP="0047375C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90775">
              <w:rPr>
                <w:szCs w:val="28"/>
              </w:rPr>
              <w:t>функція зчитування з файлу поля користувача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80672" w14:textId="77777777" w:rsidR="002A228A" w:rsidRPr="00D90775" w:rsidRDefault="00974D82" w:rsidP="0047375C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B7A84">
              <w:rPr>
                <w:rFonts w:ascii="Consolas" w:hAnsi="Consolas"/>
                <w:sz w:val="22"/>
                <w:szCs w:val="28"/>
                <w:lang w:val="en-US" w:eastAsia="ru-RU"/>
              </w:rPr>
              <w:t>char** ar_user</w:t>
            </w:r>
            <w:r w:rsidRPr="007B7A84">
              <w:rPr>
                <w:sz w:val="22"/>
                <w:szCs w:val="28"/>
                <w:lang w:val="en-US"/>
              </w:rPr>
              <w:t xml:space="preserve">  </w:t>
            </w:r>
            <w:r w:rsidRPr="00D90775">
              <w:rPr>
                <w:szCs w:val="28"/>
                <w:lang w:val="ru-RU"/>
              </w:rPr>
              <w:t>масив</w:t>
            </w:r>
            <w:r w:rsidRPr="007B7A84">
              <w:rPr>
                <w:szCs w:val="28"/>
                <w:lang w:val="en-US"/>
              </w:rPr>
              <w:t xml:space="preserve"> </w:t>
            </w:r>
            <w:r w:rsidRPr="00D90775">
              <w:rPr>
                <w:szCs w:val="28"/>
                <w:lang w:val="ru-RU"/>
              </w:rPr>
              <w:t>поля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0BE522" w14:textId="77777777" w:rsidR="002A228A" w:rsidRPr="00D90775" w:rsidRDefault="00974D82" w:rsidP="0047375C">
            <w:pPr>
              <w:spacing w:line="240" w:lineRule="auto"/>
              <w:ind w:firstLine="0"/>
              <w:jc w:val="left"/>
              <w:rPr>
                <w:szCs w:val="28"/>
                <w:lang w:val="ru-RU"/>
              </w:rPr>
            </w:pPr>
            <w:r w:rsidRPr="007B7A84">
              <w:rPr>
                <w:szCs w:val="28"/>
                <w:lang w:val="en-US"/>
              </w:rPr>
              <w:t xml:space="preserve"> </w:t>
            </w:r>
            <w:r w:rsidR="00646F71" w:rsidRPr="00D90775">
              <w:rPr>
                <w:szCs w:val="28"/>
                <w:lang w:val="ru-RU"/>
              </w:rPr>
              <w:t>-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621926" w14:textId="77777777" w:rsidR="002A228A" w:rsidRPr="00D90775" w:rsidRDefault="002A228A" w:rsidP="0047375C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sz w:val="22"/>
                <w:szCs w:val="28"/>
              </w:rPr>
            </w:pPr>
            <w:r w:rsidRPr="00D90775">
              <w:rPr>
                <w:rFonts w:ascii="Consolas" w:hAnsi="Consolas" w:cs="Courier New"/>
                <w:sz w:val="22"/>
                <w:szCs w:val="28"/>
              </w:rPr>
              <w:t xml:space="preserve"> PlaceShip.h</w:t>
            </w:r>
          </w:p>
        </w:tc>
      </w:tr>
      <w:tr w:rsidR="008A5A2E" w14:paraId="77D4A50E" w14:textId="77777777" w:rsidTr="00974D82">
        <w:trPr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48BA36" w14:textId="77777777" w:rsidR="008A5A2E" w:rsidRPr="0047375C" w:rsidRDefault="008A5A2E" w:rsidP="008A5A2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47375C">
              <w:rPr>
                <w:szCs w:val="28"/>
              </w:rPr>
              <w:t>13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1C81A9" w14:textId="77777777" w:rsidR="008A5A2E" w:rsidRPr="0047375C" w:rsidRDefault="008A5A2E" w:rsidP="008A5A2E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sz w:val="22"/>
                <w:szCs w:val="28"/>
              </w:rPr>
            </w:pPr>
            <w:r w:rsidRPr="0047375C">
              <w:rPr>
                <w:rFonts w:ascii="Consolas" w:hAnsi="Consolas" w:cs="Courier New"/>
                <w:color w:val="000000"/>
                <w:sz w:val="22"/>
                <w:szCs w:val="28"/>
                <w:lang w:val="ru-RU" w:eastAsia="ru-RU"/>
              </w:rPr>
              <w:t>testone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A6F447" w14:textId="77777777" w:rsidR="008A5A2E" w:rsidRPr="0047375C" w:rsidRDefault="008A5A2E" w:rsidP="008A5A2E">
            <w:pPr>
              <w:spacing w:line="240" w:lineRule="auto"/>
              <w:ind w:firstLine="0"/>
              <w:jc w:val="left"/>
              <w:rPr>
                <w:szCs w:val="28"/>
                <w:lang w:val="ru-RU"/>
              </w:rPr>
            </w:pPr>
            <w:r w:rsidRPr="0047375C">
              <w:rPr>
                <w:szCs w:val="28"/>
              </w:rPr>
              <w:t xml:space="preserve">функція перевірки </w:t>
            </w:r>
            <w:r w:rsidRPr="0047375C">
              <w:rPr>
                <w:szCs w:val="28"/>
                <w:lang w:val="ru-RU"/>
              </w:rPr>
              <w:t>однопалубника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F6375C" w14:textId="77777777" w:rsidR="008A5A2E" w:rsidRPr="0047375C" w:rsidRDefault="008A5A2E" w:rsidP="008A5A2E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  <w:lang w:val="ru-RU"/>
              </w:rPr>
              <w:t>м</w:t>
            </w:r>
            <w:r w:rsidRPr="0047375C">
              <w:rPr>
                <w:szCs w:val="28"/>
                <w:lang w:val="ru-RU"/>
              </w:rPr>
              <w:t>асив поля, координати</w:t>
            </w:r>
            <w:r w:rsidRPr="0047375C">
              <w:rPr>
                <w:szCs w:val="28"/>
              </w:rPr>
              <w:t xml:space="preserve"> карабля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B6B018" w14:textId="77777777" w:rsidR="008A5A2E" w:rsidRPr="00974D82" w:rsidRDefault="008A5A2E" w:rsidP="008A5A2E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 - </w:t>
            </w:r>
            <w:r w:rsidRPr="00974D82">
              <w:rPr>
                <w:szCs w:val="28"/>
              </w:rPr>
              <w:t>корабель може бути розміщено</w:t>
            </w:r>
          </w:p>
          <w:p w14:paraId="698E634E" w14:textId="77777777" w:rsidR="008A5A2E" w:rsidRPr="00974D82" w:rsidRDefault="008A5A2E" w:rsidP="008A5A2E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0 - </w:t>
            </w:r>
            <w:r w:rsidRPr="00974D82">
              <w:rPr>
                <w:szCs w:val="28"/>
              </w:rPr>
              <w:t>не можна розмістити такий корабель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849855" w14:textId="77777777" w:rsidR="008A5A2E" w:rsidRPr="0047375C" w:rsidRDefault="008A5A2E" w:rsidP="008A5A2E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sz w:val="22"/>
                <w:szCs w:val="28"/>
              </w:rPr>
            </w:pPr>
            <w:r w:rsidRPr="0047375C">
              <w:rPr>
                <w:rFonts w:ascii="Consolas" w:hAnsi="Consolas" w:cs="Courier New"/>
                <w:sz w:val="22"/>
                <w:szCs w:val="28"/>
              </w:rPr>
              <w:t xml:space="preserve"> PlaceShip.h</w:t>
            </w:r>
          </w:p>
        </w:tc>
      </w:tr>
    </w:tbl>
    <w:p w14:paraId="10558467" w14:textId="3E9BECB6" w:rsidR="002A5891" w:rsidRDefault="002A5891" w:rsidP="00AC75A6">
      <w:pPr>
        <w:ind w:firstLine="0"/>
      </w:pPr>
      <w:r>
        <w:lastRenderedPageBreak/>
        <w:t>Продовження таблиці 2.1 – Опис специфікації розроблених функцій</w:t>
      </w:r>
    </w:p>
    <w:tbl>
      <w:tblPr>
        <w:tblW w:w="934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"/>
        <w:gridCol w:w="1623"/>
        <w:gridCol w:w="1896"/>
        <w:gridCol w:w="2215"/>
        <w:gridCol w:w="1862"/>
        <w:gridCol w:w="1396"/>
      </w:tblGrid>
      <w:tr w:rsidR="002A5891" w14:paraId="754535C4" w14:textId="77777777" w:rsidTr="00025725">
        <w:trPr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32CF7" w14:textId="77777777" w:rsidR="002A5891" w:rsidRPr="0047375C" w:rsidRDefault="002A5891" w:rsidP="0002572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47375C">
              <w:rPr>
                <w:szCs w:val="28"/>
              </w:rPr>
              <w:t>№ з/п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0E782" w14:textId="77777777" w:rsidR="002A5891" w:rsidRPr="0047375C" w:rsidRDefault="002A5891" w:rsidP="00025725">
            <w:pPr>
              <w:spacing w:line="240" w:lineRule="auto"/>
              <w:ind w:firstLine="0"/>
              <w:rPr>
                <w:szCs w:val="28"/>
              </w:rPr>
            </w:pPr>
            <w:r w:rsidRPr="0047375C">
              <w:rPr>
                <w:szCs w:val="28"/>
              </w:rPr>
              <w:t>Назва функції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E2FA8" w14:textId="77777777" w:rsidR="002A5891" w:rsidRPr="0047375C" w:rsidRDefault="002A5891" w:rsidP="00025725">
            <w:pPr>
              <w:spacing w:line="240" w:lineRule="auto"/>
              <w:ind w:firstLine="0"/>
              <w:rPr>
                <w:szCs w:val="28"/>
              </w:rPr>
            </w:pPr>
            <w:r w:rsidRPr="0047375C">
              <w:rPr>
                <w:szCs w:val="28"/>
              </w:rPr>
              <w:t>Призначення функції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71A2C" w14:textId="77777777" w:rsidR="002A5891" w:rsidRPr="0047375C" w:rsidRDefault="002A5891" w:rsidP="00025725">
            <w:pPr>
              <w:spacing w:line="240" w:lineRule="auto"/>
              <w:ind w:firstLine="0"/>
              <w:rPr>
                <w:szCs w:val="28"/>
              </w:rPr>
            </w:pPr>
            <w:r w:rsidRPr="0047375C">
              <w:rPr>
                <w:szCs w:val="28"/>
              </w:rPr>
              <w:t>Опис вхідних параметрів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3D12A" w14:textId="77777777" w:rsidR="002A5891" w:rsidRPr="0047375C" w:rsidRDefault="002A5891" w:rsidP="00025725">
            <w:pPr>
              <w:spacing w:line="240" w:lineRule="auto"/>
              <w:ind w:firstLine="0"/>
              <w:rPr>
                <w:szCs w:val="28"/>
              </w:rPr>
            </w:pPr>
            <w:r w:rsidRPr="0047375C">
              <w:rPr>
                <w:szCs w:val="28"/>
              </w:rPr>
              <w:t>Опис вихідних параметрів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C2787" w14:textId="77777777" w:rsidR="002A5891" w:rsidRPr="0047375C" w:rsidRDefault="002A5891" w:rsidP="00025725">
            <w:pPr>
              <w:spacing w:line="240" w:lineRule="auto"/>
              <w:ind w:firstLine="0"/>
              <w:rPr>
                <w:szCs w:val="28"/>
              </w:rPr>
            </w:pPr>
            <w:r w:rsidRPr="0047375C">
              <w:rPr>
                <w:szCs w:val="28"/>
              </w:rPr>
              <w:t>Заголовний файл</w:t>
            </w:r>
          </w:p>
        </w:tc>
      </w:tr>
      <w:tr w:rsidR="008A5A2E" w14:paraId="38F0DF11" w14:textId="77777777" w:rsidTr="00974D82">
        <w:trPr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CD026C" w14:textId="77777777" w:rsidR="008A5A2E" w:rsidRPr="0047375C" w:rsidRDefault="008A5A2E" w:rsidP="008A5A2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47375C">
              <w:rPr>
                <w:szCs w:val="28"/>
              </w:rPr>
              <w:t>14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E2B848" w14:textId="77777777" w:rsidR="008A5A2E" w:rsidRPr="0047375C" w:rsidRDefault="008A5A2E" w:rsidP="008A5A2E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sz w:val="22"/>
                <w:szCs w:val="28"/>
              </w:rPr>
            </w:pPr>
            <w:r w:rsidRPr="0047375C">
              <w:rPr>
                <w:rFonts w:ascii="Consolas" w:hAnsi="Consolas" w:cs="Courier New"/>
                <w:color w:val="000000"/>
                <w:sz w:val="22"/>
                <w:szCs w:val="28"/>
                <w:lang w:val="ru-RU" w:eastAsia="ru-RU"/>
              </w:rPr>
              <w:t>placeone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C49432" w14:textId="77777777" w:rsidR="008A5A2E" w:rsidRPr="0047375C" w:rsidRDefault="008A5A2E" w:rsidP="008A5A2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7375C">
              <w:rPr>
                <w:szCs w:val="28"/>
                <w:lang w:val="ru-RU"/>
              </w:rPr>
              <w:t>Функція розміщення однопалубника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762D88" w14:textId="77777777" w:rsidR="008A5A2E" w:rsidRPr="0047375C" w:rsidRDefault="008A5A2E" w:rsidP="008A5A2E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  <w:lang w:val="ru-RU"/>
              </w:rPr>
              <w:t>м</w:t>
            </w:r>
            <w:r w:rsidRPr="0047375C">
              <w:rPr>
                <w:szCs w:val="28"/>
                <w:lang w:val="ru-RU"/>
              </w:rPr>
              <w:t>асив поля, координати</w:t>
            </w:r>
            <w:r w:rsidRPr="0047375C">
              <w:rPr>
                <w:szCs w:val="28"/>
              </w:rPr>
              <w:t xml:space="preserve"> карабля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BDC5C7" w14:textId="77777777" w:rsidR="008A5A2E" w:rsidRPr="008A5A2E" w:rsidRDefault="008A5A2E" w:rsidP="00CA6C59">
            <w:pPr>
              <w:pStyle w:val="ae"/>
              <w:numPr>
                <w:ilvl w:val="0"/>
                <w:numId w:val="4"/>
              </w:num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91114" w14:textId="77777777" w:rsidR="008A5A2E" w:rsidRPr="0047375C" w:rsidRDefault="008A5A2E" w:rsidP="008A5A2E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sz w:val="22"/>
                <w:szCs w:val="28"/>
              </w:rPr>
            </w:pPr>
            <w:r w:rsidRPr="0047375C">
              <w:rPr>
                <w:rFonts w:ascii="Consolas" w:hAnsi="Consolas" w:cs="Courier New"/>
                <w:sz w:val="22"/>
                <w:szCs w:val="28"/>
              </w:rPr>
              <w:t xml:space="preserve"> PlaceShip.h</w:t>
            </w:r>
          </w:p>
        </w:tc>
      </w:tr>
      <w:tr w:rsidR="008A5A2E" w14:paraId="586020A0" w14:textId="77777777" w:rsidTr="00974D82">
        <w:trPr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AA6EDD" w14:textId="77777777" w:rsidR="008A5A2E" w:rsidRPr="0047375C" w:rsidRDefault="008A5A2E" w:rsidP="008A5A2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47375C">
              <w:rPr>
                <w:szCs w:val="28"/>
              </w:rPr>
              <w:t>15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6BC60A" w14:textId="77777777" w:rsidR="008A5A2E" w:rsidRPr="0047375C" w:rsidRDefault="008A5A2E" w:rsidP="008A5A2E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00000"/>
                <w:sz w:val="22"/>
                <w:szCs w:val="28"/>
                <w:lang w:val="ru-RU" w:eastAsia="ru-RU"/>
              </w:rPr>
            </w:pPr>
            <w:r w:rsidRPr="0047375C">
              <w:rPr>
                <w:rFonts w:ascii="Consolas" w:hAnsi="Consolas" w:cs="Courier New"/>
                <w:color w:val="000000"/>
                <w:sz w:val="22"/>
                <w:szCs w:val="28"/>
                <w:lang w:val="ru-RU" w:eastAsia="ru-RU"/>
              </w:rPr>
              <w:t>onehorCoord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99387C" w14:textId="77777777" w:rsidR="008A5A2E" w:rsidRPr="0047375C" w:rsidRDefault="008A5A2E" w:rsidP="008A5A2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7375C">
              <w:rPr>
                <w:szCs w:val="28"/>
              </w:rPr>
              <w:t>функція введення горизонтальної координати однопалубника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18D87E" w14:textId="77777777" w:rsidR="008A5A2E" w:rsidRPr="008A5A2E" w:rsidRDefault="008A5A2E" w:rsidP="00CA6C59">
            <w:pPr>
              <w:pStyle w:val="ae"/>
              <w:numPr>
                <w:ilvl w:val="0"/>
                <w:numId w:val="4"/>
              </w:num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3645BF" w14:textId="77777777" w:rsidR="008A5A2E" w:rsidRPr="00974D82" w:rsidRDefault="008A5A2E" w:rsidP="008A5A2E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горизонтальна координата</w:t>
            </w:r>
          </w:p>
          <w:p w14:paraId="431E807C" w14:textId="77777777" w:rsidR="008A5A2E" w:rsidRPr="0047375C" w:rsidRDefault="008A5A2E" w:rsidP="008A5A2E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33F58F" w14:textId="77777777" w:rsidR="008A5A2E" w:rsidRPr="0047375C" w:rsidRDefault="008A5A2E" w:rsidP="008A5A2E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sz w:val="22"/>
                <w:szCs w:val="28"/>
              </w:rPr>
            </w:pPr>
            <w:r w:rsidRPr="0047375C">
              <w:rPr>
                <w:rFonts w:ascii="Consolas" w:hAnsi="Consolas" w:cs="Courier New"/>
                <w:sz w:val="22"/>
                <w:szCs w:val="28"/>
              </w:rPr>
              <w:t xml:space="preserve"> PlaceShip.h</w:t>
            </w:r>
          </w:p>
        </w:tc>
      </w:tr>
      <w:tr w:rsidR="008A5A2E" w14:paraId="4A27DA7A" w14:textId="77777777" w:rsidTr="00974D82">
        <w:trPr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D0845F" w14:textId="77777777" w:rsidR="008A5A2E" w:rsidRPr="0047375C" w:rsidRDefault="008A5A2E" w:rsidP="008A5A2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47375C">
              <w:rPr>
                <w:szCs w:val="28"/>
              </w:rPr>
              <w:t>16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732015" w14:textId="77777777" w:rsidR="008A5A2E" w:rsidRPr="0047375C" w:rsidRDefault="008A5A2E" w:rsidP="008A5A2E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00000"/>
                <w:sz w:val="22"/>
                <w:szCs w:val="28"/>
                <w:lang w:val="ru-RU" w:eastAsia="ru-RU"/>
              </w:rPr>
            </w:pPr>
            <w:r w:rsidRPr="0047375C">
              <w:rPr>
                <w:rFonts w:ascii="Consolas" w:hAnsi="Consolas" w:cs="Courier New"/>
                <w:color w:val="000000"/>
                <w:sz w:val="22"/>
                <w:szCs w:val="28"/>
                <w:lang w:val="ru-RU" w:eastAsia="ru-RU"/>
              </w:rPr>
              <w:t>oneverCoord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A28AF0" w14:textId="77777777" w:rsidR="008A5A2E" w:rsidRPr="0047375C" w:rsidRDefault="008A5A2E" w:rsidP="008A5A2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7375C">
              <w:rPr>
                <w:szCs w:val="28"/>
              </w:rPr>
              <w:t>функція введення вертикальної координати однопалубника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B8F3B4" w14:textId="77777777" w:rsidR="008A5A2E" w:rsidRPr="008A5A2E" w:rsidRDefault="008A5A2E" w:rsidP="00CA6C59">
            <w:pPr>
              <w:pStyle w:val="ae"/>
              <w:numPr>
                <w:ilvl w:val="0"/>
                <w:numId w:val="4"/>
              </w:num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6A040C" w14:textId="77777777" w:rsidR="008A5A2E" w:rsidRPr="00974D82" w:rsidRDefault="008A5A2E" w:rsidP="008A5A2E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вертикальна координата</w:t>
            </w:r>
          </w:p>
          <w:p w14:paraId="212A4163" w14:textId="77777777" w:rsidR="008A5A2E" w:rsidRPr="008A5A2E" w:rsidRDefault="008A5A2E" w:rsidP="008A5A2E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1B44B6" w14:textId="77777777" w:rsidR="008A5A2E" w:rsidRPr="0047375C" w:rsidRDefault="008A5A2E" w:rsidP="008A5A2E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sz w:val="22"/>
                <w:szCs w:val="28"/>
              </w:rPr>
            </w:pPr>
            <w:r w:rsidRPr="0047375C">
              <w:rPr>
                <w:rFonts w:ascii="Consolas" w:hAnsi="Consolas" w:cs="Courier New"/>
                <w:sz w:val="22"/>
                <w:szCs w:val="28"/>
              </w:rPr>
              <w:t xml:space="preserve"> PlaceShip.h</w:t>
            </w:r>
          </w:p>
        </w:tc>
      </w:tr>
      <w:tr w:rsidR="008A5A2E" w14:paraId="7598C193" w14:textId="77777777" w:rsidTr="00974D82">
        <w:trPr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F54492" w14:textId="77777777" w:rsidR="008A5A2E" w:rsidRPr="0047375C" w:rsidRDefault="008A5A2E" w:rsidP="008A5A2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47375C">
              <w:rPr>
                <w:szCs w:val="28"/>
              </w:rPr>
              <w:t>17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49577" w14:textId="77777777" w:rsidR="008A5A2E" w:rsidRPr="0047375C" w:rsidRDefault="008A5A2E" w:rsidP="008A5A2E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00000"/>
                <w:sz w:val="22"/>
                <w:szCs w:val="28"/>
                <w:lang w:val="ru-RU" w:eastAsia="ru-RU"/>
              </w:rPr>
            </w:pPr>
            <w:r w:rsidRPr="0047375C">
              <w:rPr>
                <w:rFonts w:ascii="Consolas" w:hAnsi="Consolas" w:cs="Courier New"/>
                <w:color w:val="000000"/>
                <w:sz w:val="22"/>
                <w:szCs w:val="28"/>
                <w:lang w:val="ru-RU" w:eastAsia="ru-RU"/>
              </w:rPr>
              <w:t>orientKomp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F6DCF6" w14:textId="77777777" w:rsidR="008A5A2E" w:rsidRPr="0047375C" w:rsidRDefault="008A5A2E" w:rsidP="008A5A2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7375C">
              <w:rPr>
                <w:szCs w:val="28"/>
              </w:rPr>
              <w:t>функція вибору орієнтації корабля комп’ютера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877DF7" w14:textId="77777777" w:rsidR="008A5A2E" w:rsidRPr="008A5A2E" w:rsidRDefault="008A5A2E" w:rsidP="00CA6C59">
            <w:pPr>
              <w:pStyle w:val="ae"/>
              <w:numPr>
                <w:ilvl w:val="0"/>
                <w:numId w:val="4"/>
              </w:num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F85A34" w14:textId="44866C61" w:rsidR="008A5A2E" w:rsidRPr="0047375C" w:rsidRDefault="008A5A2E" w:rsidP="008A5A2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B7A84">
              <w:rPr>
                <w:szCs w:val="28"/>
                <w:lang w:val="ru-RU"/>
              </w:rPr>
              <w:t xml:space="preserve">1 - </w:t>
            </w:r>
            <w:r w:rsidRPr="0047375C">
              <w:rPr>
                <w:szCs w:val="28"/>
              </w:rPr>
              <w:t xml:space="preserve">корабель </w:t>
            </w:r>
            <w:r w:rsidR="002A5891">
              <w:rPr>
                <w:szCs w:val="28"/>
              </w:rPr>
              <w:t>вертикальний</w:t>
            </w:r>
          </w:p>
          <w:p w14:paraId="0BA93ED5" w14:textId="77777777" w:rsidR="008A5A2E" w:rsidRPr="0047375C" w:rsidRDefault="008A5A2E" w:rsidP="008A5A2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B7A84">
              <w:rPr>
                <w:szCs w:val="28"/>
                <w:lang w:val="ru-RU"/>
              </w:rPr>
              <w:t xml:space="preserve">0 - </w:t>
            </w:r>
            <w:r w:rsidRPr="0047375C">
              <w:rPr>
                <w:szCs w:val="28"/>
              </w:rPr>
              <w:t>корабель розміщено горизонтально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DC1EDB" w14:textId="77777777" w:rsidR="008A5A2E" w:rsidRPr="0047375C" w:rsidRDefault="008A5A2E" w:rsidP="008A5A2E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sz w:val="22"/>
                <w:szCs w:val="28"/>
              </w:rPr>
            </w:pPr>
            <w:r w:rsidRPr="0047375C">
              <w:rPr>
                <w:rFonts w:ascii="Consolas" w:hAnsi="Consolas" w:cs="Courier New"/>
                <w:sz w:val="22"/>
                <w:szCs w:val="28"/>
              </w:rPr>
              <w:t xml:space="preserve"> PlaceShip.h</w:t>
            </w:r>
          </w:p>
        </w:tc>
      </w:tr>
      <w:tr w:rsidR="008A5A2E" w14:paraId="3A976AAE" w14:textId="77777777" w:rsidTr="00974D82">
        <w:trPr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510F31" w14:textId="77777777" w:rsidR="008A5A2E" w:rsidRPr="0047375C" w:rsidRDefault="008A5A2E" w:rsidP="008A5A2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47375C">
              <w:rPr>
                <w:szCs w:val="28"/>
              </w:rPr>
              <w:t>18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C08C96" w14:textId="77777777" w:rsidR="008A5A2E" w:rsidRPr="0047375C" w:rsidRDefault="008A5A2E" w:rsidP="008A5A2E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00000"/>
                <w:sz w:val="22"/>
                <w:szCs w:val="28"/>
                <w:lang w:val="ru-RU" w:eastAsia="ru-RU"/>
              </w:rPr>
            </w:pPr>
            <w:r w:rsidRPr="0047375C">
              <w:rPr>
                <w:rFonts w:ascii="Consolas" w:hAnsi="Consolas" w:cs="Courier New"/>
                <w:color w:val="000000"/>
                <w:sz w:val="22"/>
                <w:szCs w:val="28"/>
                <w:lang w:val="ru-RU" w:eastAsia="ru-RU"/>
              </w:rPr>
              <w:t>HorCoordK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DE42C4" w14:textId="77777777" w:rsidR="008A5A2E" w:rsidRPr="0047375C" w:rsidRDefault="008A5A2E" w:rsidP="008A5A2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7375C">
              <w:rPr>
                <w:szCs w:val="28"/>
              </w:rPr>
              <w:t xml:space="preserve">функція </w:t>
            </w:r>
            <w:r>
              <w:rPr>
                <w:szCs w:val="28"/>
              </w:rPr>
              <w:t>генерації</w:t>
            </w:r>
            <w:r w:rsidRPr="0047375C">
              <w:rPr>
                <w:szCs w:val="28"/>
              </w:rPr>
              <w:t xml:space="preserve"> горизонтальної координати</w:t>
            </w:r>
            <w:r>
              <w:rPr>
                <w:szCs w:val="28"/>
              </w:rPr>
              <w:t xml:space="preserve"> корабля</w:t>
            </w:r>
            <w:r w:rsidRPr="0047375C">
              <w:rPr>
                <w:szCs w:val="28"/>
              </w:rPr>
              <w:t xml:space="preserve"> комп’ютера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B41EBC" w14:textId="77777777" w:rsidR="008A5A2E" w:rsidRPr="008A5A2E" w:rsidRDefault="008A5A2E" w:rsidP="00CA6C59">
            <w:pPr>
              <w:pStyle w:val="ae"/>
              <w:numPr>
                <w:ilvl w:val="0"/>
                <w:numId w:val="4"/>
              </w:num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0C01B8" w14:textId="77777777" w:rsidR="008A5A2E" w:rsidRPr="00974D82" w:rsidRDefault="008A5A2E" w:rsidP="008A5A2E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горизонтальна координата</w:t>
            </w:r>
          </w:p>
          <w:p w14:paraId="38AAA724" w14:textId="77777777" w:rsidR="008A5A2E" w:rsidRPr="0047375C" w:rsidRDefault="008A5A2E" w:rsidP="008A5A2E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DAEBDF" w14:textId="77777777" w:rsidR="008A5A2E" w:rsidRPr="0047375C" w:rsidRDefault="008A5A2E" w:rsidP="008A5A2E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sz w:val="22"/>
                <w:szCs w:val="28"/>
              </w:rPr>
            </w:pPr>
            <w:r w:rsidRPr="0047375C">
              <w:rPr>
                <w:rFonts w:ascii="Consolas" w:hAnsi="Consolas" w:cs="Courier New"/>
                <w:sz w:val="22"/>
                <w:szCs w:val="28"/>
              </w:rPr>
              <w:t xml:space="preserve"> PlaceShip.h</w:t>
            </w:r>
          </w:p>
        </w:tc>
      </w:tr>
      <w:tr w:rsidR="008A5A2E" w14:paraId="7991D8C8" w14:textId="77777777" w:rsidTr="00974D82">
        <w:trPr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E4768B" w14:textId="77777777" w:rsidR="008A5A2E" w:rsidRPr="0047375C" w:rsidRDefault="008A5A2E" w:rsidP="008A5A2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47375C">
              <w:rPr>
                <w:szCs w:val="28"/>
              </w:rPr>
              <w:t>19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48A77" w14:textId="77777777" w:rsidR="008A5A2E" w:rsidRPr="0047375C" w:rsidRDefault="008A5A2E" w:rsidP="008A5A2E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00000"/>
                <w:sz w:val="22"/>
                <w:szCs w:val="28"/>
                <w:lang w:val="ru-RU" w:eastAsia="ru-RU"/>
              </w:rPr>
            </w:pPr>
            <w:r w:rsidRPr="0047375C">
              <w:rPr>
                <w:rFonts w:ascii="Consolas" w:hAnsi="Consolas" w:cs="Courier New"/>
                <w:color w:val="000000"/>
                <w:sz w:val="22"/>
                <w:szCs w:val="28"/>
                <w:lang w:val="ru-RU" w:eastAsia="ru-RU"/>
              </w:rPr>
              <w:t>VerCoordK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0B425" w14:textId="77777777" w:rsidR="008A5A2E" w:rsidRPr="0047375C" w:rsidRDefault="008A5A2E" w:rsidP="008A5A2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7375C">
              <w:rPr>
                <w:szCs w:val="28"/>
              </w:rPr>
              <w:t xml:space="preserve">функція </w:t>
            </w:r>
            <w:r>
              <w:rPr>
                <w:szCs w:val="28"/>
              </w:rPr>
              <w:t>генерації</w:t>
            </w:r>
            <w:r w:rsidRPr="0047375C">
              <w:rPr>
                <w:szCs w:val="28"/>
              </w:rPr>
              <w:t xml:space="preserve"> вертикальної координати </w:t>
            </w:r>
            <w:r>
              <w:rPr>
                <w:szCs w:val="28"/>
              </w:rPr>
              <w:t xml:space="preserve">корабля </w:t>
            </w:r>
            <w:r w:rsidRPr="0047375C">
              <w:rPr>
                <w:szCs w:val="28"/>
              </w:rPr>
              <w:t>комп’ютера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EBE322" w14:textId="77777777" w:rsidR="008A5A2E" w:rsidRPr="008A5A2E" w:rsidRDefault="008A5A2E" w:rsidP="00CA6C59">
            <w:pPr>
              <w:pStyle w:val="ae"/>
              <w:numPr>
                <w:ilvl w:val="0"/>
                <w:numId w:val="4"/>
              </w:num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755435" w14:textId="77777777" w:rsidR="008A5A2E" w:rsidRPr="00974D82" w:rsidRDefault="008A5A2E" w:rsidP="008A5A2E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вертикальна координата</w:t>
            </w:r>
          </w:p>
          <w:p w14:paraId="1B2C72B0" w14:textId="77777777" w:rsidR="008A5A2E" w:rsidRPr="008A5A2E" w:rsidRDefault="008A5A2E" w:rsidP="008A5A2E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387FF7" w14:textId="77777777" w:rsidR="008A5A2E" w:rsidRPr="0047375C" w:rsidRDefault="008A5A2E" w:rsidP="008A5A2E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sz w:val="22"/>
                <w:szCs w:val="28"/>
              </w:rPr>
            </w:pPr>
            <w:r w:rsidRPr="0047375C">
              <w:rPr>
                <w:rFonts w:ascii="Consolas" w:hAnsi="Consolas" w:cs="Courier New"/>
                <w:sz w:val="22"/>
                <w:szCs w:val="28"/>
              </w:rPr>
              <w:t xml:space="preserve"> PlaceShip.h</w:t>
            </w:r>
          </w:p>
        </w:tc>
      </w:tr>
      <w:tr w:rsidR="008A5A2E" w14:paraId="299AB37E" w14:textId="77777777" w:rsidTr="00974D82">
        <w:trPr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365761" w14:textId="77777777" w:rsidR="008A5A2E" w:rsidRPr="0047375C" w:rsidRDefault="008A5A2E" w:rsidP="008A5A2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47375C">
              <w:rPr>
                <w:szCs w:val="28"/>
              </w:rPr>
              <w:t>20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C325A4" w14:textId="77777777" w:rsidR="008A5A2E" w:rsidRPr="0047375C" w:rsidRDefault="008A5A2E" w:rsidP="008A5A2E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00000"/>
                <w:sz w:val="22"/>
                <w:szCs w:val="28"/>
                <w:lang w:val="ru-RU" w:eastAsia="ru-RU"/>
              </w:rPr>
            </w:pPr>
            <w:r w:rsidRPr="0047375C">
              <w:rPr>
                <w:rFonts w:ascii="Consolas" w:hAnsi="Consolas" w:cs="Courier New"/>
                <w:color w:val="000000"/>
                <w:sz w:val="22"/>
                <w:szCs w:val="28"/>
                <w:lang w:val="ru-RU" w:eastAsia="ru-RU"/>
              </w:rPr>
              <w:t>placeoneK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87D2BB" w14:textId="77777777" w:rsidR="008A5A2E" w:rsidRPr="0047375C" w:rsidRDefault="008A5A2E" w:rsidP="008A5A2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7375C">
              <w:rPr>
                <w:szCs w:val="28"/>
                <w:lang w:val="ru-RU"/>
              </w:rPr>
              <w:t>Функція розміщення однопалубника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C14B7" w14:textId="77777777" w:rsidR="008A5A2E" w:rsidRPr="0047375C" w:rsidRDefault="008A5A2E" w:rsidP="008A5A2E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  <w:lang w:val="ru-RU"/>
              </w:rPr>
              <w:t>м</w:t>
            </w:r>
            <w:r w:rsidRPr="0047375C">
              <w:rPr>
                <w:szCs w:val="28"/>
                <w:lang w:val="ru-RU"/>
              </w:rPr>
              <w:t>асив поля, координати</w:t>
            </w:r>
            <w:r w:rsidRPr="0047375C">
              <w:rPr>
                <w:szCs w:val="28"/>
              </w:rPr>
              <w:t xml:space="preserve"> карабля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3A6F1" w14:textId="77777777" w:rsidR="008A5A2E" w:rsidRPr="008A5A2E" w:rsidRDefault="008A5A2E" w:rsidP="00CA6C59">
            <w:pPr>
              <w:pStyle w:val="ae"/>
              <w:numPr>
                <w:ilvl w:val="0"/>
                <w:numId w:val="4"/>
              </w:num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484C10" w14:textId="77777777" w:rsidR="008A5A2E" w:rsidRPr="0047375C" w:rsidRDefault="008A5A2E" w:rsidP="008A5A2E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sz w:val="22"/>
                <w:szCs w:val="28"/>
              </w:rPr>
            </w:pPr>
            <w:r w:rsidRPr="0047375C">
              <w:rPr>
                <w:rFonts w:ascii="Consolas" w:hAnsi="Consolas" w:cs="Courier New"/>
                <w:sz w:val="22"/>
                <w:szCs w:val="28"/>
              </w:rPr>
              <w:t xml:space="preserve"> PlaceShip.h</w:t>
            </w:r>
          </w:p>
        </w:tc>
      </w:tr>
      <w:tr w:rsidR="008A5A2E" w14:paraId="31DE8099" w14:textId="77777777" w:rsidTr="00974D82">
        <w:trPr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E4ACA9" w14:textId="77777777" w:rsidR="008A5A2E" w:rsidRPr="0047375C" w:rsidRDefault="008A5A2E" w:rsidP="008A5A2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47375C">
              <w:rPr>
                <w:szCs w:val="28"/>
              </w:rPr>
              <w:t>21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C0989A" w14:textId="77777777" w:rsidR="008A5A2E" w:rsidRPr="0047375C" w:rsidRDefault="008A5A2E" w:rsidP="008A5A2E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00000"/>
                <w:sz w:val="22"/>
                <w:szCs w:val="28"/>
                <w:lang w:val="ru-RU" w:eastAsia="ru-RU"/>
              </w:rPr>
            </w:pPr>
            <w:r w:rsidRPr="0047375C">
              <w:rPr>
                <w:rFonts w:ascii="Consolas" w:hAnsi="Consolas" w:cs="Courier New"/>
                <w:color w:val="000000"/>
                <w:sz w:val="22"/>
                <w:szCs w:val="28"/>
                <w:lang w:val="ru-RU" w:eastAsia="ru-RU"/>
              </w:rPr>
              <w:t>onehorCoordK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B112F" w14:textId="77777777" w:rsidR="008A5A2E" w:rsidRPr="0047375C" w:rsidRDefault="008A5A2E" w:rsidP="008A5A2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7375C">
              <w:rPr>
                <w:szCs w:val="28"/>
              </w:rPr>
              <w:t xml:space="preserve">функція </w:t>
            </w:r>
            <w:r>
              <w:rPr>
                <w:szCs w:val="28"/>
              </w:rPr>
              <w:t>генерації</w:t>
            </w:r>
            <w:r w:rsidRPr="0047375C">
              <w:rPr>
                <w:szCs w:val="28"/>
              </w:rPr>
              <w:t xml:space="preserve"> горизонтальної координати однопалубника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BEE541" w14:textId="77777777" w:rsidR="008A5A2E" w:rsidRPr="008A5A2E" w:rsidRDefault="008A5A2E" w:rsidP="00CA6C59">
            <w:pPr>
              <w:pStyle w:val="ae"/>
              <w:numPr>
                <w:ilvl w:val="0"/>
                <w:numId w:val="4"/>
              </w:num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6DDCC2" w14:textId="77777777" w:rsidR="008A5A2E" w:rsidRPr="00974D82" w:rsidRDefault="008A5A2E" w:rsidP="008A5A2E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горизонтальна координата</w:t>
            </w:r>
          </w:p>
          <w:p w14:paraId="0CBAD8EB" w14:textId="77777777" w:rsidR="008A5A2E" w:rsidRPr="0047375C" w:rsidRDefault="008A5A2E" w:rsidP="008A5A2E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206C0F" w14:textId="77777777" w:rsidR="008A5A2E" w:rsidRPr="0047375C" w:rsidRDefault="008A5A2E" w:rsidP="008A5A2E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sz w:val="22"/>
                <w:szCs w:val="28"/>
              </w:rPr>
            </w:pPr>
            <w:r w:rsidRPr="0047375C">
              <w:rPr>
                <w:rFonts w:ascii="Consolas" w:hAnsi="Consolas" w:cs="Courier New"/>
                <w:sz w:val="22"/>
                <w:szCs w:val="28"/>
              </w:rPr>
              <w:t xml:space="preserve"> PlaceShip.h</w:t>
            </w:r>
          </w:p>
        </w:tc>
      </w:tr>
    </w:tbl>
    <w:p w14:paraId="472A61E9" w14:textId="595B76D6" w:rsidR="002A5891" w:rsidRDefault="002A5891" w:rsidP="00AC75A6">
      <w:pPr>
        <w:ind w:firstLine="0"/>
      </w:pPr>
      <w:r>
        <w:lastRenderedPageBreak/>
        <w:t>Продовження таблиці 2.1 – Опис специфікації розроблених функцій</w:t>
      </w:r>
    </w:p>
    <w:tbl>
      <w:tblPr>
        <w:tblW w:w="934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"/>
        <w:gridCol w:w="1623"/>
        <w:gridCol w:w="1896"/>
        <w:gridCol w:w="2215"/>
        <w:gridCol w:w="1862"/>
        <w:gridCol w:w="1396"/>
      </w:tblGrid>
      <w:tr w:rsidR="002A5891" w14:paraId="3CC4A192" w14:textId="77777777" w:rsidTr="00025725">
        <w:trPr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9228E" w14:textId="77777777" w:rsidR="002A5891" w:rsidRPr="0047375C" w:rsidRDefault="002A5891" w:rsidP="0002572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47375C">
              <w:rPr>
                <w:szCs w:val="28"/>
              </w:rPr>
              <w:t>№ з/п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F718A" w14:textId="77777777" w:rsidR="002A5891" w:rsidRPr="0047375C" w:rsidRDefault="002A5891" w:rsidP="00025725">
            <w:pPr>
              <w:spacing w:line="240" w:lineRule="auto"/>
              <w:ind w:firstLine="0"/>
              <w:rPr>
                <w:szCs w:val="28"/>
              </w:rPr>
            </w:pPr>
            <w:r w:rsidRPr="0047375C">
              <w:rPr>
                <w:szCs w:val="28"/>
              </w:rPr>
              <w:t>Назва функції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36756" w14:textId="77777777" w:rsidR="002A5891" w:rsidRPr="0047375C" w:rsidRDefault="002A5891" w:rsidP="00025725">
            <w:pPr>
              <w:spacing w:line="240" w:lineRule="auto"/>
              <w:ind w:firstLine="0"/>
              <w:rPr>
                <w:szCs w:val="28"/>
              </w:rPr>
            </w:pPr>
            <w:r w:rsidRPr="0047375C">
              <w:rPr>
                <w:szCs w:val="28"/>
              </w:rPr>
              <w:t>Призначення функції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054E3" w14:textId="77777777" w:rsidR="002A5891" w:rsidRPr="0047375C" w:rsidRDefault="002A5891" w:rsidP="00025725">
            <w:pPr>
              <w:spacing w:line="240" w:lineRule="auto"/>
              <w:ind w:firstLine="0"/>
              <w:rPr>
                <w:szCs w:val="28"/>
              </w:rPr>
            </w:pPr>
            <w:r w:rsidRPr="0047375C">
              <w:rPr>
                <w:szCs w:val="28"/>
              </w:rPr>
              <w:t>Опис вхідних параметрів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588F8" w14:textId="77777777" w:rsidR="002A5891" w:rsidRPr="0047375C" w:rsidRDefault="002A5891" w:rsidP="00025725">
            <w:pPr>
              <w:spacing w:line="240" w:lineRule="auto"/>
              <w:ind w:firstLine="0"/>
              <w:rPr>
                <w:szCs w:val="28"/>
              </w:rPr>
            </w:pPr>
            <w:r w:rsidRPr="0047375C">
              <w:rPr>
                <w:szCs w:val="28"/>
              </w:rPr>
              <w:t>Опис вихідних параметрів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45959" w14:textId="77777777" w:rsidR="002A5891" w:rsidRPr="0047375C" w:rsidRDefault="002A5891" w:rsidP="00025725">
            <w:pPr>
              <w:spacing w:line="240" w:lineRule="auto"/>
              <w:ind w:firstLine="0"/>
              <w:rPr>
                <w:szCs w:val="28"/>
              </w:rPr>
            </w:pPr>
            <w:r w:rsidRPr="0047375C">
              <w:rPr>
                <w:szCs w:val="28"/>
              </w:rPr>
              <w:t>Заголовний файл</w:t>
            </w:r>
          </w:p>
        </w:tc>
      </w:tr>
      <w:tr w:rsidR="008A5A2E" w14:paraId="4C5D5C08" w14:textId="77777777" w:rsidTr="00974D82">
        <w:trPr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F83EE1" w14:textId="77777777" w:rsidR="008A5A2E" w:rsidRPr="0047375C" w:rsidRDefault="008A5A2E" w:rsidP="008A5A2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47375C">
              <w:rPr>
                <w:szCs w:val="28"/>
              </w:rPr>
              <w:t>22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911AA7" w14:textId="77777777" w:rsidR="008A5A2E" w:rsidRPr="0047375C" w:rsidRDefault="008A5A2E" w:rsidP="008A5A2E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00000"/>
                <w:sz w:val="22"/>
                <w:szCs w:val="28"/>
                <w:lang w:val="ru-RU" w:eastAsia="ru-RU"/>
              </w:rPr>
            </w:pPr>
            <w:r w:rsidRPr="0047375C">
              <w:rPr>
                <w:rFonts w:ascii="Consolas" w:hAnsi="Consolas" w:cs="Courier New"/>
                <w:color w:val="000000"/>
                <w:sz w:val="22"/>
                <w:szCs w:val="28"/>
                <w:lang w:val="ru-RU" w:eastAsia="ru-RU"/>
              </w:rPr>
              <w:t>oneverCoordK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B83523" w14:textId="77777777" w:rsidR="008A5A2E" w:rsidRPr="0047375C" w:rsidRDefault="008A5A2E" w:rsidP="008A5A2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7375C">
              <w:rPr>
                <w:szCs w:val="28"/>
              </w:rPr>
              <w:t xml:space="preserve">функція </w:t>
            </w:r>
            <w:r>
              <w:rPr>
                <w:szCs w:val="28"/>
              </w:rPr>
              <w:t>генерації</w:t>
            </w:r>
            <w:r w:rsidRPr="0047375C">
              <w:rPr>
                <w:szCs w:val="28"/>
              </w:rPr>
              <w:t xml:space="preserve"> вертикальної координати однопалубника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DB4999" w14:textId="77777777" w:rsidR="008A5A2E" w:rsidRPr="008A5A2E" w:rsidRDefault="008A5A2E" w:rsidP="00CA6C59">
            <w:pPr>
              <w:pStyle w:val="ae"/>
              <w:numPr>
                <w:ilvl w:val="0"/>
                <w:numId w:val="4"/>
              </w:num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329CF" w14:textId="77777777" w:rsidR="008A5A2E" w:rsidRPr="00974D82" w:rsidRDefault="008A5A2E" w:rsidP="008A5A2E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вертикальна координата</w:t>
            </w:r>
          </w:p>
          <w:p w14:paraId="248798A8" w14:textId="77777777" w:rsidR="008A5A2E" w:rsidRPr="008A5A2E" w:rsidRDefault="008A5A2E" w:rsidP="008A5A2E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F83030" w14:textId="77777777" w:rsidR="008A5A2E" w:rsidRPr="0047375C" w:rsidRDefault="008A5A2E" w:rsidP="008A5A2E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sz w:val="22"/>
                <w:szCs w:val="28"/>
              </w:rPr>
            </w:pPr>
            <w:r w:rsidRPr="0047375C">
              <w:rPr>
                <w:rFonts w:ascii="Consolas" w:hAnsi="Consolas" w:cs="Courier New"/>
                <w:sz w:val="22"/>
                <w:szCs w:val="28"/>
              </w:rPr>
              <w:t xml:space="preserve"> PlaceShip.h</w:t>
            </w:r>
          </w:p>
        </w:tc>
      </w:tr>
      <w:tr w:rsidR="008A5A2E" w14:paraId="2CE90A38" w14:textId="77777777" w:rsidTr="00974D82">
        <w:trPr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A07A65" w14:textId="77777777" w:rsidR="008A5A2E" w:rsidRPr="0047375C" w:rsidRDefault="008A5A2E" w:rsidP="008A5A2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47375C">
              <w:rPr>
                <w:szCs w:val="28"/>
              </w:rPr>
              <w:t>23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8451AE" w14:textId="77777777" w:rsidR="008A5A2E" w:rsidRPr="0047375C" w:rsidRDefault="008A5A2E" w:rsidP="008A5A2E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00000"/>
                <w:sz w:val="22"/>
                <w:szCs w:val="28"/>
                <w:lang w:val="ru-RU" w:eastAsia="ru-RU"/>
              </w:rPr>
            </w:pPr>
            <w:r w:rsidRPr="0047375C">
              <w:rPr>
                <w:rFonts w:ascii="Consolas" w:hAnsi="Consolas" w:cs="Courier New"/>
                <w:color w:val="000000"/>
                <w:sz w:val="22"/>
                <w:szCs w:val="28"/>
                <w:lang w:val="ru-RU" w:eastAsia="ru-RU"/>
              </w:rPr>
              <w:t>testoneK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3E43A5" w14:textId="77777777" w:rsidR="008A5A2E" w:rsidRPr="0047375C" w:rsidRDefault="008A5A2E" w:rsidP="008A5A2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7375C">
              <w:rPr>
                <w:szCs w:val="28"/>
              </w:rPr>
              <w:t xml:space="preserve">функція перевірки </w:t>
            </w:r>
            <w:r w:rsidRPr="0047375C">
              <w:rPr>
                <w:szCs w:val="28"/>
                <w:lang w:val="ru-RU"/>
              </w:rPr>
              <w:t>однопалубника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B5FD10" w14:textId="77777777" w:rsidR="008A5A2E" w:rsidRPr="0047375C" w:rsidRDefault="008A5A2E" w:rsidP="008A5A2E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  <w:lang w:val="ru-RU"/>
              </w:rPr>
              <w:t>м</w:t>
            </w:r>
            <w:r w:rsidRPr="0047375C">
              <w:rPr>
                <w:szCs w:val="28"/>
                <w:lang w:val="ru-RU"/>
              </w:rPr>
              <w:t>асив поля, координати</w:t>
            </w:r>
            <w:r w:rsidRPr="0047375C">
              <w:rPr>
                <w:szCs w:val="28"/>
              </w:rPr>
              <w:t xml:space="preserve"> карабля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BA2CDA" w14:textId="77777777" w:rsidR="008A5A2E" w:rsidRPr="00974D82" w:rsidRDefault="008A5A2E" w:rsidP="008A5A2E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 - </w:t>
            </w:r>
            <w:r w:rsidRPr="00974D82">
              <w:rPr>
                <w:szCs w:val="28"/>
              </w:rPr>
              <w:t>корабель може бути розміщено</w:t>
            </w:r>
          </w:p>
          <w:p w14:paraId="2E575919" w14:textId="77777777" w:rsidR="008A5A2E" w:rsidRPr="00974D82" w:rsidRDefault="008A5A2E" w:rsidP="008A5A2E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0 - </w:t>
            </w:r>
            <w:r w:rsidRPr="00974D82">
              <w:rPr>
                <w:szCs w:val="28"/>
              </w:rPr>
              <w:t>не можна розмістити такий корабель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1ECDF" w14:textId="77777777" w:rsidR="008A5A2E" w:rsidRPr="0047375C" w:rsidRDefault="008A5A2E" w:rsidP="008A5A2E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sz w:val="22"/>
                <w:szCs w:val="28"/>
              </w:rPr>
            </w:pPr>
            <w:r w:rsidRPr="0047375C">
              <w:rPr>
                <w:rFonts w:ascii="Consolas" w:hAnsi="Consolas" w:cs="Courier New"/>
                <w:sz w:val="22"/>
                <w:szCs w:val="28"/>
              </w:rPr>
              <w:t xml:space="preserve"> PlaceShip.h</w:t>
            </w:r>
          </w:p>
        </w:tc>
      </w:tr>
      <w:tr w:rsidR="008A5A2E" w14:paraId="3217F4E2" w14:textId="77777777" w:rsidTr="00974D82">
        <w:trPr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BAD4EA" w14:textId="77777777" w:rsidR="008A5A2E" w:rsidRPr="0047375C" w:rsidRDefault="008A5A2E" w:rsidP="008A5A2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47375C">
              <w:rPr>
                <w:szCs w:val="28"/>
              </w:rPr>
              <w:t>24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86D2F7" w14:textId="77777777" w:rsidR="008A5A2E" w:rsidRPr="0047375C" w:rsidRDefault="008A5A2E" w:rsidP="008A5A2E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00000"/>
                <w:sz w:val="22"/>
                <w:szCs w:val="28"/>
                <w:lang w:val="ru-RU" w:eastAsia="ru-RU"/>
              </w:rPr>
            </w:pPr>
            <w:r w:rsidRPr="0047375C">
              <w:rPr>
                <w:rFonts w:ascii="Consolas" w:hAnsi="Consolas" w:cs="Courier New"/>
                <w:color w:val="000000"/>
                <w:sz w:val="22"/>
                <w:szCs w:val="28"/>
                <w:lang w:val="ru-RU" w:eastAsia="ru-RU"/>
              </w:rPr>
              <w:t>testK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5820A1" w14:textId="77777777" w:rsidR="008A5A2E" w:rsidRPr="0047375C" w:rsidRDefault="008A5A2E" w:rsidP="008A5A2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7375C">
              <w:rPr>
                <w:szCs w:val="28"/>
              </w:rPr>
              <w:t>функція перевірки існування палуб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E89DB4" w14:textId="77777777" w:rsidR="008A5A2E" w:rsidRPr="0047375C" w:rsidRDefault="008A5A2E" w:rsidP="008A5A2E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  <w:lang w:val="ru-RU"/>
              </w:rPr>
              <w:t>м</w:t>
            </w:r>
            <w:r w:rsidRPr="0047375C">
              <w:rPr>
                <w:szCs w:val="28"/>
                <w:lang w:val="ru-RU"/>
              </w:rPr>
              <w:t>асив поля, координати</w:t>
            </w:r>
            <w:r w:rsidRPr="0047375C">
              <w:rPr>
                <w:szCs w:val="28"/>
              </w:rPr>
              <w:t xml:space="preserve"> першої палуби, орієнтація карабля та кількість його палуб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6B45E" w14:textId="77777777" w:rsidR="008A5A2E" w:rsidRPr="00974D82" w:rsidRDefault="008A5A2E" w:rsidP="008A5A2E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 - </w:t>
            </w:r>
            <w:r w:rsidRPr="00974D82">
              <w:rPr>
                <w:szCs w:val="28"/>
              </w:rPr>
              <w:t>корабель може бути розміщено</w:t>
            </w:r>
          </w:p>
          <w:p w14:paraId="387259E8" w14:textId="77777777" w:rsidR="008A5A2E" w:rsidRPr="00974D82" w:rsidRDefault="008A5A2E" w:rsidP="008A5A2E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0 - </w:t>
            </w:r>
            <w:r w:rsidRPr="00974D82">
              <w:rPr>
                <w:szCs w:val="28"/>
              </w:rPr>
              <w:t>не можна розмістити такий корабель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EFF85E" w14:textId="77777777" w:rsidR="008A5A2E" w:rsidRPr="0047375C" w:rsidRDefault="008A5A2E" w:rsidP="008A5A2E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sz w:val="22"/>
                <w:szCs w:val="28"/>
              </w:rPr>
            </w:pPr>
            <w:r w:rsidRPr="0047375C">
              <w:rPr>
                <w:rFonts w:ascii="Consolas" w:hAnsi="Consolas" w:cs="Courier New"/>
                <w:sz w:val="22"/>
                <w:szCs w:val="28"/>
              </w:rPr>
              <w:t xml:space="preserve"> PlaceShip.h</w:t>
            </w:r>
          </w:p>
        </w:tc>
      </w:tr>
      <w:tr w:rsidR="008A5A2E" w14:paraId="228EF90C" w14:textId="77777777" w:rsidTr="00974D82">
        <w:trPr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1A478F" w14:textId="77777777" w:rsidR="008A5A2E" w:rsidRPr="0047375C" w:rsidRDefault="008A5A2E" w:rsidP="008A5A2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47375C">
              <w:rPr>
                <w:szCs w:val="28"/>
              </w:rPr>
              <w:t>25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382165" w14:textId="77777777" w:rsidR="008A5A2E" w:rsidRPr="0047375C" w:rsidRDefault="008A5A2E" w:rsidP="008A5A2E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00000"/>
                <w:sz w:val="22"/>
                <w:szCs w:val="28"/>
                <w:lang w:val="ru-RU" w:eastAsia="ru-RU"/>
              </w:rPr>
            </w:pPr>
            <w:r w:rsidRPr="0047375C">
              <w:rPr>
                <w:rFonts w:ascii="Consolas" w:hAnsi="Consolas" w:cs="Courier New"/>
                <w:color w:val="000000"/>
                <w:sz w:val="22"/>
                <w:szCs w:val="28"/>
                <w:lang w:val="ru-RU" w:eastAsia="ru-RU"/>
              </w:rPr>
              <w:t>shipplaceK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6627D6" w14:textId="77777777" w:rsidR="008A5A2E" w:rsidRPr="0047375C" w:rsidRDefault="008A5A2E" w:rsidP="008A5A2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7375C">
              <w:rPr>
                <w:szCs w:val="28"/>
              </w:rPr>
              <w:t>функція розміщення корабля</w:t>
            </w:r>
            <w:r>
              <w:rPr>
                <w:szCs w:val="28"/>
              </w:rPr>
              <w:t xml:space="preserve"> на полі комп’ютера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13183B" w14:textId="77777777" w:rsidR="008A5A2E" w:rsidRPr="0047375C" w:rsidRDefault="008A5A2E" w:rsidP="008A5A2E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  <w:lang w:val="ru-RU"/>
              </w:rPr>
              <w:t>м</w:t>
            </w:r>
            <w:r w:rsidRPr="0047375C">
              <w:rPr>
                <w:szCs w:val="28"/>
                <w:lang w:val="ru-RU"/>
              </w:rPr>
              <w:t>асив поля, координати</w:t>
            </w:r>
            <w:r w:rsidRPr="0047375C">
              <w:rPr>
                <w:szCs w:val="28"/>
              </w:rPr>
              <w:t xml:space="preserve"> першої палуби, орієнтація карабля та кількість його палуб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9560F4" w14:textId="77777777" w:rsidR="008A5A2E" w:rsidRPr="0047375C" w:rsidRDefault="008A5A2E" w:rsidP="008A5A2E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47375C">
              <w:rPr>
                <w:szCs w:val="28"/>
              </w:rPr>
              <w:t>-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B56275" w14:textId="77777777" w:rsidR="008A5A2E" w:rsidRPr="0047375C" w:rsidRDefault="008A5A2E" w:rsidP="008A5A2E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sz w:val="22"/>
                <w:szCs w:val="28"/>
              </w:rPr>
            </w:pPr>
            <w:r w:rsidRPr="0047375C">
              <w:rPr>
                <w:rFonts w:ascii="Consolas" w:hAnsi="Consolas" w:cs="Courier New"/>
                <w:sz w:val="22"/>
                <w:szCs w:val="28"/>
              </w:rPr>
              <w:t xml:space="preserve"> PlaceShip.h</w:t>
            </w:r>
          </w:p>
        </w:tc>
      </w:tr>
      <w:tr w:rsidR="008A5A2E" w14:paraId="2CD85002" w14:textId="77777777" w:rsidTr="00974D82">
        <w:trPr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F51354" w14:textId="77777777" w:rsidR="008A5A2E" w:rsidRPr="0047375C" w:rsidRDefault="008A5A2E" w:rsidP="008A5A2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47375C">
              <w:rPr>
                <w:szCs w:val="28"/>
              </w:rPr>
              <w:t>26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F372C8" w14:textId="77777777" w:rsidR="008A5A2E" w:rsidRPr="0047375C" w:rsidRDefault="008A5A2E" w:rsidP="008A5A2E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00000"/>
                <w:sz w:val="22"/>
                <w:szCs w:val="28"/>
                <w:lang w:val="ru-RU" w:eastAsia="ru-RU"/>
              </w:rPr>
            </w:pPr>
            <w:r w:rsidRPr="0047375C">
              <w:rPr>
                <w:rFonts w:ascii="Consolas" w:hAnsi="Consolas" w:cs="Courier New"/>
                <w:color w:val="000000"/>
                <w:sz w:val="22"/>
                <w:szCs w:val="28"/>
                <w:lang w:val="ru-RU" w:eastAsia="ru-RU"/>
              </w:rPr>
              <w:t>amountshippK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872066" w14:textId="77777777" w:rsidR="008A5A2E" w:rsidRPr="0047375C" w:rsidRDefault="008A5A2E" w:rsidP="008A5A2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7375C">
              <w:rPr>
                <w:szCs w:val="28"/>
              </w:rPr>
              <w:t>функція підрахунку палуб</w:t>
            </w:r>
            <w:r>
              <w:rPr>
                <w:szCs w:val="28"/>
              </w:rPr>
              <w:t xml:space="preserve"> на полі комп’ютера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F2B64F" w14:textId="77777777" w:rsidR="008A5A2E" w:rsidRPr="0047375C" w:rsidRDefault="008A5A2E" w:rsidP="008A5A2E">
            <w:pPr>
              <w:spacing w:line="240" w:lineRule="auto"/>
              <w:ind w:firstLine="0"/>
              <w:jc w:val="left"/>
              <w:rPr>
                <w:szCs w:val="28"/>
                <w:lang w:val="ru-RU"/>
              </w:rPr>
            </w:pPr>
            <w:r w:rsidRPr="00974D82">
              <w:rPr>
                <w:rFonts w:ascii="Consolas" w:hAnsi="Consolas"/>
                <w:sz w:val="22"/>
                <w:szCs w:val="28"/>
                <w:lang w:val="ru-RU" w:eastAsia="ru-RU"/>
              </w:rPr>
              <w:t xml:space="preserve">char** </w:t>
            </w:r>
            <w:r>
              <w:rPr>
                <w:rFonts w:ascii="Consolas" w:hAnsi="Consolas"/>
                <w:sz w:val="22"/>
                <w:szCs w:val="28"/>
                <w:lang w:val="ru-RU" w:eastAsia="ru-RU"/>
              </w:rPr>
              <w:t>ar</w:t>
            </w:r>
            <w:r w:rsidRPr="00974D82">
              <w:rPr>
                <w:sz w:val="22"/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м</w:t>
            </w:r>
            <w:r w:rsidRPr="0047375C">
              <w:rPr>
                <w:szCs w:val="28"/>
                <w:lang w:val="ru-RU"/>
              </w:rPr>
              <w:t>асив поля</w:t>
            </w:r>
            <w:r>
              <w:rPr>
                <w:szCs w:val="28"/>
                <w:lang w:val="ru-RU"/>
              </w:rPr>
              <w:t xml:space="preserve"> комп'ютера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48B297" w14:textId="77777777" w:rsidR="008A5A2E" w:rsidRPr="0047375C" w:rsidRDefault="008A5A2E" w:rsidP="008A5A2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974D82">
              <w:rPr>
                <w:rFonts w:ascii="Consolas" w:hAnsi="Consolas"/>
                <w:sz w:val="22"/>
                <w:szCs w:val="28"/>
                <w:lang w:val="en-US"/>
              </w:rPr>
              <w:t>int</w:t>
            </w:r>
            <w:r w:rsidRPr="007B7A84">
              <w:rPr>
                <w:rFonts w:ascii="Consolas" w:hAnsi="Consolas"/>
                <w:sz w:val="22"/>
                <w:szCs w:val="28"/>
                <w:lang w:val="ru-RU"/>
              </w:rPr>
              <w:t xml:space="preserve"> </w:t>
            </w:r>
            <w:r w:rsidRPr="00974D82">
              <w:rPr>
                <w:rFonts w:ascii="Consolas" w:hAnsi="Consolas"/>
                <w:sz w:val="22"/>
                <w:szCs w:val="28"/>
                <w:lang w:val="en-US"/>
              </w:rPr>
              <w:t>sum</w:t>
            </w:r>
            <w:r w:rsidRPr="007B7A84">
              <w:rPr>
                <w:sz w:val="22"/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 xml:space="preserve">кількість вже розміщених </w:t>
            </w:r>
            <w:r w:rsidRPr="0047375C">
              <w:rPr>
                <w:szCs w:val="28"/>
              </w:rPr>
              <w:t>палуб кораблів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F8260B" w14:textId="77777777" w:rsidR="008A5A2E" w:rsidRPr="0047375C" w:rsidRDefault="008A5A2E" w:rsidP="008A5A2E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sz w:val="22"/>
                <w:szCs w:val="28"/>
              </w:rPr>
            </w:pPr>
            <w:r w:rsidRPr="0047375C">
              <w:rPr>
                <w:rFonts w:ascii="Consolas" w:hAnsi="Consolas" w:cs="Courier New"/>
                <w:sz w:val="22"/>
                <w:szCs w:val="28"/>
              </w:rPr>
              <w:t xml:space="preserve"> PlaceShip.h</w:t>
            </w:r>
          </w:p>
        </w:tc>
      </w:tr>
      <w:tr w:rsidR="008A5A2E" w14:paraId="78AEC028" w14:textId="77777777" w:rsidTr="00974D82">
        <w:trPr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8238AB" w14:textId="77777777" w:rsidR="008A5A2E" w:rsidRPr="00D90775" w:rsidRDefault="008A5A2E" w:rsidP="008A5A2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90775">
              <w:rPr>
                <w:szCs w:val="28"/>
              </w:rPr>
              <w:t>27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C4A6B9" w14:textId="77777777" w:rsidR="008A5A2E" w:rsidRPr="00D90775" w:rsidRDefault="008A5A2E" w:rsidP="008A5A2E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sz w:val="22"/>
                <w:szCs w:val="28"/>
                <w:lang w:val="ru-RU" w:eastAsia="ru-RU"/>
              </w:rPr>
            </w:pPr>
            <w:r w:rsidRPr="00D90775">
              <w:rPr>
                <w:rFonts w:ascii="Consolas" w:hAnsi="Consolas" w:cs="Courier New"/>
                <w:sz w:val="22"/>
                <w:szCs w:val="28"/>
                <w:lang w:val="ru-RU" w:eastAsia="ru-RU"/>
              </w:rPr>
              <w:t>writeK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3D06A9" w14:textId="77777777" w:rsidR="008A5A2E" w:rsidRPr="00D90775" w:rsidRDefault="008A5A2E" w:rsidP="008A5A2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90775">
              <w:rPr>
                <w:szCs w:val="28"/>
              </w:rPr>
              <w:t>функція запису в файл поля комп’ютера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3565B9" w14:textId="77777777" w:rsidR="008A5A2E" w:rsidRPr="00D90775" w:rsidRDefault="008A5A2E" w:rsidP="008A5A2E">
            <w:pPr>
              <w:spacing w:line="240" w:lineRule="auto"/>
              <w:ind w:firstLine="0"/>
              <w:jc w:val="left"/>
              <w:rPr>
                <w:szCs w:val="28"/>
                <w:lang w:val="ru-RU"/>
              </w:rPr>
            </w:pPr>
            <w:r w:rsidRPr="00D90775">
              <w:rPr>
                <w:rFonts w:ascii="Consolas" w:hAnsi="Consolas"/>
                <w:sz w:val="22"/>
                <w:szCs w:val="28"/>
                <w:lang w:val="ru-RU" w:eastAsia="ru-RU"/>
              </w:rPr>
              <w:t>char** ar</w:t>
            </w:r>
            <w:r w:rsidRPr="00D90775">
              <w:rPr>
                <w:sz w:val="22"/>
                <w:szCs w:val="28"/>
                <w:lang w:val="ru-RU"/>
              </w:rPr>
              <w:t xml:space="preserve">  </w:t>
            </w:r>
            <w:r w:rsidRPr="00D90775">
              <w:rPr>
                <w:szCs w:val="28"/>
                <w:lang w:val="ru-RU"/>
              </w:rPr>
              <w:t>масив поля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8C4C5D" w14:textId="77777777" w:rsidR="008A5A2E" w:rsidRPr="00D90775" w:rsidRDefault="008A5A2E" w:rsidP="008A5A2E">
            <w:pPr>
              <w:spacing w:line="240" w:lineRule="auto"/>
              <w:ind w:firstLine="0"/>
              <w:jc w:val="left"/>
              <w:rPr>
                <w:szCs w:val="28"/>
                <w:lang w:val="ru-RU"/>
              </w:rPr>
            </w:pPr>
            <w:r w:rsidRPr="00D90775">
              <w:rPr>
                <w:szCs w:val="28"/>
                <w:lang w:val="ru-RU"/>
              </w:rPr>
              <w:t xml:space="preserve"> -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5A63AC" w14:textId="77777777" w:rsidR="008A5A2E" w:rsidRPr="00D90775" w:rsidRDefault="008A5A2E" w:rsidP="008A5A2E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sz w:val="22"/>
                <w:szCs w:val="28"/>
              </w:rPr>
            </w:pPr>
            <w:r w:rsidRPr="00D90775">
              <w:rPr>
                <w:rFonts w:ascii="Consolas" w:hAnsi="Consolas" w:cs="Courier New"/>
                <w:sz w:val="22"/>
                <w:szCs w:val="28"/>
              </w:rPr>
              <w:t xml:space="preserve"> PlaceShip.h</w:t>
            </w:r>
          </w:p>
        </w:tc>
      </w:tr>
      <w:tr w:rsidR="008A5A2E" w14:paraId="2A3A9A37" w14:textId="77777777" w:rsidTr="00974D82">
        <w:trPr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0EB657" w14:textId="77777777" w:rsidR="008A5A2E" w:rsidRPr="00D90775" w:rsidRDefault="008A5A2E" w:rsidP="008A5A2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90775">
              <w:rPr>
                <w:szCs w:val="28"/>
              </w:rPr>
              <w:t>28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761287" w14:textId="77777777" w:rsidR="008A5A2E" w:rsidRPr="00D90775" w:rsidRDefault="008A5A2E" w:rsidP="008A5A2E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sz w:val="22"/>
                <w:szCs w:val="28"/>
                <w:lang w:val="ru-RU" w:eastAsia="ru-RU"/>
              </w:rPr>
            </w:pPr>
            <w:r w:rsidRPr="00D90775">
              <w:rPr>
                <w:rFonts w:ascii="Consolas" w:hAnsi="Consolas" w:cs="Courier New"/>
                <w:sz w:val="22"/>
                <w:szCs w:val="28"/>
                <w:lang w:val="ru-RU" w:eastAsia="ru-RU"/>
              </w:rPr>
              <w:t>readK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B1A69A" w14:textId="77777777" w:rsidR="008A5A2E" w:rsidRPr="00D90775" w:rsidRDefault="008A5A2E" w:rsidP="008A5A2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90775">
              <w:rPr>
                <w:szCs w:val="28"/>
              </w:rPr>
              <w:t>функція зчитування з файлу поля комп’ютера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512874" w14:textId="77777777" w:rsidR="008A5A2E" w:rsidRPr="00D90775" w:rsidRDefault="008A5A2E" w:rsidP="008A5A2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90775">
              <w:rPr>
                <w:rFonts w:ascii="Consolas" w:hAnsi="Consolas"/>
                <w:sz w:val="22"/>
                <w:szCs w:val="28"/>
                <w:lang w:val="ru-RU" w:eastAsia="ru-RU"/>
              </w:rPr>
              <w:t>char** ar</w:t>
            </w:r>
            <w:r w:rsidRPr="00D90775">
              <w:rPr>
                <w:sz w:val="22"/>
                <w:szCs w:val="28"/>
                <w:lang w:val="ru-RU"/>
              </w:rPr>
              <w:t xml:space="preserve">  </w:t>
            </w:r>
            <w:r w:rsidRPr="00D90775">
              <w:rPr>
                <w:szCs w:val="28"/>
                <w:lang w:val="ru-RU"/>
              </w:rPr>
              <w:t>масив поля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89C10E" w14:textId="77777777" w:rsidR="008A5A2E" w:rsidRPr="00D90775" w:rsidRDefault="008A5A2E" w:rsidP="008A5A2E">
            <w:pPr>
              <w:spacing w:line="240" w:lineRule="auto"/>
              <w:ind w:firstLine="0"/>
              <w:jc w:val="left"/>
              <w:rPr>
                <w:szCs w:val="28"/>
                <w:lang w:val="ru-RU"/>
              </w:rPr>
            </w:pPr>
            <w:r w:rsidRPr="00D90775">
              <w:rPr>
                <w:szCs w:val="28"/>
                <w:lang w:val="ru-RU"/>
              </w:rPr>
              <w:t xml:space="preserve"> -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02AE7" w14:textId="77777777" w:rsidR="008A5A2E" w:rsidRPr="00D90775" w:rsidRDefault="008A5A2E" w:rsidP="008A5A2E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sz w:val="22"/>
                <w:szCs w:val="28"/>
              </w:rPr>
            </w:pPr>
            <w:r w:rsidRPr="00D90775">
              <w:rPr>
                <w:rFonts w:ascii="Consolas" w:hAnsi="Consolas" w:cs="Courier New"/>
                <w:sz w:val="22"/>
                <w:szCs w:val="28"/>
              </w:rPr>
              <w:t xml:space="preserve"> PlaceShip.h</w:t>
            </w:r>
          </w:p>
        </w:tc>
      </w:tr>
    </w:tbl>
    <w:p w14:paraId="0AC1B8E3" w14:textId="49D00D49" w:rsidR="002A5891" w:rsidRDefault="002A5891"/>
    <w:p w14:paraId="4D9A74E6" w14:textId="185DF121" w:rsidR="002A5891" w:rsidRDefault="002A5891" w:rsidP="00AC75A6">
      <w:pPr>
        <w:ind w:firstLine="0"/>
      </w:pPr>
      <w:r>
        <w:lastRenderedPageBreak/>
        <w:t>Продовження таблиці 2.1 – Опис специфікації розроблених функцій</w:t>
      </w:r>
    </w:p>
    <w:tbl>
      <w:tblPr>
        <w:tblW w:w="934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"/>
        <w:gridCol w:w="1623"/>
        <w:gridCol w:w="1896"/>
        <w:gridCol w:w="2215"/>
        <w:gridCol w:w="1862"/>
        <w:gridCol w:w="1396"/>
      </w:tblGrid>
      <w:tr w:rsidR="002A5891" w14:paraId="31F29275" w14:textId="77777777" w:rsidTr="00025725">
        <w:trPr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0B661" w14:textId="77777777" w:rsidR="002A5891" w:rsidRPr="0047375C" w:rsidRDefault="002A5891" w:rsidP="0002572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47375C">
              <w:rPr>
                <w:szCs w:val="28"/>
              </w:rPr>
              <w:t>№ з/п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19469" w14:textId="77777777" w:rsidR="002A5891" w:rsidRPr="0047375C" w:rsidRDefault="002A5891" w:rsidP="00025725">
            <w:pPr>
              <w:spacing w:line="240" w:lineRule="auto"/>
              <w:ind w:firstLine="0"/>
              <w:rPr>
                <w:szCs w:val="28"/>
              </w:rPr>
            </w:pPr>
            <w:r w:rsidRPr="0047375C">
              <w:rPr>
                <w:szCs w:val="28"/>
              </w:rPr>
              <w:t>Назва функції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74C92" w14:textId="77777777" w:rsidR="002A5891" w:rsidRPr="0047375C" w:rsidRDefault="002A5891" w:rsidP="00025725">
            <w:pPr>
              <w:spacing w:line="240" w:lineRule="auto"/>
              <w:ind w:firstLine="0"/>
              <w:rPr>
                <w:szCs w:val="28"/>
              </w:rPr>
            </w:pPr>
            <w:r w:rsidRPr="0047375C">
              <w:rPr>
                <w:szCs w:val="28"/>
              </w:rPr>
              <w:t>Призначення функції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1615E" w14:textId="77777777" w:rsidR="002A5891" w:rsidRPr="0047375C" w:rsidRDefault="002A5891" w:rsidP="00025725">
            <w:pPr>
              <w:spacing w:line="240" w:lineRule="auto"/>
              <w:ind w:firstLine="0"/>
              <w:rPr>
                <w:szCs w:val="28"/>
              </w:rPr>
            </w:pPr>
            <w:r w:rsidRPr="0047375C">
              <w:rPr>
                <w:szCs w:val="28"/>
              </w:rPr>
              <w:t>Опис вхідних параметрів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1354D" w14:textId="77777777" w:rsidR="002A5891" w:rsidRPr="0047375C" w:rsidRDefault="002A5891" w:rsidP="00025725">
            <w:pPr>
              <w:spacing w:line="240" w:lineRule="auto"/>
              <w:ind w:firstLine="0"/>
              <w:rPr>
                <w:szCs w:val="28"/>
              </w:rPr>
            </w:pPr>
            <w:r w:rsidRPr="0047375C">
              <w:rPr>
                <w:szCs w:val="28"/>
              </w:rPr>
              <w:t>Опис вихідних параметрів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6C93B" w14:textId="77777777" w:rsidR="002A5891" w:rsidRPr="0047375C" w:rsidRDefault="002A5891" w:rsidP="00025725">
            <w:pPr>
              <w:spacing w:line="240" w:lineRule="auto"/>
              <w:ind w:firstLine="0"/>
              <w:rPr>
                <w:szCs w:val="28"/>
              </w:rPr>
            </w:pPr>
            <w:r w:rsidRPr="0047375C">
              <w:rPr>
                <w:szCs w:val="28"/>
              </w:rPr>
              <w:t>Заголовний файл</w:t>
            </w:r>
          </w:p>
        </w:tc>
      </w:tr>
      <w:tr w:rsidR="008A5A2E" w14:paraId="724CE7B1" w14:textId="77777777" w:rsidTr="00974D82">
        <w:trPr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3AEF99" w14:textId="77777777" w:rsidR="008A5A2E" w:rsidRPr="0047375C" w:rsidRDefault="008A5A2E" w:rsidP="008A5A2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47375C">
              <w:rPr>
                <w:szCs w:val="28"/>
              </w:rPr>
              <w:t>29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67C39" w14:textId="77777777" w:rsidR="008A5A2E" w:rsidRPr="0047375C" w:rsidRDefault="008A5A2E" w:rsidP="008A5A2E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00000"/>
                <w:sz w:val="22"/>
                <w:szCs w:val="28"/>
                <w:lang w:val="ru-RU" w:eastAsia="ru-RU"/>
              </w:rPr>
            </w:pPr>
            <w:r w:rsidRPr="0047375C">
              <w:rPr>
                <w:rFonts w:ascii="Consolas" w:hAnsi="Consolas" w:cs="Courier New"/>
                <w:color w:val="000000"/>
                <w:sz w:val="22"/>
                <w:szCs w:val="28"/>
                <w:lang w:val="ru-RU" w:eastAsia="ru-RU"/>
              </w:rPr>
              <w:t>ppolef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88706" w14:textId="77777777" w:rsidR="008A5A2E" w:rsidRPr="00506392" w:rsidRDefault="00506392" w:rsidP="008A5A2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506392">
              <w:rPr>
                <w:szCs w:val="28"/>
              </w:rPr>
              <w:t xml:space="preserve">функція </w:t>
            </w:r>
            <w:r>
              <w:rPr>
                <w:szCs w:val="28"/>
              </w:rPr>
              <w:t xml:space="preserve">генерації початкового </w:t>
            </w:r>
            <w:r w:rsidRPr="00506392">
              <w:rPr>
                <w:szCs w:val="28"/>
              </w:rPr>
              <w:t>видимого поля комп'ютера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C0D5BC" w14:textId="77777777" w:rsidR="008A5A2E" w:rsidRPr="00506392" w:rsidRDefault="00506392" w:rsidP="008A5A2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974D82">
              <w:rPr>
                <w:rFonts w:ascii="Consolas" w:hAnsi="Consolas"/>
                <w:sz w:val="22"/>
                <w:szCs w:val="28"/>
                <w:lang w:val="ru-RU" w:eastAsia="ru-RU"/>
              </w:rPr>
              <w:t xml:space="preserve">char** </w:t>
            </w:r>
            <w:r w:rsidRPr="00506392">
              <w:rPr>
                <w:rFonts w:ascii="Consolas" w:hAnsi="Consolas"/>
                <w:sz w:val="22"/>
                <w:szCs w:val="28"/>
                <w:lang w:val="ru-RU" w:eastAsia="ru-RU"/>
              </w:rPr>
              <w:t>pole</w:t>
            </w:r>
            <w:r w:rsidRPr="00974D82">
              <w:rPr>
                <w:sz w:val="22"/>
                <w:szCs w:val="28"/>
                <w:lang w:val="ru-RU"/>
              </w:rPr>
              <w:t xml:space="preserve">  </w:t>
            </w:r>
            <w:r>
              <w:rPr>
                <w:szCs w:val="28"/>
                <w:lang w:val="ru-RU"/>
              </w:rPr>
              <w:t>м</w:t>
            </w:r>
            <w:r w:rsidRPr="0047375C">
              <w:rPr>
                <w:szCs w:val="28"/>
                <w:lang w:val="ru-RU"/>
              </w:rPr>
              <w:t>асив поля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D45E00" w14:textId="77777777" w:rsidR="008A5A2E" w:rsidRPr="00506392" w:rsidRDefault="00506392" w:rsidP="008A5A2E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-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26CB2A" w14:textId="77777777" w:rsidR="008A5A2E" w:rsidRPr="0047375C" w:rsidRDefault="008A5A2E" w:rsidP="008A5A2E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sz w:val="22"/>
                <w:szCs w:val="28"/>
              </w:rPr>
            </w:pPr>
            <w:r w:rsidRPr="0047375C">
              <w:rPr>
                <w:rFonts w:ascii="Consolas" w:hAnsi="Consolas" w:cs="Courier New"/>
                <w:sz w:val="22"/>
                <w:szCs w:val="28"/>
              </w:rPr>
              <w:t>Battle.h</w:t>
            </w:r>
          </w:p>
        </w:tc>
      </w:tr>
      <w:tr w:rsidR="00506392" w14:paraId="1425F679" w14:textId="77777777" w:rsidTr="00974D82">
        <w:trPr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615E8D" w14:textId="77777777" w:rsidR="00506392" w:rsidRPr="00D90775" w:rsidRDefault="00506392" w:rsidP="00506392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90775">
              <w:rPr>
                <w:szCs w:val="28"/>
              </w:rPr>
              <w:t>30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74F468" w14:textId="77777777" w:rsidR="00506392" w:rsidRPr="00D90775" w:rsidRDefault="00506392" w:rsidP="00506392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sz w:val="22"/>
                <w:szCs w:val="28"/>
                <w:lang w:val="ru-RU" w:eastAsia="ru-RU"/>
              </w:rPr>
            </w:pPr>
            <w:r w:rsidRPr="00D90775">
              <w:rPr>
                <w:rFonts w:ascii="Consolas" w:hAnsi="Consolas" w:cs="Courier New"/>
                <w:sz w:val="22"/>
                <w:szCs w:val="28"/>
                <w:lang w:val="ru-RU" w:eastAsia="ru-RU"/>
              </w:rPr>
              <w:t>fppolef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1018F" w14:textId="77777777" w:rsidR="00506392" w:rsidRPr="00D90775" w:rsidRDefault="00506392" w:rsidP="00506392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90775">
              <w:rPr>
                <w:szCs w:val="28"/>
              </w:rPr>
              <w:t>функція запису у файл ходів користувача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35CB99" w14:textId="77777777" w:rsidR="00506392" w:rsidRPr="00D90775" w:rsidRDefault="00506392" w:rsidP="00506392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90775">
              <w:rPr>
                <w:rFonts w:ascii="Consolas" w:hAnsi="Consolas"/>
                <w:sz w:val="22"/>
                <w:szCs w:val="28"/>
                <w:lang w:val="ru-RU" w:eastAsia="ru-RU"/>
              </w:rPr>
              <w:t>char** pole</w:t>
            </w:r>
            <w:r w:rsidRPr="00D90775">
              <w:rPr>
                <w:sz w:val="22"/>
                <w:szCs w:val="28"/>
                <w:lang w:val="ru-RU"/>
              </w:rPr>
              <w:t xml:space="preserve">  </w:t>
            </w:r>
            <w:r w:rsidRPr="00D90775">
              <w:rPr>
                <w:szCs w:val="28"/>
                <w:lang w:val="ru-RU"/>
              </w:rPr>
              <w:t>масив поля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D0A824" w14:textId="77777777" w:rsidR="00506392" w:rsidRPr="00D90775" w:rsidRDefault="00506392" w:rsidP="00506392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90775">
              <w:rPr>
                <w:szCs w:val="28"/>
              </w:rPr>
              <w:t xml:space="preserve"> -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F34B5" w14:textId="77777777" w:rsidR="00506392" w:rsidRPr="00D90775" w:rsidRDefault="00506392" w:rsidP="00506392">
            <w:pPr>
              <w:ind w:firstLine="0"/>
              <w:jc w:val="left"/>
              <w:rPr>
                <w:rFonts w:ascii="Consolas" w:hAnsi="Consolas" w:cs="Courier New"/>
                <w:sz w:val="22"/>
                <w:szCs w:val="28"/>
              </w:rPr>
            </w:pPr>
            <w:r w:rsidRPr="00D90775">
              <w:rPr>
                <w:rFonts w:ascii="Consolas" w:hAnsi="Consolas" w:cs="Courier New"/>
                <w:sz w:val="22"/>
                <w:szCs w:val="28"/>
              </w:rPr>
              <w:t>Battle.h</w:t>
            </w:r>
          </w:p>
        </w:tc>
      </w:tr>
      <w:tr w:rsidR="00506392" w14:paraId="2CC1856C" w14:textId="77777777" w:rsidTr="00974D82">
        <w:trPr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6D36F5" w14:textId="77777777" w:rsidR="00506392" w:rsidRPr="00D90775" w:rsidRDefault="00506392" w:rsidP="00506392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90775">
              <w:rPr>
                <w:szCs w:val="28"/>
              </w:rPr>
              <w:t>31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E214EA" w14:textId="77777777" w:rsidR="00506392" w:rsidRPr="00D90775" w:rsidRDefault="00506392" w:rsidP="00506392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sz w:val="22"/>
                <w:szCs w:val="28"/>
                <w:lang w:val="ru-RU" w:eastAsia="ru-RU"/>
              </w:rPr>
            </w:pPr>
            <w:r w:rsidRPr="00D90775">
              <w:rPr>
                <w:rFonts w:ascii="Consolas" w:hAnsi="Consolas" w:cs="Courier New"/>
                <w:sz w:val="22"/>
                <w:szCs w:val="28"/>
                <w:lang w:val="ru-RU" w:eastAsia="ru-RU"/>
              </w:rPr>
              <w:t>sppolef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952E3" w14:textId="77777777" w:rsidR="00506392" w:rsidRPr="00D90775" w:rsidRDefault="00506392" w:rsidP="00506392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90775">
              <w:rPr>
                <w:szCs w:val="28"/>
              </w:rPr>
              <w:t>функція зчитування з файлу ходів користувача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FDAE4D" w14:textId="77777777" w:rsidR="00506392" w:rsidRPr="00D90775" w:rsidRDefault="00506392" w:rsidP="00506392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90775">
              <w:rPr>
                <w:rFonts w:ascii="Consolas" w:hAnsi="Consolas"/>
                <w:sz w:val="22"/>
                <w:szCs w:val="28"/>
                <w:lang w:val="ru-RU" w:eastAsia="ru-RU"/>
              </w:rPr>
              <w:t>char** pole</w:t>
            </w:r>
            <w:r w:rsidRPr="00D90775">
              <w:rPr>
                <w:sz w:val="22"/>
                <w:szCs w:val="28"/>
                <w:lang w:val="ru-RU"/>
              </w:rPr>
              <w:t xml:space="preserve">  </w:t>
            </w:r>
            <w:r w:rsidRPr="00D90775">
              <w:rPr>
                <w:szCs w:val="28"/>
                <w:lang w:val="ru-RU"/>
              </w:rPr>
              <w:t>масив поля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147FA9" w14:textId="77777777" w:rsidR="00506392" w:rsidRPr="00D90775" w:rsidRDefault="00506392" w:rsidP="00506392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D90775">
              <w:rPr>
                <w:szCs w:val="28"/>
              </w:rPr>
              <w:t xml:space="preserve"> -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725F5E" w14:textId="77777777" w:rsidR="00506392" w:rsidRPr="00D90775" w:rsidRDefault="00506392" w:rsidP="00506392">
            <w:pPr>
              <w:ind w:firstLine="0"/>
              <w:jc w:val="left"/>
              <w:rPr>
                <w:rFonts w:ascii="Consolas" w:hAnsi="Consolas" w:cs="Courier New"/>
                <w:sz w:val="22"/>
                <w:szCs w:val="28"/>
              </w:rPr>
            </w:pPr>
            <w:r w:rsidRPr="00D90775">
              <w:rPr>
                <w:rFonts w:ascii="Consolas" w:hAnsi="Consolas" w:cs="Courier New"/>
                <w:sz w:val="22"/>
                <w:szCs w:val="28"/>
              </w:rPr>
              <w:t>Battle.h</w:t>
            </w:r>
          </w:p>
        </w:tc>
      </w:tr>
      <w:tr w:rsidR="00506392" w14:paraId="35DBACBF" w14:textId="77777777" w:rsidTr="00974D82">
        <w:trPr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1C522A" w14:textId="77777777" w:rsidR="00506392" w:rsidRPr="0047375C" w:rsidRDefault="00506392" w:rsidP="00506392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47375C">
              <w:rPr>
                <w:szCs w:val="28"/>
              </w:rPr>
              <w:t>32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88ECB3" w14:textId="77777777" w:rsidR="00506392" w:rsidRPr="0047375C" w:rsidRDefault="00506392" w:rsidP="00506392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00000"/>
                <w:sz w:val="22"/>
                <w:szCs w:val="28"/>
                <w:lang w:val="ru-RU" w:eastAsia="ru-RU"/>
              </w:rPr>
            </w:pPr>
            <w:r w:rsidRPr="0047375C">
              <w:rPr>
                <w:rFonts w:ascii="Consolas" w:hAnsi="Consolas" w:cs="Courier New"/>
                <w:color w:val="000000"/>
                <w:sz w:val="22"/>
                <w:szCs w:val="28"/>
                <w:lang w:val="ru-RU" w:eastAsia="ru-RU"/>
              </w:rPr>
              <w:t>amountship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ED67E4" w14:textId="77777777" w:rsidR="00506392" w:rsidRPr="00506392" w:rsidRDefault="00B47BE9" w:rsidP="00506392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47BE9">
              <w:rPr>
                <w:szCs w:val="28"/>
              </w:rPr>
              <w:t>функція підрахунку підбитих користувачем кораблів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B78001" w14:textId="77777777" w:rsidR="00506392" w:rsidRPr="00506392" w:rsidRDefault="00B47BE9" w:rsidP="00506392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974D82">
              <w:rPr>
                <w:rFonts w:ascii="Consolas" w:hAnsi="Consolas"/>
                <w:sz w:val="22"/>
                <w:szCs w:val="28"/>
                <w:lang w:val="ru-RU" w:eastAsia="ru-RU"/>
              </w:rPr>
              <w:t xml:space="preserve">char** </w:t>
            </w:r>
            <w:r w:rsidRPr="00506392">
              <w:rPr>
                <w:rFonts w:ascii="Consolas" w:hAnsi="Consolas"/>
                <w:sz w:val="22"/>
                <w:szCs w:val="28"/>
                <w:lang w:val="ru-RU" w:eastAsia="ru-RU"/>
              </w:rPr>
              <w:t>pole</w:t>
            </w:r>
            <w:r w:rsidRPr="00974D82">
              <w:rPr>
                <w:sz w:val="22"/>
                <w:szCs w:val="28"/>
                <w:lang w:val="ru-RU"/>
              </w:rPr>
              <w:t xml:space="preserve">  </w:t>
            </w:r>
            <w:r>
              <w:rPr>
                <w:szCs w:val="28"/>
                <w:lang w:val="ru-RU"/>
              </w:rPr>
              <w:t>м</w:t>
            </w:r>
            <w:r w:rsidRPr="0047375C">
              <w:rPr>
                <w:szCs w:val="28"/>
                <w:lang w:val="ru-RU"/>
              </w:rPr>
              <w:t>асив поля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6689A" w14:textId="77777777" w:rsidR="00506392" w:rsidRDefault="00B47BE9" w:rsidP="00506392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 – пібиті всі кораблі</w:t>
            </w:r>
          </w:p>
          <w:p w14:paraId="4CD7A54D" w14:textId="77777777" w:rsidR="00B47BE9" w:rsidRPr="00506392" w:rsidRDefault="00B47BE9" w:rsidP="00506392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 – ще не всі кораблі підбиті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ED4E26" w14:textId="77777777" w:rsidR="00506392" w:rsidRPr="0047375C" w:rsidRDefault="00506392" w:rsidP="00506392">
            <w:pPr>
              <w:ind w:firstLine="0"/>
              <w:jc w:val="left"/>
              <w:rPr>
                <w:rFonts w:ascii="Consolas" w:hAnsi="Consolas" w:cs="Courier New"/>
                <w:sz w:val="22"/>
                <w:szCs w:val="28"/>
              </w:rPr>
            </w:pPr>
            <w:r w:rsidRPr="0047375C">
              <w:rPr>
                <w:rFonts w:ascii="Consolas" w:hAnsi="Consolas" w:cs="Courier New"/>
                <w:sz w:val="22"/>
                <w:szCs w:val="28"/>
              </w:rPr>
              <w:t>Battle.h</w:t>
            </w:r>
          </w:p>
        </w:tc>
      </w:tr>
      <w:tr w:rsidR="00506392" w14:paraId="5DE0B73B" w14:textId="77777777" w:rsidTr="00974D82">
        <w:trPr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7EE3EB" w14:textId="77777777" w:rsidR="00506392" w:rsidRPr="0047375C" w:rsidRDefault="00506392" w:rsidP="00506392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47375C">
              <w:rPr>
                <w:szCs w:val="28"/>
              </w:rPr>
              <w:t>33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A819D" w14:textId="77777777" w:rsidR="00506392" w:rsidRPr="0047375C" w:rsidRDefault="00506392" w:rsidP="00506392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00000"/>
                <w:sz w:val="22"/>
                <w:szCs w:val="28"/>
                <w:lang w:val="ru-RU" w:eastAsia="ru-RU"/>
              </w:rPr>
            </w:pPr>
            <w:r w:rsidRPr="0047375C">
              <w:rPr>
                <w:rFonts w:ascii="Consolas" w:hAnsi="Consolas" w:cs="Courier New"/>
                <w:color w:val="000000"/>
                <w:sz w:val="22"/>
                <w:szCs w:val="28"/>
                <w:lang w:val="ru-RU" w:eastAsia="ru-RU"/>
              </w:rPr>
              <w:t>hod_userhk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4B5CAB" w14:textId="77777777" w:rsidR="00506392" w:rsidRPr="00506392" w:rsidRDefault="00B47BE9" w:rsidP="00506392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47BE9">
              <w:rPr>
                <w:szCs w:val="28"/>
              </w:rPr>
              <w:t>введення горизонтальної координати пострілу користувача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2EF6E5" w14:textId="77777777" w:rsidR="00506392" w:rsidRPr="00B47BE9" w:rsidRDefault="00506392" w:rsidP="00CA6C59">
            <w:pPr>
              <w:pStyle w:val="ae"/>
              <w:numPr>
                <w:ilvl w:val="0"/>
                <w:numId w:val="4"/>
              </w:num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C282D0" w14:textId="77777777" w:rsidR="00506392" w:rsidRPr="00506392" w:rsidRDefault="00B47BE9" w:rsidP="00506392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ризонтальна координата пострілу користувача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213450" w14:textId="77777777" w:rsidR="00506392" w:rsidRPr="0047375C" w:rsidRDefault="00506392" w:rsidP="00506392">
            <w:pPr>
              <w:ind w:firstLine="0"/>
              <w:jc w:val="left"/>
              <w:rPr>
                <w:rFonts w:ascii="Consolas" w:hAnsi="Consolas" w:cs="Courier New"/>
                <w:sz w:val="22"/>
                <w:szCs w:val="28"/>
              </w:rPr>
            </w:pPr>
            <w:r w:rsidRPr="0047375C">
              <w:rPr>
                <w:rFonts w:ascii="Consolas" w:hAnsi="Consolas" w:cs="Courier New"/>
                <w:sz w:val="22"/>
                <w:szCs w:val="28"/>
              </w:rPr>
              <w:t>Battle.h</w:t>
            </w:r>
          </w:p>
        </w:tc>
      </w:tr>
      <w:tr w:rsidR="00506392" w14:paraId="6632DC03" w14:textId="77777777" w:rsidTr="00974D82">
        <w:trPr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227EE" w14:textId="77777777" w:rsidR="00506392" w:rsidRPr="0047375C" w:rsidRDefault="00506392" w:rsidP="00506392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47375C">
              <w:rPr>
                <w:szCs w:val="28"/>
              </w:rPr>
              <w:t>34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22929A" w14:textId="77777777" w:rsidR="00506392" w:rsidRPr="0047375C" w:rsidRDefault="00506392" w:rsidP="00506392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00000"/>
                <w:sz w:val="22"/>
                <w:szCs w:val="28"/>
                <w:lang w:val="ru-RU" w:eastAsia="ru-RU"/>
              </w:rPr>
            </w:pPr>
            <w:r w:rsidRPr="0047375C">
              <w:rPr>
                <w:rFonts w:ascii="Consolas" w:hAnsi="Consolas" w:cs="Courier New"/>
                <w:color w:val="000000"/>
                <w:sz w:val="22"/>
                <w:szCs w:val="28"/>
                <w:lang w:val="ru-RU" w:eastAsia="ru-RU"/>
              </w:rPr>
              <w:t>hod_uservk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5F002C" w14:textId="77777777" w:rsidR="00506392" w:rsidRPr="00506392" w:rsidRDefault="00B47BE9" w:rsidP="00B47BE9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47BE9">
              <w:rPr>
                <w:szCs w:val="28"/>
              </w:rPr>
              <w:t xml:space="preserve">введення </w:t>
            </w:r>
            <w:r>
              <w:rPr>
                <w:szCs w:val="28"/>
              </w:rPr>
              <w:t>вертикальної</w:t>
            </w:r>
            <w:r w:rsidRPr="00B47BE9">
              <w:rPr>
                <w:szCs w:val="28"/>
              </w:rPr>
              <w:t xml:space="preserve"> координати пострілу користувача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69D34" w14:textId="77777777" w:rsidR="00506392" w:rsidRPr="00B47BE9" w:rsidRDefault="00506392" w:rsidP="00CA6C59">
            <w:pPr>
              <w:pStyle w:val="ae"/>
              <w:numPr>
                <w:ilvl w:val="0"/>
                <w:numId w:val="4"/>
              </w:num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19D299" w14:textId="77777777" w:rsidR="00506392" w:rsidRDefault="00B47BE9" w:rsidP="00506392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ертикальна координата</w:t>
            </w:r>
          </w:p>
          <w:p w14:paraId="0DB0F0FB" w14:textId="77777777" w:rsidR="00B47BE9" w:rsidRPr="00506392" w:rsidRDefault="00B47BE9" w:rsidP="00506392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стрілу користувача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1985E7" w14:textId="77777777" w:rsidR="00506392" w:rsidRPr="0047375C" w:rsidRDefault="00506392" w:rsidP="00506392">
            <w:pPr>
              <w:ind w:firstLine="0"/>
              <w:jc w:val="left"/>
              <w:rPr>
                <w:rFonts w:ascii="Consolas" w:hAnsi="Consolas" w:cs="Courier New"/>
                <w:sz w:val="22"/>
                <w:szCs w:val="28"/>
              </w:rPr>
            </w:pPr>
            <w:r w:rsidRPr="0047375C">
              <w:rPr>
                <w:rFonts w:ascii="Consolas" w:hAnsi="Consolas" w:cs="Courier New"/>
                <w:sz w:val="22"/>
                <w:szCs w:val="28"/>
              </w:rPr>
              <w:t>Battle.h</w:t>
            </w:r>
          </w:p>
        </w:tc>
      </w:tr>
      <w:tr w:rsidR="00506392" w14:paraId="35CB1C8F" w14:textId="77777777" w:rsidTr="00974D82">
        <w:trPr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2F4AE9" w14:textId="77777777" w:rsidR="00506392" w:rsidRPr="0047375C" w:rsidRDefault="00506392" w:rsidP="00506392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47375C">
              <w:rPr>
                <w:szCs w:val="28"/>
              </w:rPr>
              <w:t>35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9B518" w14:textId="77777777" w:rsidR="00506392" w:rsidRPr="0047375C" w:rsidRDefault="00506392" w:rsidP="00506392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00000"/>
                <w:sz w:val="22"/>
                <w:szCs w:val="28"/>
                <w:lang w:val="ru-RU" w:eastAsia="ru-RU"/>
              </w:rPr>
            </w:pPr>
            <w:r w:rsidRPr="0047375C">
              <w:rPr>
                <w:rFonts w:ascii="Consolas" w:hAnsi="Consolas" w:cs="Courier New"/>
                <w:color w:val="000000"/>
                <w:sz w:val="22"/>
                <w:szCs w:val="28"/>
                <w:lang w:val="ru-RU" w:eastAsia="ru-RU"/>
              </w:rPr>
              <w:t>userhit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853B80" w14:textId="77777777" w:rsidR="00506392" w:rsidRPr="00506392" w:rsidRDefault="00B47BE9" w:rsidP="00506392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47BE9">
              <w:rPr>
                <w:szCs w:val="28"/>
              </w:rPr>
              <w:t>функція перевірки попадання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4878E9" w14:textId="77777777" w:rsidR="00506392" w:rsidRPr="00506392" w:rsidRDefault="00B47BE9" w:rsidP="00506392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асиви полів, координати пострілу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537390" w14:textId="77777777" w:rsidR="00506392" w:rsidRPr="00506392" w:rsidRDefault="00FB70BB" w:rsidP="00506392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- попадання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852AE3" w14:textId="77777777" w:rsidR="00506392" w:rsidRPr="0047375C" w:rsidRDefault="00506392" w:rsidP="00506392">
            <w:pPr>
              <w:ind w:firstLine="0"/>
              <w:jc w:val="left"/>
              <w:rPr>
                <w:rFonts w:ascii="Consolas" w:hAnsi="Consolas" w:cs="Courier New"/>
                <w:sz w:val="22"/>
                <w:szCs w:val="28"/>
              </w:rPr>
            </w:pPr>
            <w:r w:rsidRPr="0047375C">
              <w:rPr>
                <w:rFonts w:ascii="Consolas" w:hAnsi="Consolas" w:cs="Courier New"/>
                <w:sz w:val="22"/>
                <w:szCs w:val="28"/>
              </w:rPr>
              <w:t>Battle.h</w:t>
            </w:r>
          </w:p>
        </w:tc>
      </w:tr>
      <w:tr w:rsidR="00B47BE9" w14:paraId="6E821FB9" w14:textId="77777777" w:rsidTr="00974D82">
        <w:trPr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136879" w14:textId="77777777" w:rsidR="00B47BE9" w:rsidRPr="0047375C" w:rsidRDefault="00B47BE9" w:rsidP="00B47BE9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47375C">
              <w:rPr>
                <w:szCs w:val="28"/>
              </w:rPr>
              <w:t>36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BD196" w14:textId="77777777" w:rsidR="00B47BE9" w:rsidRPr="0047375C" w:rsidRDefault="00B47BE9" w:rsidP="00B47BE9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00000"/>
                <w:sz w:val="22"/>
                <w:szCs w:val="28"/>
                <w:lang w:val="ru-RU" w:eastAsia="ru-RU"/>
              </w:rPr>
            </w:pPr>
            <w:r w:rsidRPr="0047375C">
              <w:rPr>
                <w:rFonts w:ascii="Consolas" w:hAnsi="Consolas" w:cs="Courier New"/>
                <w:color w:val="000000"/>
                <w:sz w:val="22"/>
                <w:szCs w:val="28"/>
                <w:lang w:val="ru-RU" w:eastAsia="ru-RU"/>
              </w:rPr>
              <w:t>hod_komphk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C422FC" w14:textId="77777777" w:rsidR="00B47BE9" w:rsidRPr="00506392" w:rsidRDefault="00B47BE9" w:rsidP="00B47BE9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47BE9">
              <w:rPr>
                <w:szCs w:val="28"/>
              </w:rPr>
              <w:t>функція генерації горизонтальної координати пострілу комп'ютера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EFFED" w14:textId="77777777" w:rsidR="00B47BE9" w:rsidRPr="00B47BE9" w:rsidRDefault="00B47BE9" w:rsidP="00CA6C59">
            <w:pPr>
              <w:pStyle w:val="ae"/>
              <w:numPr>
                <w:ilvl w:val="0"/>
                <w:numId w:val="4"/>
              </w:num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2D13E4" w14:textId="77777777" w:rsidR="00B47BE9" w:rsidRPr="00506392" w:rsidRDefault="00B47BE9" w:rsidP="00B47BE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ризонтальна координата пострілу комп’ютера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610823" w14:textId="77777777" w:rsidR="00B47BE9" w:rsidRPr="0047375C" w:rsidRDefault="00B47BE9" w:rsidP="00B47BE9">
            <w:pPr>
              <w:ind w:firstLine="0"/>
              <w:jc w:val="left"/>
              <w:rPr>
                <w:rFonts w:ascii="Consolas" w:hAnsi="Consolas" w:cs="Courier New"/>
                <w:sz w:val="22"/>
                <w:szCs w:val="28"/>
              </w:rPr>
            </w:pPr>
            <w:r w:rsidRPr="0047375C">
              <w:rPr>
                <w:rFonts w:ascii="Consolas" w:hAnsi="Consolas" w:cs="Courier New"/>
                <w:sz w:val="22"/>
                <w:szCs w:val="28"/>
              </w:rPr>
              <w:t>Battle.h</w:t>
            </w:r>
          </w:p>
        </w:tc>
      </w:tr>
    </w:tbl>
    <w:p w14:paraId="50F93D4A" w14:textId="7E8057CE" w:rsidR="002A5891" w:rsidRDefault="002A5891"/>
    <w:p w14:paraId="1CB58787" w14:textId="48BBA810" w:rsidR="002A5891" w:rsidRDefault="002A5891"/>
    <w:p w14:paraId="622B5117" w14:textId="32FA7818" w:rsidR="002A5891" w:rsidRDefault="002A5891" w:rsidP="00AC75A6">
      <w:pPr>
        <w:ind w:firstLine="0"/>
      </w:pPr>
      <w:r>
        <w:lastRenderedPageBreak/>
        <w:t>Продовження таблиці 2.1 – Опис специфікації розроблених функцій</w:t>
      </w:r>
    </w:p>
    <w:tbl>
      <w:tblPr>
        <w:tblW w:w="934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"/>
        <w:gridCol w:w="1623"/>
        <w:gridCol w:w="1896"/>
        <w:gridCol w:w="2215"/>
        <w:gridCol w:w="1862"/>
        <w:gridCol w:w="1396"/>
      </w:tblGrid>
      <w:tr w:rsidR="002A5891" w14:paraId="32756C40" w14:textId="77777777" w:rsidTr="00025725">
        <w:trPr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02FE8" w14:textId="77777777" w:rsidR="002A5891" w:rsidRPr="0047375C" w:rsidRDefault="002A5891" w:rsidP="0002572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47375C">
              <w:rPr>
                <w:szCs w:val="28"/>
              </w:rPr>
              <w:t>№ з/п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AC31A" w14:textId="77777777" w:rsidR="002A5891" w:rsidRPr="0047375C" w:rsidRDefault="002A5891" w:rsidP="00025725">
            <w:pPr>
              <w:spacing w:line="240" w:lineRule="auto"/>
              <w:ind w:firstLine="0"/>
              <w:rPr>
                <w:szCs w:val="28"/>
              </w:rPr>
            </w:pPr>
            <w:r w:rsidRPr="0047375C">
              <w:rPr>
                <w:szCs w:val="28"/>
              </w:rPr>
              <w:t>Назва функції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BA4E6" w14:textId="77777777" w:rsidR="002A5891" w:rsidRPr="0047375C" w:rsidRDefault="002A5891" w:rsidP="00025725">
            <w:pPr>
              <w:spacing w:line="240" w:lineRule="auto"/>
              <w:ind w:firstLine="0"/>
              <w:rPr>
                <w:szCs w:val="28"/>
              </w:rPr>
            </w:pPr>
            <w:r w:rsidRPr="0047375C">
              <w:rPr>
                <w:szCs w:val="28"/>
              </w:rPr>
              <w:t>Призначення функції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1C6FA" w14:textId="77777777" w:rsidR="002A5891" w:rsidRPr="0047375C" w:rsidRDefault="002A5891" w:rsidP="00025725">
            <w:pPr>
              <w:spacing w:line="240" w:lineRule="auto"/>
              <w:ind w:firstLine="0"/>
              <w:rPr>
                <w:szCs w:val="28"/>
              </w:rPr>
            </w:pPr>
            <w:r w:rsidRPr="0047375C">
              <w:rPr>
                <w:szCs w:val="28"/>
              </w:rPr>
              <w:t>Опис вхідних параметрів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B19DE" w14:textId="77777777" w:rsidR="002A5891" w:rsidRPr="0047375C" w:rsidRDefault="002A5891" w:rsidP="00025725">
            <w:pPr>
              <w:spacing w:line="240" w:lineRule="auto"/>
              <w:ind w:firstLine="0"/>
              <w:rPr>
                <w:szCs w:val="28"/>
              </w:rPr>
            </w:pPr>
            <w:r w:rsidRPr="0047375C">
              <w:rPr>
                <w:szCs w:val="28"/>
              </w:rPr>
              <w:t>Опис вихідних параметрів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C4A92" w14:textId="77777777" w:rsidR="002A5891" w:rsidRPr="0047375C" w:rsidRDefault="002A5891" w:rsidP="00025725">
            <w:pPr>
              <w:spacing w:line="240" w:lineRule="auto"/>
              <w:ind w:firstLine="0"/>
              <w:rPr>
                <w:szCs w:val="28"/>
              </w:rPr>
            </w:pPr>
            <w:r w:rsidRPr="0047375C">
              <w:rPr>
                <w:szCs w:val="28"/>
              </w:rPr>
              <w:t>Заголовний файл</w:t>
            </w:r>
          </w:p>
        </w:tc>
      </w:tr>
      <w:tr w:rsidR="00B47BE9" w14:paraId="1EA9F107" w14:textId="77777777" w:rsidTr="00974D82">
        <w:trPr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07E376" w14:textId="77777777" w:rsidR="00B47BE9" w:rsidRPr="0047375C" w:rsidRDefault="00B47BE9" w:rsidP="00B47BE9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47375C">
              <w:rPr>
                <w:szCs w:val="28"/>
              </w:rPr>
              <w:t>37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ADE507" w14:textId="77777777" w:rsidR="00B47BE9" w:rsidRPr="0047375C" w:rsidRDefault="00B47BE9" w:rsidP="00B47BE9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00000"/>
                <w:sz w:val="22"/>
                <w:szCs w:val="28"/>
                <w:lang w:val="ru-RU" w:eastAsia="ru-RU"/>
              </w:rPr>
            </w:pPr>
            <w:r w:rsidRPr="0047375C">
              <w:rPr>
                <w:rFonts w:ascii="Consolas" w:hAnsi="Consolas" w:cs="Courier New"/>
                <w:color w:val="000000"/>
                <w:sz w:val="22"/>
                <w:szCs w:val="28"/>
                <w:lang w:val="ru-RU" w:eastAsia="ru-RU"/>
              </w:rPr>
              <w:t>hod_kompvk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384278" w14:textId="77777777" w:rsidR="00B47BE9" w:rsidRPr="00506392" w:rsidRDefault="00B47BE9" w:rsidP="00B47BE9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47BE9">
              <w:rPr>
                <w:szCs w:val="28"/>
              </w:rPr>
              <w:t xml:space="preserve">функція генерації </w:t>
            </w:r>
            <w:r>
              <w:rPr>
                <w:szCs w:val="28"/>
              </w:rPr>
              <w:t>вертикальної</w:t>
            </w:r>
            <w:r w:rsidRPr="00B47BE9">
              <w:rPr>
                <w:szCs w:val="28"/>
              </w:rPr>
              <w:t xml:space="preserve"> координати пострілу комп'ютера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5AB20F" w14:textId="77777777" w:rsidR="00B47BE9" w:rsidRPr="00B47BE9" w:rsidRDefault="00B47BE9" w:rsidP="00CA6C59">
            <w:pPr>
              <w:pStyle w:val="ae"/>
              <w:numPr>
                <w:ilvl w:val="0"/>
                <w:numId w:val="4"/>
              </w:num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6DD9B1" w14:textId="77777777" w:rsidR="00B47BE9" w:rsidRPr="00506392" w:rsidRDefault="00B47BE9" w:rsidP="00B47BE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ертикальна координата пострілу комп’ютера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453909" w14:textId="77777777" w:rsidR="00B47BE9" w:rsidRPr="0047375C" w:rsidRDefault="00B47BE9" w:rsidP="00B47BE9">
            <w:pPr>
              <w:ind w:firstLine="0"/>
              <w:jc w:val="left"/>
              <w:rPr>
                <w:rFonts w:ascii="Consolas" w:hAnsi="Consolas" w:cs="Courier New"/>
                <w:sz w:val="22"/>
                <w:szCs w:val="28"/>
              </w:rPr>
            </w:pPr>
            <w:r w:rsidRPr="0047375C">
              <w:rPr>
                <w:rFonts w:ascii="Consolas" w:hAnsi="Consolas" w:cs="Courier New"/>
                <w:sz w:val="22"/>
                <w:szCs w:val="28"/>
              </w:rPr>
              <w:t>Battle.h</w:t>
            </w:r>
          </w:p>
        </w:tc>
      </w:tr>
      <w:tr w:rsidR="00B47BE9" w14:paraId="3E356C99" w14:textId="77777777" w:rsidTr="00974D82">
        <w:trPr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05C9A" w14:textId="77777777" w:rsidR="00B47BE9" w:rsidRPr="0047375C" w:rsidRDefault="00B47BE9" w:rsidP="00B47BE9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47375C">
              <w:rPr>
                <w:szCs w:val="28"/>
              </w:rPr>
              <w:t>38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3D6F96" w14:textId="77777777" w:rsidR="00B47BE9" w:rsidRPr="0047375C" w:rsidRDefault="00B47BE9" w:rsidP="00B47BE9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00000"/>
                <w:sz w:val="22"/>
                <w:szCs w:val="28"/>
                <w:lang w:val="ru-RU" w:eastAsia="ru-RU"/>
              </w:rPr>
            </w:pPr>
            <w:r w:rsidRPr="0047375C">
              <w:rPr>
                <w:rFonts w:ascii="Consolas" w:hAnsi="Consolas" w:cs="Courier New"/>
                <w:color w:val="000000"/>
                <w:sz w:val="22"/>
                <w:szCs w:val="28"/>
                <w:lang w:val="ru-RU" w:eastAsia="ru-RU"/>
              </w:rPr>
              <w:t>komphit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EC035" w14:textId="77777777" w:rsidR="00B47BE9" w:rsidRPr="00506392" w:rsidRDefault="00B47BE9" w:rsidP="00B47BE9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47BE9">
              <w:rPr>
                <w:szCs w:val="28"/>
              </w:rPr>
              <w:t>перевірка попадання комп'ютера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508E9D" w14:textId="77777777" w:rsidR="00B47BE9" w:rsidRPr="00506392" w:rsidRDefault="00FB70BB" w:rsidP="00B47BE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асиви полів, координати пострілу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C034F" w14:textId="77777777" w:rsidR="00B47BE9" w:rsidRPr="00506392" w:rsidRDefault="00FB70BB" w:rsidP="00B47BE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- попадання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7EB94" w14:textId="77777777" w:rsidR="00B47BE9" w:rsidRPr="0047375C" w:rsidRDefault="00B47BE9" w:rsidP="00B47BE9">
            <w:pPr>
              <w:ind w:firstLine="0"/>
              <w:jc w:val="left"/>
              <w:rPr>
                <w:rFonts w:ascii="Consolas" w:hAnsi="Consolas" w:cs="Courier New"/>
                <w:sz w:val="22"/>
                <w:szCs w:val="28"/>
              </w:rPr>
            </w:pPr>
            <w:r w:rsidRPr="0047375C">
              <w:rPr>
                <w:rFonts w:ascii="Consolas" w:hAnsi="Consolas" w:cs="Courier New"/>
                <w:sz w:val="22"/>
                <w:szCs w:val="28"/>
              </w:rPr>
              <w:t>Battle.h</w:t>
            </w:r>
          </w:p>
        </w:tc>
      </w:tr>
      <w:tr w:rsidR="00FB70BB" w14:paraId="75335065" w14:textId="77777777" w:rsidTr="00974D82">
        <w:trPr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940FB6" w14:textId="77777777" w:rsidR="00FB70BB" w:rsidRPr="0047375C" w:rsidRDefault="00FB70BB" w:rsidP="00FB70B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47375C">
              <w:rPr>
                <w:szCs w:val="28"/>
              </w:rPr>
              <w:t>39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B82B3" w14:textId="77777777" w:rsidR="00FB70BB" w:rsidRPr="0047375C" w:rsidRDefault="00FB70BB" w:rsidP="00FB70BB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00000"/>
                <w:sz w:val="22"/>
                <w:szCs w:val="28"/>
                <w:lang w:val="ru-RU" w:eastAsia="ru-RU"/>
              </w:rPr>
            </w:pPr>
            <w:r w:rsidRPr="0047375C">
              <w:rPr>
                <w:rFonts w:ascii="Consolas" w:hAnsi="Consolas" w:cs="Courier New"/>
                <w:color w:val="000000"/>
                <w:sz w:val="22"/>
                <w:szCs w:val="28"/>
                <w:lang w:val="ru-RU" w:eastAsia="ru-RU"/>
              </w:rPr>
              <w:t>amountSh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41CEBE" w14:textId="77777777" w:rsidR="00FB70BB" w:rsidRPr="00506392" w:rsidRDefault="00FB70BB" w:rsidP="00FB70BB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47BE9">
              <w:rPr>
                <w:szCs w:val="28"/>
              </w:rPr>
              <w:t xml:space="preserve">функція підрахунку підбитих </w:t>
            </w:r>
            <w:r>
              <w:rPr>
                <w:szCs w:val="28"/>
              </w:rPr>
              <w:t>комп’ютером</w:t>
            </w:r>
            <w:r w:rsidRPr="00B47BE9">
              <w:rPr>
                <w:szCs w:val="28"/>
              </w:rPr>
              <w:t xml:space="preserve"> кораблів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A50DF7" w14:textId="77777777" w:rsidR="00FB70BB" w:rsidRPr="00506392" w:rsidRDefault="00FB70BB" w:rsidP="00FB70BB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B7A84">
              <w:rPr>
                <w:rFonts w:ascii="Consolas" w:hAnsi="Consolas"/>
                <w:sz w:val="22"/>
                <w:szCs w:val="28"/>
                <w:lang w:val="en-US" w:eastAsia="ru-RU"/>
              </w:rPr>
              <w:t>char** ar_user</w:t>
            </w:r>
            <w:r w:rsidRPr="007B7A84">
              <w:rPr>
                <w:sz w:val="22"/>
                <w:szCs w:val="28"/>
                <w:lang w:val="en-US"/>
              </w:rPr>
              <w:t xml:space="preserve">  </w:t>
            </w:r>
            <w:r>
              <w:rPr>
                <w:szCs w:val="28"/>
                <w:lang w:val="ru-RU"/>
              </w:rPr>
              <w:t>м</w:t>
            </w:r>
            <w:r w:rsidRPr="0047375C">
              <w:rPr>
                <w:szCs w:val="28"/>
                <w:lang w:val="ru-RU"/>
              </w:rPr>
              <w:t>асив</w:t>
            </w:r>
            <w:r w:rsidRPr="007B7A84">
              <w:rPr>
                <w:szCs w:val="28"/>
                <w:lang w:val="en-US"/>
              </w:rPr>
              <w:t xml:space="preserve"> </w:t>
            </w:r>
            <w:r w:rsidRPr="0047375C">
              <w:rPr>
                <w:szCs w:val="28"/>
                <w:lang w:val="ru-RU"/>
              </w:rPr>
              <w:t>поля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158662" w14:textId="77777777" w:rsidR="00FB70BB" w:rsidRDefault="00FB70BB" w:rsidP="00FB70BB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 – пібиті всі кораблі</w:t>
            </w:r>
          </w:p>
          <w:p w14:paraId="33D14CA5" w14:textId="77777777" w:rsidR="00FB70BB" w:rsidRPr="00506392" w:rsidRDefault="00FB70BB" w:rsidP="00FB70BB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 – ще не всі кораблі підбиті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763745" w14:textId="77777777" w:rsidR="00FB70BB" w:rsidRPr="0047375C" w:rsidRDefault="00FB70BB" w:rsidP="00FB70BB">
            <w:pPr>
              <w:ind w:firstLine="0"/>
              <w:jc w:val="left"/>
              <w:rPr>
                <w:rFonts w:ascii="Consolas" w:hAnsi="Consolas" w:cs="Courier New"/>
                <w:sz w:val="22"/>
                <w:szCs w:val="28"/>
              </w:rPr>
            </w:pPr>
            <w:r w:rsidRPr="0047375C">
              <w:rPr>
                <w:rFonts w:ascii="Consolas" w:hAnsi="Consolas" w:cs="Courier New"/>
                <w:sz w:val="22"/>
                <w:szCs w:val="28"/>
              </w:rPr>
              <w:t>Battle.h</w:t>
            </w:r>
          </w:p>
        </w:tc>
      </w:tr>
    </w:tbl>
    <w:p w14:paraId="4CA0161F" w14:textId="77777777" w:rsidR="001B78B0" w:rsidRDefault="001B78B0" w:rsidP="004B3A76">
      <w:pPr>
        <w:ind w:firstLine="0"/>
      </w:pPr>
    </w:p>
    <w:p w14:paraId="347D7E9A" w14:textId="77777777" w:rsidR="000B0262" w:rsidRPr="00E66E62" w:rsidRDefault="000B0262" w:rsidP="000B0262">
      <w:pPr>
        <w:rPr>
          <w:color w:val="000000" w:themeColor="text1"/>
        </w:rPr>
      </w:pPr>
      <w:r w:rsidRPr="00E66E62">
        <w:rPr>
          <w:color w:val="000000" w:themeColor="text1"/>
        </w:rPr>
        <w:t xml:space="preserve">Також </w:t>
      </w:r>
      <w:r w:rsidR="00E66E62" w:rsidRPr="00E66E62">
        <w:rPr>
          <w:color w:val="000000" w:themeColor="text1"/>
        </w:rPr>
        <w:t>приведемо</w:t>
      </w:r>
      <w:r w:rsidRPr="00E66E62">
        <w:rPr>
          <w:color w:val="000000" w:themeColor="text1"/>
        </w:rPr>
        <w:t xml:space="preserve"> таблицю стандартних функцій, які були використанні у програмі. Таблиця </w:t>
      </w:r>
      <w:r w:rsidR="00E66E62" w:rsidRPr="00E66E62">
        <w:rPr>
          <w:color w:val="000000" w:themeColor="text1"/>
        </w:rPr>
        <w:t>містить</w:t>
      </w:r>
      <w:r w:rsidRPr="00E66E62">
        <w:rPr>
          <w:color w:val="000000" w:themeColor="text1"/>
        </w:rPr>
        <w:t xml:space="preserve"> в собі назву функції, її призначення, назву стандартної бібліотеки, якій вона належить</w:t>
      </w:r>
      <w:r w:rsidR="001B78B0" w:rsidRPr="00E66E62">
        <w:rPr>
          <w:color w:val="000000" w:themeColor="text1"/>
        </w:rPr>
        <w:t xml:space="preserve"> (Таблиця 2.2)</w:t>
      </w:r>
      <w:r w:rsidRPr="00E66E62">
        <w:rPr>
          <w:color w:val="000000" w:themeColor="text1"/>
        </w:rPr>
        <w:t>.</w:t>
      </w:r>
    </w:p>
    <w:p w14:paraId="4D6E9D88" w14:textId="77777777" w:rsidR="001B78B0" w:rsidRPr="00E66E62" w:rsidRDefault="001B78B0" w:rsidP="00AC75A6">
      <w:pPr>
        <w:ind w:firstLine="0"/>
        <w:rPr>
          <w:color w:val="000000" w:themeColor="text1"/>
        </w:rPr>
      </w:pPr>
      <w:r w:rsidRPr="00E66E62">
        <w:rPr>
          <w:color w:val="000000" w:themeColor="text1"/>
        </w:rPr>
        <w:t>Таблиця 2.2 – Опис стандартних функцій</w:t>
      </w:r>
    </w:p>
    <w:tbl>
      <w:tblPr>
        <w:tblW w:w="916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2"/>
        <w:gridCol w:w="1203"/>
        <w:gridCol w:w="5952"/>
        <w:gridCol w:w="1522"/>
      </w:tblGrid>
      <w:tr w:rsidR="00661D4C" w:rsidRPr="00661D4C" w14:paraId="15DD42BF" w14:textId="77777777" w:rsidTr="00A26892">
        <w:trPr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E3E1A" w14:textId="77777777" w:rsidR="001B78B0" w:rsidRPr="00416893" w:rsidRDefault="001B78B0" w:rsidP="00416893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416893">
              <w:rPr>
                <w:color w:val="000000" w:themeColor="text1"/>
              </w:rPr>
              <w:t>№ п/п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14129" w14:textId="77777777" w:rsidR="001B78B0" w:rsidRPr="00E66E62" w:rsidRDefault="001B78B0" w:rsidP="00AB6B17">
            <w:pPr>
              <w:spacing w:line="240" w:lineRule="auto"/>
              <w:ind w:firstLine="0"/>
              <w:rPr>
                <w:color w:val="000000" w:themeColor="text1"/>
              </w:rPr>
            </w:pPr>
            <w:r w:rsidRPr="00E66E62">
              <w:rPr>
                <w:color w:val="000000" w:themeColor="text1"/>
              </w:rPr>
              <w:t>Назва функції</w:t>
            </w:r>
          </w:p>
        </w:tc>
        <w:tc>
          <w:tcPr>
            <w:tcW w:w="5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DBA4F" w14:textId="77777777" w:rsidR="001B78B0" w:rsidRPr="00E66E62" w:rsidRDefault="001B78B0" w:rsidP="00AB6B17">
            <w:pPr>
              <w:spacing w:line="240" w:lineRule="auto"/>
              <w:ind w:firstLine="0"/>
              <w:rPr>
                <w:color w:val="000000" w:themeColor="text1"/>
              </w:rPr>
            </w:pPr>
            <w:r w:rsidRPr="00E66E62">
              <w:rPr>
                <w:color w:val="000000" w:themeColor="text1"/>
              </w:rPr>
              <w:t>Призначення функції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11847" w14:textId="77777777" w:rsidR="001B78B0" w:rsidRPr="00E66E62" w:rsidRDefault="001B78B0" w:rsidP="00AB6B17">
            <w:pPr>
              <w:spacing w:line="240" w:lineRule="auto"/>
              <w:ind w:firstLine="0"/>
              <w:rPr>
                <w:color w:val="000000" w:themeColor="text1"/>
              </w:rPr>
            </w:pPr>
            <w:r w:rsidRPr="00E66E62">
              <w:rPr>
                <w:color w:val="000000" w:themeColor="text1"/>
              </w:rPr>
              <w:t>Заголовний файл</w:t>
            </w:r>
          </w:p>
        </w:tc>
      </w:tr>
      <w:tr w:rsidR="000826BE" w:rsidRPr="000826BE" w14:paraId="228D509C" w14:textId="77777777" w:rsidTr="00A26892">
        <w:trPr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5662E4" w14:textId="77777777" w:rsidR="001B78B0" w:rsidRPr="00416893" w:rsidRDefault="00416893" w:rsidP="00416893">
            <w:pPr>
              <w:spacing w:line="240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 w:rsidRPr="00416893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1CA5EF" w14:textId="77777777" w:rsidR="001B78B0" w:rsidRPr="000826BE" w:rsidRDefault="00E66E62" w:rsidP="00AB6B17">
            <w:pPr>
              <w:spacing w:line="240" w:lineRule="auto"/>
              <w:ind w:firstLine="0"/>
              <w:rPr>
                <w:rFonts w:ascii="Consolas" w:hAnsi="Consolas"/>
                <w:color w:val="000000" w:themeColor="text1"/>
                <w:sz w:val="22"/>
                <w:lang w:val="en-US"/>
              </w:rPr>
            </w:pPr>
            <w:r w:rsidRPr="000826BE">
              <w:rPr>
                <w:rFonts w:ascii="Consolas" w:hAnsi="Consolas"/>
                <w:color w:val="000000" w:themeColor="text1"/>
                <w:sz w:val="22"/>
              </w:rPr>
              <w:t>setlocale</w:t>
            </w:r>
          </w:p>
        </w:tc>
        <w:tc>
          <w:tcPr>
            <w:tcW w:w="5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6AB40" w14:textId="77777777" w:rsidR="001B78B0" w:rsidRPr="007B7A84" w:rsidRDefault="000826BE" w:rsidP="00416893">
            <w:pPr>
              <w:spacing w:line="240" w:lineRule="auto"/>
              <w:ind w:firstLine="0"/>
              <w:rPr>
                <w:color w:val="000000" w:themeColor="text1"/>
                <w:lang w:val="ru-RU"/>
              </w:rPr>
            </w:pPr>
            <w:r w:rsidRPr="000826BE">
              <w:rPr>
                <w:color w:val="000000" w:themeColor="text1"/>
              </w:rPr>
              <w:t>З</w:t>
            </w:r>
            <w:r w:rsidR="00E66E62" w:rsidRPr="000826BE">
              <w:rPr>
                <w:color w:val="000000" w:themeColor="text1"/>
              </w:rPr>
              <w:t>адає локаль, яка використовуватиметься поточною програмою. Можна змінити всі параметри локалі, або її</w:t>
            </w:r>
            <w:r w:rsidRPr="000826BE">
              <w:rPr>
                <w:color w:val="000000" w:themeColor="text1"/>
              </w:rPr>
              <w:t xml:space="preserve"> конкретні частини.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47F88" w14:textId="77777777" w:rsidR="001B78B0" w:rsidRPr="000826BE" w:rsidRDefault="001B78B0" w:rsidP="00AB6B17">
            <w:pPr>
              <w:spacing w:line="240" w:lineRule="auto"/>
              <w:ind w:firstLine="0"/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0826BE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 </w:t>
            </w:r>
            <w:r w:rsidR="00416893" w:rsidRPr="000826BE">
              <w:rPr>
                <w:rFonts w:ascii="Consolas" w:hAnsi="Consolas"/>
                <w:color w:val="000000" w:themeColor="text1"/>
                <w:sz w:val="22"/>
                <w:szCs w:val="22"/>
              </w:rPr>
              <w:t>windows.h</w:t>
            </w:r>
          </w:p>
        </w:tc>
      </w:tr>
      <w:tr w:rsidR="000826BE" w:rsidRPr="000826BE" w14:paraId="4096A819" w14:textId="77777777" w:rsidTr="00A26892">
        <w:trPr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5A4019" w14:textId="77777777" w:rsidR="00E66E62" w:rsidRPr="00416893" w:rsidRDefault="00416893" w:rsidP="00416893">
            <w:pPr>
              <w:spacing w:line="240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 w:rsidRPr="00416893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59C73C" w14:textId="77777777" w:rsidR="00E66E62" w:rsidRPr="000826BE" w:rsidRDefault="00E66E62" w:rsidP="00AB6B17">
            <w:pPr>
              <w:spacing w:line="240" w:lineRule="auto"/>
              <w:ind w:firstLine="0"/>
              <w:rPr>
                <w:rFonts w:ascii="Consolas" w:hAnsi="Consolas"/>
                <w:color w:val="000000" w:themeColor="text1"/>
                <w:sz w:val="22"/>
              </w:rPr>
            </w:pPr>
            <w:r w:rsidRPr="000826BE">
              <w:rPr>
                <w:rFonts w:ascii="Consolas" w:hAnsi="Consolas"/>
                <w:color w:val="000000" w:themeColor="text1"/>
                <w:sz w:val="22"/>
              </w:rPr>
              <w:t>system</w:t>
            </w:r>
          </w:p>
        </w:tc>
        <w:tc>
          <w:tcPr>
            <w:tcW w:w="5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3D45ED" w14:textId="77777777" w:rsidR="00E66E62" w:rsidRPr="000826BE" w:rsidRDefault="00416893" w:rsidP="00416893">
            <w:pPr>
              <w:spacing w:line="240" w:lineRule="auto"/>
              <w:ind w:firstLine="0"/>
              <w:rPr>
                <w:color w:val="000000" w:themeColor="text1"/>
              </w:rPr>
            </w:pPr>
            <w:r w:rsidRPr="000826BE">
              <w:rPr>
                <w:color w:val="000000" w:themeColor="text1"/>
              </w:rPr>
              <w:t xml:space="preserve">Функція виконує задану, через параметр системну команду. Насправді, функція не </w:t>
            </w:r>
            <w:r w:rsidRPr="000826BE">
              <w:rPr>
                <w:color w:val="000000" w:themeColor="text1"/>
                <w:lang w:val="ru-RU"/>
              </w:rPr>
              <w:t>сама</w:t>
            </w:r>
            <w:r w:rsidRPr="000826BE">
              <w:rPr>
                <w:color w:val="000000" w:themeColor="text1"/>
              </w:rPr>
              <w:t xml:space="preserve"> виконує команду, вона викликає командний процесор для виконання команд. Після виконання команди, командний процесор повертає керування програмі, повертаючи цілочисельне значення, інтерпрета</w:t>
            </w:r>
            <w:r w:rsidR="000826BE" w:rsidRPr="000826BE">
              <w:rPr>
                <w:color w:val="000000" w:themeColor="text1"/>
              </w:rPr>
              <w:t>ція якого залежить від системи.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07C20" w14:textId="77777777" w:rsidR="00E66E62" w:rsidRPr="000826BE" w:rsidRDefault="00416893" w:rsidP="00AB6B17">
            <w:pPr>
              <w:spacing w:line="240" w:lineRule="auto"/>
              <w:ind w:firstLine="0"/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</w:pPr>
            <w:r w:rsidRPr="000826BE">
              <w:rPr>
                <w:rFonts w:ascii="Consolas" w:hAnsi="Consolas"/>
                <w:color w:val="000000" w:themeColor="text1"/>
                <w:sz w:val="22"/>
                <w:szCs w:val="22"/>
              </w:rPr>
              <w:t>stdlib.h</w:t>
            </w:r>
          </w:p>
        </w:tc>
      </w:tr>
    </w:tbl>
    <w:p w14:paraId="5E66B228" w14:textId="0E8C811F" w:rsidR="002A5891" w:rsidRDefault="002A5891"/>
    <w:p w14:paraId="3F4229C0" w14:textId="77777777" w:rsidR="002A5891" w:rsidRDefault="002A5891">
      <w:pPr>
        <w:spacing w:line="240" w:lineRule="auto"/>
        <w:ind w:firstLine="0"/>
        <w:jc w:val="left"/>
      </w:pPr>
      <w:r>
        <w:br w:type="page"/>
      </w:r>
    </w:p>
    <w:p w14:paraId="7F4B8078" w14:textId="6274C70F" w:rsidR="002A5891" w:rsidRDefault="002A5891" w:rsidP="00AC75A6">
      <w:pPr>
        <w:ind w:firstLine="0"/>
      </w:pPr>
      <w:r>
        <w:rPr>
          <w:color w:val="000000" w:themeColor="text1"/>
        </w:rPr>
        <w:lastRenderedPageBreak/>
        <w:t>Продовження таблиці</w:t>
      </w:r>
      <w:r w:rsidRPr="00E66E62">
        <w:rPr>
          <w:color w:val="000000" w:themeColor="text1"/>
        </w:rPr>
        <w:t xml:space="preserve"> 2.2 – Опис стандартних функцій</w:t>
      </w:r>
    </w:p>
    <w:tbl>
      <w:tblPr>
        <w:tblW w:w="916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2"/>
        <w:gridCol w:w="1203"/>
        <w:gridCol w:w="5952"/>
        <w:gridCol w:w="1522"/>
      </w:tblGrid>
      <w:tr w:rsidR="00182486" w:rsidRPr="00661D4C" w14:paraId="025F17FE" w14:textId="77777777" w:rsidTr="00025725">
        <w:trPr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CD913" w14:textId="77777777" w:rsidR="00182486" w:rsidRPr="00416893" w:rsidRDefault="00182486" w:rsidP="00025725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416893">
              <w:rPr>
                <w:color w:val="000000" w:themeColor="text1"/>
              </w:rPr>
              <w:t>№ п/п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089D7" w14:textId="77777777" w:rsidR="00182486" w:rsidRPr="00E66E62" w:rsidRDefault="00182486" w:rsidP="00025725">
            <w:pPr>
              <w:spacing w:line="240" w:lineRule="auto"/>
              <w:ind w:firstLine="0"/>
              <w:rPr>
                <w:color w:val="000000" w:themeColor="text1"/>
              </w:rPr>
            </w:pPr>
            <w:r w:rsidRPr="00E66E62">
              <w:rPr>
                <w:color w:val="000000" w:themeColor="text1"/>
              </w:rPr>
              <w:t>Назва функції</w:t>
            </w:r>
          </w:p>
        </w:tc>
        <w:tc>
          <w:tcPr>
            <w:tcW w:w="5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4D213" w14:textId="77777777" w:rsidR="00182486" w:rsidRPr="00E66E62" w:rsidRDefault="00182486" w:rsidP="00025725">
            <w:pPr>
              <w:spacing w:line="240" w:lineRule="auto"/>
              <w:ind w:firstLine="0"/>
              <w:rPr>
                <w:color w:val="000000" w:themeColor="text1"/>
              </w:rPr>
            </w:pPr>
            <w:r w:rsidRPr="00E66E62">
              <w:rPr>
                <w:color w:val="000000" w:themeColor="text1"/>
              </w:rPr>
              <w:t>Призначення функції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BFBFE" w14:textId="77777777" w:rsidR="00182486" w:rsidRPr="00E66E62" w:rsidRDefault="00182486" w:rsidP="00025725">
            <w:pPr>
              <w:spacing w:line="240" w:lineRule="auto"/>
              <w:ind w:firstLine="0"/>
              <w:rPr>
                <w:color w:val="000000" w:themeColor="text1"/>
              </w:rPr>
            </w:pPr>
            <w:r w:rsidRPr="00E66E62">
              <w:rPr>
                <w:color w:val="000000" w:themeColor="text1"/>
              </w:rPr>
              <w:t>Заголовний файл</w:t>
            </w:r>
          </w:p>
        </w:tc>
      </w:tr>
      <w:tr w:rsidR="000826BE" w:rsidRPr="000826BE" w14:paraId="4F24F8DE" w14:textId="77777777" w:rsidTr="00A26892">
        <w:trPr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BBA411" w14:textId="77777777" w:rsidR="00E66E62" w:rsidRPr="00416893" w:rsidRDefault="00416893" w:rsidP="00416893">
            <w:pPr>
              <w:spacing w:line="240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 w:rsidRPr="00416893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9209FA" w14:textId="77777777" w:rsidR="00E66E62" w:rsidRPr="000826BE" w:rsidRDefault="00E66E62" w:rsidP="00AB6B17">
            <w:pPr>
              <w:spacing w:line="240" w:lineRule="auto"/>
              <w:ind w:firstLine="0"/>
              <w:rPr>
                <w:rFonts w:ascii="Consolas" w:hAnsi="Consolas"/>
                <w:color w:val="000000" w:themeColor="text1"/>
                <w:sz w:val="22"/>
              </w:rPr>
            </w:pPr>
            <w:r w:rsidRPr="000826BE">
              <w:rPr>
                <w:rFonts w:ascii="Consolas" w:hAnsi="Consolas"/>
                <w:color w:val="000000" w:themeColor="text1"/>
                <w:sz w:val="22"/>
              </w:rPr>
              <w:t>srand</w:t>
            </w:r>
          </w:p>
        </w:tc>
        <w:tc>
          <w:tcPr>
            <w:tcW w:w="5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58195" w14:textId="77777777" w:rsidR="00E66E62" w:rsidRPr="000826BE" w:rsidRDefault="00416893" w:rsidP="00AB6B17">
            <w:pPr>
              <w:spacing w:line="240" w:lineRule="auto"/>
              <w:ind w:firstLine="0"/>
              <w:rPr>
                <w:color w:val="000000" w:themeColor="text1"/>
              </w:rPr>
            </w:pPr>
            <w:r w:rsidRPr="000826BE">
              <w:rPr>
                <w:color w:val="000000" w:themeColor="text1"/>
              </w:rPr>
              <w:t>Функція srand виконує ініціалізацію генератора випадкових чисел rand. Генератор псевдо-випадкових чисел инициализируется за допомогою аргументу seed, який грає роль зерна.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8E8BA" w14:textId="77777777" w:rsidR="00E66E62" w:rsidRPr="000826BE" w:rsidRDefault="00416893" w:rsidP="00AB6B17">
            <w:pPr>
              <w:spacing w:line="240" w:lineRule="auto"/>
              <w:ind w:firstLine="0"/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</w:pPr>
            <w:r w:rsidRPr="000826BE">
              <w:rPr>
                <w:rFonts w:ascii="Consolas" w:hAnsi="Consolas"/>
                <w:color w:val="000000" w:themeColor="text1"/>
                <w:sz w:val="22"/>
                <w:szCs w:val="22"/>
              </w:rPr>
              <w:t>cstdlib</w:t>
            </w:r>
          </w:p>
        </w:tc>
      </w:tr>
      <w:tr w:rsidR="000826BE" w:rsidRPr="000826BE" w14:paraId="307B93E1" w14:textId="77777777" w:rsidTr="00A26892">
        <w:trPr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6C398F" w14:textId="77777777" w:rsidR="00E66E62" w:rsidRPr="00416893" w:rsidRDefault="00416893" w:rsidP="00416893">
            <w:pPr>
              <w:spacing w:line="240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 w:rsidRPr="00416893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E905C7" w14:textId="77777777" w:rsidR="00E66E62" w:rsidRPr="000826BE" w:rsidRDefault="00E66E62" w:rsidP="00AB6B17">
            <w:pPr>
              <w:spacing w:line="240" w:lineRule="auto"/>
              <w:ind w:firstLine="0"/>
              <w:rPr>
                <w:rFonts w:ascii="Consolas" w:hAnsi="Consolas"/>
                <w:color w:val="000000" w:themeColor="text1"/>
                <w:sz w:val="22"/>
              </w:rPr>
            </w:pPr>
            <w:r w:rsidRPr="000826BE">
              <w:rPr>
                <w:rFonts w:ascii="Consolas" w:hAnsi="Consolas"/>
                <w:color w:val="000000" w:themeColor="text1"/>
                <w:sz w:val="22"/>
              </w:rPr>
              <w:t>time</w:t>
            </w:r>
          </w:p>
        </w:tc>
        <w:tc>
          <w:tcPr>
            <w:tcW w:w="5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8F9389" w14:textId="77777777" w:rsidR="00E66E62" w:rsidRPr="000826BE" w:rsidRDefault="00416893" w:rsidP="000826BE">
            <w:pPr>
              <w:spacing w:line="240" w:lineRule="auto"/>
              <w:ind w:firstLine="0"/>
              <w:rPr>
                <w:color w:val="000000" w:themeColor="text1"/>
              </w:rPr>
            </w:pPr>
            <w:r w:rsidRPr="000826BE">
              <w:rPr>
                <w:color w:val="000000" w:themeColor="text1"/>
              </w:rPr>
              <w:t>Функція повертає поточне календарний час системи.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1BCC5A" w14:textId="77777777" w:rsidR="00E66E62" w:rsidRPr="000826BE" w:rsidRDefault="00416893" w:rsidP="00AB6B17">
            <w:pPr>
              <w:spacing w:line="240" w:lineRule="auto"/>
              <w:ind w:firstLine="0"/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0826BE">
              <w:rPr>
                <w:rFonts w:ascii="Consolas" w:hAnsi="Consolas"/>
                <w:color w:val="000000" w:themeColor="text1"/>
                <w:sz w:val="22"/>
                <w:szCs w:val="22"/>
              </w:rPr>
              <w:t>ctime</w:t>
            </w:r>
          </w:p>
        </w:tc>
      </w:tr>
      <w:tr w:rsidR="000826BE" w:rsidRPr="000826BE" w14:paraId="552F8C5B" w14:textId="77777777" w:rsidTr="00A26892">
        <w:trPr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E4E9E5" w14:textId="77777777" w:rsidR="00E66E62" w:rsidRPr="00416893" w:rsidRDefault="00416893" w:rsidP="00416893">
            <w:pPr>
              <w:spacing w:line="240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 w:rsidRPr="00416893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DB0C9" w14:textId="77777777" w:rsidR="00E66E62" w:rsidRPr="000826BE" w:rsidRDefault="00E66E62" w:rsidP="00AB6B17">
            <w:pPr>
              <w:spacing w:line="240" w:lineRule="auto"/>
              <w:ind w:firstLine="0"/>
              <w:rPr>
                <w:rFonts w:ascii="Consolas" w:hAnsi="Consolas"/>
                <w:color w:val="000000" w:themeColor="text1"/>
                <w:sz w:val="22"/>
                <w:lang w:val="en-US"/>
              </w:rPr>
            </w:pPr>
            <w:r w:rsidRPr="000826BE">
              <w:rPr>
                <w:rFonts w:ascii="Consolas" w:hAnsi="Consolas"/>
                <w:color w:val="000000" w:themeColor="text1"/>
                <w:sz w:val="22"/>
                <w:lang w:val="en-US"/>
              </w:rPr>
              <w:t>rand</w:t>
            </w:r>
          </w:p>
        </w:tc>
        <w:tc>
          <w:tcPr>
            <w:tcW w:w="5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3EA82" w14:textId="77777777" w:rsidR="00416893" w:rsidRPr="000826BE" w:rsidRDefault="00416893" w:rsidP="00416893">
            <w:pPr>
              <w:spacing w:line="240" w:lineRule="auto"/>
              <w:ind w:firstLine="0"/>
              <w:rPr>
                <w:color w:val="000000" w:themeColor="text1"/>
              </w:rPr>
            </w:pPr>
            <w:r w:rsidRPr="000826BE">
              <w:rPr>
                <w:color w:val="000000" w:themeColor="text1"/>
              </w:rPr>
              <w:t>Функція rand генерує випадкові числа, повертає псевдовипадкове ціле число в діапазоні від 0 до RAND_MAX.</w:t>
            </w:r>
          </w:p>
          <w:p w14:paraId="53684EBF" w14:textId="77777777" w:rsidR="00E66E62" w:rsidRPr="000826BE" w:rsidRDefault="00416893" w:rsidP="00416893">
            <w:pPr>
              <w:spacing w:line="240" w:lineRule="auto"/>
              <w:ind w:firstLine="0"/>
              <w:rPr>
                <w:color w:val="000000" w:themeColor="text1"/>
              </w:rPr>
            </w:pPr>
            <w:r w:rsidRPr="000826BE">
              <w:rPr>
                <w:color w:val="000000" w:themeColor="text1"/>
              </w:rPr>
              <w:t>Це число генерується алгоритмом, який повертає послідовність псевдо-випадкових чисел. Цей алгоритм використовує свого роду “насіння” – число, для створення серій випадкових чисел. Тобто, якщо насіння завжди буде одне і те ж, то згенер</w:t>
            </w:r>
            <w:r w:rsidRPr="000826BE">
              <w:rPr>
                <w:color w:val="000000" w:themeColor="text1"/>
                <w:lang w:val="ru-RU"/>
              </w:rPr>
              <w:t>ована</w:t>
            </w:r>
            <w:r w:rsidRPr="000826BE">
              <w:rPr>
                <w:color w:val="000000" w:themeColor="text1"/>
              </w:rPr>
              <w:t xml:space="preserve"> послідовність чисел не буде змінюватися, зникне фактор стохастичности.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1E733" w14:textId="77777777" w:rsidR="00E66E62" w:rsidRPr="000826BE" w:rsidRDefault="00416893" w:rsidP="00416893">
            <w:pPr>
              <w:spacing w:line="240" w:lineRule="auto"/>
              <w:ind w:firstLine="0"/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0826BE">
              <w:rPr>
                <w:rFonts w:ascii="Consolas" w:hAnsi="Consolas"/>
                <w:color w:val="000000" w:themeColor="text1"/>
                <w:sz w:val="22"/>
                <w:szCs w:val="22"/>
              </w:rPr>
              <w:t>cstdlib</w:t>
            </w:r>
          </w:p>
        </w:tc>
      </w:tr>
      <w:tr w:rsidR="000826BE" w:rsidRPr="000826BE" w14:paraId="1A119657" w14:textId="77777777" w:rsidTr="00A26892">
        <w:trPr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28706D" w14:textId="77777777" w:rsidR="00E66E62" w:rsidRPr="00416893" w:rsidRDefault="00416893" w:rsidP="00416893">
            <w:pPr>
              <w:spacing w:line="240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 w:rsidRPr="00416893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6DD89E" w14:textId="77777777" w:rsidR="00E66E62" w:rsidRPr="000826BE" w:rsidRDefault="00E66E62" w:rsidP="00AB6B17">
            <w:pPr>
              <w:spacing w:line="240" w:lineRule="auto"/>
              <w:ind w:firstLine="0"/>
              <w:rPr>
                <w:rFonts w:ascii="Consolas" w:hAnsi="Consolas"/>
                <w:color w:val="000000" w:themeColor="text1"/>
                <w:sz w:val="22"/>
              </w:rPr>
            </w:pPr>
            <w:r w:rsidRPr="000826BE">
              <w:rPr>
                <w:rFonts w:ascii="Consolas" w:hAnsi="Consolas"/>
                <w:color w:val="000000" w:themeColor="text1"/>
                <w:sz w:val="22"/>
              </w:rPr>
              <w:t>fopen</w:t>
            </w:r>
          </w:p>
        </w:tc>
        <w:tc>
          <w:tcPr>
            <w:tcW w:w="5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C0921" w14:textId="77777777" w:rsidR="00E66E62" w:rsidRPr="000826BE" w:rsidRDefault="00416893" w:rsidP="000826BE">
            <w:pPr>
              <w:spacing w:line="240" w:lineRule="auto"/>
              <w:ind w:firstLine="0"/>
              <w:rPr>
                <w:color w:val="000000" w:themeColor="text1"/>
              </w:rPr>
            </w:pPr>
            <w:r w:rsidRPr="000826BE">
              <w:rPr>
                <w:color w:val="000000" w:themeColor="text1"/>
              </w:rPr>
              <w:t xml:space="preserve">Функція fopen відкриває файл, ім'я якого зазначено в параметрі fname і пов'язує його з потоком, який може бути ідентифікований для виконання різних операцій з файлом. </w:t>
            </w:r>
            <w:r w:rsidR="000826BE" w:rsidRPr="000826BE">
              <w:rPr>
                <w:color w:val="000000" w:themeColor="text1"/>
              </w:rPr>
              <w:t xml:space="preserve"> 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9707C4" w14:textId="77777777" w:rsidR="00E66E62" w:rsidRPr="000826BE" w:rsidRDefault="00416893" w:rsidP="00AB6B17">
            <w:pPr>
              <w:spacing w:line="240" w:lineRule="auto"/>
              <w:ind w:firstLine="0"/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0826BE">
              <w:rPr>
                <w:rFonts w:ascii="Consolas" w:hAnsi="Consolas"/>
                <w:color w:val="000000" w:themeColor="text1"/>
                <w:sz w:val="22"/>
                <w:szCs w:val="22"/>
              </w:rPr>
              <w:t>cstdio</w:t>
            </w:r>
          </w:p>
        </w:tc>
      </w:tr>
      <w:tr w:rsidR="000826BE" w:rsidRPr="000826BE" w14:paraId="42E7155A" w14:textId="77777777" w:rsidTr="00A26892">
        <w:trPr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1E092" w14:textId="77777777" w:rsidR="00E66E62" w:rsidRPr="00416893" w:rsidRDefault="00416893" w:rsidP="00416893">
            <w:pPr>
              <w:spacing w:line="240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 w:rsidRPr="00416893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511F13" w14:textId="77777777" w:rsidR="00E66E62" w:rsidRPr="000826BE" w:rsidRDefault="00E66E62" w:rsidP="00AB6B17">
            <w:pPr>
              <w:spacing w:line="240" w:lineRule="auto"/>
              <w:ind w:firstLine="0"/>
              <w:rPr>
                <w:rFonts w:ascii="Consolas" w:hAnsi="Consolas"/>
                <w:color w:val="000000" w:themeColor="text1"/>
                <w:sz w:val="22"/>
              </w:rPr>
            </w:pPr>
            <w:r w:rsidRPr="000826BE">
              <w:rPr>
                <w:rFonts w:ascii="Consolas" w:hAnsi="Consolas"/>
                <w:color w:val="000000" w:themeColor="text1"/>
                <w:sz w:val="22"/>
              </w:rPr>
              <w:t>fputc</w:t>
            </w:r>
          </w:p>
        </w:tc>
        <w:tc>
          <w:tcPr>
            <w:tcW w:w="5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21F42B" w14:textId="77777777" w:rsidR="00E66E62" w:rsidRPr="000826BE" w:rsidRDefault="00416893" w:rsidP="000826BE">
            <w:pPr>
              <w:spacing w:line="240" w:lineRule="auto"/>
              <w:ind w:firstLine="0"/>
              <w:rPr>
                <w:color w:val="000000" w:themeColor="text1"/>
              </w:rPr>
            </w:pPr>
            <w:r w:rsidRPr="000826BE">
              <w:rPr>
                <w:color w:val="000000" w:themeColor="text1"/>
              </w:rPr>
              <w:t>Функція fputc записує символ в потік і переміщує позицію індикатора положення. Символ записується в поточну позицію в потоці filestream, після чого, поточна позиція індикатора положення зсувається на один символ.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A0EE6A" w14:textId="77777777" w:rsidR="00E66E62" w:rsidRPr="000826BE" w:rsidRDefault="00416893" w:rsidP="00AB6B17">
            <w:pPr>
              <w:spacing w:line="240" w:lineRule="auto"/>
              <w:ind w:firstLine="0"/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0826BE">
              <w:rPr>
                <w:rFonts w:ascii="Consolas" w:hAnsi="Consolas"/>
                <w:color w:val="000000" w:themeColor="text1"/>
                <w:sz w:val="22"/>
                <w:szCs w:val="22"/>
              </w:rPr>
              <w:t>cstdio</w:t>
            </w:r>
          </w:p>
        </w:tc>
      </w:tr>
      <w:tr w:rsidR="000826BE" w:rsidRPr="000826BE" w14:paraId="7545C89B" w14:textId="77777777" w:rsidTr="00A26892">
        <w:trPr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2AE40E" w14:textId="77777777" w:rsidR="00416893" w:rsidRPr="00416893" w:rsidRDefault="00416893" w:rsidP="00416893">
            <w:pPr>
              <w:spacing w:line="240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 w:rsidRPr="00416893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7BB611" w14:textId="77777777" w:rsidR="00416893" w:rsidRPr="000826BE" w:rsidRDefault="00416893" w:rsidP="00416893">
            <w:pPr>
              <w:spacing w:line="240" w:lineRule="auto"/>
              <w:ind w:firstLine="0"/>
              <w:rPr>
                <w:rFonts w:ascii="Consolas" w:hAnsi="Consolas"/>
                <w:color w:val="000000" w:themeColor="text1"/>
                <w:sz w:val="22"/>
              </w:rPr>
            </w:pPr>
            <w:r w:rsidRPr="000826BE">
              <w:rPr>
                <w:rFonts w:ascii="Consolas" w:hAnsi="Consolas"/>
                <w:color w:val="000000" w:themeColor="text1"/>
                <w:sz w:val="22"/>
              </w:rPr>
              <w:t>fgetc</w:t>
            </w:r>
          </w:p>
        </w:tc>
        <w:tc>
          <w:tcPr>
            <w:tcW w:w="5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0480DD" w14:textId="77777777" w:rsidR="00416893" w:rsidRPr="007B7A84" w:rsidRDefault="00416893" w:rsidP="00416893">
            <w:pPr>
              <w:spacing w:line="240" w:lineRule="auto"/>
              <w:ind w:firstLine="0"/>
              <w:rPr>
                <w:color w:val="000000" w:themeColor="text1"/>
                <w:lang w:val="ru-RU"/>
              </w:rPr>
            </w:pPr>
            <w:r w:rsidRPr="000826BE">
              <w:rPr>
                <w:color w:val="000000" w:themeColor="text1"/>
              </w:rPr>
              <w:t>Функція fgets прочитує символи з потоку і зберігає їх у вигляді рядка в параметр string до тих пір поки не настане кінець рядка або поки не буде досягнутий кінець файлу.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D0A48F" w14:textId="77777777" w:rsidR="00416893" w:rsidRPr="000826BE" w:rsidRDefault="00416893" w:rsidP="000826BE">
            <w:pPr>
              <w:ind w:firstLine="0"/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0826BE">
              <w:rPr>
                <w:rFonts w:ascii="Consolas" w:hAnsi="Consolas"/>
                <w:color w:val="000000" w:themeColor="text1"/>
                <w:sz w:val="22"/>
                <w:szCs w:val="22"/>
              </w:rPr>
              <w:t>cstdio</w:t>
            </w:r>
          </w:p>
        </w:tc>
      </w:tr>
      <w:tr w:rsidR="000826BE" w:rsidRPr="000826BE" w14:paraId="02AD262C" w14:textId="77777777" w:rsidTr="00A26892">
        <w:trPr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2DC72A" w14:textId="77777777" w:rsidR="00416893" w:rsidRPr="00416893" w:rsidRDefault="00416893" w:rsidP="00416893">
            <w:pPr>
              <w:spacing w:line="240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 w:rsidRPr="00416893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3E5C9E" w14:textId="77777777" w:rsidR="00416893" w:rsidRPr="000826BE" w:rsidRDefault="00416893" w:rsidP="00416893">
            <w:pPr>
              <w:spacing w:line="240" w:lineRule="auto"/>
              <w:ind w:firstLine="0"/>
              <w:rPr>
                <w:rFonts w:ascii="Consolas" w:hAnsi="Consolas"/>
                <w:color w:val="000000" w:themeColor="text1"/>
                <w:sz w:val="22"/>
              </w:rPr>
            </w:pPr>
            <w:r w:rsidRPr="000826BE">
              <w:rPr>
                <w:rFonts w:ascii="Consolas" w:hAnsi="Consolas"/>
                <w:color w:val="000000" w:themeColor="text1"/>
                <w:sz w:val="22"/>
              </w:rPr>
              <w:t>fclose</w:t>
            </w:r>
          </w:p>
        </w:tc>
        <w:tc>
          <w:tcPr>
            <w:tcW w:w="5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73E262" w14:textId="77777777" w:rsidR="00416893" w:rsidRPr="000826BE" w:rsidRDefault="00416893" w:rsidP="00416893">
            <w:pPr>
              <w:spacing w:line="240" w:lineRule="auto"/>
              <w:ind w:firstLine="0"/>
              <w:rPr>
                <w:color w:val="000000" w:themeColor="text1"/>
              </w:rPr>
            </w:pPr>
            <w:r w:rsidRPr="000826BE">
              <w:rPr>
                <w:color w:val="000000" w:themeColor="text1"/>
              </w:rPr>
              <w:t>Функція fclose закриває і роз'єднує файл filestream, пов'язаний з потоком.</w:t>
            </w:r>
          </w:p>
          <w:p w14:paraId="03C079EF" w14:textId="77777777" w:rsidR="00416893" w:rsidRPr="000826BE" w:rsidRDefault="00416893" w:rsidP="00416893">
            <w:pPr>
              <w:spacing w:line="240" w:lineRule="auto"/>
              <w:ind w:firstLine="0"/>
              <w:rPr>
                <w:color w:val="000000" w:themeColor="text1"/>
              </w:rPr>
            </w:pPr>
            <w:r w:rsidRPr="000826BE">
              <w:rPr>
                <w:color w:val="000000" w:themeColor="text1"/>
              </w:rPr>
              <w:t>Всі внутрішні буфери, пов'язані з потоком скидаються: зміст будь-якого незаписаного буфера записується і зміст будь-якого н</w:t>
            </w:r>
            <w:r w:rsidR="000826BE" w:rsidRPr="000826BE">
              <w:rPr>
                <w:color w:val="000000" w:themeColor="text1"/>
              </w:rPr>
              <w:t>епрочитаного буфера скидається.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127F5F" w14:textId="77777777" w:rsidR="00416893" w:rsidRPr="000826BE" w:rsidRDefault="00416893" w:rsidP="000826BE">
            <w:pPr>
              <w:ind w:firstLine="0"/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0826BE">
              <w:rPr>
                <w:rFonts w:ascii="Consolas" w:hAnsi="Consolas"/>
                <w:color w:val="000000" w:themeColor="text1"/>
                <w:sz w:val="22"/>
                <w:szCs w:val="22"/>
              </w:rPr>
              <w:t>cstdio</w:t>
            </w:r>
          </w:p>
        </w:tc>
      </w:tr>
    </w:tbl>
    <w:p w14:paraId="479E2479" w14:textId="77777777" w:rsidR="000B0262" w:rsidRDefault="000B0262" w:rsidP="00CA6C59">
      <w:pPr>
        <w:pStyle w:val="2"/>
        <w:numPr>
          <w:ilvl w:val="1"/>
          <w:numId w:val="3"/>
        </w:numPr>
        <w:tabs>
          <w:tab w:val="left" w:pos="426"/>
        </w:tabs>
        <w:ind w:hanging="1080"/>
        <w:rPr>
          <w:lang w:val="ru-RU"/>
        </w:rPr>
      </w:pPr>
      <w:bookmarkStart w:id="13" w:name="_Toc74395861"/>
      <w:r>
        <w:rPr>
          <w:lang w:val="ru-RU"/>
        </w:rPr>
        <w:lastRenderedPageBreak/>
        <w:t>Тестування</w:t>
      </w:r>
      <w:bookmarkEnd w:id="13"/>
    </w:p>
    <w:p w14:paraId="18EA2288" w14:textId="77777777" w:rsidR="00987227" w:rsidRDefault="00987227" w:rsidP="00987227">
      <w:r>
        <w:t xml:space="preserve">Тестування програми здійснювалося на комп’ютерах в яких була встановлена операційна система Windows 7 або Windows </w:t>
      </w:r>
      <w:r w:rsidR="004B10FF">
        <w:t>10</w:t>
      </w:r>
      <w:r>
        <w:t>.</w:t>
      </w:r>
    </w:p>
    <w:p w14:paraId="693B8D73" w14:textId="77777777" w:rsidR="000A6C23" w:rsidRDefault="000A6C23" w:rsidP="00987227">
      <w:pPr>
        <w:rPr>
          <w:lang w:val="ru-RU"/>
        </w:rPr>
      </w:pPr>
      <w:r>
        <w:rPr>
          <w:lang w:val="ru-RU"/>
        </w:rPr>
        <w:t xml:space="preserve">В процесі тестування </w:t>
      </w:r>
      <w:r w:rsidR="00A26892">
        <w:rPr>
          <w:lang w:val="ru-RU"/>
        </w:rPr>
        <w:t xml:space="preserve">функцій автоматичного формування ігрових полів </w:t>
      </w:r>
      <w:r>
        <w:rPr>
          <w:lang w:val="ru-RU"/>
        </w:rPr>
        <w:t>програми виявлено наступні недоліки:</w:t>
      </w:r>
    </w:p>
    <w:p w14:paraId="2CAE7103" w14:textId="77777777" w:rsidR="000A6C23" w:rsidRDefault="000A6C23" w:rsidP="00CA6C59">
      <w:pPr>
        <w:pStyle w:val="ae"/>
        <w:numPr>
          <w:ilvl w:val="0"/>
          <w:numId w:val="5"/>
        </w:numPr>
      </w:pPr>
      <w:r>
        <w:t>Автоматичне формування поля користувача та комп’ютера в деяких випадках потребує багато часу;</w:t>
      </w:r>
    </w:p>
    <w:p w14:paraId="3B3239B6" w14:textId="77777777" w:rsidR="000A6C23" w:rsidRDefault="000A6C23" w:rsidP="00CA6C59">
      <w:pPr>
        <w:pStyle w:val="ae"/>
        <w:numPr>
          <w:ilvl w:val="0"/>
          <w:numId w:val="5"/>
        </w:numPr>
      </w:pPr>
      <w:r>
        <w:t>При пров</w:t>
      </w:r>
      <w:r w:rsidR="00A26892">
        <w:t>і</w:t>
      </w:r>
      <w:r>
        <w:t>рці можливості розміщення корабля в деяких випадках не враховуються той факт, шо кораблі не можуть розміщуватись на сусідніх клітинах</w:t>
      </w:r>
      <w:r w:rsidR="00A26892">
        <w:t>.</w:t>
      </w:r>
    </w:p>
    <w:p w14:paraId="10DCC8BF" w14:textId="77777777" w:rsidR="00A26892" w:rsidRDefault="00A26892" w:rsidP="00A26892">
      <w:r>
        <w:t>В подальшому планується вдосконалення алгоритму автоматичної розстановки кораблів на ігрових полях користувача та комп’ютера.</w:t>
      </w:r>
    </w:p>
    <w:p w14:paraId="010E01C3" w14:textId="77777777" w:rsidR="00A26892" w:rsidRDefault="00A26892" w:rsidP="00A26892">
      <w:r>
        <w:t>Що стосується безпосередньо ведення самого бую, то доцільним було б запрограмувати алгоритм логічного ведення бою комп’ютером. На разі кооординати кожного наступного ходу комп’ютера вибираються випадковим чином, що в деяких випадках не є раціональним. Наприклад, у випадку попадання доцільно проводити обстріл сусідніх клітин.</w:t>
      </w:r>
    </w:p>
    <w:p w14:paraId="11663610" w14:textId="77777777" w:rsidR="00A26892" w:rsidRPr="000A6C23" w:rsidRDefault="00A26892" w:rsidP="00A26892">
      <w:r>
        <w:t>Всі описані вище недоліки можуть бути виправлені в процесі подальшого вдосконалення створеної консольної ігрової програми «Морський бій».</w:t>
      </w:r>
    </w:p>
    <w:p w14:paraId="1934BB57" w14:textId="77777777" w:rsidR="0091631D" w:rsidRPr="007B7A84" w:rsidRDefault="0091631D" w:rsidP="00987227"/>
    <w:p w14:paraId="1703A813" w14:textId="77777777" w:rsidR="000B0262" w:rsidRDefault="001B78B0" w:rsidP="000B0262">
      <w:pPr>
        <w:pStyle w:val="1"/>
      </w:pPr>
      <w:r>
        <w:br w:type="page"/>
      </w:r>
      <w:bookmarkStart w:id="14" w:name="_Toc74395862"/>
      <w:r w:rsidR="000B0262" w:rsidRPr="000B0262">
        <w:lastRenderedPageBreak/>
        <w:t xml:space="preserve">3. </w:t>
      </w:r>
      <w:r w:rsidR="000B0262">
        <w:t>ІНСТРУКЦІЯ КОРИСТУВАЧА</w:t>
      </w:r>
      <w:bookmarkEnd w:id="14"/>
    </w:p>
    <w:p w14:paraId="0253AA39" w14:textId="77777777" w:rsidR="00C83D67" w:rsidRDefault="0077360A" w:rsidP="00C83D67">
      <w:pPr>
        <w:ind w:firstLine="0"/>
      </w:pPr>
      <w:r>
        <w:tab/>
      </w:r>
      <w:r w:rsidRPr="0077360A">
        <w:t xml:space="preserve">Запуск програми здійснюється таким чином: необхідно відкрити папку, що містить дану гру, і знайти виконуваний файл SeaBattle.exe. На цьому файлі слід виконати подвійне клацання лівою клавішею маніпулятора мишки. </w:t>
      </w:r>
    </w:p>
    <w:p w14:paraId="5EB60936" w14:textId="77777777" w:rsidR="00D90775" w:rsidRPr="00D90775" w:rsidRDefault="00D90775" w:rsidP="00D90775">
      <w:r>
        <w:t xml:space="preserve">При  запуску програми в першу чергу з’являється повідомення про можливість вибору: почати нову гру чи продовжити попередню </w:t>
      </w:r>
      <w:r w:rsidRPr="007B7A84">
        <w:rPr>
          <w:lang w:val="ru-RU"/>
        </w:rPr>
        <w:t>(</w:t>
      </w:r>
      <w:r w:rsidRPr="00D90775">
        <w:t>Рисунок 3.1</w:t>
      </w:r>
      <w:r w:rsidRPr="007B7A84">
        <w:rPr>
          <w:lang w:val="ru-RU"/>
        </w:rPr>
        <w:t>)</w:t>
      </w:r>
      <w:r w:rsidRPr="00D90775">
        <w:t>. Така опція можлив</w:t>
      </w:r>
      <w:r w:rsidRPr="00D90775">
        <w:rPr>
          <w:lang w:val="ru-RU"/>
        </w:rPr>
        <w:t>а</w:t>
      </w:r>
      <w:r w:rsidRPr="00D90775">
        <w:t xml:space="preserve"> саме за рахунок того, що після кожного ходу стан полів користувача та комп’ютера записується у текстовий файл. Таким чином, завжди можна продовжити попередньо почату гру.</w:t>
      </w:r>
    </w:p>
    <w:p w14:paraId="088C3D2B" w14:textId="77777777" w:rsidR="00D90775" w:rsidRPr="00D90775" w:rsidRDefault="00D90775" w:rsidP="00D90775">
      <w:pPr>
        <w:ind w:firstLine="0"/>
        <w:jc w:val="center"/>
      </w:pPr>
      <w:r w:rsidRPr="00D90775">
        <w:rPr>
          <w:noProof/>
          <w:lang w:val="ru-RU" w:eastAsia="ru-RU"/>
        </w:rPr>
        <w:drawing>
          <wp:inline distT="0" distB="0" distL="0" distR="0" wp14:anchorId="6B404ADF" wp14:editId="1C853324">
            <wp:extent cx="3771799" cy="906780"/>
            <wp:effectExtent l="19050" t="19050" r="19685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1667"/>
                    <a:stretch/>
                  </pic:blipFill>
                  <pic:spPr bwMode="auto">
                    <a:xfrm>
                      <a:off x="0" y="0"/>
                      <a:ext cx="3788413" cy="9107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35392" w14:textId="77777777" w:rsidR="00D90775" w:rsidRPr="00D90775" w:rsidRDefault="00D90775" w:rsidP="00D90775">
      <w:pPr>
        <w:jc w:val="center"/>
      </w:pPr>
      <w:r w:rsidRPr="00D90775">
        <w:t>Рисунок 3.1 – Меню вибору попередньої чи нової гри</w:t>
      </w:r>
    </w:p>
    <w:p w14:paraId="0B79BD51" w14:textId="77777777" w:rsidR="00D90775" w:rsidRDefault="00D90775" w:rsidP="00D90775">
      <w:r>
        <w:rPr>
          <w:lang w:val="ru-RU"/>
        </w:rPr>
        <w:t>При вибор</w:t>
      </w:r>
      <w:r>
        <w:t xml:space="preserve">і продовження раніше розпочатої гри ми повертаємось до того стану гри, що був збережений у </w:t>
      </w:r>
      <w:r w:rsidRPr="00573274">
        <w:t xml:space="preserve">файлі (Рисунок 3.2). </w:t>
      </w:r>
    </w:p>
    <w:p w14:paraId="58608585" w14:textId="77777777" w:rsidR="00D90775" w:rsidRDefault="00573274" w:rsidP="00D90775">
      <w:pPr>
        <w:ind w:firstLine="0"/>
      </w:pPr>
      <w:r>
        <w:rPr>
          <w:noProof/>
          <w:lang w:val="ru-RU" w:eastAsia="ru-RU"/>
        </w:rPr>
        <w:drawing>
          <wp:inline distT="0" distB="0" distL="0" distR="0" wp14:anchorId="3D07B5BC" wp14:editId="6BD3B5FA">
            <wp:extent cx="5939790" cy="4083050"/>
            <wp:effectExtent l="19050" t="19050" r="22860" b="127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3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F28E5" w14:textId="77777777" w:rsidR="00D90775" w:rsidRPr="00573274" w:rsidRDefault="00D90775" w:rsidP="00D90775">
      <w:pPr>
        <w:jc w:val="center"/>
      </w:pPr>
      <w:r w:rsidRPr="00573274">
        <w:t xml:space="preserve">Рисунок 3.2 – </w:t>
      </w:r>
      <w:r w:rsidR="00573274">
        <w:t>Продовження раніше розпочатої гри</w:t>
      </w:r>
    </w:p>
    <w:p w14:paraId="37008A0C" w14:textId="77777777" w:rsidR="00D90775" w:rsidRPr="00237C1E" w:rsidRDefault="00D90775" w:rsidP="00D90775">
      <w:r w:rsidRPr="007B7A84">
        <w:lastRenderedPageBreak/>
        <w:t xml:space="preserve">У випадку вибору нової гри </w:t>
      </w:r>
      <w:r w:rsidRPr="00237C1E">
        <w:t>з</w:t>
      </w:r>
      <w:r w:rsidRPr="007B7A84">
        <w:t>`</w:t>
      </w:r>
      <w:r w:rsidRPr="00237C1E">
        <w:t>являється повідомлення про вибір автоматичного та самостійного розташування кораблів (</w:t>
      </w:r>
      <w:r w:rsidR="00237C1E" w:rsidRPr="00237C1E">
        <w:t>Рисунок 3.3</w:t>
      </w:r>
      <w:r w:rsidRPr="00237C1E">
        <w:t>).</w:t>
      </w:r>
    </w:p>
    <w:p w14:paraId="2ABCB252" w14:textId="77777777" w:rsidR="00D90775" w:rsidRPr="00237C1E" w:rsidRDefault="00D90775" w:rsidP="00D90775">
      <w:pPr>
        <w:ind w:firstLine="0"/>
        <w:jc w:val="center"/>
      </w:pPr>
      <w:r w:rsidRPr="00237C1E">
        <w:rPr>
          <w:noProof/>
          <w:lang w:val="ru-RU" w:eastAsia="ru-RU"/>
        </w:rPr>
        <w:drawing>
          <wp:inline distT="0" distB="0" distL="0" distR="0" wp14:anchorId="33F91901" wp14:editId="76410577">
            <wp:extent cx="4655820" cy="1687447"/>
            <wp:effectExtent l="19050" t="19050" r="11430" b="273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3663" cy="1693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1C3F7" w14:textId="77777777" w:rsidR="00D90775" w:rsidRPr="00237C1E" w:rsidRDefault="00237C1E" w:rsidP="00D90775">
      <w:pPr>
        <w:jc w:val="center"/>
        <w:rPr>
          <w:lang w:val="ru-RU"/>
        </w:rPr>
      </w:pPr>
      <w:r w:rsidRPr="00237C1E">
        <w:t>Рисунок 3.3</w:t>
      </w:r>
      <w:r w:rsidR="00D90775" w:rsidRPr="00237C1E">
        <w:t xml:space="preserve"> –</w:t>
      </w:r>
      <w:r>
        <w:t xml:space="preserve"> Меню вибо</w:t>
      </w:r>
      <w:r w:rsidRPr="00237C1E">
        <w:t>р</w:t>
      </w:r>
      <w:r>
        <w:t>о режиму</w:t>
      </w:r>
      <w:r w:rsidRPr="00237C1E">
        <w:t xml:space="preserve"> розташування кораблів</w:t>
      </w:r>
    </w:p>
    <w:p w14:paraId="58979BD8" w14:textId="77777777" w:rsidR="00D90775" w:rsidRDefault="00D90775" w:rsidP="00D90775">
      <w:r>
        <w:rPr>
          <w:lang w:val="ru-RU"/>
        </w:rPr>
        <w:t xml:space="preserve">При виборі автоматичного режиму спочатку генеруються Ваше поле, та поле комп'ютера. Після цього починається сама </w:t>
      </w:r>
      <w:r w:rsidRPr="00237C1E">
        <w:rPr>
          <w:lang w:val="ru-RU"/>
        </w:rPr>
        <w:t xml:space="preserve">гра </w:t>
      </w:r>
      <w:r w:rsidRPr="00237C1E">
        <w:t>(</w:t>
      </w:r>
      <w:r w:rsidR="00237C1E" w:rsidRPr="00237C1E">
        <w:t>Рисунок 3.4</w:t>
      </w:r>
      <w:r w:rsidRPr="00237C1E">
        <w:t>).</w:t>
      </w:r>
    </w:p>
    <w:p w14:paraId="4B428163" w14:textId="77777777" w:rsidR="008D2387" w:rsidRDefault="008D2387" w:rsidP="008D2387">
      <w:pPr>
        <w:ind w:firstLine="0"/>
        <w:rPr>
          <w:color w:val="FF0000"/>
        </w:rPr>
      </w:pPr>
      <w:r>
        <w:rPr>
          <w:noProof/>
          <w:lang w:val="ru-RU" w:eastAsia="ru-RU"/>
        </w:rPr>
        <w:drawing>
          <wp:inline distT="0" distB="0" distL="0" distR="0" wp14:anchorId="377B98B9" wp14:editId="1B9EB9AA">
            <wp:extent cx="5939790" cy="5128895"/>
            <wp:effectExtent l="19050" t="19050" r="22860" b="146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28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6A9D96" w14:textId="77777777" w:rsidR="00D90775" w:rsidRDefault="008D2387" w:rsidP="008D2387">
      <w:pPr>
        <w:jc w:val="center"/>
        <w:rPr>
          <w:lang w:val="ru-RU"/>
        </w:rPr>
      </w:pPr>
      <w:r w:rsidRPr="00237C1E">
        <w:t>Рисунок 3</w:t>
      </w:r>
      <w:r>
        <w:t>.4</w:t>
      </w:r>
      <w:r w:rsidRPr="00237C1E">
        <w:t xml:space="preserve"> –</w:t>
      </w:r>
      <w:r>
        <w:t xml:space="preserve"> Згенеровані поля та початок гри</w:t>
      </w:r>
    </w:p>
    <w:p w14:paraId="022C6F8B" w14:textId="77777777" w:rsidR="00D90775" w:rsidRDefault="00D90775" w:rsidP="00D90775">
      <w:r>
        <w:rPr>
          <w:lang w:val="ru-RU"/>
        </w:rPr>
        <w:lastRenderedPageBreak/>
        <w:t>Сам х</w:t>
      </w:r>
      <w:r>
        <w:t>ід гри відбувається наступним чином: комп’ютер запитує в користувача координати пострілу, перевіряє чи є попаданн</w:t>
      </w:r>
      <w:r w:rsidRPr="00237C1E">
        <w:t>я</w:t>
      </w:r>
      <w:r w:rsidR="00237C1E" w:rsidRPr="00237C1E">
        <w:t xml:space="preserve">. </w:t>
      </w:r>
      <w:r>
        <w:t>Якщо є, то користувач робить ще один хід. Якщо ж ні, то хід робить комп’ютер.</w:t>
      </w:r>
    </w:p>
    <w:p w14:paraId="7DBFD81F" w14:textId="77777777" w:rsidR="00D90775" w:rsidRDefault="00D90775" w:rsidP="00D90775">
      <w:pPr>
        <w:ind w:firstLine="0"/>
      </w:pPr>
      <w:r>
        <w:rPr>
          <w:noProof/>
          <w:lang w:val="ru-RU" w:eastAsia="ru-RU"/>
        </w:rPr>
        <w:drawing>
          <wp:inline distT="0" distB="0" distL="0" distR="0" wp14:anchorId="33457B09" wp14:editId="0B8DDEAA">
            <wp:extent cx="5939790" cy="3448050"/>
            <wp:effectExtent l="19050" t="19050" r="2286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8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D3190C" w14:textId="77777777" w:rsidR="00573274" w:rsidRDefault="00573274" w:rsidP="00D90775">
      <w:pPr>
        <w:ind w:firstLine="0"/>
      </w:pPr>
      <w:r>
        <w:rPr>
          <w:noProof/>
          <w:lang w:val="ru-RU" w:eastAsia="ru-RU"/>
        </w:rPr>
        <w:drawing>
          <wp:inline distT="0" distB="0" distL="0" distR="0" wp14:anchorId="5CA3E3CB" wp14:editId="1666B9E4">
            <wp:extent cx="5939790" cy="1995170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AE9D" w14:textId="77777777" w:rsidR="00237C1E" w:rsidRPr="00237C1E" w:rsidRDefault="00237C1E" w:rsidP="00237C1E">
      <w:pPr>
        <w:jc w:val="center"/>
        <w:rPr>
          <w:lang w:val="ru-RU"/>
        </w:rPr>
      </w:pPr>
      <w:r w:rsidRPr="00237C1E">
        <w:t>Рисунок 3</w:t>
      </w:r>
      <w:r w:rsidR="008D2387">
        <w:t>.5</w:t>
      </w:r>
      <w:r w:rsidRPr="00237C1E">
        <w:t xml:space="preserve"> –</w:t>
      </w:r>
      <w:r>
        <w:t xml:space="preserve"> Хід гри</w:t>
      </w:r>
    </w:p>
    <w:p w14:paraId="5B5B7AED" w14:textId="77777777" w:rsidR="00D90775" w:rsidRDefault="00D90775" w:rsidP="00D90775"/>
    <w:p w14:paraId="5F87B149" w14:textId="77777777" w:rsidR="00D90775" w:rsidRDefault="00D90775" w:rsidP="00C83D67">
      <w:pPr>
        <w:ind w:firstLine="0"/>
      </w:pPr>
    </w:p>
    <w:p w14:paraId="73A91987" w14:textId="77777777" w:rsidR="00C83D67" w:rsidRDefault="00C83D67" w:rsidP="001906B7">
      <w:pPr>
        <w:pStyle w:val="1"/>
      </w:pPr>
      <w:r>
        <w:rPr>
          <w:lang w:val="ru-RU"/>
        </w:rPr>
        <w:br w:type="page"/>
      </w:r>
      <w:bookmarkStart w:id="15" w:name="_Toc404625640"/>
      <w:bookmarkStart w:id="16" w:name="_Toc435019436"/>
      <w:bookmarkStart w:id="17" w:name="_Toc435019437"/>
      <w:bookmarkStart w:id="18" w:name="_Toc466537391"/>
      <w:bookmarkStart w:id="19" w:name="_Toc74395863"/>
      <w:r w:rsidRPr="001906B7">
        <w:lastRenderedPageBreak/>
        <w:t>ВИСНОВК</w:t>
      </w:r>
      <w:bookmarkEnd w:id="15"/>
      <w:bookmarkEnd w:id="16"/>
      <w:bookmarkEnd w:id="17"/>
      <w:r w:rsidR="00827FC4">
        <w:t>И</w:t>
      </w:r>
      <w:bookmarkEnd w:id="18"/>
      <w:bookmarkEnd w:id="19"/>
    </w:p>
    <w:p w14:paraId="39455258" w14:textId="77777777" w:rsidR="009406FD" w:rsidRPr="00D278D9" w:rsidRDefault="00D278D9" w:rsidP="00661D4C">
      <w:r w:rsidRPr="00D278D9">
        <w:t>В ході виконання даної курсової роботи була розроблена консольна ігрова програма «Морський бій», яка надає наступний функціонал:</w:t>
      </w:r>
    </w:p>
    <w:p w14:paraId="3374CF03" w14:textId="77777777" w:rsidR="00D278D9" w:rsidRPr="00D278D9" w:rsidRDefault="00D278D9" w:rsidP="00CA6C59">
      <w:pPr>
        <w:pStyle w:val="ae"/>
        <w:numPr>
          <w:ilvl w:val="0"/>
          <w:numId w:val="6"/>
        </w:numPr>
      </w:pPr>
      <w:r w:rsidRPr="00D278D9">
        <w:t>Створення ігрових полів користувача в одному із 2-х режимів (автоматичний та ручний);</w:t>
      </w:r>
    </w:p>
    <w:p w14:paraId="23368626" w14:textId="77777777" w:rsidR="00D278D9" w:rsidRPr="00D278D9" w:rsidRDefault="00D278D9" w:rsidP="00CA6C59">
      <w:pPr>
        <w:pStyle w:val="ae"/>
        <w:numPr>
          <w:ilvl w:val="0"/>
          <w:numId w:val="6"/>
        </w:numPr>
      </w:pPr>
      <w:r w:rsidRPr="00D278D9">
        <w:t>Генерація ігрового поля комп</w:t>
      </w:r>
      <w:r w:rsidRPr="007B7A84">
        <w:rPr>
          <w:lang w:val="ru-RU"/>
        </w:rPr>
        <w:t>`</w:t>
      </w:r>
      <w:r w:rsidRPr="00D278D9">
        <w:t>ютера;</w:t>
      </w:r>
    </w:p>
    <w:p w14:paraId="7DC53465" w14:textId="77777777" w:rsidR="00D278D9" w:rsidRPr="00D278D9" w:rsidRDefault="00D278D9" w:rsidP="00CA6C59">
      <w:pPr>
        <w:pStyle w:val="ae"/>
        <w:numPr>
          <w:ilvl w:val="0"/>
          <w:numId w:val="6"/>
        </w:numPr>
      </w:pPr>
      <w:r w:rsidRPr="00D278D9">
        <w:t>Ведення бою відповідно до відомої настільної гри «Морський бій»;</w:t>
      </w:r>
    </w:p>
    <w:p w14:paraId="117809AB" w14:textId="77777777" w:rsidR="00D278D9" w:rsidRPr="00D278D9" w:rsidRDefault="00D278D9" w:rsidP="00CA6C59">
      <w:pPr>
        <w:pStyle w:val="ae"/>
        <w:numPr>
          <w:ilvl w:val="0"/>
          <w:numId w:val="6"/>
        </w:numPr>
      </w:pPr>
      <w:r w:rsidRPr="00D278D9">
        <w:t>Запис поточного стану гри в текстові файли;</w:t>
      </w:r>
    </w:p>
    <w:p w14:paraId="4517AC14" w14:textId="77777777" w:rsidR="00D278D9" w:rsidRPr="00D278D9" w:rsidRDefault="00D278D9" w:rsidP="00CA6C59">
      <w:pPr>
        <w:pStyle w:val="ae"/>
        <w:numPr>
          <w:ilvl w:val="0"/>
          <w:numId w:val="6"/>
        </w:numPr>
      </w:pPr>
      <w:r w:rsidRPr="00D278D9">
        <w:t>Можливість продовження раніше розпочатої гри.</w:t>
      </w:r>
    </w:p>
    <w:p w14:paraId="383155A1" w14:textId="77777777" w:rsidR="00D278D9" w:rsidRDefault="00D278D9" w:rsidP="00D278D9">
      <w:r w:rsidRPr="00D278D9">
        <w:t xml:space="preserve">Для розробки програми вткористовувалась мова </w:t>
      </w:r>
      <w:r>
        <w:t xml:space="preserve">програмування С++ та середовище розробки </w:t>
      </w:r>
      <w:r>
        <w:rPr>
          <w:lang w:val="en-US"/>
        </w:rPr>
        <w:t>Microsoft</w:t>
      </w:r>
      <w:r w:rsidRPr="007B7A84">
        <w:rPr>
          <w:lang w:val="ru-RU"/>
        </w:rPr>
        <w:t xml:space="preserve"> </w:t>
      </w:r>
      <w:r>
        <w:rPr>
          <w:lang w:val="en-US"/>
        </w:rPr>
        <w:t>Visual</w:t>
      </w:r>
      <w:r w:rsidRPr="007B7A84">
        <w:rPr>
          <w:lang w:val="ru-RU"/>
        </w:rPr>
        <w:t xml:space="preserve"> </w:t>
      </w:r>
      <w:r>
        <w:rPr>
          <w:lang w:val="en-US"/>
        </w:rPr>
        <w:t>Studio</w:t>
      </w:r>
      <w:r w:rsidRPr="007B7A84">
        <w:rPr>
          <w:lang w:val="ru-RU"/>
        </w:rPr>
        <w:t xml:space="preserve"> </w:t>
      </w:r>
      <w:r>
        <w:rPr>
          <w:lang w:val="en-US"/>
        </w:rPr>
        <w:t>Community</w:t>
      </w:r>
      <w:r w:rsidRPr="007B7A84">
        <w:rPr>
          <w:lang w:val="ru-RU"/>
        </w:rPr>
        <w:t xml:space="preserve"> 2019. </w:t>
      </w:r>
      <w:r>
        <w:t>Програма розроблялась з врахуванням парадигм функціонального програмування – було створено дві бібліотеки з набором функцій для генерації полів та веденням гри.</w:t>
      </w:r>
    </w:p>
    <w:p w14:paraId="57AEDD93" w14:textId="77777777" w:rsidR="00D278D9" w:rsidRPr="00D278D9" w:rsidRDefault="00D278D9" w:rsidP="00D278D9">
      <w:r>
        <w:t>В ході тестування створеної програми було виявлено кілька недоліків, які будуть усунені в процесі вдосконалення гри. Загалом поставлене завдання можна вважати виконаним.</w:t>
      </w:r>
    </w:p>
    <w:p w14:paraId="6A77334E" w14:textId="77777777" w:rsidR="00C83D67" w:rsidRPr="001906B7" w:rsidRDefault="00BE595A" w:rsidP="00827FC4">
      <w:pPr>
        <w:pStyle w:val="1"/>
      </w:pPr>
      <w:bookmarkStart w:id="20" w:name="_Toc466537392"/>
      <w:r w:rsidRPr="00504855">
        <w:rPr>
          <w:color w:val="FF0000"/>
        </w:rPr>
        <w:br w:type="page"/>
      </w:r>
      <w:bookmarkStart w:id="21" w:name="_Toc74395864"/>
      <w:r w:rsidR="00827FC4">
        <w:lastRenderedPageBreak/>
        <w:t xml:space="preserve">СПИСОК </w:t>
      </w:r>
      <w:r w:rsidR="00827FC4" w:rsidRPr="00827FC4">
        <w:t>ВИКОРИСТАНОЇ</w:t>
      </w:r>
      <w:r w:rsidR="00827FC4">
        <w:t xml:space="preserve"> ЛІТЕРАТУРИ</w:t>
      </w:r>
      <w:bookmarkEnd w:id="20"/>
      <w:bookmarkEnd w:id="21"/>
    </w:p>
    <w:p w14:paraId="1BF6B711" w14:textId="77777777" w:rsidR="00FF2CDA" w:rsidRDefault="00FF2CDA" w:rsidP="00FF2CDA">
      <w:pPr>
        <w:numPr>
          <w:ilvl w:val="0"/>
          <w:numId w:val="12"/>
        </w:numPr>
        <w:ind w:left="360"/>
        <w:rPr>
          <w:lang w:val="ru-RU" w:eastAsia="ru-RU"/>
        </w:rPr>
      </w:pPr>
      <w:r>
        <w:rPr>
          <w:lang w:val="ru-RU" w:eastAsia="ru-RU"/>
        </w:rPr>
        <w:t>Белецкий Я. Энциклопедия языка СИ / Я. Белецкий. – Москва: Мир, 1992. – 687 с.</w:t>
      </w:r>
    </w:p>
    <w:p w14:paraId="62D9C5AA" w14:textId="77777777" w:rsidR="00FF2CDA" w:rsidRDefault="00FF2CDA" w:rsidP="00FF2CDA">
      <w:pPr>
        <w:numPr>
          <w:ilvl w:val="0"/>
          <w:numId w:val="12"/>
        </w:numPr>
        <w:ind w:left="360"/>
        <w:rPr>
          <w:lang w:val="ru-RU" w:eastAsia="ru-RU"/>
        </w:rPr>
      </w:pPr>
      <w:r>
        <w:rPr>
          <w:lang w:val="ru-RU" w:eastAsia="ru-RU"/>
        </w:rPr>
        <w:t>Дьюхарст С. Программирование на C++ / С. Дьюхарст, К. Старк. – Київ: ДіаСофт, 1993. – 272 с.</w:t>
      </w:r>
    </w:p>
    <w:p w14:paraId="5780F754" w14:textId="77777777" w:rsidR="00FF2CDA" w:rsidRDefault="00FF2CDA" w:rsidP="00FF2CDA">
      <w:pPr>
        <w:numPr>
          <w:ilvl w:val="0"/>
          <w:numId w:val="12"/>
        </w:numPr>
        <w:ind w:left="360"/>
        <w:rPr>
          <w:lang w:val="ru-RU" w:eastAsia="ru-RU"/>
        </w:rPr>
      </w:pPr>
      <w:r>
        <w:rPr>
          <w:lang w:val="ru-RU" w:eastAsia="ru-RU"/>
        </w:rPr>
        <w:t>Уэйт М. Язык Си. Руководство для начинающих / М. Уэйт, С. Прата, Д. Мартин. – Москва: Мир, 1988. – 512 с.</w:t>
      </w:r>
    </w:p>
    <w:p w14:paraId="099D32ED" w14:textId="77777777" w:rsidR="00FF2CDA" w:rsidRDefault="00FF2CDA" w:rsidP="00FF2CDA">
      <w:pPr>
        <w:numPr>
          <w:ilvl w:val="0"/>
          <w:numId w:val="12"/>
        </w:numPr>
        <w:ind w:left="360"/>
        <w:rPr>
          <w:lang w:val="ru-RU" w:eastAsia="ru-RU"/>
        </w:rPr>
      </w:pPr>
      <w:r>
        <w:rPr>
          <w:lang w:val="ru-RU" w:eastAsia="ru-RU"/>
        </w:rPr>
        <w:t>Страуструп Б. Язык программирования C++ / Б. Страуструп. – Київ: ДіаСофт, 1993. – 1213 с.</w:t>
      </w:r>
    </w:p>
    <w:p w14:paraId="6EB766AA" w14:textId="77777777" w:rsidR="00FF2CDA" w:rsidRDefault="00FF2CDA" w:rsidP="00FF2CDA">
      <w:pPr>
        <w:numPr>
          <w:ilvl w:val="0"/>
          <w:numId w:val="12"/>
        </w:numPr>
        <w:ind w:left="360"/>
        <w:rPr>
          <w:lang w:val="ru-RU" w:eastAsia="ru-RU"/>
        </w:rPr>
      </w:pPr>
      <w:r>
        <w:rPr>
          <w:lang w:val="ru-RU" w:eastAsia="ru-RU"/>
        </w:rPr>
        <w:t>Шпак З.Я. Програмування мовою С – Львів: Оріяна-Нова, 2006. – 432с.</w:t>
      </w:r>
    </w:p>
    <w:p w14:paraId="0CEA8D49" w14:textId="77777777" w:rsidR="00FF2CDA" w:rsidRDefault="00FF2CDA" w:rsidP="00FF2CDA">
      <w:pPr>
        <w:numPr>
          <w:ilvl w:val="0"/>
          <w:numId w:val="12"/>
        </w:numPr>
        <w:ind w:left="360"/>
        <w:rPr>
          <w:lang w:val="ru-RU" w:eastAsia="ru-RU"/>
        </w:rPr>
      </w:pPr>
      <w:r>
        <w:rPr>
          <w:lang w:val="ru-RU" w:eastAsia="ru-RU"/>
        </w:rPr>
        <w:t>Культин Н. Б. C/C++ в задачах и примерах / Н. Б. Культин. – Санкт-Петербург: БХВ-Петербург, 2005. – 288 с.</w:t>
      </w:r>
    </w:p>
    <w:p w14:paraId="1D3AD102" w14:textId="77777777" w:rsidR="00FF2CDA" w:rsidRDefault="00FF2CDA" w:rsidP="00FF2CDA">
      <w:pPr>
        <w:numPr>
          <w:ilvl w:val="0"/>
          <w:numId w:val="12"/>
        </w:numPr>
        <w:ind w:left="360"/>
        <w:rPr>
          <w:lang w:val="ru-RU" w:eastAsia="ru-RU"/>
        </w:rPr>
      </w:pPr>
      <w:r>
        <w:rPr>
          <w:lang w:val="ru-RU" w:eastAsia="ru-RU"/>
        </w:rPr>
        <w:t xml:space="preserve">Шилдт Г. Полный справочник по С++ / Герберт Шилдт. – Москва: Издательский дом "Вильямс", 2006. – 800 с. – (4). </w:t>
      </w:r>
    </w:p>
    <w:p w14:paraId="747108FF" w14:textId="77777777" w:rsidR="00FF2CDA" w:rsidRDefault="00FF2CDA" w:rsidP="00FF2CDA">
      <w:pPr>
        <w:numPr>
          <w:ilvl w:val="0"/>
          <w:numId w:val="12"/>
        </w:numPr>
        <w:ind w:left="360"/>
        <w:rPr>
          <w:lang w:val="ru-RU" w:eastAsia="ru-RU"/>
        </w:rPr>
      </w:pPr>
      <w:r>
        <w:rPr>
          <w:lang w:val="ru-RU" w:eastAsia="ru-RU"/>
        </w:rPr>
        <w:t>Вайнер Р. Пінсон Л. С++ изнутри / Вайнер Р. Пінсон Л. – Київ: “ДіаСофт”, 1993. – 304 с.</w:t>
      </w:r>
    </w:p>
    <w:p w14:paraId="2F732595" w14:textId="77777777" w:rsidR="00FF2CDA" w:rsidRDefault="00FF2CDA" w:rsidP="00FF2CDA">
      <w:pPr>
        <w:numPr>
          <w:ilvl w:val="0"/>
          <w:numId w:val="12"/>
        </w:numPr>
        <w:ind w:left="360"/>
        <w:rPr>
          <w:lang w:val="ru-RU" w:eastAsia="ru-RU"/>
        </w:rPr>
      </w:pPr>
      <w:r>
        <w:rPr>
          <w:lang w:val="ru-RU" w:eastAsia="ru-RU"/>
        </w:rPr>
        <w:t>Джамаса К.. Учимся програмировать на языке С++ / Джамаса К. – Москва: Мир, 1997. – 320 с.</w:t>
      </w:r>
    </w:p>
    <w:p w14:paraId="219CCABB" w14:textId="77777777" w:rsidR="009500E0" w:rsidRPr="00FF2CDA" w:rsidRDefault="009500E0" w:rsidP="001B78B0">
      <w:pPr>
        <w:rPr>
          <w:lang w:val="ru-RU"/>
        </w:rPr>
      </w:pPr>
    </w:p>
    <w:p w14:paraId="171A2D9F" w14:textId="77777777" w:rsidR="00C83D67" w:rsidRDefault="00C83D67" w:rsidP="00C83D67">
      <w:pPr>
        <w:pStyle w:val="1"/>
      </w:pPr>
      <w:r w:rsidRPr="009500E0">
        <w:br w:type="page"/>
      </w:r>
      <w:bookmarkStart w:id="22" w:name="_Toc404625642"/>
      <w:bookmarkStart w:id="23" w:name="_Toc435019440"/>
      <w:bookmarkStart w:id="24" w:name="_Toc466537393"/>
      <w:bookmarkStart w:id="25" w:name="_Toc74395865"/>
      <w:r w:rsidRPr="00C76935">
        <w:lastRenderedPageBreak/>
        <w:t xml:space="preserve">ДОДАТОК </w:t>
      </w:r>
      <w:r>
        <w:t xml:space="preserve">А. </w:t>
      </w:r>
      <w:bookmarkEnd w:id="22"/>
      <w:bookmarkEnd w:id="23"/>
      <w:bookmarkEnd w:id="24"/>
      <w:r w:rsidR="007B4BAE">
        <w:t>ЛІСТИНГ ПРОГРАМИ</w:t>
      </w:r>
      <w:bookmarkEnd w:id="25"/>
    </w:p>
    <w:p w14:paraId="6254DD63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eastAsia="ru-RU"/>
        </w:rPr>
      </w:pPr>
      <w:r w:rsidRPr="00C709CA">
        <w:rPr>
          <w:rFonts w:ascii="Consolas" w:hAnsi="Consolas" w:cs="Consolas"/>
          <w:color w:val="808080"/>
          <w:sz w:val="20"/>
          <w:szCs w:val="20"/>
          <w:lang w:eastAsia="ru-RU"/>
        </w:rPr>
        <w:t>#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include</w:t>
      </w:r>
      <w:r w:rsidRPr="00C709CA"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eastAsia="ru-RU"/>
        </w:rPr>
        <w:t>&lt;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iostream</w:t>
      </w:r>
      <w:r w:rsidRPr="00C709CA">
        <w:rPr>
          <w:rFonts w:ascii="Consolas" w:hAnsi="Consolas" w:cs="Consolas"/>
          <w:color w:val="A31515"/>
          <w:sz w:val="20"/>
          <w:szCs w:val="20"/>
          <w:lang w:eastAsia="ru-RU"/>
        </w:rPr>
        <w:t>&gt;</w:t>
      </w:r>
    </w:p>
    <w:p w14:paraId="6CBE1ABE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#includ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&lt;Windows.h&gt;</w:t>
      </w:r>
    </w:p>
    <w:p w14:paraId="5414EDEC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#includ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&lt;stdio.h&gt;</w:t>
      </w:r>
    </w:p>
    <w:p w14:paraId="41F85D29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#includ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&lt;cstdlib&gt;</w:t>
      </w:r>
    </w:p>
    <w:p w14:paraId="701AD358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#includ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PlaceShip.h"</w:t>
      </w:r>
    </w:p>
    <w:p w14:paraId="502AD4EC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#includ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Battle.h"</w:t>
      </w:r>
    </w:p>
    <w:p w14:paraId="1637489D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using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namespac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td;</w:t>
      </w:r>
    </w:p>
    <w:p w14:paraId="61E97192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53B6D344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main()</w:t>
      </w:r>
    </w:p>
    <w:p w14:paraId="27D3C0C1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{</w:t>
      </w:r>
    </w:p>
    <w:p w14:paraId="019678EB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m = 0;</w:t>
      </w:r>
    </w:p>
    <w:p w14:paraId="04A989D2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hip, horCoordShip, verCoordShip, Orient;</w:t>
      </w:r>
    </w:p>
    <w:p w14:paraId="7718E47A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11020196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** pole =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new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* [10];</w:t>
      </w:r>
    </w:p>
    <w:p w14:paraId="150382E1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0; i &lt; 10; i++)</w:t>
      </w:r>
    </w:p>
    <w:p w14:paraId="42C0ABBC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pole[i] =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new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[10];</w:t>
      </w:r>
    </w:p>
    <w:p w14:paraId="74891566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ppolef(pole);</w:t>
      </w:r>
    </w:p>
    <w:p w14:paraId="4A06DC8B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0447AF52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//--------- умовне поле для комп'ютера в невидимому варiантi ----------------</w:t>
      </w:r>
    </w:p>
    <w:p w14:paraId="4D1D82B4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** ar =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new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* [13];</w:t>
      </w:r>
    </w:p>
    <w:p w14:paraId="002C09CA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0; i &lt; 13; i++)</w:t>
      </w:r>
    </w:p>
    <w:p w14:paraId="3480280E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ar[i] =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new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[13];</w:t>
      </w:r>
    </w:p>
    <w:p w14:paraId="338D783B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554A3ACF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0; i &lt; 13; i++)</w:t>
      </w:r>
    </w:p>
    <w:p w14:paraId="1BBF0D10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0B64EDF1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j = 0; j &lt; 13; j++)</w:t>
      </w:r>
    </w:p>
    <w:p w14:paraId="3A08E2D6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01F2ECA2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ar[i][j] = -2;</w:t>
      </w:r>
    </w:p>
    <w:p w14:paraId="5F6CC1DD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6A563245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07D382FF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//-------------------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масив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ристувацького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видимого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пол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----------------------</w:t>
      </w:r>
    </w:p>
    <w:p w14:paraId="585522C3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** ar_user =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new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* [13];</w:t>
      </w:r>
    </w:p>
    <w:p w14:paraId="55238089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0; i &lt; 13; i++)</w:t>
      </w:r>
    </w:p>
    <w:p w14:paraId="4E06DE9C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ar_user[i] =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new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[13];</w:t>
      </w:r>
    </w:p>
    <w:p w14:paraId="7896F483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522F50BB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0; i &lt; 13; i++)</w:t>
      </w:r>
    </w:p>
    <w:p w14:paraId="7C38FB9C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j = 0; j &lt; 13; j++)</w:t>
      </w:r>
    </w:p>
    <w:p w14:paraId="31197C2B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39BD580F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ar_user[i][j] = -2;</w:t>
      </w:r>
    </w:p>
    <w:p w14:paraId="2FE81A81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764DA5A5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cout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endl;</w:t>
      </w:r>
    </w:p>
    <w:p w14:paraId="1BD8A288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14:paraId="60DFEAFC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//------------------вибираємо продовження гри або ж почати нову гру--------------</w:t>
      </w:r>
    </w:p>
    <w:p w14:paraId="0946AC81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k;</w:t>
      </w:r>
    </w:p>
    <w:p w14:paraId="77547400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t;</w:t>
      </w:r>
    </w:p>
    <w:p w14:paraId="7DF32B78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74D78404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0AF07D2D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* str =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new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[101];</w:t>
      </w:r>
    </w:p>
    <w:p w14:paraId="46FED43B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* st =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new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[101];</w:t>
      </w:r>
    </w:p>
    <w:p w14:paraId="3920ADB5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etlocale(</w:t>
      </w:r>
      <w:r w:rsidRPr="00C709CA">
        <w:rPr>
          <w:rFonts w:ascii="Consolas" w:hAnsi="Consolas" w:cs="Consolas"/>
          <w:color w:val="6F008A"/>
          <w:sz w:val="20"/>
          <w:szCs w:val="20"/>
          <w:lang w:val="en-US" w:eastAsia="ru-RU"/>
        </w:rPr>
        <w:t>LC_ALL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Ukrainian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14:paraId="35B4BD2A" w14:textId="77777777" w:rsidR="004B10FF" w:rsidRPr="00003FB3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cout</w:t>
      </w:r>
      <w:r w:rsidRPr="00003FB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003FB3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003FB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003FB3">
        <w:rPr>
          <w:rFonts w:ascii="Consolas" w:hAnsi="Consolas" w:cs="Consolas"/>
          <w:color w:val="A31515"/>
          <w:sz w:val="20"/>
          <w:szCs w:val="20"/>
          <w:lang w:val="en-US" w:eastAsia="ru-RU"/>
        </w:rPr>
        <w:t>"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Для</w:t>
      </w:r>
      <w:r w:rsidRPr="00003FB3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продовження</w:t>
      </w:r>
      <w:r w:rsidRPr="00003FB3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розпочатої</w:t>
      </w:r>
      <w:r w:rsidRPr="00003FB3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гри</w:t>
      </w:r>
      <w:r w:rsidRPr="00003FB3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вибер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i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ть</w:t>
      </w:r>
      <w:r w:rsidRPr="00003FB3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1\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n</w:t>
      </w:r>
      <w:r w:rsidRPr="00003FB3">
        <w:rPr>
          <w:rFonts w:ascii="Consolas" w:hAnsi="Consolas" w:cs="Consolas"/>
          <w:color w:val="A31515"/>
          <w:sz w:val="20"/>
          <w:szCs w:val="20"/>
          <w:lang w:val="en-US" w:eastAsia="ru-RU"/>
        </w:rPr>
        <w:t>"</w:t>
      </w:r>
      <w:r w:rsidRPr="00003FB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71C9C7E0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003FB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cout </w:t>
      </w:r>
      <w:r w:rsidRPr="00C709CA">
        <w:rPr>
          <w:rFonts w:ascii="Consolas" w:hAnsi="Consolas" w:cs="Consolas"/>
          <w:color w:val="008080"/>
          <w:sz w:val="20"/>
          <w:szCs w:val="20"/>
          <w:lang w:val="ru-RU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"Для початку нової гри виберiть 2\n"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>;</w:t>
      </w:r>
    </w:p>
    <w:p w14:paraId="6505D17C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setlocale(</w:t>
      </w:r>
      <w:r w:rsidRPr="00C709CA">
        <w:rPr>
          <w:rFonts w:ascii="Consolas" w:hAnsi="Consolas" w:cs="Consolas"/>
          <w:color w:val="6F008A"/>
          <w:sz w:val="20"/>
          <w:szCs w:val="20"/>
          <w:lang w:val="en-US" w:eastAsia="ru-RU"/>
        </w:rPr>
        <w:t>LC_ALL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.OCP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14:paraId="2B427EA7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cin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gt;&gt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t;</w:t>
      </w:r>
    </w:p>
    <w:p w14:paraId="3101A921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switch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t)</w:t>
      </w:r>
    </w:p>
    <w:p w14:paraId="27C23660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60ACBD1E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a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1:</w:t>
      </w:r>
    </w:p>
    <w:p w14:paraId="5DE0033C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75E8FEBE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lastRenderedPageBreak/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readuser(ar_user);</w:t>
      </w:r>
    </w:p>
    <w:p w14:paraId="0681B916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aruserpole(ar_user);</w:t>
      </w:r>
    </w:p>
    <w:p w14:paraId="39A6306C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brea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379C7840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a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2:</w:t>
      </w:r>
    </w:p>
    <w:p w14:paraId="08BE0100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etlocale(</w:t>
      </w:r>
      <w:r w:rsidRPr="00C709CA">
        <w:rPr>
          <w:rFonts w:ascii="Consolas" w:hAnsi="Consolas" w:cs="Consolas"/>
          <w:color w:val="6F008A"/>
          <w:sz w:val="20"/>
          <w:szCs w:val="20"/>
          <w:lang w:val="en-US" w:eastAsia="ru-RU"/>
        </w:rPr>
        <w:t>LC_ALL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Ukrainian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14:paraId="7C3916FE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cout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Вибер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i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ть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вар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i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ант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розстановки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корабл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i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в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: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автоматичний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або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ручний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\n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3533FEBE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cout </w:t>
      </w:r>
      <w:r w:rsidRPr="00C709CA">
        <w:rPr>
          <w:rFonts w:ascii="Consolas" w:hAnsi="Consolas" w:cs="Consolas"/>
          <w:color w:val="008080"/>
          <w:sz w:val="20"/>
          <w:szCs w:val="20"/>
          <w:lang w:val="ru-RU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"Якщо автоматичний, виберiть - 1 \n"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>;</w:t>
      </w:r>
    </w:p>
    <w:p w14:paraId="26C08B3A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  <w:t xml:space="preserve">cout </w:t>
      </w:r>
      <w:r w:rsidRPr="00C709CA">
        <w:rPr>
          <w:rFonts w:ascii="Consolas" w:hAnsi="Consolas" w:cs="Consolas"/>
          <w:color w:val="008080"/>
          <w:sz w:val="20"/>
          <w:szCs w:val="20"/>
          <w:lang w:val="ru-RU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"Якщо ручна розстановка, виберiть - 0 \n"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>;</w:t>
      </w:r>
    </w:p>
    <w:p w14:paraId="43A9FF7F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setlocale(</w:t>
      </w:r>
      <w:r w:rsidRPr="00C709CA">
        <w:rPr>
          <w:rFonts w:ascii="Consolas" w:hAnsi="Consolas" w:cs="Consolas"/>
          <w:color w:val="6F008A"/>
          <w:sz w:val="20"/>
          <w:szCs w:val="20"/>
          <w:lang w:val="en-US" w:eastAsia="ru-RU"/>
        </w:rPr>
        <w:t>LC_ALL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.OCP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14:paraId="6BBB734A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cin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gt;&gt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k;</w:t>
      </w:r>
    </w:p>
    <w:p w14:paraId="1142DB04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//------------------------------------------------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розстановка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рабл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i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в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ристувачем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---------------------------------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ab/>
      </w:r>
    </w:p>
    <w:p w14:paraId="4CD8E91E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//------------------------------------------------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автоматична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---------------------------------------</w:t>
      </w:r>
    </w:p>
    <w:p w14:paraId="3873F45F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5372BD7F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etlocale(</w:t>
      </w:r>
      <w:r w:rsidRPr="00C709CA">
        <w:rPr>
          <w:rFonts w:ascii="Consolas" w:hAnsi="Consolas" w:cs="Consolas"/>
          <w:color w:val="6F008A"/>
          <w:sz w:val="20"/>
          <w:szCs w:val="20"/>
          <w:lang w:val="en-US" w:eastAsia="ru-RU"/>
        </w:rPr>
        <w:t>LC_ALL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Ukrainian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14:paraId="73DC9AEF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upload();</w:t>
      </w:r>
    </w:p>
    <w:p w14:paraId="7130AEF1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etlocale(</w:t>
      </w:r>
      <w:r w:rsidRPr="00C709CA">
        <w:rPr>
          <w:rFonts w:ascii="Consolas" w:hAnsi="Consolas" w:cs="Consolas"/>
          <w:color w:val="6F008A"/>
          <w:sz w:val="20"/>
          <w:szCs w:val="20"/>
          <w:lang w:val="en-US" w:eastAsia="ru-RU"/>
        </w:rPr>
        <w:t>LC_ALL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.OCP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14:paraId="73B457F2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switch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k)</w:t>
      </w:r>
    </w:p>
    <w:p w14:paraId="689EDD9E" w14:textId="77777777" w:rsidR="004B10FF" w:rsidRPr="00003FB3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03FB3">
        <w:rPr>
          <w:rFonts w:ascii="Consolas" w:hAnsi="Consolas" w:cs="Consolas"/>
          <w:color w:val="000000"/>
          <w:sz w:val="20"/>
          <w:szCs w:val="20"/>
          <w:lang w:val="ru-RU" w:eastAsia="ru-RU"/>
        </w:rPr>
        <w:t>{</w:t>
      </w:r>
    </w:p>
    <w:p w14:paraId="31A8D63C" w14:textId="77777777" w:rsidR="004B10FF" w:rsidRPr="00003FB3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003FB3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003FB3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ase</w:t>
      </w:r>
      <w:r w:rsidRPr="00003FB3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1:</w:t>
      </w:r>
    </w:p>
    <w:p w14:paraId="352F7B7D" w14:textId="77777777" w:rsidR="004B10FF" w:rsidRPr="00003FB3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</w:p>
    <w:p w14:paraId="79A12D05" w14:textId="77777777" w:rsidR="004B10FF" w:rsidRPr="00003FB3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003FB3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003FB3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003FB3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003FB3">
        <w:rPr>
          <w:rFonts w:ascii="Consolas" w:hAnsi="Consolas" w:cs="Consolas"/>
          <w:color w:val="008000"/>
          <w:sz w:val="20"/>
          <w:szCs w:val="20"/>
          <w:lang w:val="ru-RU" w:eastAsia="ru-RU"/>
        </w:rPr>
        <w:t xml:space="preserve">//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розм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i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щення</w:t>
      </w:r>
      <w:r w:rsidRPr="00003FB3">
        <w:rPr>
          <w:rFonts w:ascii="Consolas" w:hAnsi="Consolas" w:cs="Consolas"/>
          <w:color w:val="008000"/>
          <w:sz w:val="20"/>
          <w:szCs w:val="20"/>
          <w:lang w:val="ru-RU" w:eastAsia="ru-RU"/>
        </w:rPr>
        <w:t xml:space="preserve"> 4-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палубного</w:t>
      </w:r>
      <w:r w:rsidRPr="00003FB3">
        <w:rPr>
          <w:rFonts w:ascii="Consolas" w:hAnsi="Consolas" w:cs="Consolas"/>
          <w:color w:val="008000"/>
          <w:sz w:val="20"/>
          <w:szCs w:val="20"/>
          <w:lang w:val="ru-RU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рабля</w:t>
      </w:r>
    </w:p>
    <w:p w14:paraId="37490504" w14:textId="77777777" w:rsidR="004B10FF" w:rsidRPr="00003FB3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003FB3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003FB3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003FB3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do</w:t>
      </w:r>
    </w:p>
    <w:p w14:paraId="07522906" w14:textId="77777777" w:rsidR="004B10FF" w:rsidRPr="00003FB3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003FB3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003FB3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003FB3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  <w:t>{</w:t>
      </w:r>
    </w:p>
    <w:p w14:paraId="75FC71FD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003FB3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003FB3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003FB3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003FB3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testp = 0;</w:t>
      </w:r>
    </w:p>
    <w:p w14:paraId="70ADFA8E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count = 0;</w:t>
      </w:r>
    </w:p>
    <w:p w14:paraId="5D721F55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hip = 4;</w:t>
      </w:r>
    </w:p>
    <w:p w14:paraId="7E28E28E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Orient = chooseorient(k);</w:t>
      </w:r>
    </w:p>
    <w:p w14:paraId="01886A42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horCoordShip = HorCoord(k);</w:t>
      </w:r>
    </w:p>
    <w:p w14:paraId="69612570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verCoordShip = VerCoord(k);</w:t>
      </w:r>
    </w:p>
    <w:p w14:paraId="4EE6341F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do</w:t>
      </w:r>
    </w:p>
    <w:p w14:paraId="706A66EB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3CFB4786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testp += test(ar_user, horCoordShip, verCoordShip, Orient, count, ship);</w:t>
      </w:r>
    </w:p>
    <w:p w14:paraId="0EF3A6CA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count++;</w:t>
      </w:r>
    </w:p>
    <w:p w14:paraId="34525552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}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whil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count &lt; 4);</w:t>
      </w:r>
    </w:p>
    <w:p w14:paraId="559FFEA2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testp == 0)</w:t>
      </w:r>
    </w:p>
    <w:p w14:paraId="75F87081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5700F508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hipplace(ar_user, horCoordShip, verCoordShip, Orient, ship);</w:t>
      </w:r>
    </w:p>
    <w:p w14:paraId="5AC50A99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54346F7D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testp &gt;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ontinu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7AA5FB6D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4CAB8FD0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um = amountshipp(ar_user);</w:t>
      </w:r>
    </w:p>
    <w:p w14:paraId="6CB90B48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11F2B881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um == 4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brea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279CDD58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}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whil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1);</w:t>
      </w:r>
    </w:p>
    <w:p w14:paraId="47E44073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//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розм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i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щенн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3-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палубного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рабля</w:t>
      </w:r>
    </w:p>
    <w:p w14:paraId="1A89608F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do</w:t>
      </w:r>
    </w:p>
    <w:p w14:paraId="234A0D31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6AE8CFF7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testp = 0;</w:t>
      </w:r>
    </w:p>
    <w:p w14:paraId="007F154B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count = 0;</w:t>
      </w:r>
    </w:p>
    <w:p w14:paraId="26609AB7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hip = 3;</w:t>
      </w:r>
    </w:p>
    <w:p w14:paraId="631C285C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Orient = chooseorient(k);</w:t>
      </w:r>
    </w:p>
    <w:p w14:paraId="4A453A82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horCoordShip = HorCoord(k);</w:t>
      </w:r>
    </w:p>
    <w:p w14:paraId="5CE270BB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verCoordShip = VerCoord(k);</w:t>
      </w:r>
    </w:p>
    <w:p w14:paraId="760B9829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do</w:t>
      </w:r>
    </w:p>
    <w:p w14:paraId="35D9621E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6F95F13C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testp += test(ar_user, horCoordShip, verCoordShip, Orient, count, ship);</w:t>
      </w:r>
    </w:p>
    <w:p w14:paraId="665490EB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lastRenderedPageBreak/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count++;</w:t>
      </w:r>
    </w:p>
    <w:p w14:paraId="5548669B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}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whil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count &lt; 3);</w:t>
      </w:r>
    </w:p>
    <w:p w14:paraId="55951CFA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testp == 0)</w:t>
      </w:r>
    </w:p>
    <w:p w14:paraId="54858666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2181E042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hipplace(ar_user, horCoordShip, verCoordShip, Orient, ship);</w:t>
      </w:r>
    </w:p>
    <w:p w14:paraId="0E84F85B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1E386D43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testp &gt;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ontinu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75C471A3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0C48734D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um = amountshipp(ar_user);</w:t>
      </w:r>
    </w:p>
    <w:p w14:paraId="527C18D4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um == 1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brea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7DD15E45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}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whil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1);</w:t>
      </w:r>
    </w:p>
    <w:p w14:paraId="641A746D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//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розм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i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щенн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2-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палубного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рабля</w:t>
      </w:r>
    </w:p>
    <w:p w14:paraId="65F16112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do</w:t>
      </w:r>
    </w:p>
    <w:p w14:paraId="7825E9D2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618807E9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testp = 0;</w:t>
      </w:r>
    </w:p>
    <w:p w14:paraId="3AA461C4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count = 0;</w:t>
      </w:r>
    </w:p>
    <w:p w14:paraId="4F477A2A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hip = 2;</w:t>
      </w:r>
    </w:p>
    <w:p w14:paraId="04266E8F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Orient = chooseorient(k);</w:t>
      </w:r>
    </w:p>
    <w:p w14:paraId="516C1A7F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horCoordShip = HorCoord(k);</w:t>
      </w:r>
    </w:p>
    <w:p w14:paraId="3B415CF8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verCoordShip = VerCoord(k);</w:t>
      </w:r>
    </w:p>
    <w:p w14:paraId="55985FF9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do</w:t>
      </w:r>
    </w:p>
    <w:p w14:paraId="51A6B10B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02E2C7D2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testp += test(ar_user, horCoordShip, verCoordShip, Orient, count, ship);</w:t>
      </w:r>
    </w:p>
    <w:p w14:paraId="51186814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count++;</w:t>
      </w:r>
    </w:p>
    <w:p w14:paraId="305DA83A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}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whil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count &lt; 2);</w:t>
      </w:r>
    </w:p>
    <w:p w14:paraId="140B8533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testp == 0)</w:t>
      </w:r>
    </w:p>
    <w:p w14:paraId="1901BDFC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72E238D2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hipplace(ar_user, horCoordShip, verCoordShip, Orient, ship);</w:t>
      </w:r>
    </w:p>
    <w:p w14:paraId="6BAACD0B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12890979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testp &gt;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ontinu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2E3D1EC8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79D29E7E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um = amountshipp(ar_user);</w:t>
      </w:r>
    </w:p>
    <w:p w14:paraId="20173EB0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um == 16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brea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36CCA39B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}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whil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1);</w:t>
      </w:r>
    </w:p>
    <w:p w14:paraId="63AD3797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//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розм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i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щенн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1-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палубного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рабля</w:t>
      </w:r>
    </w:p>
    <w:p w14:paraId="073A843C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do</w:t>
      </w:r>
    </w:p>
    <w:p w14:paraId="6AEFA63F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06C99E6D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testp = 0;</w:t>
      </w:r>
    </w:p>
    <w:p w14:paraId="7FCF5F7C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horCoordShip = onehorCoord();</w:t>
      </w:r>
    </w:p>
    <w:p w14:paraId="518F1879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verCoordShip = oneverCoord();</w:t>
      </w:r>
    </w:p>
    <w:p w14:paraId="79AAC0AE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26AED48A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testp += testone(horCoordShip, verCoordShip, ar_user);</w:t>
      </w:r>
    </w:p>
    <w:p w14:paraId="1C1C7964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0B69C135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testp == 0)</w:t>
      </w:r>
    </w:p>
    <w:p w14:paraId="7325B37E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0863CD2E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placeone(horCoordShip, verCoordShip, ar_user);</w:t>
      </w:r>
    </w:p>
    <w:p w14:paraId="77C32078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13C195BB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testp &gt;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ontinu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0499DD69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1DCFBAA5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um = amountshipp(ar_user);</w:t>
      </w:r>
    </w:p>
    <w:p w14:paraId="453819F1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um == 18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brea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14480FC4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}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whil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1);</w:t>
      </w:r>
    </w:p>
    <w:p w14:paraId="2B91842F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0888B879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writeuser(ar_user);</w:t>
      </w:r>
    </w:p>
    <w:p w14:paraId="0019B2AF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readuser(ar_user);</w:t>
      </w:r>
    </w:p>
    <w:p w14:paraId="74E883F1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aruserpole(ar_user);</w:t>
      </w:r>
    </w:p>
    <w:p w14:paraId="171AA060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brea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738752AC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//---------------------------------------------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ручна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розстановка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-------------------------------------------</w:t>
      </w:r>
    </w:p>
    <w:p w14:paraId="297B7B7C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lastRenderedPageBreak/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a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0:</w:t>
      </w:r>
    </w:p>
    <w:p w14:paraId="013D0636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etlocale(</w:t>
      </w:r>
      <w:r w:rsidRPr="00C709CA">
        <w:rPr>
          <w:rFonts w:ascii="Consolas" w:hAnsi="Consolas" w:cs="Consolas"/>
          <w:color w:val="6F008A"/>
          <w:sz w:val="20"/>
          <w:szCs w:val="20"/>
          <w:lang w:val="en-US" w:eastAsia="ru-RU"/>
        </w:rPr>
        <w:t>LC_ALL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Ukrainian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14:paraId="1D240802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cout</w:t>
      </w:r>
      <w:r w:rsidRPr="00003FB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003FB3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003FB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003FB3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"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Перед</w:t>
      </w:r>
      <w:r w:rsidRPr="00003FB3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вами</w:t>
      </w:r>
      <w:r w:rsidRPr="00003FB3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поле</w:t>
      </w:r>
      <w:r w:rsidRPr="00003FB3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.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Необхiдно здiйснити розстановку кораблiв. "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</w:t>
      </w:r>
      <w:r w:rsidRPr="00C709CA">
        <w:rPr>
          <w:rFonts w:ascii="Consolas" w:hAnsi="Consolas" w:cs="Consolas"/>
          <w:color w:val="008080"/>
          <w:sz w:val="20"/>
          <w:szCs w:val="20"/>
          <w:lang w:val="ru-RU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endl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>;</w:t>
      </w:r>
    </w:p>
    <w:p w14:paraId="0A53E5A9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</w:p>
    <w:p w14:paraId="4F9E3476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setlocale(</w:t>
      </w:r>
      <w:r w:rsidRPr="00C709CA">
        <w:rPr>
          <w:rFonts w:ascii="Consolas" w:hAnsi="Consolas" w:cs="Consolas"/>
          <w:color w:val="6F008A"/>
          <w:sz w:val="20"/>
          <w:szCs w:val="20"/>
          <w:lang w:val="en-US" w:eastAsia="ru-RU"/>
        </w:rPr>
        <w:t>LC_ALL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.OCP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14:paraId="034F6D92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aruserpole(ar_user);</w:t>
      </w:r>
    </w:p>
    <w:p w14:paraId="192B3BFB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2AA8B9AB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do</w:t>
      </w:r>
    </w:p>
    <w:p w14:paraId="25E7A96B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435B2E9C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do</w:t>
      </w:r>
    </w:p>
    <w:p w14:paraId="1C17EE1E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5D16A766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ship = chooseship();                    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//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виб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i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р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типу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рабля</w:t>
      </w:r>
    </w:p>
    <w:p w14:paraId="4920DE3A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hip == 0) cout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 Error. Try again.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endl;</w:t>
      </w:r>
    </w:p>
    <w:p w14:paraId="0CFA3FAC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brea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776972D6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}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whil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1);</w:t>
      </w:r>
    </w:p>
    <w:p w14:paraId="23677547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switch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hip)</w:t>
      </w:r>
    </w:p>
    <w:p w14:paraId="530AF03F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65AF775A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a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4:</w:t>
      </w:r>
    </w:p>
    <w:p w14:paraId="1782A911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do</w:t>
      </w:r>
    </w:p>
    <w:p w14:paraId="0A9C9DD6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355FD81C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count = 0;</w:t>
      </w:r>
    </w:p>
    <w:p w14:paraId="38F27AF2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testp = 0;</w:t>
      </w:r>
    </w:p>
    <w:p w14:paraId="49636869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Orient = chooseorient(k);                                      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//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виб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i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р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ор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i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єнтац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i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ї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рабля</w:t>
      </w:r>
    </w:p>
    <w:p w14:paraId="05A95D77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verCoordShip = VerCoord(k);                                    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//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вертикальна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ордината</w:t>
      </w:r>
    </w:p>
    <w:p w14:paraId="4D733F20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horCoordShip = HorCoord(k);                                    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//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горизонтальна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ордината</w:t>
      </w:r>
    </w:p>
    <w:p w14:paraId="59497E7F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7386C01A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do</w:t>
      </w:r>
    </w:p>
    <w:p w14:paraId="138489DA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5EA932F4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1C14B4C7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testp += test(ar_user, horCoordShip, verCoordShip, Orient, count, ship);  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//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перев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i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рка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можливост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i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розм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i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щенн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вс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i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х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пабул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обраного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рабля</w:t>
      </w:r>
    </w:p>
    <w:p w14:paraId="6167EC9D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count++;</w:t>
      </w:r>
    </w:p>
    <w:p w14:paraId="6AED3752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29704166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}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whil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count &lt; 4);</w:t>
      </w:r>
    </w:p>
    <w:p w14:paraId="52899C3A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testp &gt;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ontinu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043B436D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testp ==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brea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709664B7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54A2C28E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}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whil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1);</w:t>
      </w:r>
    </w:p>
    <w:p w14:paraId="030EA804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hipplace(ar_user, horCoordShip, verCoordShip, Orient, ship);</w:t>
      </w:r>
    </w:p>
    <w:p w14:paraId="6450608A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writeuser(ar_user);</w:t>
      </w:r>
    </w:p>
    <w:p w14:paraId="7A948C16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readuser(ar_user);</w:t>
      </w:r>
    </w:p>
    <w:p w14:paraId="2FCF25CC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ystem(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cls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14:paraId="38E9DC0D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aruserpole(ar_user);</w:t>
      </w:r>
    </w:p>
    <w:p w14:paraId="7EABA97F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1A9277FB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0011A1FE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brea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3F803D87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a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3:</w:t>
      </w:r>
    </w:p>
    <w:p w14:paraId="35C53CFC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do</w:t>
      </w:r>
    </w:p>
    <w:p w14:paraId="6AC167F6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18BE2F19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count = 0;</w:t>
      </w:r>
    </w:p>
    <w:p w14:paraId="532186AE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testp = 0;</w:t>
      </w:r>
    </w:p>
    <w:p w14:paraId="4838AEAE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Orient = chooseorient(k);                    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//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виб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i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р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ор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i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єнтац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i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ї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рабля</w:t>
      </w:r>
    </w:p>
    <w:p w14:paraId="41923183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verCoordShip = VerCoord(k);                  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//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вертикальна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ордината</w:t>
      </w:r>
    </w:p>
    <w:p w14:paraId="20824270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lastRenderedPageBreak/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horCoordShip = HorCoord(k);                        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//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горизонтальна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ордината</w:t>
      </w:r>
    </w:p>
    <w:p w14:paraId="403B7FFB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45A989FD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do</w:t>
      </w:r>
    </w:p>
    <w:p w14:paraId="141F8588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185264FC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2BF8E254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testp += test(ar_user, horCoordShip, verCoordShip, Orient, count, ship);  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//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перев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i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рка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можливост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i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розм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i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щенн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вс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i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х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пабул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обраного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рабля</w:t>
      </w:r>
    </w:p>
    <w:p w14:paraId="060F6EA3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count++;</w:t>
      </w:r>
    </w:p>
    <w:p w14:paraId="19140695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}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whil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count &lt; 3);</w:t>
      </w:r>
    </w:p>
    <w:p w14:paraId="304D51C7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testp &gt;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ontinu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21471C5B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testp ==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brea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40179976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64672BDE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}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whil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1);</w:t>
      </w:r>
    </w:p>
    <w:p w14:paraId="650AC1FB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hipplace(ar_user, horCoordShip, verCoordShip, Orient, ship);</w:t>
      </w:r>
    </w:p>
    <w:p w14:paraId="68C0AE52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writeuser(ar_user);</w:t>
      </w:r>
    </w:p>
    <w:p w14:paraId="42EC6E75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readuser(ar_user);</w:t>
      </w:r>
    </w:p>
    <w:p w14:paraId="03566336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ystem(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cls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14:paraId="2428C6E4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aruserpole(ar_user);</w:t>
      </w:r>
    </w:p>
    <w:p w14:paraId="4B62DC1D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2AA322B9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brea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4F77D30C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a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2:</w:t>
      </w:r>
    </w:p>
    <w:p w14:paraId="42E843E8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do</w:t>
      </w:r>
    </w:p>
    <w:p w14:paraId="6381FF3C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0D29867A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count = 0;</w:t>
      </w:r>
    </w:p>
    <w:p w14:paraId="0D18BC75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testp = 0;</w:t>
      </w:r>
    </w:p>
    <w:p w14:paraId="09028895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Orient = chooseorient(k);                    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//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виб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i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р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ор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i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єнтац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i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ї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рабля</w:t>
      </w:r>
    </w:p>
    <w:p w14:paraId="413E78D2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verCoordShip = VerCoord(k);                  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//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вертикальна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ордината</w:t>
      </w:r>
    </w:p>
    <w:p w14:paraId="14ADEF14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horCoordShip = HorCoord(k);                        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//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горизонтальна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ордината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                      </w:t>
      </w:r>
    </w:p>
    <w:p w14:paraId="6FB97D1F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3A020A92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do</w:t>
      </w:r>
    </w:p>
    <w:p w14:paraId="7B5C43B3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1D9E20DE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testp += test(ar_user, horCoordShip, verCoordShip, Orient, count, ship);  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//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перев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i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рка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можливост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i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розм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i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щенн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вс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i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х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пабул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обраного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рабля</w:t>
      </w:r>
    </w:p>
    <w:p w14:paraId="565F9B6C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count++;</w:t>
      </w:r>
    </w:p>
    <w:p w14:paraId="2CDA4F9C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}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whil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count &lt; 2);</w:t>
      </w:r>
    </w:p>
    <w:p w14:paraId="4E2CD130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testp &gt;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ontinu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2861FD26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testp ==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brea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5239650F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7EE6CA82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}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whil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1);</w:t>
      </w:r>
    </w:p>
    <w:p w14:paraId="76F3EA2A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hipplace(ar_user, horCoordShip, verCoordShip, Orient, ship);</w:t>
      </w:r>
    </w:p>
    <w:p w14:paraId="066B40BA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writeuser(ar_user);</w:t>
      </w:r>
    </w:p>
    <w:p w14:paraId="5B9ECF99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readuser(ar_user);</w:t>
      </w:r>
    </w:p>
    <w:p w14:paraId="768F0AFA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ystem(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cls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14:paraId="68A51653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aruserpole(ar_user);</w:t>
      </w:r>
    </w:p>
    <w:p w14:paraId="20565196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2A849C65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brea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3C708B4F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a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1:</w:t>
      </w:r>
    </w:p>
    <w:p w14:paraId="449D2D84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5CE7F64C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do</w:t>
      </w:r>
    </w:p>
    <w:p w14:paraId="49E0972D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481483D2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count = 0;</w:t>
      </w:r>
    </w:p>
    <w:p w14:paraId="5611ED66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testp = 0;</w:t>
      </w:r>
    </w:p>
    <w:p w14:paraId="08CD414B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verCoordShip = VerCoord(k);                   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//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вертикальна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ордината</w:t>
      </w:r>
    </w:p>
    <w:p w14:paraId="454E888D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lastRenderedPageBreak/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horCoordShip = HorCoord(k);                   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//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горизонтальна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ордината</w:t>
      </w:r>
    </w:p>
    <w:p w14:paraId="70D96CCD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602FDDAC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2757EA39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72C16545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testp += test(ar_user, horCoordShip, verCoordShip, Orient, count, ship);  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//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перев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i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рка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можливост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i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розм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i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щенн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вс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i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х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пабул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обраного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рабля</w:t>
      </w:r>
    </w:p>
    <w:p w14:paraId="0056FCBC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testp &gt;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ontinu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242A64BB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testp ==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brea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096728C3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559385FF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}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whil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1);</w:t>
      </w:r>
    </w:p>
    <w:p w14:paraId="17887A94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hipplace(ar_user, horCoordShip, verCoordShip, Orient, ship);</w:t>
      </w:r>
    </w:p>
    <w:p w14:paraId="69D34BAA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writeuser(ar_user);</w:t>
      </w:r>
    </w:p>
    <w:p w14:paraId="6A0AB908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readuser(ar_user);</w:t>
      </w:r>
    </w:p>
    <w:p w14:paraId="386966E9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ystem(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cls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14:paraId="3E9DCDEA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aruserpole(ar_user);</w:t>
      </w:r>
    </w:p>
    <w:p w14:paraId="46F1589C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33E120E7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brea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5EB81BA7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5809B86C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07F4F083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umma = amountshipp(ar_user);</w:t>
      </w:r>
    </w:p>
    <w:p w14:paraId="5ABB8CEF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umma == 18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brea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681A8144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m++;</w:t>
      </w:r>
    </w:p>
    <w:p w14:paraId="5BDE02BD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}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whil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1);</w:t>
      </w:r>
    </w:p>
    <w:p w14:paraId="6F1C0238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cout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 You've done it! 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endl;</w:t>
      </w:r>
    </w:p>
    <w:p w14:paraId="208E1E53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072E12EC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ru-RU" w:eastAsia="ru-RU"/>
        </w:rPr>
        <w:t>break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>;</w:t>
      </w:r>
    </w:p>
    <w:p w14:paraId="0D98A721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  <w:t>}</w:t>
      </w:r>
    </w:p>
    <w:p w14:paraId="345043BA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  <w:t xml:space="preserve">   </w:t>
      </w:r>
    </w:p>
    <w:p w14:paraId="06430CE4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  <w:t xml:space="preserve">  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//-----------------автоматична разстановка кораблiв комп'ютера-----------</w:t>
      </w:r>
    </w:p>
    <w:p w14:paraId="555243E5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setlocale(</w:t>
      </w:r>
      <w:r w:rsidRPr="00C709CA">
        <w:rPr>
          <w:rFonts w:ascii="Consolas" w:hAnsi="Consolas" w:cs="Consolas"/>
          <w:color w:val="6F008A"/>
          <w:sz w:val="20"/>
          <w:szCs w:val="20"/>
          <w:lang w:val="en-US" w:eastAsia="ru-RU"/>
        </w:rPr>
        <w:t>LC_ALL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Ukrainian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14:paraId="50038374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upload();</w:t>
      </w:r>
    </w:p>
    <w:p w14:paraId="31D6DC1F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etlocale(</w:t>
      </w:r>
      <w:r w:rsidRPr="00C709CA">
        <w:rPr>
          <w:rFonts w:ascii="Consolas" w:hAnsi="Consolas" w:cs="Consolas"/>
          <w:color w:val="6F008A"/>
          <w:sz w:val="20"/>
          <w:szCs w:val="20"/>
          <w:lang w:val="en-US" w:eastAsia="ru-RU"/>
        </w:rPr>
        <w:t>LC_ALL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.OCP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14:paraId="1AC76915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do</w:t>
      </w:r>
    </w:p>
    <w:p w14:paraId="6F16F99B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5F72AB3D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testp = 0;</w:t>
      </w:r>
    </w:p>
    <w:p w14:paraId="4D202DC8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counter = 0;</w:t>
      </w:r>
    </w:p>
    <w:p w14:paraId="66893DB3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hip = 4;</w:t>
      </w:r>
    </w:p>
    <w:p w14:paraId="3A10F962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Orient = orientKomp();</w:t>
      </w:r>
    </w:p>
    <w:p w14:paraId="383BFA05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horCoordShip = HorCoordK();</w:t>
      </w:r>
    </w:p>
    <w:p w14:paraId="6FF36E5A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verCoordShip = VerCoordK();</w:t>
      </w:r>
    </w:p>
    <w:p w14:paraId="68DD590C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do</w:t>
      </w:r>
    </w:p>
    <w:p w14:paraId="0EADFFFF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44429CEC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testp += testK(ar, horCoordShip, verCoordShip, Orient, counter, Ship);</w:t>
      </w:r>
    </w:p>
    <w:p w14:paraId="4A8AE7EB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counter++;</w:t>
      </w:r>
    </w:p>
    <w:p w14:paraId="4DF00893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}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whil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counter &lt; 4);</w:t>
      </w:r>
    </w:p>
    <w:p w14:paraId="0C85BFF4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testp == 0)</w:t>
      </w:r>
    </w:p>
    <w:p w14:paraId="0221B13C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61990A1C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hipplaceK(ar, horCoordShip, verCoordShip, Orient, Ship);</w:t>
      </w:r>
    </w:p>
    <w:p w14:paraId="4725C0AC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0E5D5191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testp &gt;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ontinu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2D0EDB4E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2DFFF895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um = amountshippK(ar);</w:t>
      </w:r>
    </w:p>
    <w:p w14:paraId="4FF03D47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4E6B9BC4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um == 4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brea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11439947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}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whil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1);</w:t>
      </w:r>
    </w:p>
    <w:p w14:paraId="695C01EC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09C29F5E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do</w:t>
      </w:r>
    </w:p>
    <w:p w14:paraId="0A688A74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67944B8C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lastRenderedPageBreak/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testp = 0;</w:t>
      </w:r>
    </w:p>
    <w:p w14:paraId="3F2317AC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counter = 0;</w:t>
      </w:r>
    </w:p>
    <w:p w14:paraId="404FE4D8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hip = 3;</w:t>
      </w:r>
    </w:p>
    <w:p w14:paraId="540B179F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Orient = orientKomp();</w:t>
      </w:r>
    </w:p>
    <w:p w14:paraId="489610D8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horCoordShip = HorCoordK();</w:t>
      </w:r>
    </w:p>
    <w:p w14:paraId="4010FF64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verCoordShip = VerCoordK();</w:t>
      </w:r>
    </w:p>
    <w:p w14:paraId="67227FC2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do</w:t>
      </w:r>
    </w:p>
    <w:p w14:paraId="318C2CEA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69A3D503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testp += testK(ar, horCoordShip, verCoordShip, Orient, counter, Ship);</w:t>
      </w:r>
    </w:p>
    <w:p w14:paraId="4D2FC348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counter++;</w:t>
      </w:r>
    </w:p>
    <w:p w14:paraId="3C639047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}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whil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counter &lt; 3);</w:t>
      </w:r>
    </w:p>
    <w:p w14:paraId="52A2B594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testp == 0)</w:t>
      </w:r>
    </w:p>
    <w:p w14:paraId="471CDB09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390BD42B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hipplaceK(ar, horCoordShip, verCoordShip, Orient, Ship);</w:t>
      </w:r>
    </w:p>
    <w:p w14:paraId="15D73EAE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7D8C5081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testp &gt;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ontinu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0AF96704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1CF1CB90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um = amountshippK(ar);</w:t>
      </w:r>
    </w:p>
    <w:p w14:paraId="031B1541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410B0C18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um == 1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brea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5FDBD860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}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whil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1);</w:t>
      </w:r>
    </w:p>
    <w:p w14:paraId="1008BBB0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3A14F620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do</w:t>
      </w:r>
    </w:p>
    <w:p w14:paraId="51330363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2D15DE08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testp = 0;</w:t>
      </w:r>
    </w:p>
    <w:p w14:paraId="3AF3B66B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counter = 0;</w:t>
      </w:r>
    </w:p>
    <w:p w14:paraId="32A9F4B9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hip = 2;</w:t>
      </w:r>
    </w:p>
    <w:p w14:paraId="3D1E2C7B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Orient = orientKomp();</w:t>
      </w:r>
    </w:p>
    <w:p w14:paraId="499D4B44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horCoordShip = HorCoordK();</w:t>
      </w:r>
    </w:p>
    <w:p w14:paraId="325D4EB7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verCoordShip = VerCoordK();</w:t>
      </w:r>
    </w:p>
    <w:p w14:paraId="40A1823F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do</w:t>
      </w:r>
    </w:p>
    <w:p w14:paraId="0F0E7478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3896E14F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testp += testK(ar, horCoordShip, verCoordShip, Orient, counter, Ship);</w:t>
      </w:r>
    </w:p>
    <w:p w14:paraId="0F4E52A4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counter++;</w:t>
      </w:r>
    </w:p>
    <w:p w14:paraId="4AC5273B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}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whil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counter &lt; 2);</w:t>
      </w:r>
    </w:p>
    <w:p w14:paraId="087EF17B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testp == 0)</w:t>
      </w:r>
    </w:p>
    <w:p w14:paraId="0902B682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48203CE4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hipplaceK(ar, horCoordShip, verCoordShip, Orient, Ship);</w:t>
      </w:r>
    </w:p>
    <w:p w14:paraId="17CCE25A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2A146346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testp &gt;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ontinu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6B314054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5B7DD6CB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um = amountshippK(ar);</w:t>
      </w:r>
    </w:p>
    <w:p w14:paraId="05A60264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4CB6653C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um == 16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brea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0C567D66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}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whil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1);</w:t>
      </w:r>
    </w:p>
    <w:p w14:paraId="6D157A48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6C012041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do</w:t>
      </w:r>
    </w:p>
    <w:p w14:paraId="023F4073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4F981F5E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testp = 0;</w:t>
      </w:r>
    </w:p>
    <w:p w14:paraId="19F83DB5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horCoordShip = onehorCoordK();</w:t>
      </w:r>
    </w:p>
    <w:p w14:paraId="63640A17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verCoordShip = oneverCoordK();</w:t>
      </w:r>
    </w:p>
    <w:p w14:paraId="0FE3FD2F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3874ABF9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testp += testoneK(horCoordShip, verCoordShip, ar);</w:t>
      </w:r>
    </w:p>
    <w:p w14:paraId="6EF63643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768C9B21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testp == 0)</w:t>
      </w:r>
    </w:p>
    <w:p w14:paraId="0B282552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1E2C76A9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placeoneK(horCoordShip, verCoordShip, ar);</w:t>
      </w:r>
    </w:p>
    <w:p w14:paraId="2AD0E9E4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2BA9A805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testp &gt;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ontinu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269F99A4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53D5E98A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lastRenderedPageBreak/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um = amountshippK(ar);</w:t>
      </w:r>
    </w:p>
    <w:p w14:paraId="506D3F7A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0A291E30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um == 18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brea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6677DC5F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}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whil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1);</w:t>
      </w:r>
    </w:p>
    <w:p w14:paraId="1F4E068D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0F5E0121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writeK(ar);</w:t>
      </w:r>
    </w:p>
    <w:p w14:paraId="245E016B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readK(ar);</w:t>
      </w:r>
    </w:p>
    <w:p w14:paraId="456922B6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fppolef(pole);</w:t>
      </w:r>
    </w:p>
    <w:p w14:paraId="6D658CD6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/*arpole (ar);*/</w:t>
      </w:r>
    </w:p>
    <w:p w14:paraId="6BD8DD15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brea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79A66BD5" w14:textId="77777777" w:rsidR="004B10FF" w:rsidRPr="00003FB3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03FB3">
        <w:rPr>
          <w:rFonts w:ascii="Consolas" w:hAnsi="Consolas" w:cs="Consolas"/>
          <w:color w:val="000000"/>
          <w:sz w:val="20"/>
          <w:szCs w:val="20"/>
          <w:lang w:val="ru-RU" w:eastAsia="ru-RU"/>
        </w:rPr>
        <w:t>}</w:t>
      </w:r>
    </w:p>
    <w:p w14:paraId="0083B84E" w14:textId="77777777" w:rsidR="004B10FF" w:rsidRPr="00003FB3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003FB3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cout</w:t>
      </w:r>
      <w:r w:rsidRPr="00003FB3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</w:t>
      </w:r>
      <w:r w:rsidRPr="00003FB3">
        <w:rPr>
          <w:rFonts w:ascii="Consolas" w:hAnsi="Consolas" w:cs="Consolas"/>
          <w:color w:val="008080"/>
          <w:sz w:val="20"/>
          <w:szCs w:val="20"/>
          <w:lang w:val="ru-RU" w:eastAsia="ru-RU"/>
        </w:rPr>
        <w:t>&lt;&lt;</w:t>
      </w:r>
      <w:r w:rsidRPr="00003FB3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endl</w:t>
      </w:r>
      <w:r w:rsidRPr="00003FB3">
        <w:rPr>
          <w:rFonts w:ascii="Consolas" w:hAnsi="Consolas" w:cs="Consolas"/>
          <w:color w:val="000000"/>
          <w:sz w:val="20"/>
          <w:szCs w:val="20"/>
          <w:lang w:val="ru-RU" w:eastAsia="ru-RU"/>
        </w:rPr>
        <w:t>;</w:t>
      </w:r>
    </w:p>
    <w:p w14:paraId="5842276E" w14:textId="77777777" w:rsidR="004B10FF" w:rsidRPr="00003FB3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003FB3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003FB3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</w:p>
    <w:p w14:paraId="7CEF8F69" w14:textId="77777777" w:rsidR="004B10FF" w:rsidRPr="00003FB3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003FB3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003FB3">
        <w:rPr>
          <w:rFonts w:ascii="Consolas" w:hAnsi="Consolas" w:cs="Consolas"/>
          <w:color w:val="008000"/>
          <w:sz w:val="20"/>
          <w:szCs w:val="20"/>
          <w:lang w:val="ru-RU" w:eastAsia="ru-RU"/>
        </w:rPr>
        <w:t>//---------------------------------------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орган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i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зац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i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я</w:t>
      </w:r>
      <w:r w:rsidRPr="00003FB3">
        <w:rPr>
          <w:rFonts w:ascii="Consolas" w:hAnsi="Consolas" w:cs="Consolas"/>
          <w:color w:val="008000"/>
          <w:sz w:val="20"/>
          <w:szCs w:val="20"/>
          <w:lang w:val="ru-RU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бою</w:t>
      </w:r>
      <w:r w:rsidRPr="00003FB3">
        <w:rPr>
          <w:rFonts w:ascii="Consolas" w:hAnsi="Consolas" w:cs="Consolas"/>
          <w:color w:val="008000"/>
          <w:sz w:val="20"/>
          <w:szCs w:val="20"/>
          <w:lang w:val="ru-RU" w:eastAsia="ru-RU"/>
        </w:rPr>
        <w:t>------------------------------</w:t>
      </w:r>
    </w:p>
    <w:p w14:paraId="0D5D9C65" w14:textId="77777777" w:rsidR="004B10FF" w:rsidRPr="00003FB3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</w:p>
    <w:p w14:paraId="5B457BDF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003FB3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//----------------- сформуємо видиме для користувача поле -------------------------</w:t>
      </w:r>
    </w:p>
    <w:p w14:paraId="13AE0829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horCoord = 0;</w:t>
      </w:r>
    </w:p>
    <w:p w14:paraId="167BC0D3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horCoor = 0;</w:t>
      </w:r>
    </w:p>
    <w:p w14:paraId="24A10D69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verCoord = 0;</w:t>
      </w:r>
    </w:p>
    <w:p w14:paraId="518C35CF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ru-RU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userHit = 0;</w:t>
      </w:r>
    </w:p>
    <w:p w14:paraId="0AF916AD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</w:p>
    <w:p w14:paraId="10E7A179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//записуємо поле в окремий файл</w:t>
      </w:r>
    </w:p>
    <w:p w14:paraId="212A6265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</w:p>
    <w:p w14:paraId="720D8272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//---------------------------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ходи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ристувача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-------------------------------------------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ab/>
      </w:r>
    </w:p>
    <w:p w14:paraId="0B5253BE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do</w:t>
      </w:r>
    </w:p>
    <w:p w14:paraId="70634B1B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2C4535A8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readuser(ar_user);</w:t>
      </w:r>
    </w:p>
    <w:p w14:paraId="762848C4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ppolef(pole);</w:t>
      </w:r>
    </w:p>
    <w:p w14:paraId="027C8623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7E3294CC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whil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1)                                                         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//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х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i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д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ристувача</w:t>
      </w:r>
    </w:p>
    <w:p w14:paraId="75835D21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4B98B80B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etlocale(</w:t>
      </w:r>
      <w:r w:rsidRPr="00C709CA">
        <w:rPr>
          <w:rFonts w:ascii="Consolas" w:hAnsi="Consolas" w:cs="Consolas"/>
          <w:color w:val="6F008A"/>
          <w:sz w:val="20"/>
          <w:szCs w:val="20"/>
          <w:lang w:val="en-US" w:eastAsia="ru-RU"/>
        </w:rPr>
        <w:t>LC_ALL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Ukrainian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14:paraId="3CD95DFB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horCoord = hod_userhk();</w:t>
      </w:r>
    </w:p>
    <w:p w14:paraId="79F733CE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verCoord = hod_uservk();</w:t>
      </w:r>
    </w:p>
    <w:p w14:paraId="1B8B6CEF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cout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endl;</w:t>
      </w:r>
    </w:p>
    <w:p w14:paraId="4EDED37B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userHit = userhit(horCoord, verCoord, ar, pole);                        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//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перев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i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рка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ходу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на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попадання</w:t>
      </w:r>
    </w:p>
    <w:p w14:paraId="5563FA89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etlocale(</w:t>
      </w:r>
      <w:r w:rsidRPr="00C709CA">
        <w:rPr>
          <w:rFonts w:ascii="Consolas" w:hAnsi="Consolas" w:cs="Consolas"/>
          <w:color w:val="6F008A"/>
          <w:sz w:val="20"/>
          <w:szCs w:val="20"/>
          <w:lang w:val="en-US" w:eastAsia="ru-RU"/>
        </w:rPr>
        <w:t>LC_ALL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.OCP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14:paraId="778F4656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userHit == 0)</w:t>
      </w:r>
    </w:p>
    <w:p w14:paraId="4E8A5903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2C85A707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ppolef(pole);</w:t>
      </w:r>
    </w:p>
    <w:p w14:paraId="1E657057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cout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endl;</w:t>
      </w:r>
    </w:p>
    <w:p w14:paraId="3493874F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pole[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)horCoord - 65][verCoord - 1] =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'*'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1ABAA30A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fppolef(pole);</w:t>
      </w:r>
    </w:p>
    <w:p w14:paraId="050D7919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ystem(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cls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14:paraId="70EB6BFA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etlocale(</w:t>
      </w:r>
      <w:r w:rsidRPr="00C709CA">
        <w:rPr>
          <w:rFonts w:ascii="Consolas" w:hAnsi="Consolas" w:cs="Consolas"/>
          <w:color w:val="6F008A"/>
          <w:sz w:val="20"/>
          <w:szCs w:val="20"/>
          <w:lang w:val="en-US" w:eastAsia="ru-RU"/>
        </w:rPr>
        <w:t>LC_ALL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Ukrainian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14:paraId="129A42FE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cout</w:t>
      </w:r>
      <w:r w:rsidRPr="00003FB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003FB3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003FB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003FB3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"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Не</w:t>
      </w:r>
      <w:r w:rsidRPr="00003FB3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попали</w:t>
      </w:r>
      <w:r w:rsidRPr="00003FB3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!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Спробуйте</w:t>
      </w:r>
      <w:r w:rsidRPr="00003FB3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наступного</w:t>
      </w:r>
      <w:r w:rsidRPr="00003FB3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разу</w:t>
      </w:r>
      <w:r w:rsidRPr="00003FB3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!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endl;</w:t>
      </w:r>
    </w:p>
    <w:p w14:paraId="4308D6C6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etlocale(</w:t>
      </w:r>
      <w:r w:rsidRPr="00C709CA">
        <w:rPr>
          <w:rFonts w:ascii="Consolas" w:hAnsi="Consolas" w:cs="Consolas"/>
          <w:color w:val="6F008A"/>
          <w:sz w:val="20"/>
          <w:szCs w:val="20"/>
          <w:lang w:val="en-US" w:eastAsia="ru-RU"/>
        </w:rPr>
        <w:t>LC_ALL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.OCP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14:paraId="4524553A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brea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1DE6701C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2C679413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1CA875B2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userHit == 1)</w:t>
      </w:r>
    </w:p>
    <w:p w14:paraId="05B7EA82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7BAC4395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1AA99A7A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ppolef(pole);</w:t>
      </w:r>
    </w:p>
    <w:p w14:paraId="7797EACC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cout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endl;</w:t>
      </w:r>
    </w:p>
    <w:p w14:paraId="1A1781F5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pole[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)horCoord - 65][verCoord - 1] =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'x'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12E15292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fppolef(pole);</w:t>
      </w:r>
    </w:p>
    <w:p w14:paraId="69297837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lastRenderedPageBreak/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ystem(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cls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14:paraId="76F5B343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etlocale(</w:t>
      </w:r>
      <w:r w:rsidRPr="00C709CA">
        <w:rPr>
          <w:rFonts w:ascii="Consolas" w:hAnsi="Consolas" w:cs="Consolas"/>
          <w:color w:val="6F008A"/>
          <w:sz w:val="20"/>
          <w:szCs w:val="20"/>
          <w:lang w:val="en-US" w:eastAsia="ru-RU"/>
        </w:rPr>
        <w:t>LC_ALL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Ukrainian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14:paraId="4AEB1703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cout</w:t>
      </w:r>
      <w:r w:rsidRPr="00003FB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003FB3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003FB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003FB3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"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Ви</w:t>
      </w:r>
      <w:r w:rsidRPr="00003FB3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попали</w:t>
      </w:r>
      <w:r w:rsidRPr="00003FB3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!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Ход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i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ть</w:t>
      </w:r>
      <w:r w:rsidRPr="00003FB3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ще</w:t>
      </w:r>
      <w:r w:rsidRPr="00003FB3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раз</w:t>
      </w:r>
      <w:r w:rsidRPr="00003FB3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.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endl;</w:t>
      </w:r>
    </w:p>
    <w:p w14:paraId="37DEA9BA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74222407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etlocale(</w:t>
      </w:r>
      <w:r w:rsidRPr="00C709CA">
        <w:rPr>
          <w:rFonts w:ascii="Consolas" w:hAnsi="Consolas" w:cs="Consolas"/>
          <w:color w:val="6F008A"/>
          <w:sz w:val="20"/>
          <w:szCs w:val="20"/>
          <w:lang w:val="en-US" w:eastAsia="ru-RU"/>
        </w:rPr>
        <w:t>LC_ALL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.OCP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14:paraId="5CCD0A1E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ontinu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4109F831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36833ABB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userHit == -1)</w:t>
      </w:r>
    </w:p>
    <w:p w14:paraId="6370E3FC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7CE72265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etlocale(</w:t>
      </w:r>
      <w:r w:rsidRPr="00C709CA">
        <w:rPr>
          <w:rFonts w:ascii="Consolas" w:hAnsi="Consolas" w:cs="Consolas"/>
          <w:color w:val="6F008A"/>
          <w:sz w:val="20"/>
          <w:szCs w:val="20"/>
          <w:lang w:val="en-US" w:eastAsia="ru-RU"/>
        </w:rPr>
        <w:t>LC_ALL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Ukrainian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14:paraId="4A1F7374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cout</w:t>
      </w:r>
      <w:r w:rsidRPr="00003FB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003FB3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003FB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003FB3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"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Сюди</w:t>
      </w:r>
      <w:r w:rsidRPr="00003FB3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вже</w:t>
      </w:r>
      <w:r w:rsidRPr="00003FB3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стр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i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ляли</w:t>
      </w:r>
      <w:r w:rsidRPr="00003FB3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.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Спробуйте</w:t>
      </w:r>
      <w:r w:rsidRPr="00003FB3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ще</w:t>
      </w:r>
      <w:r w:rsidRPr="00003FB3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раз</w:t>
      </w:r>
      <w:r w:rsidRPr="00003FB3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!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endl;</w:t>
      </w:r>
    </w:p>
    <w:p w14:paraId="339CFF3C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28F86F53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etlocale(</w:t>
      </w:r>
      <w:r w:rsidRPr="00C709CA">
        <w:rPr>
          <w:rFonts w:ascii="Consolas" w:hAnsi="Consolas" w:cs="Consolas"/>
          <w:color w:val="6F008A"/>
          <w:sz w:val="20"/>
          <w:szCs w:val="20"/>
          <w:lang w:val="en-US" w:eastAsia="ru-RU"/>
        </w:rPr>
        <w:t>LC_ALL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.OCP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14:paraId="5DD3846A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ontinu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168BB85E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092CAA2B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1188FA0F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ppolef(pole);</w:t>
      </w:r>
    </w:p>
    <w:p w14:paraId="4EEDBB09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amountShip = amountship(pole);                  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//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перев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i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рка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i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лькост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i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п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i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дбитих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палуб</w:t>
      </w:r>
    </w:p>
    <w:p w14:paraId="112D1AD8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etlocale(</w:t>
      </w:r>
      <w:r w:rsidRPr="00C709CA">
        <w:rPr>
          <w:rFonts w:ascii="Consolas" w:hAnsi="Consolas" w:cs="Consolas"/>
          <w:color w:val="6F008A"/>
          <w:sz w:val="20"/>
          <w:szCs w:val="20"/>
          <w:lang w:val="en-US" w:eastAsia="ru-RU"/>
        </w:rPr>
        <w:t>LC_ALL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Ukrainian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14:paraId="0A6B8A64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switch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amountShip)</w:t>
      </w:r>
    </w:p>
    <w:p w14:paraId="5AA8E176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>{</w:t>
      </w:r>
    </w:p>
    <w:p w14:paraId="1BDE627B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ru-RU" w:eastAsia="ru-RU"/>
        </w:rPr>
        <w:t>case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1:</w:t>
      </w:r>
    </w:p>
    <w:p w14:paraId="3D74D0C4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  <w:t xml:space="preserve">cout </w:t>
      </w:r>
      <w:r w:rsidRPr="00C709CA">
        <w:rPr>
          <w:rFonts w:ascii="Consolas" w:hAnsi="Consolas" w:cs="Consolas"/>
          <w:color w:val="008080"/>
          <w:sz w:val="20"/>
          <w:szCs w:val="20"/>
          <w:lang w:val="ru-RU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" Ой ... Я, здається, програв. Вiтаю, ти - переможець!"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</w:t>
      </w:r>
      <w:r w:rsidRPr="00C709CA">
        <w:rPr>
          <w:rFonts w:ascii="Consolas" w:hAnsi="Consolas" w:cs="Consolas"/>
          <w:color w:val="008080"/>
          <w:sz w:val="20"/>
          <w:szCs w:val="20"/>
          <w:lang w:val="ru-RU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endl;</w:t>
      </w:r>
    </w:p>
    <w:p w14:paraId="4579BF00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ru-RU" w:eastAsia="ru-RU"/>
        </w:rPr>
        <w:t>break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>;</w:t>
      </w:r>
    </w:p>
    <w:p w14:paraId="6AA14DFF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ru-RU" w:eastAsia="ru-RU"/>
        </w:rPr>
        <w:t>case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0:</w:t>
      </w:r>
    </w:p>
    <w:p w14:paraId="493A1829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  <w:t xml:space="preserve">cout </w:t>
      </w:r>
      <w:r w:rsidRPr="00C709CA">
        <w:rPr>
          <w:rFonts w:ascii="Consolas" w:hAnsi="Consolas" w:cs="Consolas"/>
          <w:color w:val="008080"/>
          <w:sz w:val="20"/>
          <w:szCs w:val="20"/>
          <w:lang w:val="ru-RU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" Граємо далi. Хiд за комп'ютером. "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</w:t>
      </w:r>
      <w:r w:rsidRPr="00C709CA">
        <w:rPr>
          <w:rFonts w:ascii="Consolas" w:hAnsi="Consolas" w:cs="Consolas"/>
          <w:color w:val="008080"/>
          <w:sz w:val="20"/>
          <w:szCs w:val="20"/>
          <w:lang w:val="ru-RU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endl;</w:t>
      </w:r>
    </w:p>
    <w:p w14:paraId="54BDC5A5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brea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0F54223C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29B222BA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etlocale(</w:t>
      </w:r>
      <w:r w:rsidRPr="00C709CA">
        <w:rPr>
          <w:rFonts w:ascii="Consolas" w:hAnsi="Consolas" w:cs="Consolas"/>
          <w:color w:val="6F008A"/>
          <w:sz w:val="20"/>
          <w:szCs w:val="20"/>
          <w:lang w:val="en-US" w:eastAsia="ru-RU"/>
        </w:rPr>
        <w:t>LC_ALL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.OCP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14:paraId="31EB05A0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20438C9D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// ---------------------------------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ходи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мп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'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ютера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---------------------------------------</w:t>
      </w:r>
    </w:p>
    <w:p w14:paraId="5A76336F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do</w:t>
      </w:r>
    </w:p>
    <w:p w14:paraId="039FFF59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2C139A87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horCoor = hod_komphk();</w:t>
      </w:r>
    </w:p>
    <w:p w14:paraId="071BF26E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verCoord = hod_kompvk();</w:t>
      </w:r>
    </w:p>
    <w:p w14:paraId="56302114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cout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endl;</w:t>
      </w:r>
    </w:p>
    <w:p w14:paraId="0F71E22C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userHit = komphit(horCoor, verCoord, ar_user);                       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//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перев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i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рка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ходу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на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попадання</w:t>
      </w:r>
    </w:p>
    <w:p w14:paraId="1EFE66A9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20B52F79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userHit == 0)</w:t>
      </w:r>
    </w:p>
    <w:p w14:paraId="61EAF2C5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0D706A27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readuser(ar_user);</w:t>
      </w:r>
    </w:p>
    <w:p w14:paraId="2CA513F0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cout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endl;</w:t>
      </w:r>
    </w:p>
    <w:p w14:paraId="53FAB9C0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ar_user[horCoor - 1][verCoord - 1] =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'*'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54B4D33D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writeuser(ar_user);</w:t>
      </w:r>
    </w:p>
    <w:p w14:paraId="3818B8DB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ystem(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cls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14:paraId="27788067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etlocale(</w:t>
      </w:r>
      <w:r w:rsidRPr="00C709CA">
        <w:rPr>
          <w:rFonts w:ascii="Consolas" w:hAnsi="Consolas" w:cs="Consolas"/>
          <w:color w:val="6F008A"/>
          <w:sz w:val="20"/>
          <w:szCs w:val="20"/>
          <w:lang w:val="en-US" w:eastAsia="ru-RU"/>
        </w:rPr>
        <w:t>LC_ALL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Ukrainian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14:paraId="54E2B6E6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cout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"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Не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попав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!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Спробую наступного разу! "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</w:t>
      </w:r>
      <w:r w:rsidRPr="00C709CA">
        <w:rPr>
          <w:rFonts w:ascii="Consolas" w:hAnsi="Consolas" w:cs="Consolas"/>
          <w:color w:val="008080"/>
          <w:sz w:val="20"/>
          <w:szCs w:val="20"/>
          <w:lang w:val="ru-RU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endl;</w:t>
      </w:r>
    </w:p>
    <w:p w14:paraId="188F7A56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  <w:t>setlocale(</w:t>
      </w:r>
      <w:r w:rsidRPr="00C709CA">
        <w:rPr>
          <w:rFonts w:ascii="Consolas" w:hAnsi="Consolas" w:cs="Consolas"/>
          <w:color w:val="6F008A"/>
          <w:sz w:val="20"/>
          <w:szCs w:val="20"/>
          <w:lang w:val="ru-RU" w:eastAsia="ru-RU"/>
        </w:rPr>
        <w:t>LC_ALL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,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".OCP"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>);</w:t>
      </w:r>
    </w:p>
    <w:p w14:paraId="5354F47B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brea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7D33F835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4DC60E2D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421AB72E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userHit == 1)</w:t>
      </w:r>
    </w:p>
    <w:p w14:paraId="15F22998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06326372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561DBADE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readuser(ar_user);</w:t>
      </w:r>
    </w:p>
    <w:p w14:paraId="4D96C82A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cout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endl;</w:t>
      </w:r>
    </w:p>
    <w:p w14:paraId="2C89D437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ar_user[horCoor - 1][verCoord - 1] =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'x'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3E9F1D78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writeuser(ar_user);</w:t>
      </w:r>
    </w:p>
    <w:p w14:paraId="793A561D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lastRenderedPageBreak/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ystem(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cls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14:paraId="4E06885A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etlocale(</w:t>
      </w:r>
      <w:r w:rsidRPr="00C709CA">
        <w:rPr>
          <w:rFonts w:ascii="Consolas" w:hAnsi="Consolas" w:cs="Consolas"/>
          <w:color w:val="6F008A"/>
          <w:sz w:val="20"/>
          <w:szCs w:val="20"/>
          <w:lang w:val="en-US" w:eastAsia="ru-RU"/>
        </w:rPr>
        <w:t>LC_ALL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Ukrainian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14:paraId="6BA9BB3C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cout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"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Ура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!!!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Попав! Знову мiй хiд. "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</w:t>
      </w:r>
      <w:r w:rsidRPr="00C709CA">
        <w:rPr>
          <w:rFonts w:ascii="Consolas" w:hAnsi="Consolas" w:cs="Consolas"/>
          <w:color w:val="008080"/>
          <w:sz w:val="20"/>
          <w:szCs w:val="20"/>
          <w:lang w:val="ru-RU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endl;</w:t>
      </w:r>
    </w:p>
    <w:p w14:paraId="6980E521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</w:p>
    <w:p w14:paraId="10E31867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setlocale(</w:t>
      </w:r>
      <w:r w:rsidRPr="00C709CA">
        <w:rPr>
          <w:rFonts w:ascii="Consolas" w:hAnsi="Consolas" w:cs="Consolas"/>
          <w:color w:val="6F008A"/>
          <w:sz w:val="20"/>
          <w:szCs w:val="20"/>
          <w:lang w:val="en-US" w:eastAsia="ru-RU"/>
        </w:rPr>
        <w:t>LC_ALL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.OCP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14:paraId="732BF318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ontinu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7819CB17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10911670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userHit == -1)</w:t>
      </w:r>
    </w:p>
    <w:p w14:paraId="29167B84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5E8D2C9A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68F4EBE1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etlocale(</w:t>
      </w:r>
      <w:r w:rsidRPr="00C709CA">
        <w:rPr>
          <w:rFonts w:ascii="Consolas" w:hAnsi="Consolas" w:cs="Consolas"/>
          <w:color w:val="6F008A"/>
          <w:sz w:val="20"/>
          <w:szCs w:val="20"/>
          <w:lang w:val="en-US" w:eastAsia="ru-RU"/>
        </w:rPr>
        <w:t>LC_ALL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Ukrainian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14:paraId="170A1213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cout</w:t>
      </w:r>
      <w:r w:rsidRPr="00003FB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003FB3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003FB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003FB3">
        <w:rPr>
          <w:rFonts w:ascii="Consolas" w:hAnsi="Consolas" w:cs="Consolas"/>
          <w:color w:val="A31515"/>
          <w:sz w:val="20"/>
          <w:szCs w:val="20"/>
          <w:lang w:val="en-US" w:eastAsia="ru-RU"/>
        </w:rPr>
        <w:t>"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Ой</w:t>
      </w:r>
      <w:r w:rsidRPr="00003FB3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...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 xml:space="preserve">Сюди вже стрiляв! Якщо не заперечуєш, спробую ще раз!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endl;</w:t>
      </w:r>
    </w:p>
    <w:p w14:paraId="786415A0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ystem(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cls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14:paraId="329E9A34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cout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"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Почекай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.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Я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задумався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. 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endl;</w:t>
      </w:r>
    </w:p>
    <w:p w14:paraId="098E9922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3E955178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etlocale(</w:t>
      </w:r>
      <w:r w:rsidRPr="00C709CA">
        <w:rPr>
          <w:rFonts w:ascii="Consolas" w:hAnsi="Consolas" w:cs="Consolas"/>
          <w:color w:val="6F008A"/>
          <w:sz w:val="20"/>
          <w:szCs w:val="20"/>
          <w:lang w:val="en-US" w:eastAsia="ru-RU"/>
        </w:rPr>
        <w:t>LC_ALL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.OCP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14:paraId="01633134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ontinu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55634BBD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5D5D862C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67F13C98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}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whil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1);</w:t>
      </w:r>
    </w:p>
    <w:p w14:paraId="2CAE81AA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readuser(ar_user);</w:t>
      </w:r>
    </w:p>
    <w:p w14:paraId="3DB1268F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aruserpole(ar_user);</w:t>
      </w:r>
    </w:p>
    <w:p w14:paraId="50210095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amountShipus = amountSh(ar_user);</w:t>
      </w:r>
    </w:p>
    <w:p w14:paraId="1D203CA8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etlocale(</w:t>
      </w:r>
      <w:r w:rsidRPr="00C709CA">
        <w:rPr>
          <w:rFonts w:ascii="Consolas" w:hAnsi="Consolas" w:cs="Consolas"/>
          <w:color w:val="6F008A"/>
          <w:sz w:val="20"/>
          <w:szCs w:val="20"/>
          <w:lang w:val="en-US" w:eastAsia="ru-RU"/>
        </w:rPr>
        <w:t>LC_ALL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Ukrainian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14:paraId="78C3BB6A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switch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amountShipus)</w:t>
      </w:r>
    </w:p>
    <w:p w14:paraId="07F9CF2B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>{</w:t>
      </w:r>
    </w:p>
    <w:p w14:paraId="158D4944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ru-RU" w:eastAsia="ru-RU"/>
        </w:rPr>
        <w:t>case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1:</w:t>
      </w:r>
    </w:p>
    <w:p w14:paraId="6840625C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  <w:t xml:space="preserve">cout </w:t>
      </w:r>
      <w:r w:rsidRPr="00C709CA">
        <w:rPr>
          <w:rFonts w:ascii="Consolas" w:hAnsi="Consolas" w:cs="Consolas"/>
          <w:color w:val="008080"/>
          <w:sz w:val="20"/>
          <w:szCs w:val="20"/>
          <w:lang w:val="ru-RU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" Ви програли. Менi дуже шкода."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endl;</w:t>
      </w:r>
    </w:p>
    <w:p w14:paraId="090A4728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brea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6A5873F0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a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0:</w:t>
      </w:r>
    </w:p>
    <w:p w14:paraId="5E64B70C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cout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"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Граємо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дал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i.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Тв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i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й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х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i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д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користувач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. 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endl;</w:t>
      </w:r>
    </w:p>
    <w:p w14:paraId="58CF20AC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brea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1D25541B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3C185FAF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etlocale(</w:t>
      </w:r>
      <w:r w:rsidRPr="00C709CA">
        <w:rPr>
          <w:rFonts w:ascii="Consolas" w:hAnsi="Consolas" w:cs="Consolas"/>
          <w:color w:val="6F008A"/>
          <w:sz w:val="20"/>
          <w:szCs w:val="20"/>
          <w:lang w:val="en-US" w:eastAsia="ru-RU"/>
        </w:rPr>
        <w:t>LC_ALL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.OCP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14:paraId="0E1B882E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amountShipus == 1 || amountShip == 1)</w:t>
      </w:r>
    </w:p>
    <w:p w14:paraId="51440AC0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3A5D50E0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cout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 Game over! 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endl;</w:t>
      </w:r>
    </w:p>
    <w:p w14:paraId="28F47526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brea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453EE921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198264EB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}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whil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1);</w:t>
      </w:r>
    </w:p>
    <w:p w14:paraId="3A663B40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14:paraId="7EFBE2B5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delete[]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str;</w:t>
      </w:r>
    </w:p>
    <w:p w14:paraId="20353F81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delete[]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st;</w:t>
      </w:r>
    </w:p>
    <w:p w14:paraId="35D1F42E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52916B04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2FC35E48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7504C439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0; i &lt; 13; i++)</w:t>
      </w:r>
    </w:p>
    <w:p w14:paraId="52E8B744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delete[]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ar_user[i];</w:t>
      </w:r>
    </w:p>
    <w:p w14:paraId="44CB8F95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delete[]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ar_user;</w:t>
      </w:r>
    </w:p>
    <w:p w14:paraId="505025D6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2DC8735C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0; i &lt; 13; i++)</w:t>
      </w:r>
    </w:p>
    <w:p w14:paraId="7DFE6A7B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delete[]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ar[i];</w:t>
      </w:r>
    </w:p>
    <w:p w14:paraId="2447FDA0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delete[]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ar;</w:t>
      </w:r>
    </w:p>
    <w:p w14:paraId="78D9B039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524A7763" w14:textId="77777777" w:rsidR="004B10FF" w:rsidRPr="00C709CA" w:rsidRDefault="004B10FF" w:rsidP="004B1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0;</w:t>
      </w:r>
    </w:p>
    <w:p w14:paraId="0DD2F466" w14:textId="77777777" w:rsidR="00F77899" w:rsidRPr="00C709CA" w:rsidRDefault="004B10FF" w:rsidP="004B10FF">
      <w:pPr>
        <w:spacing w:line="240" w:lineRule="auto"/>
        <w:ind w:firstLine="0"/>
        <w:jc w:val="left"/>
        <w:rPr>
          <w:sz w:val="20"/>
          <w:szCs w:val="20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}</w:t>
      </w:r>
    </w:p>
    <w:p w14:paraId="70F6A1F4" w14:textId="77777777" w:rsidR="00506392" w:rsidRPr="00C709CA" w:rsidRDefault="00506392">
      <w:pPr>
        <w:spacing w:line="240" w:lineRule="auto"/>
        <w:ind w:firstLine="0"/>
        <w:jc w:val="left"/>
        <w:rPr>
          <w:sz w:val="20"/>
          <w:szCs w:val="20"/>
        </w:rPr>
      </w:pPr>
      <w:r w:rsidRPr="00C709CA">
        <w:rPr>
          <w:sz w:val="20"/>
          <w:szCs w:val="20"/>
        </w:rPr>
        <w:br w:type="page"/>
      </w:r>
    </w:p>
    <w:p w14:paraId="40AFF09F" w14:textId="77777777" w:rsidR="00C83D67" w:rsidRPr="00C709CA" w:rsidRDefault="00F77899" w:rsidP="007B4BAE">
      <w:pPr>
        <w:rPr>
          <w:sz w:val="20"/>
          <w:szCs w:val="20"/>
          <w:lang w:val="en-US"/>
        </w:rPr>
      </w:pPr>
      <w:r w:rsidRPr="00C709CA">
        <w:rPr>
          <w:sz w:val="20"/>
          <w:szCs w:val="20"/>
        </w:rPr>
        <w:lastRenderedPageBreak/>
        <w:t xml:space="preserve">Лістинг файлу </w:t>
      </w:r>
      <w:r w:rsidRPr="00C709CA">
        <w:rPr>
          <w:sz w:val="20"/>
          <w:szCs w:val="20"/>
          <w:lang w:val="en-US"/>
        </w:rPr>
        <w:t>PlaceShip.h</w:t>
      </w:r>
    </w:p>
    <w:p w14:paraId="38AEDBA7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#ifnde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Place_Ship</w:t>
      </w:r>
    </w:p>
    <w:p w14:paraId="272D71FB" w14:textId="77777777" w:rsidR="00F77899" w:rsidRPr="00003FB3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003FB3">
        <w:rPr>
          <w:rFonts w:ascii="Consolas" w:hAnsi="Consolas" w:cs="Consolas"/>
          <w:color w:val="808080"/>
          <w:sz w:val="20"/>
          <w:szCs w:val="20"/>
          <w:lang w:val="ru-RU" w:eastAsia="ru-RU"/>
        </w:rPr>
        <w:t>#</w:t>
      </w:r>
      <w:r w:rsidRPr="00FF2CDA">
        <w:rPr>
          <w:rFonts w:ascii="Consolas" w:hAnsi="Consolas" w:cs="Consolas"/>
          <w:color w:val="808080"/>
          <w:sz w:val="20"/>
          <w:szCs w:val="20"/>
          <w:lang w:val="en-US" w:eastAsia="ru-RU"/>
        </w:rPr>
        <w:t>define</w:t>
      </w:r>
      <w:r w:rsidRPr="00003FB3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</w:t>
      </w:r>
      <w:r w:rsidRPr="00FF2CDA">
        <w:rPr>
          <w:rFonts w:ascii="Consolas" w:hAnsi="Consolas" w:cs="Consolas"/>
          <w:color w:val="000000"/>
          <w:sz w:val="20"/>
          <w:szCs w:val="20"/>
          <w:lang w:val="en-US" w:eastAsia="ru-RU"/>
        </w:rPr>
        <w:t>Place</w:t>
      </w:r>
      <w:r w:rsidRPr="00003FB3">
        <w:rPr>
          <w:rFonts w:ascii="Consolas" w:hAnsi="Consolas" w:cs="Consolas"/>
          <w:color w:val="000000"/>
          <w:sz w:val="20"/>
          <w:szCs w:val="20"/>
          <w:lang w:val="ru-RU" w:eastAsia="ru-RU"/>
        </w:rPr>
        <w:t>_</w:t>
      </w:r>
      <w:r w:rsidRPr="00FF2CDA">
        <w:rPr>
          <w:rFonts w:ascii="Consolas" w:hAnsi="Consolas" w:cs="Consolas"/>
          <w:color w:val="000000"/>
          <w:sz w:val="20"/>
          <w:szCs w:val="20"/>
          <w:lang w:val="en-US" w:eastAsia="ru-RU"/>
        </w:rPr>
        <w:t>Ship</w:t>
      </w:r>
    </w:p>
    <w:p w14:paraId="157A7BA2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//-----------------структура для ручної розстановки кораблів-----------------</w:t>
      </w:r>
    </w:p>
    <w:p w14:paraId="16E5BA57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</w:p>
    <w:p w14:paraId="062A4FD6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ru-RU" w:eastAsia="ru-RU"/>
        </w:rPr>
        <w:t>struct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ship_user</w:t>
      </w:r>
    </w:p>
    <w:p w14:paraId="20456902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>{</w:t>
      </w:r>
    </w:p>
    <w:p w14:paraId="21DA4845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   </w:t>
      </w:r>
      <w:r w:rsidRPr="00C709CA">
        <w:rPr>
          <w:rFonts w:ascii="Consolas" w:hAnsi="Consolas" w:cs="Consolas"/>
          <w:color w:val="0000FF"/>
          <w:sz w:val="20"/>
          <w:szCs w:val="20"/>
          <w:lang w:val="ru-RU" w:eastAsia="ru-RU"/>
        </w:rPr>
        <w:t>bool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d;    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//орієнтації корабля - вертикально (0) або горизонтально (1)</w:t>
      </w:r>
    </w:p>
    <w:p w14:paraId="4E13510A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   </w:t>
      </w:r>
      <w:r w:rsidRPr="00C709CA">
        <w:rPr>
          <w:rFonts w:ascii="Consolas" w:hAnsi="Consolas" w:cs="Consolas"/>
          <w:color w:val="0000FF"/>
          <w:sz w:val="20"/>
          <w:szCs w:val="20"/>
          <w:lang w:val="ru-RU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x;                 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//горизонтальна координата х(рядок)</w:t>
      </w:r>
    </w:p>
    <w:p w14:paraId="5618BB88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   </w:t>
      </w:r>
      <w:r w:rsidRPr="00C709CA">
        <w:rPr>
          <w:rFonts w:ascii="Consolas" w:hAnsi="Consolas" w:cs="Consolas"/>
          <w:color w:val="0000FF"/>
          <w:sz w:val="20"/>
          <w:szCs w:val="20"/>
          <w:lang w:val="ru-RU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y;                        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//вертикальна координата у (стовпчик)</w:t>
      </w:r>
    </w:p>
    <w:p w14:paraId="0DDF3484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</w:p>
    <w:p w14:paraId="46EE52D7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>};</w:t>
      </w:r>
    </w:p>
    <w:p w14:paraId="3FECE65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</w:p>
    <w:p w14:paraId="7E4E329B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//-----------прототипи функцій---------------------------------</w:t>
      </w:r>
    </w:p>
    <w:p w14:paraId="18F866B0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</w:p>
    <w:p w14:paraId="0C882384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//---функції користувацької ручної і автоматичної розстановки кораблів------</w:t>
      </w:r>
    </w:p>
    <w:p w14:paraId="5DC72D8F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</w:p>
    <w:p w14:paraId="3D2BA00A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void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aruserpole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** ar_user);                                  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//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поле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ристувача</w:t>
      </w:r>
    </w:p>
    <w:p w14:paraId="4DA77859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chooseship();                                                 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//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функці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вибору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типу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рабля</w:t>
      </w:r>
    </w:p>
    <w:p w14:paraId="2CC0CA92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chooseorient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&amp; k);                                               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//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функці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вибору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орієнтації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рабля</w:t>
      </w:r>
    </w:p>
    <w:p w14:paraId="7B280D84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HorCoord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&amp; k);                                                   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//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функці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введенн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горизонтальної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ординати</w:t>
      </w:r>
    </w:p>
    <w:p w14:paraId="4A9B6FE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VerCoord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&amp; k);                                                   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//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функці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введенн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вертикальної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ординати</w:t>
      </w:r>
    </w:p>
    <w:p w14:paraId="48218B06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test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** ar_user,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&amp; horCoordShip,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&amp; verCoordShip,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&amp; Orient,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&amp; count,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&amp; sh);    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//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функці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перевірки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існуванн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палуб</w:t>
      </w:r>
    </w:p>
    <w:p w14:paraId="49DF3A4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void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hipplace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** ar_user,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&amp; horCoordShip,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&amp; verCoordShip,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&amp; Orient,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&amp; sh);          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//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функці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розміщенн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рабля</w:t>
      </w:r>
    </w:p>
    <w:p w14:paraId="13CC5CA4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amountshipp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** ar_user);                                   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//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функці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підрахунку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палуб</w:t>
      </w:r>
    </w:p>
    <w:p w14:paraId="220AA9B1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void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writeuser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** ar_user);                                    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//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функці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запису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в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файл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пол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ристувача</w:t>
      </w:r>
    </w:p>
    <w:p w14:paraId="0E1CA1ED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void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readuser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** ar_user);                                     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//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функці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зчитуванн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з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файлу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пол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ристувача</w:t>
      </w:r>
    </w:p>
    <w:p w14:paraId="7B7CC488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testone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&amp; horCoordShip,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&amp; verCoordShip,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** ar_user); 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//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функці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перевірки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однопалубника</w:t>
      </w:r>
    </w:p>
    <w:p w14:paraId="7C8C8186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void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placeone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&amp; horCoordShip,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&amp; verCoordShip,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** ar_user); 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//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Функці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розміщенн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однопалубника</w:t>
      </w:r>
    </w:p>
    <w:p w14:paraId="3551F614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onehorCoord();                                                   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//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функці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введенн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горизонтальної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ординати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однопалубника</w:t>
      </w:r>
    </w:p>
    <w:p w14:paraId="245A359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ru-RU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oneverCoord();                                                  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//функція введення вертикальної координати однопалубника</w:t>
      </w:r>
    </w:p>
    <w:p w14:paraId="33C75B11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ru-RU" w:eastAsia="ru-RU"/>
        </w:rPr>
        <w:t>void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upload();                                                      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//функція вивеження повідомлення про завантаження</w:t>
      </w:r>
    </w:p>
    <w:p w14:paraId="01FD7A44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</w:p>
    <w:p w14:paraId="74482312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//-------функції автоматичної розстановки для комп'ютера---------------------</w:t>
      </w:r>
    </w:p>
    <w:p w14:paraId="0E76555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void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arpole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** ar);            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//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поле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мп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'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ютера</w:t>
      </w:r>
    </w:p>
    <w:p w14:paraId="6CB5A9DF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orientKomp();                  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//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функці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вибору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орієнтації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рабл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мп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’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ютера</w:t>
      </w:r>
    </w:p>
    <w:p w14:paraId="1042CF18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ru-RU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HorCoordK();                  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//функція генерації горизонтальної координати корабля комп’ютера</w:t>
      </w:r>
    </w:p>
    <w:p w14:paraId="6E0F8197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ru-RU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VerCoordK();                  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//функція генерації вертикальної координати корабля комп’ютера</w:t>
      </w:r>
    </w:p>
    <w:p w14:paraId="63EB6EB2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testK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** ar,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&amp; horCoordShip,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&amp; verCoordShip,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&amp; Orient,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&amp; counter,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&amp; Ship); 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//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функці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перевірки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існуванн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палуб</w:t>
      </w:r>
    </w:p>
    <w:p w14:paraId="5A0291C8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void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hipplaceK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** ar,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&amp; horCoordShip,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&amp; verCoordShip,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&amp; Orient,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&amp; Ship);        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//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функці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розміщенн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рабл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на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полі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мп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’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ютера</w:t>
      </w:r>
    </w:p>
    <w:p w14:paraId="2F9F8DCF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amountshippK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** ar);                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//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функці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підрахунку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палуб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на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полі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мп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’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ютера</w:t>
      </w:r>
    </w:p>
    <w:p w14:paraId="1710041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void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writeK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** ar);                     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//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функці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запису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в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файл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пол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мп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’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ютера</w:t>
      </w:r>
    </w:p>
    <w:p w14:paraId="5C7A6BB4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lastRenderedPageBreak/>
        <w:t>void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readK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** ar);                      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//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функці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зчитуванн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з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файлу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пол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мп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’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ютера</w:t>
      </w:r>
    </w:p>
    <w:p w14:paraId="5F82C7CF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testoneK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&amp; horCoordShip,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&amp; verCoordShip,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** ar);   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//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функці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перевірки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однопалубника</w:t>
      </w:r>
    </w:p>
    <w:p w14:paraId="37382DD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void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placeoneK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&amp; horCoordShip,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&amp; verCoordShip,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** ar); 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//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Функці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розміщенн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однопалубника</w:t>
      </w:r>
    </w:p>
    <w:p w14:paraId="01442CB7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onehorCoordK();                             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//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функці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генерації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горизонтальної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ординати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однопалубника</w:t>
      </w:r>
    </w:p>
    <w:p w14:paraId="2F740927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oneverCoordK();                             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//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функці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генерації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вертикальної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ординати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однопалубника</w:t>
      </w:r>
    </w:p>
    <w:p w14:paraId="118FD824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56639A2E" w14:textId="77777777" w:rsidR="00F77899" w:rsidRPr="00C709CA" w:rsidRDefault="00F77899" w:rsidP="00F77899">
      <w:pPr>
        <w:rPr>
          <w:rFonts w:ascii="Consolas" w:hAnsi="Consolas" w:cs="Consolas"/>
          <w:color w:val="80808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#endif</w:t>
      </w:r>
    </w:p>
    <w:p w14:paraId="461EC8A4" w14:textId="77777777" w:rsidR="00F77899" w:rsidRPr="00C709CA" w:rsidRDefault="00F77899">
      <w:pPr>
        <w:spacing w:line="240" w:lineRule="auto"/>
        <w:ind w:firstLine="0"/>
        <w:jc w:val="left"/>
        <w:rPr>
          <w:sz w:val="20"/>
          <w:szCs w:val="20"/>
        </w:rPr>
      </w:pPr>
      <w:r w:rsidRPr="00C709CA">
        <w:rPr>
          <w:sz w:val="20"/>
          <w:szCs w:val="20"/>
        </w:rPr>
        <w:br w:type="page"/>
      </w:r>
    </w:p>
    <w:p w14:paraId="2604095B" w14:textId="77777777" w:rsidR="00F77899" w:rsidRPr="00C709CA" w:rsidRDefault="00F77899" w:rsidP="00F77899">
      <w:pPr>
        <w:rPr>
          <w:sz w:val="20"/>
          <w:szCs w:val="20"/>
          <w:lang w:val="en-US"/>
        </w:rPr>
      </w:pPr>
      <w:r w:rsidRPr="00C709CA">
        <w:rPr>
          <w:sz w:val="20"/>
          <w:szCs w:val="20"/>
        </w:rPr>
        <w:lastRenderedPageBreak/>
        <w:t xml:space="preserve">Лістинг файлу </w:t>
      </w:r>
      <w:r w:rsidRPr="00C709CA">
        <w:rPr>
          <w:sz w:val="20"/>
          <w:szCs w:val="20"/>
          <w:lang w:val="en-US"/>
        </w:rPr>
        <w:t>PlaceShip.cpp</w:t>
      </w:r>
    </w:p>
    <w:p w14:paraId="03E7B05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#includ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&lt;iostream&gt;</w:t>
      </w:r>
    </w:p>
    <w:p w14:paraId="6A65C47D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#includ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&lt;cstdio&gt;</w:t>
      </w:r>
    </w:p>
    <w:p w14:paraId="5D2FCE0B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#includ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&lt;ctime&gt;</w:t>
      </w:r>
    </w:p>
    <w:p w14:paraId="0E0065A6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#includ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PlaceShip.h"</w:t>
      </w:r>
    </w:p>
    <w:p w14:paraId="40484920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using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namespac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td;</w:t>
      </w:r>
    </w:p>
    <w:p w14:paraId="302A36D4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5E863390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2B91AF"/>
          <w:sz w:val="20"/>
          <w:szCs w:val="20"/>
          <w:lang w:val="en-US" w:eastAsia="ru-RU"/>
        </w:rPr>
        <w:t>ship_us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hipus;</w:t>
      </w:r>
    </w:p>
    <w:p w14:paraId="5D74FF44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//-------------------------------функція вивеження повідомлення про завантаження--------------------------</w:t>
      </w:r>
    </w:p>
    <w:p w14:paraId="6C71B961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ru-RU" w:eastAsia="ru-RU"/>
        </w:rPr>
        <w:t>void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upload()</w:t>
      </w:r>
    </w:p>
    <w:p w14:paraId="61E1AAB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>{</w:t>
      </w:r>
    </w:p>
    <w:p w14:paraId="295FC8BD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  <w:t xml:space="preserve">cout </w:t>
      </w:r>
      <w:r w:rsidRPr="00C709CA">
        <w:rPr>
          <w:rFonts w:ascii="Consolas" w:hAnsi="Consolas" w:cs="Consolas"/>
          <w:color w:val="008080"/>
          <w:sz w:val="20"/>
          <w:szCs w:val="20"/>
          <w:lang w:val="ru-RU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" Зачекайте, будь ласка. Відбувається завантаження......"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</w:t>
      </w:r>
      <w:r w:rsidRPr="00C709CA">
        <w:rPr>
          <w:rFonts w:ascii="Consolas" w:hAnsi="Consolas" w:cs="Consolas"/>
          <w:color w:val="008080"/>
          <w:sz w:val="20"/>
          <w:szCs w:val="20"/>
          <w:lang w:val="ru-RU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endl;</w:t>
      </w:r>
    </w:p>
    <w:p w14:paraId="5AA4B75A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>}</w:t>
      </w:r>
    </w:p>
    <w:p w14:paraId="7C1AD67A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// ------------------------------ функція виведення умовного поля комп'ютера -------------------------</w:t>
      </w:r>
    </w:p>
    <w:p w14:paraId="2CA2FDE8" w14:textId="77777777" w:rsidR="00F77899" w:rsidRPr="00003FB3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void</w:t>
      </w:r>
      <w:r w:rsidRPr="00003FB3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arpole</w:t>
      </w:r>
      <w:r w:rsidRPr="00003FB3">
        <w:rPr>
          <w:rFonts w:ascii="Consolas" w:hAnsi="Consolas" w:cs="Consolas"/>
          <w:color w:val="000000"/>
          <w:sz w:val="20"/>
          <w:szCs w:val="20"/>
          <w:lang w:val="ru-RU" w:eastAsia="ru-RU"/>
        </w:rPr>
        <w:t>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har</w:t>
      </w:r>
      <w:r w:rsidRPr="00003FB3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**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</w:t>
      </w:r>
      <w:r w:rsidRPr="00003FB3">
        <w:rPr>
          <w:rFonts w:ascii="Consolas" w:hAnsi="Consolas" w:cs="Consolas"/>
          <w:color w:val="000000"/>
          <w:sz w:val="20"/>
          <w:szCs w:val="20"/>
          <w:lang w:val="ru-RU" w:eastAsia="ru-RU"/>
        </w:rPr>
        <w:t>)</w:t>
      </w:r>
    </w:p>
    <w:p w14:paraId="03F3833A" w14:textId="77777777" w:rsidR="00F77899" w:rsidRPr="00003FB3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003FB3">
        <w:rPr>
          <w:rFonts w:ascii="Consolas" w:hAnsi="Consolas" w:cs="Consolas"/>
          <w:color w:val="000000"/>
          <w:sz w:val="20"/>
          <w:szCs w:val="20"/>
          <w:lang w:val="ru-RU" w:eastAsia="ru-RU"/>
        </w:rPr>
        <w:t>{</w:t>
      </w:r>
    </w:p>
    <w:p w14:paraId="2FFE08A9" w14:textId="77777777" w:rsidR="00F77899" w:rsidRPr="00003FB3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</w:p>
    <w:p w14:paraId="3F9F04E6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003FB3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1; i &lt; 11; i++)</w:t>
      </w:r>
    </w:p>
    <w:p w14:paraId="528BCCA9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583758D1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j = 1; j &lt; 11; j++)</w:t>
      </w:r>
    </w:p>
    <w:p w14:paraId="5E573991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5348623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cout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[i][j]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 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1AEDB3F3" w14:textId="77777777" w:rsidR="00F77899" w:rsidRPr="00003FB3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03FB3">
        <w:rPr>
          <w:rFonts w:ascii="Consolas" w:hAnsi="Consolas" w:cs="Consolas"/>
          <w:color w:val="000000"/>
          <w:sz w:val="20"/>
          <w:szCs w:val="20"/>
          <w:lang w:val="en-US" w:eastAsia="ru-RU"/>
        </w:rPr>
        <w:t>}</w:t>
      </w:r>
    </w:p>
    <w:p w14:paraId="2C1D396F" w14:textId="77777777" w:rsidR="00F77899" w:rsidRPr="00003FB3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003FB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03FB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cout</w:t>
      </w:r>
      <w:r w:rsidRPr="00003FB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003FB3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003FB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endl</w:t>
      </w:r>
      <w:r w:rsidRPr="00003FB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78312E17" w14:textId="77777777" w:rsidR="00F77899" w:rsidRPr="00FF2CD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003FB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F2CDA">
        <w:rPr>
          <w:rFonts w:ascii="Consolas" w:hAnsi="Consolas" w:cs="Consolas"/>
          <w:color w:val="000000"/>
          <w:sz w:val="20"/>
          <w:szCs w:val="20"/>
          <w:lang w:val="ru-RU" w:eastAsia="ru-RU"/>
        </w:rPr>
        <w:t>}</w:t>
      </w:r>
    </w:p>
    <w:p w14:paraId="11C20F3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>}</w:t>
      </w:r>
    </w:p>
    <w:p w14:paraId="5CCF3368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//--------------------------------функція виведення умовного поля користувача---------------------------</w:t>
      </w:r>
    </w:p>
    <w:p w14:paraId="13F408FB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void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aruserpole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**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_us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14:paraId="140943C0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{</w:t>
      </w:r>
    </w:p>
    <w:p w14:paraId="4278E9ED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0; i &lt; 2; i++)</w:t>
      </w:r>
    </w:p>
    <w:p w14:paraId="33B30662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cout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' '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7608BCE8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0; i &lt; 10; i++)</w:t>
      </w:r>
    </w:p>
    <w:p w14:paraId="48441248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cout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+ 1;</w:t>
      </w:r>
    </w:p>
    <w:p w14:paraId="767E33B0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cout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endl;</w:t>
      </w:r>
    </w:p>
    <w:p w14:paraId="6291D77A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10045CEF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1; i &lt; 11; i++)</w:t>
      </w:r>
    </w:p>
    <w:p w14:paraId="126DE8B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1D8638B5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cout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(i + 64)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' '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413A4B60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j = 1; j &lt; 11; j++)</w:t>
      </w:r>
    </w:p>
    <w:p w14:paraId="746A709F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326F804B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cout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_us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[i][j]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 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7A9992E3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70A4FFE7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cout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endl;</w:t>
      </w:r>
    </w:p>
    <w:p w14:paraId="04FA416D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0FAC937F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6AA318A5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}</w:t>
      </w:r>
    </w:p>
    <w:p w14:paraId="0DF563E9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//---------------------------------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функці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вибору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типу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рабл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---------------------------------</w:t>
      </w:r>
    </w:p>
    <w:p w14:paraId="1A069FB0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chooseship()</w:t>
      </w:r>
    </w:p>
    <w:p w14:paraId="0B28E5B4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{</w:t>
      </w:r>
    </w:p>
    <w:p w14:paraId="3B00D7C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etlocale(</w:t>
      </w:r>
      <w:r w:rsidRPr="00C709CA">
        <w:rPr>
          <w:rFonts w:ascii="Consolas" w:hAnsi="Consolas" w:cs="Consolas"/>
          <w:color w:val="6F008A"/>
          <w:sz w:val="20"/>
          <w:szCs w:val="20"/>
          <w:lang w:val="en-US" w:eastAsia="ru-RU"/>
        </w:rPr>
        <w:t>LC_ALL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Ukrainian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14:paraId="2A6389CC" w14:textId="77777777" w:rsidR="00F77899" w:rsidRPr="00003FB3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003FB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m</w:t>
      </w:r>
      <w:r w:rsidRPr="00003FB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47AA2509" w14:textId="77777777" w:rsidR="00F77899" w:rsidRPr="00003FB3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003FB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cout</w:t>
      </w:r>
      <w:r w:rsidRPr="00003FB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003FB3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003FB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003FB3">
        <w:rPr>
          <w:rFonts w:ascii="Consolas" w:hAnsi="Consolas" w:cs="Consolas"/>
          <w:color w:val="A31515"/>
          <w:sz w:val="20"/>
          <w:szCs w:val="20"/>
          <w:lang w:val="en-US" w:eastAsia="ru-RU"/>
        </w:rPr>
        <w:t>"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Необхідно</w:t>
      </w:r>
      <w:r w:rsidRPr="00003FB3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розташувати</w:t>
      </w:r>
      <w:r w:rsidRPr="00003FB3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10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кораблів</w:t>
      </w:r>
      <w:r w:rsidRPr="00003FB3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. 1 -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чотирипалубний</w:t>
      </w:r>
      <w:r w:rsidRPr="00003FB3">
        <w:rPr>
          <w:rFonts w:ascii="Consolas" w:hAnsi="Consolas" w:cs="Consolas"/>
          <w:color w:val="A31515"/>
          <w:sz w:val="20"/>
          <w:szCs w:val="20"/>
          <w:lang w:val="en-US" w:eastAsia="ru-RU"/>
        </w:rPr>
        <w:t>, 2-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трьохпалубні</w:t>
      </w:r>
      <w:r w:rsidRPr="00003FB3">
        <w:rPr>
          <w:rFonts w:ascii="Consolas" w:hAnsi="Consolas" w:cs="Consolas"/>
          <w:color w:val="A31515"/>
          <w:sz w:val="20"/>
          <w:szCs w:val="20"/>
          <w:lang w:val="en-US" w:eastAsia="ru-RU"/>
        </w:rPr>
        <w:t>, 3-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двохпалубні</w:t>
      </w:r>
      <w:r w:rsidRPr="00003FB3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і</w:t>
      </w:r>
      <w:r w:rsidRPr="00003FB3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4 -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однопалубні</w:t>
      </w:r>
      <w:r w:rsidRPr="00003FB3">
        <w:rPr>
          <w:rFonts w:ascii="Consolas" w:hAnsi="Consolas" w:cs="Consolas"/>
          <w:color w:val="A31515"/>
          <w:sz w:val="20"/>
          <w:szCs w:val="20"/>
          <w:lang w:val="en-US" w:eastAsia="ru-RU"/>
        </w:rPr>
        <w:t>\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n</w:t>
      </w:r>
      <w:r w:rsidRPr="00003FB3">
        <w:rPr>
          <w:rFonts w:ascii="Consolas" w:hAnsi="Consolas" w:cs="Consolas"/>
          <w:color w:val="A31515"/>
          <w:sz w:val="20"/>
          <w:szCs w:val="20"/>
          <w:lang w:val="en-US" w:eastAsia="ru-RU"/>
        </w:rPr>
        <w:t>"</w:t>
      </w:r>
      <w:r w:rsidRPr="00003FB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655BA083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003FB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cout </w:t>
      </w:r>
      <w:r w:rsidRPr="00C709CA">
        <w:rPr>
          <w:rFonts w:ascii="Consolas" w:hAnsi="Consolas" w:cs="Consolas"/>
          <w:color w:val="008080"/>
          <w:sz w:val="20"/>
          <w:szCs w:val="20"/>
          <w:lang w:val="ru-RU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"Необхідно ввести координати для окремої палуби корабля.\n"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>;</w:t>
      </w:r>
    </w:p>
    <w:p w14:paraId="07299E0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  <w:t xml:space="preserve">cout </w:t>
      </w:r>
      <w:r w:rsidRPr="00C709CA">
        <w:rPr>
          <w:rFonts w:ascii="Consolas" w:hAnsi="Consolas" w:cs="Consolas"/>
          <w:color w:val="008080"/>
          <w:sz w:val="20"/>
          <w:szCs w:val="20"/>
          <w:lang w:val="ru-RU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"Виберіть 4, щоб розташувати корабель з 4-а палубами\n"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</w:t>
      </w:r>
      <w:r w:rsidRPr="00C709CA">
        <w:rPr>
          <w:rFonts w:ascii="Consolas" w:hAnsi="Consolas" w:cs="Consolas"/>
          <w:color w:val="008080"/>
          <w:sz w:val="20"/>
          <w:szCs w:val="20"/>
          <w:lang w:val="ru-RU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endl;</w:t>
      </w:r>
    </w:p>
    <w:p w14:paraId="62A1381B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  <w:t xml:space="preserve">cout </w:t>
      </w:r>
      <w:r w:rsidRPr="00C709CA">
        <w:rPr>
          <w:rFonts w:ascii="Consolas" w:hAnsi="Consolas" w:cs="Consolas"/>
          <w:color w:val="008080"/>
          <w:sz w:val="20"/>
          <w:szCs w:val="20"/>
          <w:lang w:val="ru-RU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"Виберіть 3, щоб розташувати корабель з 3-а палубами\n"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</w:t>
      </w:r>
      <w:r w:rsidRPr="00C709CA">
        <w:rPr>
          <w:rFonts w:ascii="Consolas" w:hAnsi="Consolas" w:cs="Consolas"/>
          <w:color w:val="008080"/>
          <w:sz w:val="20"/>
          <w:szCs w:val="20"/>
          <w:lang w:val="ru-RU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endl;</w:t>
      </w:r>
    </w:p>
    <w:p w14:paraId="5DF2466A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  <w:t xml:space="preserve">cout </w:t>
      </w:r>
      <w:r w:rsidRPr="00C709CA">
        <w:rPr>
          <w:rFonts w:ascii="Consolas" w:hAnsi="Consolas" w:cs="Consolas"/>
          <w:color w:val="008080"/>
          <w:sz w:val="20"/>
          <w:szCs w:val="20"/>
          <w:lang w:val="ru-RU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"Виберіть 2, щоб розташувати корабель з 1-а палубами\n"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</w:t>
      </w:r>
      <w:r w:rsidRPr="00C709CA">
        <w:rPr>
          <w:rFonts w:ascii="Consolas" w:hAnsi="Consolas" w:cs="Consolas"/>
          <w:color w:val="008080"/>
          <w:sz w:val="20"/>
          <w:szCs w:val="20"/>
          <w:lang w:val="ru-RU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endl;</w:t>
      </w:r>
    </w:p>
    <w:p w14:paraId="32842BD9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lastRenderedPageBreak/>
        <w:tab/>
        <w:t xml:space="preserve">cout </w:t>
      </w:r>
      <w:r w:rsidRPr="00C709CA">
        <w:rPr>
          <w:rFonts w:ascii="Consolas" w:hAnsi="Consolas" w:cs="Consolas"/>
          <w:color w:val="008080"/>
          <w:sz w:val="20"/>
          <w:szCs w:val="20"/>
          <w:lang w:val="ru-RU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"Виберіть 1, щоб розташувати однопалубний корабель\n"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</w:t>
      </w:r>
      <w:r w:rsidRPr="00C709CA">
        <w:rPr>
          <w:rFonts w:ascii="Consolas" w:hAnsi="Consolas" w:cs="Consolas"/>
          <w:color w:val="008080"/>
          <w:sz w:val="20"/>
          <w:szCs w:val="20"/>
          <w:lang w:val="ru-RU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endl;</w:t>
      </w:r>
    </w:p>
    <w:p w14:paraId="1392E76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cin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gt;&gt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m;</w:t>
      </w:r>
    </w:p>
    <w:p w14:paraId="05C4C792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etlocale(</w:t>
      </w:r>
      <w:r w:rsidRPr="00C709CA">
        <w:rPr>
          <w:rFonts w:ascii="Consolas" w:hAnsi="Consolas" w:cs="Consolas"/>
          <w:color w:val="6F008A"/>
          <w:sz w:val="20"/>
          <w:szCs w:val="20"/>
          <w:lang w:val="en-US" w:eastAsia="ru-RU"/>
        </w:rPr>
        <w:t>LC_ALL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.OCP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14:paraId="6928DB64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m == 4 || m == 3 || m == 2 || m == 1)</w:t>
      </w:r>
    </w:p>
    <w:p w14:paraId="5F7583B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m;</w:t>
      </w:r>
    </w:p>
    <w:p w14:paraId="3A4BBF87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0;</w:t>
      </w:r>
    </w:p>
    <w:p w14:paraId="06FF7E08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}</w:t>
      </w:r>
    </w:p>
    <w:p w14:paraId="1292A02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//---------------------------------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функці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вибору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орієнтації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рабл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-----------------------------</w:t>
      </w:r>
    </w:p>
    <w:p w14:paraId="1E17725B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048AD3A5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chooseorient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&amp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14:paraId="5CE61876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{</w:t>
      </w:r>
    </w:p>
    <w:p w14:paraId="02455790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= 1)</w:t>
      </w:r>
    </w:p>
    <w:p w14:paraId="393CE9FB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70E924A4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rand(time(</w:t>
      </w:r>
      <w:r w:rsidRPr="00C709CA">
        <w:rPr>
          <w:rFonts w:ascii="Consolas" w:hAnsi="Consolas" w:cs="Consolas"/>
          <w:color w:val="6F008A"/>
          <w:sz w:val="20"/>
          <w:szCs w:val="20"/>
          <w:lang w:val="en-US" w:eastAsia="ru-RU"/>
        </w:rPr>
        <w:t>NULL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);</w:t>
      </w:r>
    </w:p>
    <w:p w14:paraId="3B2F8BF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rand() % 2;</w:t>
      </w:r>
    </w:p>
    <w:p w14:paraId="2A1A054F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434A7B78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1B6F8748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= 0)</w:t>
      </w:r>
    </w:p>
    <w:p w14:paraId="20A5A315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0D6E32E0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etlocale(</w:t>
      </w:r>
      <w:r w:rsidRPr="00C709CA">
        <w:rPr>
          <w:rFonts w:ascii="Consolas" w:hAnsi="Consolas" w:cs="Consolas"/>
          <w:color w:val="6F008A"/>
          <w:sz w:val="20"/>
          <w:szCs w:val="20"/>
          <w:lang w:val="en-US" w:eastAsia="ru-RU"/>
        </w:rPr>
        <w:t>LC_ALL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Ukrainian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14:paraId="57A27179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0DE80E58" w14:textId="77777777" w:rsidR="00F77899" w:rsidRPr="00003FB3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cout</w:t>
      </w:r>
      <w:r w:rsidRPr="00003FB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003FB3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003FB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003FB3">
        <w:rPr>
          <w:rFonts w:ascii="Consolas" w:hAnsi="Consolas" w:cs="Consolas"/>
          <w:color w:val="A31515"/>
          <w:sz w:val="20"/>
          <w:szCs w:val="20"/>
          <w:lang w:val="en-US" w:eastAsia="ru-RU"/>
        </w:rPr>
        <w:t>"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Виберіть</w:t>
      </w:r>
      <w:r w:rsidRPr="00003FB3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1,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якщо</w:t>
      </w:r>
      <w:r w:rsidRPr="00003FB3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ваш</w:t>
      </w:r>
      <w:r w:rsidRPr="00003FB3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корабель</w:t>
      </w:r>
      <w:r w:rsidRPr="00003FB3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вертикальний</w:t>
      </w:r>
      <w:r w:rsidRPr="00003FB3">
        <w:rPr>
          <w:rFonts w:ascii="Consolas" w:hAnsi="Consolas" w:cs="Consolas"/>
          <w:color w:val="A31515"/>
          <w:sz w:val="20"/>
          <w:szCs w:val="20"/>
          <w:lang w:val="en-US" w:eastAsia="ru-RU"/>
        </w:rPr>
        <w:t>\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n</w:t>
      </w:r>
      <w:r w:rsidRPr="00003FB3">
        <w:rPr>
          <w:rFonts w:ascii="Consolas" w:hAnsi="Consolas" w:cs="Consolas"/>
          <w:color w:val="A31515"/>
          <w:sz w:val="20"/>
          <w:szCs w:val="20"/>
          <w:lang w:val="en-US" w:eastAsia="ru-RU"/>
        </w:rPr>
        <w:t>"</w:t>
      </w:r>
      <w:r w:rsidRPr="00003FB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003FB3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003FB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endl</w:t>
      </w:r>
      <w:r w:rsidRPr="00003FB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1A7B0237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003FB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03FB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cout </w:t>
      </w:r>
      <w:r w:rsidRPr="00C709CA">
        <w:rPr>
          <w:rFonts w:ascii="Consolas" w:hAnsi="Consolas" w:cs="Consolas"/>
          <w:color w:val="008080"/>
          <w:sz w:val="20"/>
          <w:szCs w:val="20"/>
          <w:lang w:val="ru-RU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"Виберіть 0, якщо ваш корабель горизонтальний\n"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</w:t>
      </w:r>
      <w:r w:rsidRPr="00C709CA">
        <w:rPr>
          <w:rFonts w:ascii="Consolas" w:hAnsi="Consolas" w:cs="Consolas"/>
          <w:color w:val="008080"/>
          <w:sz w:val="20"/>
          <w:szCs w:val="20"/>
          <w:lang w:val="ru-RU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endl;</w:t>
      </w:r>
    </w:p>
    <w:p w14:paraId="7C10ACF4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cin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gt;&gt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hipus.d;</w:t>
      </w:r>
    </w:p>
    <w:p w14:paraId="26C7F697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etlocale(</w:t>
      </w:r>
      <w:r w:rsidRPr="00C709CA">
        <w:rPr>
          <w:rFonts w:ascii="Consolas" w:hAnsi="Consolas" w:cs="Consolas"/>
          <w:color w:val="6F008A"/>
          <w:sz w:val="20"/>
          <w:szCs w:val="20"/>
          <w:lang w:val="en-US" w:eastAsia="ru-RU"/>
        </w:rPr>
        <w:t>LC_ALL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.OCP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14:paraId="604BD2B3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57DF00A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hipus.d;</w:t>
      </w:r>
    </w:p>
    <w:p w14:paraId="212A0361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63D076DB" w14:textId="77777777" w:rsidR="00F77899" w:rsidRPr="00C709CA" w:rsidRDefault="00F77899" w:rsidP="00F77899">
      <w:pPr>
        <w:ind w:firstLine="0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}</w:t>
      </w:r>
    </w:p>
    <w:p w14:paraId="4F6C887F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//---------------------------------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функці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введенн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горизонтальної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ординати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------------------------</w:t>
      </w:r>
    </w:p>
    <w:p w14:paraId="11BD6148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2949C546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HorCoord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&amp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14:paraId="0E21D82A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{</w:t>
      </w:r>
    </w:p>
    <w:p w14:paraId="436E6C8B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rand(time(</w:t>
      </w:r>
      <w:r w:rsidRPr="00C709CA">
        <w:rPr>
          <w:rFonts w:ascii="Consolas" w:hAnsi="Consolas" w:cs="Consolas"/>
          <w:color w:val="6F008A"/>
          <w:sz w:val="20"/>
          <w:szCs w:val="20"/>
          <w:lang w:val="en-US" w:eastAsia="ru-RU"/>
        </w:rPr>
        <w:t>NULL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);</w:t>
      </w:r>
    </w:p>
    <w:p w14:paraId="7E46ED8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= 1)</w:t>
      </w:r>
    </w:p>
    <w:p w14:paraId="0214515B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6081D1C5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rand() % 10 + 1;</w:t>
      </w:r>
    </w:p>
    <w:p w14:paraId="6F5957DF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518CE6AB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= 0)</w:t>
      </w:r>
    </w:p>
    <w:p w14:paraId="257A1440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5767A4D4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do</w:t>
      </w:r>
    </w:p>
    <w:p w14:paraId="3E2B4117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1C6CF4A9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etlocale(</w:t>
      </w:r>
      <w:r w:rsidRPr="00C709CA">
        <w:rPr>
          <w:rFonts w:ascii="Consolas" w:hAnsi="Consolas" w:cs="Consolas"/>
          <w:color w:val="6F008A"/>
          <w:sz w:val="20"/>
          <w:szCs w:val="20"/>
          <w:lang w:val="en-US" w:eastAsia="ru-RU"/>
        </w:rPr>
        <w:t>LC_ALL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Ukrainian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14:paraId="1AF2C10D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cout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Введіть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горизонтальну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координату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першої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палуби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латинські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сівмоли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(A - J) -&gt;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endl;</w:t>
      </w:r>
    </w:p>
    <w:p w14:paraId="6DE4D867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etlocale(</w:t>
      </w:r>
      <w:r w:rsidRPr="00C709CA">
        <w:rPr>
          <w:rFonts w:ascii="Consolas" w:hAnsi="Consolas" w:cs="Consolas"/>
          <w:color w:val="6F008A"/>
          <w:sz w:val="20"/>
          <w:szCs w:val="20"/>
          <w:lang w:val="en-US" w:eastAsia="ru-RU"/>
        </w:rPr>
        <w:t>LC_ALL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.OCP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14:paraId="7F4EC899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cin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gt;&gt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hipus.x;</w:t>
      </w:r>
    </w:p>
    <w:p w14:paraId="0C72860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hipus.x &gt;= 65 &amp;&amp; shipus.x &lt;= 74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brea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208D6CED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cout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 Error. Try again.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endl;</w:t>
      </w:r>
    </w:p>
    <w:p w14:paraId="6C988F85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33C6CFD6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}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whil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1);</w:t>
      </w:r>
    </w:p>
    <w:p w14:paraId="6D201B95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shipus.x - 64;</w:t>
      </w:r>
    </w:p>
    <w:p w14:paraId="03CF10FA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39CB0563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3C9A7424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}</w:t>
      </w:r>
    </w:p>
    <w:p w14:paraId="0C66665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//---------------------------------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функці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введенн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вертикальної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ординати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-----------------------</w:t>
      </w:r>
    </w:p>
    <w:p w14:paraId="4F71DD18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VerCoord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&amp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14:paraId="5E3BBD5B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{</w:t>
      </w:r>
    </w:p>
    <w:p w14:paraId="34DC2B85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lastRenderedPageBreak/>
        <w:tab/>
        <w:t>srand(time(</w:t>
      </w:r>
      <w:r w:rsidRPr="00C709CA">
        <w:rPr>
          <w:rFonts w:ascii="Consolas" w:hAnsi="Consolas" w:cs="Consolas"/>
          <w:color w:val="6F008A"/>
          <w:sz w:val="20"/>
          <w:szCs w:val="20"/>
          <w:lang w:val="en-US" w:eastAsia="ru-RU"/>
        </w:rPr>
        <w:t>NULL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);</w:t>
      </w:r>
    </w:p>
    <w:p w14:paraId="7D7E5086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= 1)</w:t>
      </w:r>
    </w:p>
    <w:p w14:paraId="71E42242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5803284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rand() % 10 + 1;</w:t>
      </w:r>
    </w:p>
    <w:p w14:paraId="0C2DE239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574C6CC9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= 0)</w:t>
      </w:r>
    </w:p>
    <w:p w14:paraId="29F6512F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69953CB5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do</w:t>
      </w:r>
    </w:p>
    <w:p w14:paraId="1D46D448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414A908B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etlocale(</w:t>
      </w:r>
      <w:r w:rsidRPr="00C709CA">
        <w:rPr>
          <w:rFonts w:ascii="Consolas" w:hAnsi="Consolas" w:cs="Consolas"/>
          <w:color w:val="6F008A"/>
          <w:sz w:val="20"/>
          <w:szCs w:val="20"/>
          <w:lang w:val="en-US" w:eastAsia="ru-RU"/>
        </w:rPr>
        <w:t>LC_ALL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Ukrainian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14:paraId="6497FBC9" w14:textId="77777777" w:rsidR="00F77899" w:rsidRPr="00003FB3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cout</w:t>
      </w:r>
      <w:r w:rsidRPr="00003FB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003FB3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003FB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003FB3">
        <w:rPr>
          <w:rFonts w:ascii="Consolas" w:hAnsi="Consolas" w:cs="Consolas"/>
          <w:color w:val="A31515"/>
          <w:sz w:val="20"/>
          <w:szCs w:val="20"/>
          <w:lang w:val="en-US" w:eastAsia="ru-RU"/>
        </w:rPr>
        <w:t>"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Введіть</w:t>
      </w:r>
      <w:r w:rsidRPr="00003FB3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вертикальну</w:t>
      </w:r>
      <w:r w:rsidRPr="00003FB3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координату</w:t>
      </w:r>
      <w:r w:rsidRPr="00003FB3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першої</w:t>
      </w:r>
      <w:r w:rsidRPr="00003FB3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палуби</w:t>
      </w:r>
      <w:r w:rsidRPr="00003FB3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число</w:t>
      </w:r>
      <w:r w:rsidRPr="00003FB3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від</w:t>
      </w:r>
      <w:r w:rsidRPr="00003FB3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1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до</w:t>
      </w:r>
      <w:r w:rsidRPr="00003FB3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10 -&gt;"</w:t>
      </w:r>
      <w:r w:rsidRPr="00003FB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003FB3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003FB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endl</w:t>
      </w:r>
      <w:r w:rsidRPr="00003FB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35A33F50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003FB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03FB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03FB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cin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gt;&gt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hipus.y;</w:t>
      </w:r>
    </w:p>
    <w:p w14:paraId="52C0AC1D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etlocale(</w:t>
      </w:r>
      <w:r w:rsidRPr="00C709CA">
        <w:rPr>
          <w:rFonts w:ascii="Consolas" w:hAnsi="Consolas" w:cs="Consolas"/>
          <w:color w:val="6F008A"/>
          <w:sz w:val="20"/>
          <w:szCs w:val="20"/>
          <w:lang w:val="en-US" w:eastAsia="ru-RU"/>
        </w:rPr>
        <w:t>LC_ALL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.OCP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14:paraId="4497BC63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hipus.y &gt; 10 || shipus.y &lt; 1) cout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 Error. Try again.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endl;</w:t>
      </w:r>
    </w:p>
    <w:p w14:paraId="0C22F25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brea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33B8AFC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}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whil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1);</w:t>
      </w:r>
    </w:p>
    <w:p w14:paraId="4F3D3964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7ACF9D12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hipus.y;</w:t>
      </w:r>
    </w:p>
    <w:p w14:paraId="09C9C363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1C596C95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2DA74BC6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}</w:t>
      </w:r>
    </w:p>
    <w:p w14:paraId="0612B4E3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16B226A8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//---------------------------------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функці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перевірки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існуванн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палуб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----------------------------</w:t>
      </w:r>
    </w:p>
    <w:p w14:paraId="4B81CBBB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test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**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_us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&amp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&amp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&amp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Orie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&amp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cou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&amp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sh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14:paraId="4D719076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{</w:t>
      </w:r>
    </w:p>
    <w:p w14:paraId="18BFDC4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um = 0;</w:t>
      </w:r>
    </w:p>
    <w:p w14:paraId="13736339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4CB22EBD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switch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Orie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14:paraId="6AB7E8D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2C6D6F2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a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1:</w:t>
      </w:r>
    </w:p>
    <w:p w14:paraId="7D4F0C14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switch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sh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14:paraId="5C8F4955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7FFD3BA2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a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4:</w:t>
      </w:r>
    </w:p>
    <w:p w14:paraId="30E5BC6D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= 10 ||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= 9 ||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= 8)</w:t>
      </w:r>
    </w:p>
    <w:p w14:paraId="787A5DC3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096BFC93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1 -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cou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i &g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2 -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cou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 i--)</w:t>
      </w:r>
    </w:p>
    <w:p w14:paraId="0EC55B43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444AD43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j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1; j &l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2; j++)</w:t>
      </w:r>
    </w:p>
    <w:p w14:paraId="05BCD2C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37EF9D26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d =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_us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[i][j] == 127) ? 1 : 0;</w:t>
      </w:r>
    </w:p>
    <w:p w14:paraId="7E6C87C1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um += d;</w:t>
      </w:r>
    </w:p>
    <w:p w14:paraId="24A0E5D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4B9EEE61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um &gt;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1;</w:t>
      </w:r>
    </w:p>
    <w:p w14:paraId="2B2BE7B1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um ==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0;</w:t>
      </w:r>
    </w:p>
    <w:p w14:paraId="4E642CB8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74146A41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</w:p>
    <w:p w14:paraId="4E3D3088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1C7BA10F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1 +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cou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i &l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2 +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cou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 i++)</w:t>
      </w:r>
    </w:p>
    <w:p w14:paraId="4DDE7325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j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1; j &l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2; j++)</w:t>
      </w:r>
    </w:p>
    <w:p w14:paraId="69F44335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5AC33041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d =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_us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[i][j] == 127) ? 1 : 0;</w:t>
      </w:r>
    </w:p>
    <w:p w14:paraId="0D1F0BF4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um += d;</w:t>
      </w:r>
    </w:p>
    <w:p w14:paraId="7B1A370D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37BEDC65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um &gt;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1;</w:t>
      </w:r>
    </w:p>
    <w:p w14:paraId="3019CD1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lastRenderedPageBreak/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um ==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0;</w:t>
      </w:r>
    </w:p>
    <w:p w14:paraId="68DE6A69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37A523A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brea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55565C0B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a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3:</w:t>
      </w:r>
    </w:p>
    <w:p w14:paraId="6D15F4AD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= 10 ||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= 9)</w:t>
      </w:r>
    </w:p>
    <w:p w14:paraId="7E587326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224684FF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1 -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cou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i &g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2 -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cou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 i--)</w:t>
      </w:r>
    </w:p>
    <w:p w14:paraId="0668FEC9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050317D3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j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1; j &l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2; j++)</w:t>
      </w:r>
    </w:p>
    <w:p w14:paraId="62B5B2F8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6F9FD292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d =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_us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[i][j] == 127) ? 1 : 0;</w:t>
      </w:r>
    </w:p>
    <w:p w14:paraId="615E1C41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um += d;</w:t>
      </w:r>
    </w:p>
    <w:p w14:paraId="726ED522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20F36C4B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um &gt;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1;</w:t>
      </w:r>
    </w:p>
    <w:p w14:paraId="358E454D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um ==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0;</w:t>
      </w:r>
    </w:p>
    <w:p w14:paraId="2E055C76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1EB8EB45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</w:p>
    <w:p w14:paraId="372665B9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571931C3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1 +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cou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i &l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2 +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cou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 i++)</w:t>
      </w:r>
    </w:p>
    <w:p w14:paraId="7C96F195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j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1; j &l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2; j++)</w:t>
      </w:r>
    </w:p>
    <w:p w14:paraId="45BEE8F9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47FC7E6F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d =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_us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[i][j] == 127) ? 1 : 0;</w:t>
      </w:r>
    </w:p>
    <w:p w14:paraId="3C8B4A55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um += d;</w:t>
      </w:r>
    </w:p>
    <w:p w14:paraId="46AF68D5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525597EF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um &gt;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1;</w:t>
      </w:r>
    </w:p>
    <w:p w14:paraId="38B27C86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um ==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0;</w:t>
      </w:r>
    </w:p>
    <w:p w14:paraId="325FEC35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24F58AB1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brea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7AD66F2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a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2:</w:t>
      </w:r>
    </w:p>
    <w:p w14:paraId="0F743179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= 10)</w:t>
      </w:r>
    </w:p>
    <w:p w14:paraId="779AA8E0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034D82E1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1 -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cou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i &g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2 -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cou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 i--)</w:t>
      </w:r>
    </w:p>
    <w:p w14:paraId="4FA29B9F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2C391136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j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1; j &l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2; j++)</w:t>
      </w:r>
    </w:p>
    <w:p w14:paraId="2456050F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130CCC05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d =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_us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[i][j] == 127) ? 1 : 0;</w:t>
      </w:r>
    </w:p>
    <w:p w14:paraId="6CFB9ECD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um += d;</w:t>
      </w:r>
    </w:p>
    <w:p w14:paraId="0C080727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2B070D34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um &gt;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1;</w:t>
      </w:r>
    </w:p>
    <w:p w14:paraId="489259E8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um ==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0;</w:t>
      </w:r>
    </w:p>
    <w:p w14:paraId="31900734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7D711B45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</w:p>
    <w:p w14:paraId="77302DE9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0E5E29A0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1 +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cou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i &l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2 +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cou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 i++)</w:t>
      </w:r>
    </w:p>
    <w:p w14:paraId="4D6F9AD8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j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1; j &l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2; j++)</w:t>
      </w:r>
    </w:p>
    <w:p w14:paraId="4D942164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46D1D9C3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d =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_us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[i][j] == 127) ? 1 : 0;</w:t>
      </w:r>
    </w:p>
    <w:p w14:paraId="7B9BDEE9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um += d;</w:t>
      </w:r>
    </w:p>
    <w:p w14:paraId="25C37F04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57EC855B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um &gt;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1;</w:t>
      </w:r>
    </w:p>
    <w:p w14:paraId="27C4EA26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um ==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0;</w:t>
      </w:r>
    </w:p>
    <w:p w14:paraId="48577178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5DA8F53D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35D50D89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brea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49751B95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lastRenderedPageBreak/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2CB002AA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brea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7762FDEF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2BB4B349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a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0:</w:t>
      </w:r>
    </w:p>
    <w:p w14:paraId="4E4EBBE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switch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sh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14:paraId="3D8C6D15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4F418D61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a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4:</w:t>
      </w:r>
    </w:p>
    <w:p w14:paraId="20D99868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= 10 ||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= 9 ||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= 8)</w:t>
      </w:r>
    </w:p>
    <w:p w14:paraId="56B8A346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045C97F0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1; i &l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2; i++)</w:t>
      </w:r>
    </w:p>
    <w:p w14:paraId="6F3D8E0D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277F8DF2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j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1 -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cou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j &l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2 -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cou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 j--)</w:t>
      </w:r>
    </w:p>
    <w:p w14:paraId="63755541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27547E60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d =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_us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[i][j] == 127) ? 1 : 0;</w:t>
      </w:r>
    </w:p>
    <w:p w14:paraId="6F80E198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um += d;</w:t>
      </w:r>
    </w:p>
    <w:p w14:paraId="3E5B7151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5516F5E2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um &gt;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1;</w:t>
      </w:r>
    </w:p>
    <w:p w14:paraId="6CE3C78D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um ==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0;</w:t>
      </w:r>
    </w:p>
    <w:p w14:paraId="796B4E00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249C57DA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</w:p>
    <w:p w14:paraId="1CE317CB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4F14992B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1; i &l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2; i++)</w:t>
      </w:r>
    </w:p>
    <w:p w14:paraId="6444D8F7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j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1 +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cou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j &l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2 +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cou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 j++)</w:t>
      </w:r>
    </w:p>
    <w:p w14:paraId="40446D79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1C288A75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d =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_us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[i][j] == 127) ? 1 : 0;</w:t>
      </w:r>
    </w:p>
    <w:p w14:paraId="5A5479A0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um += d;</w:t>
      </w:r>
    </w:p>
    <w:p w14:paraId="75CAE822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0438479B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um &gt;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1;</w:t>
      </w:r>
    </w:p>
    <w:p w14:paraId="7E1FC478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um ==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0;</w:t>
      </w:r>
    </w:p>
    <w:p w14:paraId="23C13485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46088EC9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brea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515A7EE6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a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3:</w:t>
      </w:r>
    </w:p>
    <w:p w14:paraId="17C31B25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= 10 ||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= 9)</w:t>
      </w:r>
    </w:p>
    <w:p w14:paraId="32F508E6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7D632AB4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1; i &l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2; i++)</w:t>
      </w:r>
    </w:p>
    <w:p w14:paraId="606A42B6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678E1BC1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j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1 -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cou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j &l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2 -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cou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 j--)</w:t>
      </w:r>
    </w:p>
    <w:p w14:paraId="51CB9A92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0AF5BC9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d =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_us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[i][j] == 127) ? 1 : 0;</w:t>
      </w:r>
    </w:p>
    <w:p w14:paraId="1051AA41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um += d;</w:t>
      </w:r>
    </w:p>
    <w:p w14:paraId="27FD4393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3A162E94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um &gt;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1;</w:t>
      </w:r>
    </w:p>
    <w:p w14:paraId="0005A4E2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um ==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0;</w:t>
      </w:r>
    </w:p>
    <w:p w14:paraId="73931FA8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6E325AA7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</w:p>
    <w:p w14:paraId="1CCCB294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73EB9F9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1; i &l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2; i++)</w:t>
      </w:r>
    </w:p>
    <w:p w14:paraId="31577805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j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1 +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cou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j &l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2 +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cou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 j++)</w:t>
      </w:r>
    </w:p>
    <w:p w14:paraId="03A428F8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4BC45AB4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d =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_us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[i][j] == 127) ? 1 : 0;</w:t>
      </w:r>
    </w:p>
    <w:p w14:paraId="46D89677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um += d;</w:t>
      </w:r>
    </w:p>
    <w:p w14:paraId="7E111C5B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7179DA0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um &gt;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1;</w:t>
      </w:r>
    </w:p>
    <w:p w14:paraId="6AAEFC76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um ==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0;</w:t>
      </w:r>
    </w:p>
    <w:p w14:paraId="56182FA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78EA06D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brea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451658A0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a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2:</w:t>
      </w:r>
    </w:p>
    <w:p w14:paraId="0552D436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= 10)</w:t>
      </w:r>
    </w:p>
    <w:p w14:paraId="55A3C62D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lastRenderedPageBreak/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06F68CC9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1; i &l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2; i++)</w:t>
      </w:r>
    </w:p>
    <w:p w14:paraId="3B83A5BB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4479BEF1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j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1 -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cou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j &l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2 -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cou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 j--)</w:t>
      </w:r>
    </w:p>
    <w:p w14:paraId="0D9EEC62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24DF345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d =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_us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[i][j] == 127) ? 1 : 0;</w:t>
      </w:r>
    </w:p>
    <w:p w14:paraId="21E86F36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um += d;</w:t>
      </w:r>
    </w:p>
    <w:p w14:paraId="6CFF3086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14F57094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um &gt;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1;</w:t>
      </w:r>
    </w:p>
    <w:p w14:paraId="26ECA6D3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um ==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0;</w:t>
      </w:r>
    </w:p>
    <w:p w14:paraId="5FC8A3F3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2F467D11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</w:p>
    <w:p w14:paraId="3E38BC35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21991E97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1; i &l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2; i++)</w:t>
      </w:r>
    </w:p>
    <w:p w14:paraId="0A373876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j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1 +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cou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j &l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2 +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cou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 j++)</w:t>
      </w:r>
    </w:p>
    <w:p w14:paraId="037DC3CA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0ACCC359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d =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_us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[i][j] == 127) ? 1 : 0;</w:t>
      </w:r>
    </w:p>
    <w:p w14:paraId="6C6EF230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um += d;</w:t>
      </w:r>
    </w:p>
    <w:p w14:paraId="774E18DD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0A1CD930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um &gt;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1;</w:t>
      </w:r>
    </w:p>
    <w:p w14:paraId="0FC4C681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um ==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0;</w:t>
      </w:r>
    </w:p>
    <w:p w14:paraId="0B0001F5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1A57C53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34364F3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brea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228A92BB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392BD2E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brea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61476A0B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0BBC1EB0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4AF1EEA0" w14:textId="77777777" w:rsidR="00F77899" w:rsidRPr="00C709CA" w:rsidRDefault="00F77899" w:rsidP="00F77899">
      <w:pPr>
        <w:ind w:firstLine="0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}</w:t>
      </w:r>
    </w:p>
    <w:p w14:paraId="3E5C3BC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736F12D8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//---------------------------------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функці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розміщенн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рабл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--------------------------</w:t>
      </w:r>
    </w:p>
    <w:p w14:paraId="0732CD7A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void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hipplace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**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_us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&amp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&amp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&amp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Orie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&amp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sh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14:paraId="43016F1A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{</w:t>
      </w:r>
    </w:p>
    <w:p w14:paraId="2910119D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switch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Orie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14:paraId="68806D5A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21F0142D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a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1:</w:t>
      </w:r>
    </w:p>
    <w:p w14:paraId="1242CD34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switch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sh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14:paraId="27C708FA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19B0246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a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4:</w:t>
      </w:r>
    </w:p>
    <w:p w14:paraId="15725FFD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= 10 ||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= 9 ||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= 8)</w:t>
      </w:r>
    </w:p>
    <w:p w14:paraId="5FD92016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27B0C828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i &g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4; i--)</w:t>
      </w:r>
    </w:p>
    <w:p w14:paraId="43FB6A0B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_us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[i][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] = 127;</w:t>
      </w:r>
    </w:p>
    <w:p w14:paraId="1F1FF4BA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27FC370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</w:p>
    <w:p w14:paraId="11D89909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3D73A14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i &l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4; i++)</w:t>
      </w:r>
    </w:p>
    <w:p w14:paraId="17FFAED6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_us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[i][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] = 127;</w:t>
      </w:r>
    </w:p>
    <w:p w14:paraId="46E3137F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106FBB1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brea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296A286B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a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3:</w:t>
      </w:r>
    </w:p>
    <w:p w14:paraId="689D6563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= 10 ||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= 9)</w:t>
      </w:r>
    </w:p>
    <w:p w14:paraId="794782F8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47785589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i &g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3; i--)</w:t>
      </w:r>
    </w:p>
    <w:p w14:paraId="6E7642E8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_us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[i][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] = 127;</w:t>
      </w:r>
    </w:p>
    <w:p w14:paraId="49F1ABD3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5759AD12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</w:p>
    <w:p w14:paraId="26516934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lastRenderedPageBreak/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1C3DA551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i &l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3; i++)</w:t>
      </w:r>
    </w:p>
    <w:p w14:paraId="03FBDB76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_us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[i][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] = 127;</w:t>
      </w:r>
    </w:p>
    <w:p w14:paraId="701EF8D5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6F3D01B5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brea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12776030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a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2:</w:t>
      </w:r>
    </w:p>
    <w:p w14:paraId="08B1C66A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= 10)</w:t>
      </w:r>
    </w:p>
    <w:p w14:paraId="27159418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01DF306B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i &g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2; i--)</w:t>
      </w:r>
    </w:p>
    <w:p w14:paraId="6A512839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_us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[i][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] = 127;</w:t>
      </w:r>
    </w:p>
    <w:p w14:paraId="46810B1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5F946AC5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</w:p>
    <w:p w14:paraId="5BD0DE7B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76F4097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i &l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2; i++)</w:t>
      </w:r>
    </w:p>
    <w:p w14:paraId="0B1D2DC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_us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[i][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] = 127;</w:t>
      </w:r>
    </w:p>
    <w:p w14:paraId="7972AADF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3F121CF4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brea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34EDA4D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1BDAA587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brea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2E0CED75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a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0:</w:t>
      </w:r>
    </w:p>
    <w:p w14:paraId="40FE6AEF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switch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sh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14:paraId="7B592CF6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271EC6EA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a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4:</w:t>
      </w:r>
    </w:p>
    <w:p w14:paraId="62C1C810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= 10 ||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= 9 ||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= 8)</w:t>
      </w:r>
    </w:p>
    <w:p w14:paraId="3F24EB79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066A5CBF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i &g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4; i--)</w:t>
      </w:r>
    </w:p>
    <w:p w14:paraId="3974D26B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_us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][i] = 127;</w:t>
      </w:r>
    </w:p>
    <w:p w14:paraId="51B93434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491486DB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</w:p>
    <w:p w14:paraId="338662D7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458A9F6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i &l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4; i++)</w:t>
      </w:r>
    </w:p>
    <w:p w14:paraId="72132A2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_us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][i] = 127;</w:t>
      </w:r>
    </w:p>
    <w:p w14:paraId="64462424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71E5559D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brea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06124E64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a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3:</w:t>
      </w:r>
    </w:p>
    <w:p w14:paraId="07560A9A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= 10 ||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= 9)</w:t>
      </w:r>
    </w:p>
    <w:p w14:paraId="0AE1793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06F4AA9F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i &g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3; i--)</w:t>
      </w:r>
    </w:p>
    <w:p w14:paraId="73425599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_us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][i] = 127;</w:t>
      </w:r>
    </w:p>
    <w:p w14:paraId="52DAC57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2DD756C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</w:p>
    <w:p w14:paraId="3929E31F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16FADE47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i &l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3; i++)</w:t>
      </w:r>
    </w:p>
    <w:p w14:paraId="312DFE3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_us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][i] = 127;</w:t>
      </w:r>
    </w:p>
    <w:p w14:paraId="4C7F700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4FFAB9A1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brea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60B02895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a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2:</w:t>
      </w:r>
    </w:p>
    <w:p w14:paraId="6111C6D3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= 10)</w:t>
      </w:r>
    </w:p>
    <w:p w14:paraId="02057FA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27FF95F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i &g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2; i--)</w:t>
      </w:r>
    </w:p>
    <w:p w14:paraId="132A0712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_us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][i] = 127;</w:t>
      </w:r>
    </w:p>
    <w:p w14:paraId="4E5E0731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0846D1D9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</w:p>
    <w:p w14:paraId="1FED2CA7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68D6CCB2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i &l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2; i++)</w:t>
      </w:r>
    </w:p>
    <w:p w14:paraId="1377B430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_us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][i] = 127;</w:t>
      </w:r>
    </w:p>
    <w:p w14:paraId="72486203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5DE4FF5B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brea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3525200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6C4B4BF7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1FAE3A3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brea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79FD2B92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007D7216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678E54C9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}</w:t>
      </w:r>
    </w:p>
    <w:p w14:paraId="5A5795F6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6D20D5BB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1FB45F32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//---------------------------------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функці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підрахунку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палуб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------------------------------</w:t>
      </w:r>
    </w:p>
    <w:p w14:paraId="65B4C92B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amountshipp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**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_us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14:paraId="639665D0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{</w:t>
      </w:r>
    </w:p>
    <w:p w14:paraId="1BCCCBAF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um = 0;</w:t>
      </w:r>
    </w:p>
    <w:p w14:paraId="1AAEBA5D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1; i &lt; 11; i++)</w:t>
      </w:r>
    </w:p>
    <w:p w14:paraId="3C3047B2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j = 1; j &lt; 11; j++)</w:t>
      </w:r>
    </w:p>
    <w:p w14:paraId="233B3D33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32A79695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k =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_us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[i][j] == 127) ? 1 : 0;</w:t>
      </w:r>
    </w:p>
    <w:p w14:paraId="6248AFCA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um += k;</w:t>
      </w:r>
    </w:p>
    <w:p w14:paraId="198CB42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45E8C304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um;</w:t>
      </w:r>
    </w:p>
    <w:p w14:paraId="0D8E51CA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}</w:t>
      </w:r>
    </w:p>
    <w:p w14:paraId="27E463FD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//-------------------------------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функці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запису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в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файл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пол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ристувача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-------------------------</w:t>
      </w:r>
    </w:p>
    <w:p w14:paraId="7FDC9DD3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void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writeuser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**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_us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14:paraId="4D9F9B57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{</w:t>
      </w:r>
    </w:p>
    <w:p w14:paraId="7F1743D3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2B91AF"/>
          <w:sz w:val="20"/>
          <w:szCs w:val="20"/>
          <w:lang w:val="en-US" w:eastAsia="ru-RU"/>
        </w:rPr>
        <w:t>FIL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* f;</w:t>
      </w:r>
    </w:p>
    <w:p w14:paraId="3A91F315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f = fopen(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seabattleuser.txt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w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14:paraId="0C27492B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f != </w:t>
      </w:r>
      <w:r w:rsidRPr="00C709CA">
        <w:rPr>
          <w:rFonts w:ascii="Consolas" w:hAnsi="Consolas" w:cs="Consolas"/>
          <w:color w:val="6F008A"/>
          <w:sz w:val="20"/>
          <w:szCs w:val="20"/>
          <w:lang w:val="en-US" w:eastAsia="ru-RU"/>
        </w:rPr>
        <w:t>NULL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14:paraId="5A2EB69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4D205D28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0; i &lt; 13; i++)</w:t>
      </w:r>
    </w:p>
    <w:p w14:paraId="6DA2A33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j = 0; j &lt; 13; j++)</w:t>
      </w:r>
    </w:p>
    <w:p w14:paraId="135D67F4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fputc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_us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[i][j], f);</w:t>
      </w:r>
    </w:p>
    <w:p w14:paraId="0169BACF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50304F65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cout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 Error. I can't open the file.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endl;</w:t>
      </w:r>
    </w:p>
    <w:p w14:paraId="6862B85F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fclose(f);</w:t>
      </w:r>
    </w:p>
    <w:p w14:paraId="2E480248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1B8C61F8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}</w:t>
      </w:r>
    </w:p>
    <w:p w14:paraId="73972A74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//---------------------------------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функці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зчитуванн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з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файлу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пол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ристувача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----------------------</w:t>
      </w:r>
    </w:p>
    <w:p w14:paraId="0944894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void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readuser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**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_us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14:paraId="2553E47B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{</w:t>
      </w:r>
    </w:p>
    <w:p w14:paraId="1E70FB2F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2B91AF"/>
          <w:sz w:val="20"/>
          <w:szCs w:val="20"/>
          <w:lang w:val="en-US" w:eastAsia="ru-RU"/>
        </w:rPr>
        <w:t>FIL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* f;</w:t>
      </w:r>
    </w:p>
    <w:p w14:paraId="6F60EBE6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f = fopen(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seabattleuser.txt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r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14:paraId="7446CEBD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0; i &lt; 13; i++)</w:t>
      </w:r>
    </w:p>
    <w:p w14:paraId="5B760FF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5B5022F7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2C5A5791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j = 0; j &lt; 13; j++)</w:t>
      </w:r>
    </w:p>
    <w:p w14:paraId="20DE167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_us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[i][j] = fgetc(f);</w:t>
      </w:r>
    </w:p>
    <w:p w14:paraId="031197D3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54FA2808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1BDEA576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fclose(f);</w:t>
      </w:r>
    </w:p>
    <w:p w14:paraId="477E4F39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53B20FC1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711334FA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}</w:t>
      </w:r>
    </w:p>
    <w:p w14:paraId="08E4612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3C707C53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testone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&amp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&amp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**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_us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14:paraId="425E3D7D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{</w:t>
      </w:r>
    </w:p>
    <w:p w14:paraId="3469CD3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um = 0;</w:t>
      </w:r>
    </w:p>
    <w:p w14:paraId="59F3550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1; i &l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2; i++)</w:t>
      </w:r>
    </w:p>
    <w:p w14:paraId="6712E741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j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1; j &l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2; j++)</w:t>
      </w:r>
    </w:p>
    <w:p w14:paraId="5B3E9B67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0BDCA2C0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d =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_us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[i][j] == 127) ? 1 : 0;</w:t>
      </w:r>
    </w:p>
    <w:p w14:paraId="2A5C5B8B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um += d;</w:t>
      </w:r>
    </w:p>
    <w:p w14:paraId="3430BB63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4C91A147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um &gt;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1;</w:t>
      </w:r>
    </w:p>
    <w:p w14:paraId="09E4F23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um ==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0;</w:t>
      </w:r>
    </w:p>
    <w:p w14:paraId="2F2DF902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lastRenderedPageBreak/>
        <w:t>}</w:t>
      </w:r>
    </w:p>
    <w:p w14:paraId="11B69C51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25979A0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void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placeone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&amp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&amp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**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_us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14:paraId="43FDE1A1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{</w:t>
      </w:r>
    </w:p>
    <w:p w14:paraId="7DC5AF75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23E910C5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_us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][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] = 127;</w:t>
      </w:r>
    </w:p>
    <w:p w14:paraId="3F351362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72356AD1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}</w:t>
      </w:r>
    </w:p>
    <w:p w14:paraId="064FDA6D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onehorCoord()</w:t>
      </w:r>
    </w:p>
    <w:p w14:paraId="407B3CDF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{</w:t>
      </w:r>
    </w:p>
    <w:p w14:paraId="52DB1678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rand(time(</w:t>
      </w:r>
      <w:r w:rsidRPr="00C709CA">
        <w:rPr>
          <w:rFonts w:ascii="Consolas" w:hAnsi="Consolas" w:cs="Consolas"/>
          <w:color w:val="6F008A"/>
          <w:sz w:val="20"/>
          <w:szCs w:val="20"/>
          <w:lang w:val="en-US" w:eastAsia="ru-RU"/>
        </w:rPr>
        <w:t>NULL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);</w:t>
      </w:r>
    </w:p>
    <w:p w14:paraId="39F9E32B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rand() % 10 + 1;</w:t>
      </w:r>
    </w:p>
    <w:p w14:paraId="428CBFD6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}</w:t>
      </w:r>
    </w:p>
    <w:p w14:paraId="2CA85F11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oneverCoord()</w:t>
      </w:r>
    </w:p>
    <w:p w14:paraId="5253DF59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{</w:t>
      </w:r>
    </w:p>
    <w:p w14:paraId="76AC40C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rand(time(</w:t>
      </w:r>
      <w:r w:rsidRPr="00C709CA">
        <w:rPr>
          <w:rFonts w:ascii="Consolas" w:hAnsi="Consolas" w:cs="Consolas"/>
          <w:color w:val="6F008A"/>
          <w:sz w:val="20"/>
          <w:szCs w:val="20"/>
          <w:lang w:val="en-US" w:eastAsia="ru-RU"/>
        </w:rPr>
        <w:t>NULL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);</w:t>
      </w:r>
    </w:p>
    <w:p w14:paraId="493F191E" w14:textId="77777777" w:rsidR="00F77899" w:rsidRPr="00003FB3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003FB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rand</w:t>
      </w:r>
      <w:r w:rsidRPr="00003FB3">
        <w:rPr>
          <w:rFonts w:ascii="Consolas" w:hAnsi="Consolas" w:cs="Consolas"/>
          <w:color w:val="000000"/>
          <w:sz w:val="20"/>
          <w:szCs w:val="20"/>
          <w:lang w:val="en-US" w:eastAsia="ru-RU"/>
        </w:rPr>
        <w:t>() % 10 + 1;</w:t>
      </w:r>
    </w:p>
    <w:p w14:paraId="14B37E86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>}</w:t>
      </w:r>
    </w:p>
    <w:p w14:paraId="4509A05D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</w:p>
    <w:p w14:paraId="1D59E6C8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//--------------------------------------автоматична розстановка кораблів для комп'ютера-------------------------</w:t>
      </w:r>
    </w:p>
    <w:p w14:paraId="1CF735B7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//--------------------------------------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орієнтаці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рабл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----------------------------------------</w:t>
      </w:r>
    </w:p>
    <w:p w14:paraId="52D463A7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orientKomp()</w:t>
      </w:r>
    </w:p>
    <w:p w14:paraId="38FFE405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{</w:t>
      </w:r>
    </w:p>
    <w:p w14:paraId="4BDB724D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rand(time(</w:t>
      </w:r>
      <w:r w:rsidRPr="00C709CA">
        <w:rPr>
          <w:rFonts w:ascii="Consolas" w:hAnsi="Consolas" w:cs="Consolas"/>
          <w:color w:val="6F008A"/>
          <w:sz w:val="20"/>
          <w:szCs w:val="20"/>
          <w:lang w:val="en-US" w:eastAsia="ru-RU"/>
        </w:rPr>
        <w:t>NULL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);</w:t>
      </w:r>
    </w:p>
    <w:p w14:paraId="3CBCCFAF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rand() % 2;</w:t>
      </w:r>
    </w:p>
    <w:p w14:paraId="32785301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4D150C74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}</w:t>
      </w:r>
    </w:p>
    <w:p w14:paraId="3B8B95BB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//-------------------------------------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горизонтальна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ордината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---------------------------------------</w:t>
      </w:r>
    </w:p>
    <w:p w14:paraId="74FC0DBB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04A7C73B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HorCoordK()</w:t>
      </w:r>
    </w:p>
    <w:p w14:paraId="3392E57F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{</w:t>
      </w:r>
    </w:p>
    <w:p w14:paraId="257B026B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rand(time(</w:t>
      </w:r>
      <w:r w:rsidRPr="00C709CA">
        <w:rPr>
          <w:rFonts w:ascii="Consolas" w:hAnsi="Consolas" w:cs="Consolas"/>
          <w:color w:val="6F008A"/>
          <w:sz w:val="20"/>
          <w:szCs w:val="20"/>
          <w:lang w:val="en-US" w:eastAsia="ru-RU"/>
        </w:rPr>
        <w:t>NULL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);</w:t>
      </w:r>
    </w:p>
    <w:p w14:paraId="7B188F12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rand() % 10 + 1;</w:t>
      </w:r>
    </w:p>
    <w:p w14:paraId="78359B53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}</w:t>
      </w:r>
    </w:p>
    <w:p w14:paraId="3B94ADA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//------------------------------------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вертикальна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ордината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---------------------------------------------</w:t>
      </w:r>
    </w:p>
    <w:p w14:paraId="51D77653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VerCoordK()</w:t>
      </w:r>
    </w:p>
    <w:p w14:paraId="51E33BFF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{</w:t>
      </w:r>
    </w:p>
    <w:p w14:paraId="15818A6B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rand(time(</w:t>
      </w:r>
      <w:r w:rsidRPr="00C709CA">
        <w:rPr>
          <w:rFonts w:ascii="Consolas" w:hAnsi="Consolas" w:cs="Consolas"/>
          <w:color w:val="6F008A"/>
          <w:sz w:val="20"/>
          <w:szCs w:val="20"/>
          <w:lang w:val="en-US" w:eastAsia="ru-RU"/>
        </w:rPr>
        <w:t>NULL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);</w:t>
      </w:r>
    </w:p>
    <w:p w14:paraId="25A7EA1D" w14:textId="77777777" w:rsidR="00F77899" w:rsidRPr="00003FB3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003FB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rand</w:t>
      </w:r>
      <w:r w:rsidRPr="00003FB3">
        <w:rPr>
          <w:rFonts w:ascii="Consolas" w:hAnsi="Consolas" w:cs="Consolas"/>
          <w:color w:val="000000"/>
          <w:sz w:val="20"/>
          <w:szCs w:val="20"/>
          <w:lang w:val="en-US" w:eastAsia="ru-RU"/>
        </w:rPr>
        <w:t>() % 10 + 1;</w:t>
      </w:r>
    </w:p>
    <w:p w14:paraId="35CD19B3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>}</w:t>
      </w:r>
    </w:p>
    <w:p w14:paraId="185FC697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//------------------------------------функції для однопалубного корабля---------------------------------------</w:t>
      </w:r>
    </w:p>
    <w:p w14:paraId="2D524B2D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void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placeoneK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&amp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&amp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**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14:paraId="491AB94A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{</w:t>
      </w:r>
    </w:p>
    <w:p w14:paraId="214331B6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29D6E730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][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] = 127;</w:t>
      </w:r>
    </w:p>
    <w:p w14:paraId="346FEEA3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4522A0A8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}</w:t>
      </w:r>
    </w:p>
    <w:p w14:paraId="5C7A24C5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onehorCoordK()</w:t>
      </w:r>
    </w:p>
    <w:p w14:paraId="54E18E4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{</w:t>
      </w:r>
    </w:p>
    <w:p w14:paraId="6C1D2006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rand(time(</w:t>
      </w:r>
      <w:r w:rsidRPr="00C709CA">
        <w:rPr>
          <w:rFonts w:ascii="Consolas" w:hAnsi="Consolas" w:cs="Consolas"/>
          <w:color w:val="6F008A"/>
          <w:sz w:val="20"/>
          <w:szCs w:val="20"/>
          <w:lang w:val="en-US" w:eastAsia="ru-RU"/>
        </w:rPr>
        <w:t>NULL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);</w:t>
      </w:r>
    </w:p>
    <w:p w14:paraId="34627047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rand() % 10 + 1;</w:t>
      </w:r>
    </w:p>
    <w:p w14:paraId="3F7A356D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}</w:t>
      </w:r>
    </w:p>
    <w:p w14:paraId="4E606413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oneverCoordK()</w:t>
      </w:r>
    </w:p>
    <w:p w14:paraId="62EBFFB2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{</w:t>
      </w:r>
    </w:p>
    <w:p w14:paraId="12BD44DB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rand(time(</w:t>
      </w:r>
      <w:r w:rsidRPr="00C709CA">
        <w:rPr>
          <w:rFonts w:ascii="Consolas" w:hAnsi="Consolas" w:cs="Consolas"/>
          <w:color w:val="6F008A"/>
          <w:sz w:val="20"/>
          <w:szCs w:val="20"/>
          <w:lang w:val="en-US" w:eastAsia="ru-RU"/>
        </w:rPr>
        <w:t>NULL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);</w:t>
      </w:r>
    </w:p>
    <w:p w14:paraId="02073C56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rand() % 10 + 1;</w:t>
      </w:r>
    </w:p>
    <w:p w14:paraId="6AA25A40" w14:textId="77777777" w:rsidR="00F77899" w:rsidRPr="00003FB3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003FB3">
        <w:rPr>
          <w:rFonts w:ascii="Consolas" w:hAnsi="Consolas" w:cs="Consolas"/>
          <w:color w:val="000000"/>
          <w:sz w:val="20"/>
          <w:szCs w:val="20"/>
          <w:lang w:val="ru-RU" w:eastAsia="ru-RU"/>
        </w:rPr>
        <w:t>}</w:t>
      </w:r>
    </w:p>
    <w:p w14:paraId="716D2D21" w14:textId="77777777" w:rsidR="00F77899" w:rsidRPr="00003FB3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003FB3">
        <w:rPr>
          <w:rFonts w:ascii="Consolas" w:hAnsi="Consolas" w:cs="Consolas"/>
          <w:color w:val="008000"/>
          <w:sz w:val="20"/>
          <w:szCs w:val="20"/>
          <w:lang w:val="ru-RU" w:eastAsia="ru-RU"/>
        </w:rPr>
        <w:lastRenderedPageBreak/>
        <w:t>//---------------------------------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тестування</w:t>
      </w:r>
      <w:r w:rsidRPr="00003FB3">
        <w:rPr>
          <w:rFonts w:ascii="Consolas" w:hAnsi="Consolas" w:cs="Consolas"/>
          <w:color w:val="008000"/>
          <w:sz w:val="20"/>
          <w:szCs w:val="20"/>
          <w:lang w:val="ru-RU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можливості</w:t>
      </w:r>
      <w:r w:rsidRPr="00003FB3">
        <w:rPr>
          <w:rFonts w:ascii="Consolas" w:hAnsi="Consolas" w:cs="Consolas"/>
          <w:color w:val="008000"/>
          <w:sz w:val="20"/>
          <w:szCs w:val="20"/>
          <w:lang w:val="ru-RU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розміщення</w:t>
      </w:r>
      <w:r w:rsidRPr="00003FB3">
        <w:rPr>
          <w:rFonts w:ascii="Consolas" w:hAnsi="Consolas" w:cs="Consolas"/>
          <w:color w:val="008000"/>
          <w:sz w:val="20"/>
          <w:szCs w:val="20"/>
          <w:lang w:val="ru-RU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однопалубного</w:t>
      </w:r>
      <w:r w:rsidRPr="00003FB3">
        <w:rPr>
          <w:rFonts w:ascii="Consolas" w:hAnsi="Consolas" w:cs="Consolas"/>
          <w:color w:val="008000"/>
          <w:sz w:val="20"/>
          <w:szCs w:val="20"/>
          <w:lang w:val="ru-RU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рабля</w:t>
      </w:r>
      <w:r w:rsidRPr="00003FB3">
        <w:rPr>
          <w:rFonts w:ascii="Consolas" w:hAnsi="Consolas" w:cs="Consolas"/>
          <w:color w:val="008000"/>
          <w:sz w:val="20"/>
          <w:szCs w:val="20"/>
          <w:lang w:val="ru-RU" w:eastAsia="ru-RU"/>
        </w:rPr>
        <w:t>---------------------------------------</w:t>
      </w:r>
    </w:p>
    <w:p w14:paraId="046940B4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testoneK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&amp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&amp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**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14:paraId="54E3FAA7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{</w:t>
      </w:r>
    </w:p>
    <w:p w14:paraId="4913BA86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um = 0;</w:t>
      </w:r>
    </w:p>
    <w:p w14:paraId="14E78910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1; i &l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2; i++)</w:t>
      </w:r>
    </w:p>
    <w:p w14:paraId="1181F140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j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1; j &l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2; j++)</w:t>
      </w:r>
    </w:p>
    <w:p w14:paraId="4110CDD6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3CB55D50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d =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[i][j] == 127) ? 1 : 0;</w:t>
      </w:r>
    </w:p>
    <w:p w14:paraId="14C9A659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um += d;</w:t>
      </w:r>
    </w:p>
    <w:p w14:paraId="16FF6778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5F3136D7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um &gt;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1;</w:t>
      </w:r>
    </w:p>
    <w:p w14:paraId="7E11C48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um ==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0;</w:t>
      </w:r>
    </w:p>
    <w:p w14:paraId="0AAE2506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}</w:t>
      </w:r>
    </w:p>
    <w:p w14:paraId="55CF1BE3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//-------------------------------------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перевірка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існуванн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палуб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------------------------------------------</w:t>
      </w:r>
    </w:p>
    <w:p w14:paraId="056DC2F6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testK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**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&amp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&amp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&amp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Orie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&amp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count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&amp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14:paraId="5EDD15A2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{</w:t>
      </w:r>
    </w:p>
    <w:p w14:paraId="6293BF84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um = 0;</w:t>
      </w:r>
    </w:p>
    <w:p w14:paraId="592718B9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4BEC4F04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switch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Orie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14:paraId="43A0362D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744B417F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a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1:</w:t>
      </w:r>
    </w:p>
    <w:p w14:paraId="061CAD96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switch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14:paraId="153BFE21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3990F907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a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4:</w:t>
      </w:r>
    </w:p>
    <w:p w14:paraId="09AE4E7F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= 10 ||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= 9 ||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= 8)</w:t>
      </w:r>
    </w:p>
    <w:p w14:paraId="7F062684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2A0081A0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1 -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count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i &g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2 -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count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 i--)</w:t>
      </w:r>
    </w:p>
    <w:p w14:paraId="7079B1B6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07A3841D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j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1; j &l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2; j++)</w:t>
      </w:r>
    </w:p>
    <w:p w14:paraId="270FFCB7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2B5ECA74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d =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[i][j] == 127) ? 1 : 0;</w:t>
      </w:r>
    </w:p>
    <w:p w14:paraId="6E89930A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um += d;</w:t>
      </w:r>
    </w:p>
    <w:p w14:paraId="2EDACABD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1AA081EA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um &gt;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1;</w:t>
      </w:r>
    </w:p>
    <w:p w14:paraId="1AA4ABE7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um ==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0;</w:t>
      </w:r>
    </w:p>
    <w:p w14:paraId="3A6371B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140F620A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</w:p>
    <w:p w14:paraId="2D30CF35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4489F939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1 +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count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i &l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2 +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count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 i++)</w:t>
      </w:r>
    </w:p>
    <w:p w14:paraId="7C2AD8CB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j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1; j &l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2; j++)</w:t>
      </w:r>
    </w:p>
    <w:p w14:paraId="12CBE2D4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32C994E4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d =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[i][j] == 127) ? 1 : 0;</w:t>
      </w:r>
    </w:p>
    <w:p w14:paraId="7A61B94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um += d;</w:t>
      </w:r>
    </w:p>
    <w:p w14:paraId="120ED44F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5DF38E9F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um &gt;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1;</w:t>
      </w:r>
    </w:p>
    <w:p w14:paraId="63B3653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um ==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0;</w:t>
      </w:r>
    </w:p>
    <w:p w14:paraId="743FE28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51E30BB2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brea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0E4488C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a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3:</w:t>
      </w:r>
    </w:p>
    <w:p w14:paraId="7640F1D7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= 10 ||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= 9)</w:t>
      </w:r>
    </w:p>
    <w:p w14:paraId="348ACF59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4C41681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1 -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count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i &g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2 -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count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 i--)</w:t>
      </w:r>
    </w:p>
    <w:p w14:paraId="04441820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435E3334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lastRenderedPageBreak/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j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1; j &l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2; j++)</w:t>
      </w:r>
    </w:p>
    <w:p w14:paraId="0FDF38D8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01947FFA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d =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[i][j] == 127) ? 1 : 0;</w:t>
      </w:r>
    </w:p>
    <w:p w14:paraId="38FE5491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um += d;</w:t>
      </w:r>
    </w:p>
    <w:p w14:paraId="0FFF01B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44F28467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um &gt;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1;</w:t>
      </w:r>
    </w:p>
    <w:p w14:paraId="26CE4DF8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um ==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0;</w:t>
      </w:r>
    </w:p>
    <w:p w14:paraId="5391E1CF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1E909D50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</w:p>
    <w:p w14:paraId="2CEFDB1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08B57ADF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1 +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count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i &l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2 +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count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 i++)</w:t>
      </w:r>
    </w:p>
    <w:p w14:paraId="35376B3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j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1; j &l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2; j++)</w:t>
      </w:r>
    </w:p>
    <w:p w14:paraId="2A1A0623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436A33A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d =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[i][j] == 127) ? 1 : 0;</w:t>
      </w:r>
    </w:p>
    <w:p w14:paraId="5C4D27D9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um += d;</w:t>
      </w:r>
    </w:p>
    <w:p w14:paraId="16FE8BE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3E4A9947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um &gt;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1;</w:t>
      </w:r>
    </w:p>
    <w:p w14:paraId="4EE709A4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um ==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0;</w:t>
      </w:r>
    </w:p>
    <w:p w14:paraId="1069B20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41E02531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brea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4EFF906F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a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2:</w:t>
      </w:r>
    </w:p>
    <w:p w14:paraId="3D54BEAD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= 10)</w:t>
      </w:r>
    </w:p>
    <w:p w14:paraId="7723D035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33F76788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1 -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count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i &g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2 -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count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 i--)</w:t>
      </w:r>
    </w:p>
    <w:p w14:paraId="354BA400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31DF5471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j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1; j &l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2; j++)</w:t>
      </w:r>
    </w:p>
    <w:p w14:paraId="5FB72E9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11844CC0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d =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[i][j] == 127) ? 1 : 0;</w:t>
      </w:r>
    </w:p>
    <w:p w14:paraId="1B812410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um += d;</w:t>
      </w:r>
    </w:p>
    <w:p w14:paraId="44514A23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7D95EFC3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um &gt;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1;</w:t>
      </w:r>
    </w:p>
    <w:p w14:paraId="7C1BFDE1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um ==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0;</w:t>
      </w:r>
    </w:p>
    <w:p w14:paraId="58E78C42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45FCB2F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</w:p>
    <w:p w14:paraId="0A6B8D26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5B129A3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1 +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count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i &l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2 +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count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 i++)</w:t>
      </w:r>
    </w:p>
    <w:p w14:paraId="73B3C8CF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j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1; j &l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2; j++)</w:t>
      </w:r>
    </w:p>
    <w:p w14:paraId="532BA54F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4C71A822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d =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[i][j] == 127) ? 1 : 0;</w:t>
      </w:r>
    </w:p>
    <w:p w14:paraId="3F4BF16D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um += d;</w:t>
      </w:r>
    </w:p>
    <w:p w14:paraId="5F79AA9A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5992C523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um &gt;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1;</w:t>
      </w:r>
    </w:p>
    <w:p w14:paraId="6EA1BED5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um ==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0;</w:t>
      </w:r>
    </w:p>
    <w:p w14:paraId="4E22D987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29FFFC77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5C8534B3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brea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7D439E33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26190F4D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brea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2A6CD1B8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2BB64408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a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0:</w:t>
      </w:r>
    </w:p>
    <w:p w14:paraId="0A5CA5A0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switch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14:paraId="1F4A9FE0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0CE4296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a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4:</w:t>
      </w:r>
    </w:p>
    <w:p w14:paraId="2815CDE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= 10 ||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= 9 ||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= 8)</w:t>
      </w:r>
    </w:p>
    <w:p w14:paraId="6789F80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32FE0DB3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lastRenderedPageBreak/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1; i &l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2; i++)</w:t>
      </w:r>
    </w:p>
    <w:p w14:paraId="576052F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255C67EA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j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1 -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count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j &l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2 -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count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 j--)</w:t>
      </w:r>
    </w:p>
    <w:p w14:paraId="650B31BB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797FB5D6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d =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[i][j] == 127) ? 1 : 0;</w:t>
      </w:r>
    </w:p>
    <w:p w14:paraId="336FC9F4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um += d;</w:t>
      </w:r>
    </w:p>
    <w:p w14:paraId="62A36F2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32ED13E0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um &gt;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1;</w:t>
      </w:r>
    </w:p>
    <w:p w14:paraId="4C203BE3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um ==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0;</w:t>
      </w:r>
    </w:p>
    <w:p w14:paraId="0BA64032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03F971A5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</w:p>
    <w:p w14:paraId="13897241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1AF0DAA4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1; i &l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2; i++)</w:t>
      </w:r>
    </w:p>
    <w:p w14:paraId="250093C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j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1 +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count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j &l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2 +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count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 j++)</w:t>
      </w:r>
    </w:p>
    <w:p w14:paraId="22331197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1C3699D6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d =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[i][j] == 127) ? 1 : 0;</w:t>
      </w:r>
    </w:p>
    <w:p w14:paraId="75B86142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um += d;</w:t>
      </w:r>
    </w:p>
    <w:p w14:paraId="3D781BD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43D19C91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um &gt;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1;</w:t>
      </w:r>
    </w:p>
    <w:p w14:paraId="5B7031C1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um ==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0;</w:t>
      </w:r>
    </w:p>
    <w:p w14:paraId="7A319319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5AE52C0D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brea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24D7E63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a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3:</w:t>
      </w:r>
    </w:p>
    <w:p w14:paraId="09A85AC6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= 10 ||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= 9)</w:t>
      </w:r>
    </w:p>
    <w:p w14:paraId="1AAF22A4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4BD0B6B5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1; i &l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2; i++)</w:t>
      </w:r>
    </w:p>
    <w:p w14:paraId="20FE2263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5079E144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j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1 -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count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j &l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2 -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count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 j--)</w:t>
      </w:r>
    </w:p>
    <w:p w14:paraId="6EC3DB78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6AC78EC4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d =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[i][j] == 127) ? 1 : 0;</w:t>
      </w:r>
    </w:p>
    <w:p w14:paraId="04BCDEE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um += d;</w:t>
      </w:r>
    </w:p>
    <w:p w14:paraId="5CC10F53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7575CC33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um &gt;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1;</w:t>
      </w:r>
    </w:p>
    <w:p w14:paraId="4327B3B1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um ==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0;</w:t>
      </w:r>
    </w:p>
    <w:p w14:paraId="65256E2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6800D597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</w:p>
    <w:p w14:paraId="030EFDD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712DD25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1; i &l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2; i++)</w:t>
      </w:r>
    </w:p>
    <w:p w14:paraId="05EC13C8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j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1 +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count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j &l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2 +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count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 j++)</w:t>
      </w:r>
    </w:p>
    <w:p w14:paraId="4CBF898A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6B0C6193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d =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[i][j] == 127) ? 1 : 0;</w:t>
      </w:r>
    </w:p>
    <w:p w14:paraId="55083A90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um += d;</w:t>
      </w:r>
    </w:p>
    <w:p w14:paraId="37BB9163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31C54C19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um &gt;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1;</w:t>
      </w:r>
    </w:p>
    <w:p w14:paraId="79051958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um ==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0;</w:t>
      </w:r>
    </w:p>
    <w:p w14:paraId="53AA42FF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45D91E8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brea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35761955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a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2:</w:t>
      </w:r>
    </w:p>
    <w:p w14:paraId="0EB6B35D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= 10)</w:t>
      </w:r>
    </w:p>
    <w:p w14:paraId="120BB654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665E6930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1; i &l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2; i++)</w:t>
      </w:r>
    </w:p>
    <w:p w14:paraId="4EF64AE0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59A3578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j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1 -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count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j &l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2 -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count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 j--)</w:t>
      </w:r>
    </w:p>
    <w:p w14:paraId="6A62B6C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680BDCF8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d =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[i][j] == 127) ? 1 : 0;</w:t>
      </w:r>
    </w:p>
    <w:p w14:paraId="2A28F1A8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um += d;</w:t>
      </w:r>
    </w:p>
    <w:p w14:paraId="7FCB9285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3FC0E603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lastRenderedPageBreak/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um &gt;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1;</w:t>
      </w:r>
    </w:p>
    <w:p w14:paraId="6644D7E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um ==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0;</w:t>
      </w:r>
    </w:p>
    <w:p w14:paraId="7A1CB34D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3A179C1D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</w:p>
    <w:p w14:paraId="36CCEA37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6E42061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1; i &l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2; i++)</w:t>
      </w:r>
    </w:p>
    <w:p w14:paraId="75F160F8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j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1 +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count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j &l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2 +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count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 j++)</w:t>
      </w:r>
    </w:p>
    <w:p w14:paraId="48221396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5E564751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d =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[i][j] == 127) ? 1 : 0;</w:t>
      </w:r>
    </w:p>
    <w:p w14:paraId="2EFAE8D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um += d;</w:t>
      </w:r>
    </w:p>
    <w:p w14:paraId="6AC4121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7EF7ECB3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um &gt;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1;</w:t>
      </w:r>
    </w:p>
    <w:p w14:paraId="08408D23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um == 0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0;</w:t>
      </w:r>
    </w:p>
    <w:p w14:paraId="2F731FC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6E97DC21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52E4C3F7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brea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2D3EBCD0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5ADE487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brea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1C8F9D7B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4C9948C1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2F89027C" w14:textId="77777777" w:rsidR="00F77899" w:rsidRPr="00C709CA" w:rsidRDefault="00F77899" w:rsidP="00F77899">
      <w:pPr>
        <w:ind w:firstLine="0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}</w:t>
      </w:r>
    </w:p>
    <w:p w14:paraId="363117E1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//-----------------------------------------------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функці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растановкой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раблів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мп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'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ютера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---------------------------------</w:t>
      </w:r>
    </w:p>
    <w:p w14:paraId="146DDB7F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558A58E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void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hipplaceK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**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&amp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&amp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&amp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Orie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&amp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14:paraId="37824202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{</w:t>
      </w:r>
    </w:p>
    <w:p w14:paraId="1B2B0C43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5D822F65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switch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Orie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14:paraId="6661135A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35303F7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a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1:</w:t>
      </w:r>
    </w:p>
    <w:p w14:paraId="17003F15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switch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14:paraId="7F80C398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09DC9C8D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a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4:</w:t>
      </w:r>
    </w:p>
    <w:p w14:paraId="6F6E8A49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= 10 ||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= 9 ||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= 8)</w:t>
      </w:r>
    </w:p>
    <w:p w14:paraId="7EBC1424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105DB293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i &g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4; i--)</w:t>
      </w:r>
    </w:p>
    <w:p w14:paraId="759870DD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[i][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] = 127;</w:t>
      </w:r>
    </w:p>
    <w:p w14:paraId="742EC8B7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41D70D31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</w:p>
    <w:p w14:paraId="7221DC40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180B8015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i &l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4; i++)</w:t>
      </w:r>
    </w:p>
    <w:p w14:paraId="0C3D70C9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[i][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] = 127;</w:t>
      </w:r>
    </w:p>
    <w:p w14:paraId="2C1C899D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5DD82785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brea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48711134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a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3:</w:t>
      </w:r>
    </w:p>
    <w:p w14:paraId="34ADC358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= 10 ||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= 9)</w:t>
      </w:r>
    </w:p>
    <w:p w14:paraId="092BDD71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72DADCB0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i &g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3; i--)</w:t>
      </w:r>
    </w:p>
    <w:p w14:paraId="51514552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[i][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] = 127;</w:t>
      </w:r>
    </w:p>
    <w:p w14:paraId="35DD3E85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03B44518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</w:p>
    <w:p w14:paraId="35CB55DA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54A96582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i &l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3; i++)</w:t>
      </w:r>
    </w:p>
    <w:p w14:paraId="01A819DA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[i][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] = 127;</w:t>
      </w:r>
    </w:p>
    <w:p w14:paraId="28F469B5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4388105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brea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55E862F7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a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2:</w:t>
      </w:r>
    </w:p>
    <w:p w14:paraId="4F296F1A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= 10)</w:t>
      </w:r>
    </w:p>
    <w:p w14:paraId="03981C54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7D837AD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lastRenderedPageBreak/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i &g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2; i--)</w:t>
      </w:r>
    </w:p>
    <w:p w14:paraId="380D3A8A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[i][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] = 127;</w:t>
      </w:r>
    </w:p>
    <w:p w14:paraId="6E8B9A45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7CAA369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</w:p>
    <w:p w14:paraId="28FDEE18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30A3C618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i &l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2; i++)</w:t>
      </w:r>
    </w:p>
    <w:p w14:paraId="15F3431D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[i][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] = 127;</w:t>
      </w:r>
    </w:p>
    <w:p w14:paraId="30627273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4BCD611F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brea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2113B6B5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0C550C6F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brea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35CAA729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a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0:</w:t>
      </w:r>
    </w:p>
    <w:p w14:paraId="3A7BA982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switch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14:paraId="3522C35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11AD5FD0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a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4:</w:t>
      </w:r>
    </w:p>
    <w:p w14:paraId="43417BAA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= 10 ||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= 9 ||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= 8)</w:t>
      </w:r>
    </w:p>
    <w:p w14:paraId="4231FF13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13135F56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i &g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4; i--)</w:t>
      </w:r>
    </w:p>
    <w:p w14:paraId="693D1B24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][i] = 127;</w:t>
      </w:r>
    </w:p>
    <w:p w14:paraId="6847170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0A4C7245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</w:p>
    <w:p w14:paraId="31C8700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717F51ED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i &l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4; i++)</w:t>
      </w:r>
    </w:p>
    <w:p w14:paraId="3C76DB92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][i] = 127;</w:t>
      </w:r>
    </w:p>
    <w:p w14:paraId="36D24E3A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3D0FC6E9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brea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214EA932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a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3:</w:t>
      </w:r>
    </w:p>
    <w:p w14:paraId="61BDA0C1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= 10 ||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= 9)</w:t>
      </w:r>
    </w:p>
    <w:p w14:paraId="42CCF1CB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4B64BEE1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i &g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3; i--)</w:t>
      </w:r>
    </w:p>
    <w:p w14:paraId="72FB982D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][i] = 127;</w:t>
      </w:r>
    </w:p>
    <w:p w14:paraId="3909D967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49E6235A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</w:p>
    <w:p w14:paraId="1CE712DB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67CB2942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i &l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3; i++)</w:t>
      </w:r>
    </w:p>
    <w:p w14:paraId="77FAB0AD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][i] = 127;</w:t>
      </w:r>
    </w:p>
    <w:p w14:paraId="6758C5A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53A435D1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brea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5DB18710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a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2:</w:t>
      </w:r>
    </w:p>
    <w:p w14:paraId="7E975F7A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= 10)</w:t>
      </w:r>
    </w:p>
    <w:p w14:paraId="1036D664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22CB729A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i &g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2; i--)</w:t>
      </w:r>
    </w:p>
    <w:p w14:paraId="71F8413A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][i] = 127;</w:t>
      </w:r>
    </w:p>
    <w:p w14:paraId="5BEB529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6DCD5DA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</w:p>
    <w:p w14:paraId="7A8F8D5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702F089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i &lt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2; i++)</w:t>
      </w:r>
    </w:p>
    <w:p w14:paraId="576A7B86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Ship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][i] = 127;</w:t>
      </w:r>
    </w:p>
    <w:p w14:paraId="2B11B3B3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6127A2B5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brea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4899DAF0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5170F337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752F7080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break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37FBD171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529EA81A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2BA3D54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}</w:t>
      </w:r>
    </w:p>
    <w:p w14:paraId="473A9502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amountshippK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**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14:paraId="2D7343BF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{</w:t>
      </w:r>
    </w:p>
    <w:p w14:paraId="39FABDF2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um = 0;</w:t>
      </w:r>
    </w:p>
    <w:p w14:paraId="6355B24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1; i &lt; 11; i++)</w:t>
      </w:r>
    </w:p>
    <w:p w14:paraId="69A5EF17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j = 1; j &lt; 11; j++)</w:t>
      </w:r>
    </w:p>
    <w:p w14:paraId="1DD22B43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22D25E04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lastRenderedPageBreak/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k =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[i][j] == 127) ? 1 : 0;</w:t>
      </w:r>
    </w:p>
    <w:p w14:paraId="7B6D8D86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um += k;</w:t>
      </w:r>
    </w:p>
    <w:p w14:paraId="34DB5839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5DD45700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um;</w:t>
      </w:r>
    </w:p>
    <w:p w14:paraId="361A821A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}</w:t>
      </w:r>
    </w:p>
    <w:p w14:paraId="31FDF6E3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//---------------------------------------------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функції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запису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і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зчитуванн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з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файлу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пол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мп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'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ютера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---------------------------------------</w:t>
      </w:r>
    </w:p>
    <w:p w14:paraId="76F53B54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void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writeK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**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14:paraId="38F1EFB1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{</w:t>
      </w:r>
    </w:p>
    <w:p w14:paraId="34851B9D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2B91AF"/>
          <w:sz w:val="20"/>
          <w:szCs w:val="20"/>
          <w:lang w:val="en-US" w:eastAsia="ru-RU"/>
        </w:rPr>
        <w:t>FIL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* f;</w:t>
      </w:r>
    </w:p>
    <w:p w14:paraId="7181265B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f = fopen(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seabattle.txt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w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14:paraId="02A9667A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f != </w:t>
      </w:r>
      <w:r w:rsidRPr="00C709CA">
        <w:rPr>
          <w:rFonts w:ascii="Consolas" w:hAnsi="Consolas" w:cs="Consolas"/>
          <w:color w:val="6F008A"/>
          <w:sz w:val="20"/>
          <w:szCs w:val="20"/>
          <w:lang w:val="en-US" w:eastAsia="ru-RU"/>
        </w:rPr>
        <w:t>NULL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14:paraId="37CCFBB6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4DE14119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0; i &lt; 13; i++)</w:t>
      </w:r>
    </w:p>
    <w:p w14:paraId="558B2D9A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j = 0; j &lt; 13; j++)</w:t>
      </w:r>
    </w:p>
    <w:p w14:paraId="57615EC3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fputc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[i][j], f);</w:t>
      </w:r>
    </w:p>
    <w:p w14:paraId="4D7D354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5772E2B4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cout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 Error. I can't open the file.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endl;</w:t>
      </w:r>
    </w:p>
    <w:p w14:paraId="6D6FE669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fclose(f);</w:t>
      </w:r>
    </w:p>
    <w:p w14:paraId="78E72DDF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57D7BB39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}</w:t>
      </w:r>
    </w:p>
    <w:p w14:paraId="0A365340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void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readK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**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14:paraId="6124740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{</w:t>
      </w:r>
    </w:p>
    <w:p w14:paraId="4E84DA3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2B91AF"/>
          <w:sz w:val="20"/>
          <w:szCs w:val="20"/>
          <w:lang w:val="en-US" w:eastAsia="ru-RU"/>
        </w:rPr>
        <w:t>FIL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* f;</w:t>
      </w:r>
    </w:p>
    <w:p w14:paraId="59B4FC86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f = fopen(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seabattle.txt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r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14:paraId="0F487A86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0; i &lt; 13; i++)</w:t>
      </w:r>
    </w:p>
    <w:p w14:paraId="6A9111F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5A6BF04C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79EE8832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j = 0; j &lt; 13; j++)</w:t>
      </w:r>
    </w:p>
    <w:p w14:paraId="4EEBD847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[i][j] = fgetc(f);</w:t>
      </w:r>
    </w:p>
    <w:p w14:paraId="48D50E35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308EEF1B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7677AF34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fclose(f);</w:t>
      </w:r>
    </w:p>
    <w:p w14:paraId="68895A45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7858F6FC" w14:textId="77777777" w:rsidR="00AE2FC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}</w:t>
      </w:r>
    </w:p>
    <w:p w14:paraId="08080D4C" w14:textId="77777777" w:rsidR="00AE2FC9" w:rsidRPr="00C709CA" w:rsidRDefault="00AE2FC9">
      <w:pPr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br w:type="page"/>
      </w:r>
    </w:p>
    <w:p w14:paraId="37F2D7E1" w14:textId="77777777" w:rsidR="00AE2FC9" w:rsidRPr="00C709CA" w:rsidRDefault="00AE2FC9" w:rsidP="00AE2FC9">
      <w:pPr>
        <w:rPr>
          <w:sz w:val="20"/>
          <w:szCs w:val="20"/>
          <w:lang w:val="en-US"/>
        </w:rPr>
      </w:pPr>
      <w:r w:rsidRPr="00C709CA">
        <w:rPr>
          <w:sz w:val="20"/>
          <w:szCs w:val="20"/>
        </w:rPr>
        <w:lastRenderedPageBreak/>
        <w:t xml:space="preserve">Лістинг файлу </w:t>
      </w:r>
      <w:r w:rsidRPr="00C709CA">
        <w:rPr>
          <w:sz w:val="20"/>
          <w:szCs w:val="20"/>
          <w:lang w:val="en-US"/>
        </w:rPr>
        <w:t>Battle</w:t>
      </w:r>
      <w:r w:rsidR="00FB70BB" w:rsidRPr="00C709CA">
        <w:rPr>
          <w:sz w:val="20"/>
          <w:szCs w:val="20"/>
          <w:lang w:val="en-US"/>
        </w:rPr>
        <w:t>.h</w:t>
      </w:r>
    </w:p>
    <w:p w14:paraId="7A50A036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#ifnde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Battle_s</w:t>
      </w:r>
    </w:p>
    <w:p w14:paraId="021F30C8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#defin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6F008A"/>
          <w:sz w:val="20"/>
          <w:szCs w:val="20"/>
          <w:lang w:val="en-US" w:eastAsia="ru-RU"/>
        </w:rPr>
        <w:t>Battle_s</w:t>
      </w:r>
    </w:p>
    <w:p w14:paraId="019F1132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4E6368E8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ru-RU" w:eastAsia="ru-RU"/>
        </w:rPr>
        <w:t>void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ppolef(</w:t>
      </w:r>
      <w:r w:rsidRPr="00C709CA">
        <w:rPr>
          <w:rFonts w:ascii="Consolas" w:hAnsi="Consolas" w:cs="Consolas"/>
          <w:color w:val="0000FF"/>
          <w:sz w:val="20"/>
          <w:szCs w:val="20"/>
          <w:lang w:val="ru-RU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** </w:t>
      </w:r>
      <w:r w:rsidRPr="00C709CA">
        <w:rPr>
          <w:rFonts w:ascii="Consolas" w:hAnsi="Consolas" w:cs="Consolas"/>
          <w:color w:val="808080"/>
          <w:sz w:val="20"/>
          <w:szCs w:val="20"/>
          <w:lang w:val="ru-RU" w:eastAsia="ru-RU"/>
        </w:rPr>
        <w:t>pole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);                                             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//функція генерації початкового видимого поля комп'ютера</w:t>
      </w:r>
    </w:p>
    <w:p w14:paraId="56BC7087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ru-RU" w:eastAsia="ru-RU"/>
        </w:rPr>
        <w:t>void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fppolef(</w:t>
      </w:r>
      <w:r w:rsidRPr="00C709CA">
        <w:rPr>
          <w:rFonts w:ascii="Consolas" w:hAnsi="Consolas" w:cs="Consolas"/>
          <w:color w:val="0000FF"/>
          <w:sz w:val="20"/>
          <w:szCs w:val="20"/>
          <w:lang w:val="ru-RU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** </w:t>
      </w:r>
      <w:r w:rsidRPr="00C709CA">
        <w:rPr>
          <w:rFonts w:ascii="Consolas" w:hAnsi="Consolas" w:cs="Consolas"/>
          <w:color w:val="808080"/>
          <w:sz w:val="20"/>
          <w:szCs w:val="20"/>
          <w:lang w:val="ru-RU" w:eastAsia="ru-RU"/>
        </w:rPr>
        <w:t>pole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);                                             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//функція запису у файл ходів користувача</w:t>
      </w:r>
    </w:p>
    <w:p w14:paraId="1635D97D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ru-RU" w:eastAsia="ru-RU"/>
        </w:rPr>
        <w:t>void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sppolef(</w:t>
      </w:r>
      <w:r w:rsidRPr="00C709CA">
        <w:rPr>
          <w:rFonts w:ascii="Consolas" w:hAnsi="Consolas" w:cs="Consolas"/>
          <w:color w:val="0000FF"/>
          <w:sz w:val="20"/>
          <w:szCs w:val="20"/>
          <w:lang w:val="ru-RU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** </w:t>
      </w:r>
      <w:r w:rsidRPr="00C709CA">
        <w:rPr>
          <w:rFonts w:ascii="Consolas" w:hAnsi="Consolas" w:cs="Consolas"/>
          <w:color w:val="808080"/>
          <w:sz w:val="20"/>
          <w:szCs w:val="20"/>
          <w:lang w:val="ru-RU" w:eastAsia="ru-RU"/>
        </w:rPr>
        <w:t>pole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);                                  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//функція зчитування з файлу ходів користувача</w:t>
      </w:r>
    </w:p>
    <w:p w14:paraId="2AE56036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ru-RU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amountship(</w:t>
      </w:r>
      <w:r w:rsidRPr="00C709CA">
        <w:rPr>
          <w:rFonts w:ascii="Consolas" w:hAnsi="Consolas" w:cs="Consolas"/>
          <w:color w:val="0000FF"/>
          <w:sz w:val="20"/>
          <w:szCs w:val="20"/>
          <w:lang w:val="ru-RU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** </w:t>
      </w:r>
      <w:r w:rsidRPr="00C709CA">
        <w:rPr>
          <w:rFonts w:ascii="Consolas" w:hAnsi="Consolas" w:cs="Consolas"/>
          <w:color w:val="808080"/>
          <w:sz w:val="20"/>
          <w:szCs w:val="20"/>
          <w:lang w:val="ru-RU" w:eastAsia="ru-RU"/>
        </w:rPr>
        <w:t>pole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);                               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 xml:space="preserve">//функція підрахунку підбитих користувачем кораблів                                </w:t>
      </w:r>
    </w:p>
    <w:p w14:paraId="3CA8BC41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</w:p>
    <w:p w14:paraId="304ACBC7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ru-RU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hod_userhk();                              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//функція введення горизонтальної координати пострілу користувача</w:t>
      </w:r>
    </w:p>
    <w:p w14:paraId="407853AE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ru-RU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hod_uservk();                               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//функція введення вертикальної координати пострілу користувача</w:t>
      </w:r>
    </w:p>
    <w:p w14:paraId="632F1180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//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функці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перевірки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попаданн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ристувачем</w:t>
      </w:r>
    </w:p>
    <w:p w14:paraId="1FBF4CCB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userhit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&amp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&amp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**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**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pol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14:paraId="08F1D3CD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405720F6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hod_komphk();                                  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//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функці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генерації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горизонтальної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ординати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пострілу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мп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'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ютера</w:t>
      </w:r>
    </w:p>
    <w:p w14:paraId="69984DC3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hod_kompvk();                                  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//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функці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генерації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вертикальної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ординати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пострілу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мп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'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ютера</w:t>
      </w:r>
    </w:p>
    <w:p w14:paraId="12EC2E39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komphit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&amp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&amp;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**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_us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);                                     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//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перевірка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попаданн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мп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'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ютера</w:t>
      </w:r>
    </w:p>
    <w:p w14:paraId="09B60844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amountSh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**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_us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);                     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//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функці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підрахунку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підбитих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мп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’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ютером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раблів</w:t>
      </w:r>
    </w:p>
    <w:p w14:paraId="2767DE17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56BFD379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choosehod();                                   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//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функці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вибора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ходу</w:t>
      </w:r>
    </w:p>
    <w:p w14:paraId="1820AEDD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38E108F6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2C219372" w14:textId="77777777" w:rsidR="00FB70BB" w:rsidRPr="00C709CA" w:rsidRDefault="00FB70BB" w:rsidP="00FB70BB">
      <w:pPr>
        <w:ind w:firstLine="0"/>
        <w:rPr>
          <w:sz w:val="20"/>
          <w:szCs w:val="20"/>
          <w:lang w:val="en-US"/>
        </w:rPr>
      </w:pP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#endif</w:t>
      </w:r>
    </w:p>
    <w:p w14:paraId="1F223A3B" w14:textId="77777777" w:rsidR="00AE2FC9" w:rsidRPr="00C709CA" w:rsidRDefault="00AE2FC9">
      <w:pPr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br w:type="page"/>
      </w:r>
    </w:p>
    <w:p w14:paraId="7F20BDA6" w14:textId="77777777" w:rsidR="00AE2FC9" w:rsidRPr="00C709CA" w:rsidRDefault="00AE2FC9" w:rsidP="00AE2FC9">
      <w:pPr>
        <w:rPr>
          <w:sz w:val="20"/>
          <w:szCs w:val="20"/>
          <w:lang w:val="en-US"/>
        </w:rPr>
      </w:pPr>
      <w:r w:rsidRPr="00C709CA">
        <w:rPr>
          <w:sz w:val="20"/>
          <w:szCs w:val="20"/>
        </w:rPr>
        <w:lastRenderedPageBreak/>
        <w:t xml:space="preserve">Лістинг файлу </w:t>
      </w:r>
      <w:r w:rsidRPr="00C709CA">
        <w:rPr>
          <w:sz w:val="20"/>
          <w:szCs w:val="20"/>
          <w:lang w:val="en-US"/>
        </w:rPr>
        <w:t>Battle.cpp</w:t>
      </w:r>
    </w:p>
    <w:p w14:paraId="26188FCE" w14:textId="77777777" w:rsidR="00F77899" w:rsidRPr="00C709CA" w:rsidRDefault="00F77899" w:rsidP="00F77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1751871D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#includ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&lt;iostream&gt;</w:t>
      </w:r>
    </w:p>
    <w:p w14:paraId="2DB91CA2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#includ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&lt;stdlib.h&gt;</w:t>
      </w:r>
    </w:p>
    <w:p w14:paraId="318C3610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#includ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&lt;stdio.h&gt;</w:t>
      </w:r>
    </w:p>
    <w:p w14:paraId="6B02DB07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#includ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&lt;ctime&gt;</w:t>
      </w:r>
    </w:p>
    <w:p w14:paraId="679985DD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07B165E7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#includ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Battle.h"</w:t>
      </w:r>
    </w:p>
    <w:p w14:paraId="3B9EF0A3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using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namespac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td;</w:t>
      </w:r>
    </w:p>
    <w:p w14:paraId="5B826D03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//----------------------------------------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функції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ристувача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--------------------------</w:t>
      </w:r>
    </w:p>
    <w:p w14:paraId="359CF717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//----------------------------------------функція генерації початкового видимого поля комп'ютера------------------------</w:t>
      </w:r>
    </w:p>
    <w:p w14:paraId="61BFEF84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void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ppolef (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**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pol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)</w:t>
      </w:r>
    </w:p>
    <w:p w14:paraId="1B5483B5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{</w:t>
      </w:r>
    </w:p>
    <w:p w14:paraId="144D67AF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</w:t>
      </w:r>
    </w:p>
    <w:p w14:paraId="788F6F80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//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заповнимо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поле</w:t>
      </w:r>
    </w:p>
    <w:p w14:paraId="31B573EB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0; i &lt; 10; i ++)</w:t>
      </w:r>
    </w:p>
    <w:p w14:paraId="192CBFF0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j = 0; j &lt; 10; j ++ )</w:t>
      </w:r>
    </w:p>
    <w:p w14:paraId="64CC0B30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</w:t>
      </w:r>
      <w:r w:rsidRPr="00C709CA">
        <w:rPr>
          <w:rFonts w:ascii="Consolas" w:hAnsi="Consolas" w:cs="Consolas"/>
          <w:color w:val="808080"/>
          <w:sz w:val="20"/>
          <w:szCs w:val="20"/>
          <w:lang w:val="ru-RU" w:eastAsia="ru-RU"/>
        </w:rPr>
        <w:t>pole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[i][j] = -2;</w:t>
      </w:r>
    </w:p>
    <w:p w14:paraId="02D628B4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</w:p>
    <w:p w14:paraId="6CE422F5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</w:p>
    <w:p w14:paraId="071DF93C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>}</w:t>
      </w:r>
    </w:p>
    <w:p w14:paraId="23EF3051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//----------------------------------функція запису у файл ходів користувача------------------------------</w:t>
      </w:r>
    </w:p>
    <w:p w14:paraId="2A1D4BC6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</w:p>
    <w:p w14:paraId="40F0B52F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ru-RU" w:eastAsia="ru-RU"/>
        </w:rPr>
        <w:t>void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fppolef (</w:t>
      </w:r>
      <w:r w:rsidRPr="00C709CA">
        <w:rPr>
          <w:rFonts w:ascii="Consolas" w:hAnsi="Consolas" w:cs="Consolas"/>
          <w:color w:val="0000FF"/>
          <w:sz w:val="20"/>
          <w:szCs w:val="20"/>
          <w:lang w:val="ru-RU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**</w:t>
      </w:r>
      <w:r w:rsidRPr="00C709CA">
        <w:rPr>
          <w:rFonts w:ascii="Consolas" w:hAnsi="Consolas" w:cs="Consolas"/>
          <w:color w:val="808080"/>
          <w:sz w:val="20"/>
          <w:szCs w:val="20"/>
          <w:lang w:val="ru-RU" w:eastAsia="ru-RU"/>
        </w:rPr>
        <w:t>pole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)                                       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// функция записи поля</w:t>
      </w:r>
    </w:p>
    <w:p w14:paraId="6D63A623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{</w:t>
      </w:r>
    </w:p>
    <w:p w14:paraId="22E9734B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</w:t>
      </w:r>
      <w:r w:rsidRPr="00C709CA">
        <w:rPr>
          <w:rFonts w:ascii="Consolas" w:hAnsi="Consolas" w:cs="Consolas"/>
          <w:color w:val="2B91AF"/>
          <w:sz w:val="20"/>
          <w:szCs w:val="20"/>
          <w:lang w:val="en-US" w:eastAsia="ru-RU"/>
        </w:rPr>
        <w:t>FIL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*f;</w:t>
      </w:r>
    </w:p>
    <w:p w14:paraId="70F8D158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f = fopen (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seabattle1.txt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w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14:paraId="148419A7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f != </w:t>
      </w:r>
      <w:r w:rsidRPr="00C709CA">
        <w:rPr>
          <w:rFonts w:ascii="Consolas" w:hAnsi="Consolas" w:cs="Consolas"/>
          <w:color w:val="6F008A"/>
          <w:sz w:val="20"/>
          <w:szCs w:val="20"/>
          <w:lang w:val="en-US" w:eastAsia="ru-RU"/>
        </w:rPr>
        <w:t>NULL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14:paraId="2AD8D8BC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{</w:t>
      </w:r>
    </w:p>
    <w:p w14:paraId="5BFF7F8F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0; i &lt; 10; i ++)</w:t>
      </w:r>
    </w:p>
    <w:p w14:paraId="73CD73ED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(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j = 0; j &lt; 10; j ++)</w:t>
      </w:r>
    </w:p>
    <w:p w14:paraId="2BE54947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   fputc (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pol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[i][j], f);</w:t>
      </w:r>
    </w:p>
    <w:p w14:paraId="1638FE24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>}</w:t>
      </w:r>
    </w:p>
    <w:p w14:paraId="237A5A49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  </w:t>
      </w:r>
      <w:r w:rsidRPr="00C709CA">
        <w:rPr>
          <w:rFonts w:ascii="Consolas" w:hAnsi="Consolas" w:cs="Consolas"/>
          <w:color w:val="0000FF"/>
          <w:sz w:val="20"/>
          <w:szCs w:val="20"/>
          <w:lang w:val="ru-RU" w:eastAsia="ru-RU"/>
        </w:rPr>
        <w:t>else</w:t>
      </w:r>
    </w:p>
    <w:p w14:paraId="27E666A2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  {</w:t>
      </w:r>
    </w:p>
    <w:p w14:paraId="4CFC0C99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        cout </w:t>
      </w:r>
      <w:r w:rsidRPr="00C709CA">
        <w:rPr>
          <w:rFonts w:ascii="Consolas" w:hAnsi="Consolas" w:cs="Consolas"/>
          <w:color w:val="008080"/>
          <w:sz w:val="20"/>
          <w:szCs w:val="20"/>
          <w:lang w:val="ru-RU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" Помилка. Не можу відкрити файл. "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</w:t>
      </w:r>
      <w:r w:rsidRPr="00C709CA">
        <w:rPr>
          <w:rFonts w:ascii="Consolas" w:hAnsi="Consolas" w:cs="Consolas"/>
          <w:color w:val="008080"/>
          <w:sz w:val="20"/>
          <w:szCs w:val="20"/>
          <w:lang w:val="ru-RU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endl;</w:t>
      </w:r>
    </w:p>
    <w:p w14:paraId="7C7C28D0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  }</w:t>
      </w:r>
    </w:p>
    <w:p w14:paraId="4236AE98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 </w:t>
      </w:r>
    </w:p>
    <w:p w14:paraId="46D4E0F3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  fclose (f);</w:t>
      </w:r>
    </w:p>
    <w:p w14:paraId="6FC69B0C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>}</w:t>
      </w:r>
    </w:p>
    <w:p w14:paraId="31371438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//----------------------------------функція зчитування з файлу ходів користувача------------------------------</w:t>
      </w:r>
    </w:p>
    <w:p w14:paraId="290F81BC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</w:p>
    <w:p w14:paraId="52F0D785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void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ppolef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**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pol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)                                       </w:t>
      </w:r>
    </w:p>
    <w:p w14:paraId="7C88FB6E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{</w:t>
      </w:r>
    </w:p>
    <w:p w14:paraId="2E229D4E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</w:t>
      </w:r>
      <w:r w:rsidRPr="00C709CA">
        <w:rPr>
          <w:rFonts w:ascii="Consolas" w:hAnsi="Consolas" w:cs="Consolas"/>
          <w:color w:val="2B91AF"/>
          <w:sz w:val="20"/>
          <w:szCs w:val="20"/>
          <w:lang w:val="en-US" w:eastAsia="ru-RU"/>
        </w:rPr>
        <w:t>FIL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*f;</w:t>
      </w:r>
    </w:p>
    <w:p w14:paraId="00F97402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f = fopen (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seabattle1.txt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"r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14:paraId="7CE42CD1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f!=</w:t>
      </w:r>
      <w:r w:rsidRPr="00C709CA">
        <w:rPr>
          <w:rFonts w:ascii="Consolas" w:hAnsi="Consolas" w:cs="Consolas"/>
          <w:color w:val="6F008A"/>
          <w:sz w:val="20"/>
          <w:szCs w:val="20"/>
          <w:lang w:val="en-US" w:eastAsia="ru-RU"/>
        </w:rPr>
        <w:t>NULL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14:paraId="589841B1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{</w:t>
      </w:r>
    </w:p>
    <w:p w14:paraId="641CFABD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0; i &lt; 10; i ++ )</w:t>
      </w:r>
    </w:p>
    <w:p w14:paraId="46CC23E3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{</w:t>
      </w:r>
    </w:p>
    <w:p w14:paraId="2089A5A4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(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j = 0; j &lt; 10; j ++)</w:t>
      </w:r>
    </w:p>
    <w:p w14:paraId="5BA446D0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{</w:t>
      </w:r>
    </w:p>
    <w:p w14:paraId="483D8948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 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pol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[i][j] = fgetc(f);   </w:t>
      </w:r>
    </w:p>
    <w:p w14:paraId="7BC86253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}</w:t>
      </w:r>
    </w:p>
    <w:p w14:paraId="5170FBD1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}</w:t>
      </w:r>
    </w:p>
    <w:p w14:paraId="76796FE4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}</w:t>
      </w:r>
    </w:p>
    <w:p w14:paraId="2BC67E68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lastRenderedPageBreak/>
        <w:t xml:space="preserve">  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</w:p>
    <w:p w14:paraId="78EC29EE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{</w:t>
      </w:r>
    </w:p>
    <w:p w14:paraId="17117A9C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 cout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"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Помилка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.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Не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можу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відкрити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файл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. 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endl;</w:t>
      </w:r>
    </w:p>
    <w:p w14:paraId="149982EC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}</w:t>
      </w:r>
    </w:p>
    <w:p w14:paraId="60405FD0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fclose (f);</w:t>
      </w:r>
    </w:p>
    <w:p w14:paraId="20A8A4BA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0; i &lt; 2; i ++)</w:t>
      </w:r>
    </w:p>
    <w:p w14:paraId="00C43835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cout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' '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02AD0B6B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0; i &lt; 10; i ++)</w:t>
      </w:r>
    </w:p>
    <w:p w14:paraId="439BCA42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cout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+ 1;</w:t>
      </w:r>
    </w:p>
    <w:p w14:paraId="4AAB28C4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cout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endl;</w:t>
      </w:r>
    </w:p>
    <w:p w14:paraId="2347D02E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150A3A8C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0; i &lt; 10; i ++)</w:t>
      </w:r>
    </w:p>
    <w:p w14:paraId="4474CB6D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4FACE1C6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cout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(i + 65)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' '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365E4637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j = 0; j &lt; 10; j ++)</w:t>
      </w:r>
    </w:p>
    <w:p w14:paraId="59B88B4A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17C47186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cout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pol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[i][j];</w:t>
      </w:r>
    </w:p>
    <w:p w14:paraId="6643DAC6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542CC781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cout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endl;</w:t>
      </w:r>
    </w:p>
    <w:p w14:paraId="54EE7714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}</w:t>
      </w:r>
    </w:p>
    <w:p w14:paraId="5B5B2496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52978507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</w:t>
      </w:r>
    </w:p>
    <w:p w14:paraId="19D74506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}</w:t>
      </w:r>
    </w:p>
    <w:p w14:paraId="727FA4BC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//--------------------------------------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функці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підрахунку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підбитих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ристувачем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раблів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-----------------------------</w:t>
      </w:r>
    </w:p>
    <w:p w14:paraId="25DFAAEC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amountship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**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pol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14:paraId="10ACE57F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{</w:t>
      </w:r>
    </w:p>
    <w:p w14:paraId="53ECF0BC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count = 0;</w:t>
      </w:r>
    </w:p>
    <w:p w14:paraId="43DC2D98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um = 0;</w:t>
      </w:r>
    </w:p>
    <w:p w14:paraId="70CDFD21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2974BDD2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0; i &lt; 10; i ++)</w:t>
      </w:r>
    </w:p>
    <w:p w14:paraId="7EA2EB3D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j = 0; j &lt; 10; j ++)</w:t>
      </w:r>
    </w:p>
    <w:p w14:paraId="4B278E14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4782661D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   count = (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pol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[i][j] ==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'x'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? 1:0;</w:t>
      </w:r>
    </w:p>
    <w:p w14:paraId="70943FFF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sum += count;</w:t>
      </w:r>
    </w:p>
    <w:p w14:paraId="02681533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6E01E6DE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um == 18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1;</w:t>
      </w:r>
    </w:p>
    <w:p w14:paraId="5A02CC55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um &lt; 18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0;</w:t>
      </w:r>
    </w:p>
    <w:p w14:paraId="3865C932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33E467B8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}</w:t>
      </w:r>
    </w:p>
    <w:p w14:paraId="5C6BCE8A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//-----------------------------------------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функці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введенн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горизонтальної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ординати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пострілу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ристувача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------------------------------</w:t>
      </w:r>
    </w:p>
    <w:p w14:paraId="2EDF7606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hod_userhk ( )  </w:t>
      </w:r>
    </w:p>
    <w:p w14:paraId="4DBFA19D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4BA7F148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{</w:t>
      </w:r>
    </w:p>
    <w:p w14:paraId="04E02A8E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</w:t>
      </w:r>
    </w:p>
    <w:p w14:paraId="26CD436F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a;</w:t>
      </w:r>
    </w:p>
    <w:p w14:paraId="2BA0B57E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14:paraId="4F5F7724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cout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"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Введіть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координати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endl;</w:t>
      </w:r>
    </w:p>
    <w:p w14:paraId="1C6A8E26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3EDC1B20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cout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"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Для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горизонтальної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координати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введіть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букву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латинського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алфавіту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від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A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до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K -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в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верхньому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регістрі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) 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endl;</w:t>
      </w:r>
    </w:p>
    <w:p w14:paraId="1D0973DE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0EAECBF1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whil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1)</w:t>
      </w:r>
    </w:p>
    <w:p w14:paraId="62D28A2E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{</w:t>
      </w:r>
    </w:p>
    <w:p w14:paraId="420BF84D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cin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gt;&gt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a;</w:t>
      </w:r>
    </w:p>
    <w:p w14:paraId="604189E6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(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 a &lt; 65) || (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 a &gt; 74) )</w:t>
      </w:r>
    </w:p>
    <w:p w14:paraId="4D5413EC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>{</w:t>
      </w:r>
    </w:p>
    <w:p w14:paraId="2D8D16A2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  <w:t xml:space="preserve">cout </w:t>
      </w:r>
      <w:r w:rsidRPr="00C709CA">
        <w:rPr>
          <w:rFonts w:ascii="Consolas" w:hAnsi="Consolas" w:cs="Consolas"/>
          <w:color w:val="008080"/>
          <w:sz w:val="20"/>
          <w:szCs w:val="20"/>
          <w:lang w:val="ru-RU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" Помилка. Ви ввели невірну координату! Спробуйте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ще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раз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. 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endl;</w:t>
      </w:r>
    </w:p>
    <w:p w14:paraId="18AA0CC9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14:paraId="4EB93CE2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ontinu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336176FB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lastRenderedPageBreak/>
        <w:tab/>
        <w:t xml:space="preserve">    }</w:t>
      </w:r>
    </w:p>
    <w:p w14:paraId="3D1E3C99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</w:p>
    <w:p w14:paraId="4C078303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  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>{</w:t>
      </w:r>
    </w:p>
    <w:p w14:paraId="5739E43A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          cout </w:t>
      </w:r>
      <w:r w:rsidRPr="00C709CA">
        <w:rPr>
          <w:rFonts w:ascii="Consolas" w:hAnsi="Consolas" w:cs="Consolas"/>
          <w:color w:val="008080"/>
          <w:sz w:val="20"/>
          <w:szCs w:val="20"/>
          <w:lang w:val="ru-RU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" Горизонтальна координата - "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</w:t>
      </w:r>
      <w:r w:rsidRPr="00C709CA">
        <w:rPr>
          <w:rFonts w:ascii="Consolas" w:hAnsi="Consolas" w:cs="Consolas"/>
          <w:color w:val="008080"/>
          <w:sz w:val="20"/>
          <w:szCs w:val="20"/>
          <w:lang w:val="ru-RU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a;</w:t>
      </w:r>
    </w:p>
    <w:p w14:paraId="62F5729D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</w:p>
    <w:p w14:paraId="7D3AE04D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  <w:t xml:space="preserve">   </w:t>
      </w:r>
      <w:r w:rsidRPr="00C709CA">
        <w:rPr>
          <w:rFonts w:ascii="Consolas" w:hAnsi="Consolas" w:cs="Consolas"/>
          <w:color w:val="0000FF"/>
          <w:sz w:val="20"/>
          <w:szCs w:val="20"/>
          <w:lang w:val="ru-RU" w:eastAsia="ru-RU"/>
        </w:rPr>
        <w:t>break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>;</w:t>
      </w:r>
    </w:p>
    <w:p w14:paraId="56BBE00F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  <w:t xml:space="preserve">    }</w:t>
      </w:r>
    </w:p>
    <w:p w14:paraId="008F837C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</w:p>
    <w:p w14:paraId="1CB3CBF8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>}</w:t>
      </w:r>
    </w:p>
    <w:p w14:paraId="38A4AB1C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 </w:t>
      </w:r>
      <w:r w:rsidRPr="00C709CA">
        <w:rPr>
          <w:rFonts w:ascii="Consolas" w:hAnsi="Consolas" w:cs="Consolas"/>
          <w:color w:val="0000FF"/>
          <w:sz w:val="20"/>
          <w:szCs w:val="20"/>
          <w:lang w:val="ru-RU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a;</w:t>
      </w:r>
    </w:p>
    <w:p w14:paraId="20451120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>}</w:t>
      </w:r>
    </w:p>
    <w:p w14:paraId="14AEC069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//----------------------------------------функція введення горизонтальної координати пострілу користувача--------------------------</w:t>
      </w:r>
    </w:p>
    <w:p w14:paraId="0F183013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hod_uservk ()                                        </w:t>
      </w:r>
    </w:p>
    <w:p w14:paraId="2DF8F7A9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{</w:t>
      </w:r>
    </w:p>
    <w:p w14:paraId="4341CF0F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k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14:paraId="4EB142EC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14:paraId="016134B9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cout </w:t>
      </w:r>
      <w:r w:rsidRPr="00C709CA">
        <w:rPr>
          <w:rFonts w:ascii="Consolas" w:hAnsi="Consolas" w:cs="Consolas"/>
          <w:color w:val="008080"/>
          <w:sz w:val="20"/>
          <w:szCs w:val="20"/>
          <w:lang w:val="ru-RU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" Для вертикальної координати введіть цифру (від 1 до 10) "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</w:t>
      </w:r>
      <w:r w:rsidRPr="00C709CA">
        <w:rPr>
          <w:rFonts w:ascii="Consolas" w:hAnsi="Consolas" w:cs="Consolas"/>
          <w:color w:val="008080"/>
          <w:sz w:val="20"/>
          <w:szCs w:val="20"/>
          <w:lang w:val="ru-RU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endl;</w:t>
      </w:r>
    </w:p>
    <w:p w14:paraId="093060A5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</w:p>
    <w:p w14:paraId="1FF85FB4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whil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1)</w:t>
      </w:r>
    </w:p>
    <w:p w14:paraId="167C3F7E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{</w:t>
      </w:r>
    </w:p>
    <w:p w14:paraId="379C7E5B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cin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gt;&gt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k;</w:t>
      </w:r>
    </w:p>
    <w:p w14:paraId="09A84663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17A0ED2E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 k &lt; 1 || k &gt; 10)</w:t>
      </w:r>
    </w:p>
    <w:p w14:paraId="13B7AD71" w14:textId="77777777" w:rsidR="00FB70BB" w:rsidRPr="00003FB3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</w:t>
      </w:r>
      <w:r w:rsidRPr="00003FB3">
        <w:rPr>
          <w:rFonts w:ascii="Consolas" w:hAnsi="Consolas" w:cs="Consolas"/>
          <w:color w:val="000000"/>
          <w:sz w:val="20"/>
          <w:szCs w:val="20"/>
          <w:lang w:val="en-US" w:eastAsia="ru-RU"/>
        </w:rPr>
        <w:t>{</w:t>
      </w:r>
    </w:p>
    <w:p w14:paraId="08859694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003FB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cout </w:t>
      </w:r>
      <w:r w:rsidRPr="00C709CA">
        <w:rPr>
          <w:rFonts w:ascii="Consolas" w:hAnsi="Consolas" w:cs="Consolas"/>
          <w:color w:val="008080"/>
          <w:sz w:val="20"/>
          <w:szCs w:val="20"/>
          <w:lang w:val="ru-RU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" Помилка. Ви ввели невірну координату! Спробуйте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ще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раз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. "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80"/>
          <w:sz w:val="20"/>
          <w:szCs w:val="20"/>
          <w:lang w:val="en-US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endl;</w:t>
      </w:r>
    </w:p>
    <w:p w14:paraId="07EE6D08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60D98766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ontinu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14:paraId="142C3670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}</w:t>
      </w:r>
    </w:p>
    <w:p w14:paraId="7F312D1E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</w:p>
    <w:p w14:paraId="1C9CCE36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>{</w:t>
      </w:r>
    </w:p>
    <w:p w14:paraId="469FC043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     cout </w:t>
      </w:r>
      <w:r w:rsidRPr="00C709CA">
        <w:rPr>
          <w:rFonts w:ascii="Consolas" w:hAnsi="Consolas" w:cs="Consolas"/>
          <w:color w:val="008080"/>
          <w:sz w:val="20"/>
          <w:szCs w:val="20"/>
          <w:lang w:val="ru-RU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</w:t>
      </w:r>
      <w:r w:rsidRPr="00C709CA">
        <w:rPr>
          <w:rFonts w:ascii="Consolas" w:hAnsi="Consolas" w:cs="Consolas"/>
          <w:color w:val="A31515"/>
          <w:sz w:val="20"/>
          <w:szCs w:val="20"/>
          <w:lang w:val="ru-RU" w:eastAsia="ru-RU"/>
        </w:rPr>
        <w:t>" Вертикальна координата - "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</w:t>
      </w:r>
      <w:r w:rsidRPr="00C709CA">
        <w:rPr>
          <w:rFonts w:ascii="Consolas" w:hAnsi="Consolas" w:cs="Consolas"/>
          <w:color w:val="008080"/>
          <w:sz w:val="20"/>
          <w:szCs w:val="20"/>
          <w:lang w:val="ru-RU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k </w:t>
      </w:r>
      <w:r w:rsidRPr="00C709CA">
        <w:rPr>
          <w:rFonts w:ascii="Consolas" w:hAnsi="Consolas" w:cs="Consolas"/>
          <w:color w:val="008080"/>
          <w:sz w:val="20"/>
          <w:szCs w:val="20"/>
          <w:lang w:val="ru-RU" w:eastAsia="ru-RU"/>
        </w:rPr>
        <w:t>&lt;&lt;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endl;</w:t>
      </w:r>
    </w:p>
    <w:p w14:paraId="799FB196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</w:p>
    <w:p w14:paraId="7E6CD33B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ab/>
        <w:t xml:space="preserve">  </w:t>
      </w:r>
      <w:r w:rsidRPr="00C709CA">
        <w:rPr>
          <w:rFonts w:ascii="Consolas" w:hAnsi="Consolas" w:cs="Consolas"/>
          <w:color w:val="0000FF"/>
          <w:sz w:val="20"/>
          <w:szCs w:val="20"/>
          <w:lang w:val="ru-RU" w:eastAsia="ru-RU"/>
        </w:rPr>
        <w:t>break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>;</w:t>
      </w:r>
    </w:p>
    <w:p w14:paraId="2FF0757F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  }</w:t>
      </w:r>
    </w:p>
    <w:p w14:paraId="36D854BE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>}</w:t>
      </w:r>
    </w:p>
    <w:p w14:paraId="2437BB11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  </w:t>
      </w:r>
    </w:p>
    <w:p w14:paraId="09103DF1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  </w:t>
      </w:r>
      <w:r w:rsidRPr="00C709CA">
        <w:rPr>
          <w:rFonts w:ascii="Consolas" w:hAnsi="Consolas" w:cs="Consolas"/>
          <w:color w:val="0000FF"/>
          <w:sz w:val="20"/>
          <w:szCs w:val="20"/>
          <w:lang w:val="ru-RU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k;</w:t>
      </w:r>
    </w:p>
    <w:p w14:paraId="4F24F3F5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>}</w:t>
      </w:r>
    </w:p>
    <w:p w14:paraId="57AFDAB0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//--------------------------------------------функція перевірки попадання-------------------------------------------------------</w:t>
      </w:r>
    </w:p>
    <w:p w14:paraId="1065863B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userhit (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&amp;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&amp;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**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,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**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pol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)                             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//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проверка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хода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пользовател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насчет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попадания</w:t>
      </w:r>
    </w:p>
    <w:p w14:paraId="21DB3551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{</w:t>
      </w:r>
    </w:p>
    <w:p w14:paraId="71991A85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14:paraId="199B6611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79A7567D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[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65][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1] == 127) </w:t>
      </w:r>
    </w:p>
    <w:p w14:paraId="23AE0215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65929F17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1;</w:t>
      </w:r>
    </w:p>
    <w:p w14:paraId="44EE2FCA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00AC2A95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pol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[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65][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1] ==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'*'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||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pol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[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d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65][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1] ==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'x'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14:paraId="67EA5391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2394DFC9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 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1;</w:t>
      </w:r>
    </w:p>
    <w:p w14:paraId="2159D57F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0E603AD0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</w:p>
    <w:p w14:paraId="1CBCF097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17669F15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0;</w:t>
      </w:r>
    </w:p>
    <w:p w14:paraId="56F1B461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11A1DF95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}</w:t>
      </w:r>
    </w:p>
    <w:p w14:paraId="0A0B11A7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65B0E1D2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lastRenderedPageBreak/>
        <w:t>//--------------------------------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функції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мп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'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ютера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---------------------------------------</w:t>
      </w:r>
    </w:p>
    <w:p w14:paraId="4DD4314B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//--------------------------------функція генерації горизонтальної координати пострілу комп'ютера--------------------</w:t>
      </w:r>
    </w:p>
    <w:p w14:paraId="6073FBB0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hod_komphk ()</w:t>
      </w:r>
    </w:p>
    <w:p w14:paraId="5C8B68ED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{</w:t>
      </w:r>
    </w:p>
    <w:p w14:paraId="6B452BB4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</w:t>
      </w:r>
    </w:p>
    <w:p w14:paraId="57AA8FE6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ar_time [100];</w:t>
      </w:r>
    </w:p>
    <w:p w14:paraId="455F5FF8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srand (time (</w:t>
      </w:r>
      <w:r w:rsidRPr="00C709CA">
        <w:rPr>
          <w:rFonts w:ascii="Consolas" w:hAnsi="Consolas" w:cs="Consolas"/>
          <w:color w:val="6F008A"/>
          <w:sz w:val="20"/>
          <w:szCs w:val="20"/>
          <w:lang w:val="en-US" w:eastAsia="ru-RU"/>
        </w:rPr>
        <w:t>NULL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);</w:t>
      </w:r>
    </w:p>
    <w:p w14:paraId="76F178C5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28B308F1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0; i &lt; 99; i++)</w:t>
      </w:r>
    </w:p>
    <w:p w14:paraId="776AC443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 ar_time [i] = rand ()%10 + 1;</w:t>
      </w:r>
    </w:p>
    <w:p w14:paraId="55F83FD1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2FB509F9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ar_time [rand ()%100];</w:t>
      </w:r>
    </w:p>
    <w:p w14:paraId="4F4C4F27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>}</w:t>
      </w:r>
    </w:p>
    <w:p w14:paraId="3D855FC3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//----------------------------------функція генерації вертикальної координати пострілу комп'ютера-----------------------</w:t>
      </w:r>
    </w:p>
    <w:p w14:paraId="40B79874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hod_kompvk ()</w:t>
      </w:r>
    </w:p>
    <w:p w14:paraId="5E606119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{</w:t>
      </w:r>
    </w:p>
    <w:p w14:paraId="3279D672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ar_time [100];</w:t>
      </w:r>
    </w:p>
    <w:p w14:paraId="0724AF81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srand (time (</w:t>
      </w:r>
      <w:r w:rsidRPr="00C709CA">
        <w:rPr>
          <w:rFonts w:ascii="Consolas" w:hAnsi="Consolas" w:cs="Consolas"/>
          <w:color w:val="6F008A"/>
          <w:sz w:val="20"/>
          <w:szCs w:val="20"/>
          <w:lang w:val="en-US" w:eastAsia="ru-RU"/>
        </w:rPr>
        <w:t>NULL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);</w:t>
      </w:r>
    </w:p>
    <w:p w14:paraId="256DA468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7A48FAA0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0; i &lt; 99; i ++)</w:t>
      </w:r>
    </w:p>
    <w:p w14:paraId="5CC3CBF4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 ar_time [i] = rand ()%10 + 1;</w:t>
      </w:r>
    </w:p>
    <w:p w14:paraId="5E7424FB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28BBAD1E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ar_time [rand ()%100];</w:t>
      </w:r>
    </w:p>
    <w:p w14:paraId="42ED1C02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}</w:t>
      </w:r>
    </w:p>
    <w:p w14:paraId="1D5856D7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//------------------------------------ 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перевірка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попадання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комп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'</w:t>
      </w:r>
      <w:r w:rsidRPr="00C709CA">
        <w:rPr>
          <w:rFonts w:ascii="Consolas" w:hAnsi="Consolas" w:cs="Consolas"/>
          <w:color w:val="008000"/>
          <w:sz w:val="20"/>
          <w:szCs w:val="20"/>
          <w:lang w:val="ru-RU" w:eastAsia="ru-RU"/>
        </w:rPr>
        <w:t>ютера</w:t>
      </w:r>
      <w:r w:rsidRPr="00C709CA">
        <w:rPr>
          <w:rFonts w:ascii="Consolas" w:hAnsi="Consolas" w:cs="Consolas"/>
          <w:color w:val="008000"/>
          <w:sz w:val="20"/>
          <w:szCs w:val="20"/>
          <w:lang w:val="en-US" w:eastAsia="ru-RU"/>
        </w:rPr>
        <w:t>-----------------------------------</w:t>
      </w:r>
    </w:p>
    <w:p w14:paraId="61082EF9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komphit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&amp;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&amp;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**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_us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14:paraId="11FF017E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{</w:t>
      </w:r>
    </w:p>
    <w:p w14:paraId="7EE8FBFD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_us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[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1][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1] == 127) </w:t>
      </w:r>
    </w:p>
    <w:p w14:paraId="4B18021C" w14:textId="77777777" w:rsidR="00FB70BB" w:rsidRPr="00FF2CD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F2CDA">
        <w:rPr>
          <w:rFonts w:ascii="Consolas" w:hAnsi="Consolas" w:cs="Consolas"/>
          <w:color w:val="000000"/>
          <w:sz w:val="20"/>
          <w:szCs w:val="20"/>
          <w:lang w:val="en-US" w:eastAsia="ru-RU"/>
        </w:rPr>
        <w:t>{</w:t>
      </w:r>
    </w:p>
    <w:p w14:paraId="7315C6E8" w14:textId="77777777" w:rsidR="00FB70BB" w:rsidRPr="00FF2CD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FF2CD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F2CD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F2CD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FF2CD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1;</w:t>
      </w:r>
    </w:p>
    <w:p w14:paraId="257CB136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FF2CD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}</w:t>
      </w:r>
    </w:p>
    <w:p w14:paraId="3BA73311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_us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[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1][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1] ==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'*'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||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_us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[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horCo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1][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verCoord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1] ==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'x'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14:paraId="185EF3D6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0DBD185C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 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1;</w:t>
      </w:r>
    </w:p>
    <w:p w14:paraId="2A5C3D11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2F9F7F22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</w:p>
    <w:p w14:paraId="14DCF98C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7C5E1A31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0;</w:t>
      </w:r>
    </w:p>
    <w:p w14:paraId="411FBBB1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797052BC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6522E38A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}</w:t>
      </w:r>
    </w:p>
    <w:p w14:paraId="06801F0C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7C33B0C6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amountSh (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cha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**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_us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14:paraId="66119C94" w14:textId="77777777" w:rsidR="00FB70BB" w:rsidRPr="00FF2CD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FF2CDA">
        <w:rPr>
          <w:rFonts w:ascii="Consolas" w:hAnsi="Consolas" w:cs="Consolas"/>
          <w:color w:val="000000"/>
          <w:sz w:val="20"/>
          <w:szCs w:val="20"/>
          <w:lang w:val="en-US" w:eastAsia="ru-RU"/>
        </w:rPr>
        <w:t>{</w:t>
      </w:r>
    </w:p>
    <w:p w14:paraId="4CB0D552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FF2CD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count = 0;</w:t>
      </w:r>
    </w:p>
    <w:p w14:paraId="36F498C9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um = 0;</w:t>
      </w:r>
    </w:p>
    <w:p w14:paraId="6096235F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14:paraId="7AD7D0DE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 = 0; i &lt; 10; i ++)</w:t>
      </w:r>
    </w:p>
    <w:p w14:paraId="4474E14A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fo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j = 0; j &lt; 10; j ++)</w:t>
      </w:r>
    </w:p>
    <w:p w14:paraId="52F3AB79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14:paraId="690627C2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   count = ( </w:t>
      </w:r>
      <w:r w:rsidRPr="00C709CA">
        <w:rPr>
          <w:rFonts w:ascii="Consolas" w:hAnsi="Consolas" w:cs="Consolas"/>
          <w:color w:val="808080"/>
          <w:sz w:val="20"/>
          <w:szCs w:val="20"/>
          <w:lang w:val="en-US" w:eastAsia="ru-RU"/>
        </w:rPr>
        <w:t>ar_user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[i][j] == </w:t>
      </w:r>
      <w:r w:rsidRPr="00C709CA">
        <w:rPr>
          <w:rFonts w:ascii="Consolas" w:hAnsi="Consolas" w:cs="Consolas"/>
          <w:color w:val="A31515"/>
          <w:sz w:val="20"/>
          <w:szCs w:val="20"/>
          <w:lang w:val="en-US" w:eastAsia="ru-RU"/>
        </w:rPr>
        <w:t>'x'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>)? 1:0;</w:t>
      </w:r>
    </w:p>
    <w:p w14:paraId="2C301F69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sum += count;</w:t>
      </w:r>
    </w:p>
    <w:p w14:paraId="4D31C221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14:paraId="08F154AB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um == 18) </w:t>
      </w:r>
      <w:r w:rsidRPr="00C709CA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1;</w:t>
      </w:r>
    </w:p>
    <w:p w14:paraId="2D49CE15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9CA">
        <w:rPr>
          <w:rFonts w:ascii="Consolas" w:hAnsi="Consolas" w:cs="Consolas"/>
          <w:color w:val="0000FF"/>
          <w:sz w:val="20"/>
          <w:szCs w:val="20"/>
          <w:lang w:val="ru-RU" w:eastAsia="ru-RU"/>
        </w:rPr>
        <w:t>if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(sum &lt; 18) </w:t>
      </w:r>
      <w:r w:rsidRPr="00C709CA">
        <w:rPr>
          <w:rFonts w:ascii="Consolas" w:hAnsi="Consolas" w:cs="Consolas"/>
          <w:color w:val="0000FF"/>
          <w:sz w:val="20"/>
          <w:szCs w:val="20"/>
          <w:lang w:val="ru-RU" w:eastAsia="ru-RU"/>
        </w:rPr>
        <w:t>return</w:t>
      </w: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 xml:space="preserve"> 0;</w:t>
      </w:r>
    </w:p>
    <w:p w14:paraId="0373CAAF" w14:textId="77777777" w:rsidR="00FB70BB" w:rsidRPr="00C709CA" w:rsidRDefault="00FB70BB" w:rsidP="00FB70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ru-RU" w:eastAsia="ru-RU"/>
        </w:rPr>
      </w:pPr>
      <w:r w:rsidRPr="00C709CA">
        <w:rPr>
          <w:rFonts w:ascii="Consolas" w:hAnsi="Consolas" w:cs="Consolas"/>
          <w:color w:val="000000"/>
          <w:sz w:val="20"/>
          <w:szCs w:val="20"/>
          <w:lang w:val="ru-RU" w:eastAsia="ru-RU"/>
        </w:rPr>
        <w:t>}</w:t>
      </w:r>
    </w:p>
    <w:p w14:paraId="1D3109BF" w14:textId="77777777" w:rsidR="00F77899" w:rsidRPr="00FB70BB" w:rsidRDefault="00F77899" w:rsidP="007B7A84">
      <w:pPr>
        <w:ind w:firstLine="0"/>
        <w:rPr>
          <w:sz w:val="22"/>
          <w:szCs w:val="22"/>
          <w:lang w:val="en-US"/>
        </w:rPr>
      </w:pPr>
    </w:p>
    <w:sectPr w:rsidR="00F77899" w:rsidRPr="00FB70BB" w:rsidSect="0077309F">
      <w:headerReference w:type="default" r:id="rId15"/>
      <w:type w:val="continuous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48E4C" w14:textId="77777777" w:rsidR="008459E1" w:rsidRDefault="008459E1" w:rsidP="000F6C1A">
      <w:pPr>
        <w:spacing w:line="240" w:lineRule="auto"/>
      </w:pPr>
      <w:r>
        <w:separator/>
      </w:r>
    </w:p>
  </w:endnote>
  <w:endnote w:type="continuationSeparator" w:id="0">
    <w:p w14:paraId="449CAF55" w14:textId="77777777" w:rsidR="008459E1" w:rsidRDefault="008459E1" w:rsidP="000F6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5A422" w14:textId="77777777" w:rsidR="008459E1" w:rsidRDefault="008459E1" w:rsidP="000F6C1A">
      <w:pPr>
        <w:spacing w:line="240" w:lineRule="auto"/>
      </w:pPr>
      <w:r>
        <w:separator/>
      </w:r>
    </w:p>
  </w:footnote>
  <w:footnote w:type="continuationSeparator" w:id="0">
    <w:p w14:paraId="59DA7A30" w14:textId="77777777" w:rsidR="008459E1" w:rsidRDefault="008459E1" w:rsidP="000F6C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AA3DD" w14:textId="77777777" w:rsidR="00344F02" w:rsidRDefault="00344F02" w:rsidP="0077309F">
    <w:pPr>
      <w:pStyle w:val="a3"/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F78F4" w14:textId="1D722981" w:rsidR="00344F02" w:rsidRDefault="00344F02" w:rsidP="00BE595A">
    <w:pPr>
      <w:spacing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5D52">
      <w:rPr>
        <w:noProof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81228"/>
    <w:multiLevelType w:val="hybridMultilevel"/>
    <w:tmpl w:val="70C6BBB0"/>
    <w:lvl w:ilvl="0" w:tplc="041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14066740"/>
    <w:multiLevelType w:val="hybridMultilevel"/>
    <w:tmpl w:val="D2E63C98"/>
    <w:lvl w:ilvl="0" w:tplc="76180302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2D8E4BDC"/>
    <w:multiLevelType w:val="hybridMultilevel"/>
    <w:tmpl w:val="FFF2B5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34E58DC"/>
    <w:multiLevelType w:val="hybridMultilevel"/>
    <w:tmpl w:val="9208BB40"/>
    <w:lvl w:ilvl="0" w:tplc="5A7E2DDE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8326D64"/>
    <w:multiLevelType w:val="hybridMultilevel"/>
    <w:tmpl w:val="D16CB5DC"/>
    <w:lvl w:ilvl="0" w:tplc="5A7E2DDE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C5520E6"/>
    <w:multiLevelType w:val="multilevel"/>
    <w:tmpl w:val="9072D3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579B19C8"/>
    <w:multiLevelType w:val="hybridMultilevel"/>
    <w:tmpl w:val="64AA5848"/>
    <w:lvl w:ilvl="0" w:tplc="5A7E2DDE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8EE5955"/>
    <w:multiLevelType w:val="hybridMultilevel"/>
    <w:tmpl w:val="D4042FB4"/>
    <w:lvl w:ilvl="0" w:tplc="5A7E2DDE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03B118C"/>
    <w:multiLevelType w:val="hybridMultilevel"/>
    <w:tmpl w:val="A11297FE"/>
    <w:lvl w:ilvl="0" w:tplc="041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68D503A6"/>
    <w:multiLevelType w:val="multilevel"/>
    <w:tmpl w:val="2C262F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AB5710A"/>
    <w:multiLevelType w:val="hybridMultilevel"/>
    <w:tmpl w:val="DB4EDB80"/>
    <w:lvl w:ilvl="0" w:tplc="5A7E2DDE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C1A"/>
    <w:rsid w:val="00003FB3"/>
    <w:rsid w:val="00064617"/>
    <w:rsid w:val="000826BE"/>
    <w:rsid w:val="000A53F3"/>
    <w:rsid w:val="000A6C23"/>
    <w:rsid w:val="000B0262"/>
    <w:rsid w:val="000C333B"/>
    <w:rsid w:val="000E4FF5"/>
    <w:rsid w:val="000F2324"/>
    <w:rsid w:val="000F52B7"/>
    <w:rsid w:val="000F6C1A"/>
    <w:rsid w:val="001426C4"/>
    <w:rsid w:val="00166A2A"/>
    <w:rsid w:val="00182486"/>
    <w:rsid w:val="001906B7"/>
    <w:rsid w:val="00194B08"/>
    <w:rsid w:val="00194C31"/>
    <w:rsid w:val="001A622E"/>
    <w:rsid w:val="001A727F"/>
    <w:rsid w:val="001B20E8"/>
    <w:rsid w:val="001B78B0"/>
    <w:rsid w:val="001E2792"/>
    <w:rsid w:val="001E6530"/>
    <w:rsid w:val="00237C1E"/>
    <w:rsid w:val="002654EA"/>
    <w:rsid w:val="00274143"/>
    <w:rsid w:val="002A228A"/>
    <w:rsid w:val="002A5891"/>
    <w:rsid w:val="002A759E"/>
    <w:rsid w:val="002B1576"/>
    <w:rsid w:val="002C7B98"/>
    <w:rsid w:val="002E0FFD"/>
    <w:rsid w:val="002E448C"/>
    <w:rsid w:val="0032030C"/>
    <w:rsid w:val="00340735"/>
    <w:rsid w:val="00344F02"/>
    <w:rsid w:val="00385F43"/>
    <w:rsid w:val="00390804"/>
    <w:rsid w:val="003A6D85"/>
    <w:rsid w:val="00416893"/>
    <w:rsid w:val="004545D7"/>
    <w:rsid w:val="0047375C"/>
    <w:rsid w:val="00487E8B"/>
    <w:rsid w:val="0049410D"/>
    <w:rsid w:val="004A4F32"/>
    <w:rsid w:val="004B10FF"/>
    <w:rsid w:val="004B3A76"/>
    <w:rsid w:val="004B4115"/>
    <w:rsid w:val="004C5964"/>
    <w:rsid w:val="004C6C9F"/>
    <w:rsid w:val="004D6BFC"/>
    <w:rsid w:val="00504855"/>
    <w:rsid w:val="0050628E"/>
    <w:rsid w:val="00506392"/>
    <w:rsid w:val="0055184D"/>
    <w:rsid w:val="00573274"/>
    <w:rsid w:val="00587BAD"/>
    <w:rsid w:val="005A5D3F"/>
    <w:rsid w:val="005B5B3A"/>
    <w:rsid w:val="005C793C"/>
    <w:rsid w:val="005D6F06"/>
    <w:rsid w:val="00601D6C"/>
    <w:rsid w:val="00607AC6"/>
    <w:rsid w:val="00621260"/>
    <w:rsid w:val="006458F6"/>
    <w:rsid w:val="00646F71"/>
    <w:rsid w:val="00661D4C"/>
    <w:rsid w:val="0067221A"/>
    <w:rsid w:val="00677B63"/>
    <w:rsid w:val="00680A32"/>
    <w:rsid w:val="00686A6D"/>
    <w:rsid w:val="006A412D"/>
    <w:rsid w:val="006D4E97"/>
    <w:rsid w:val="006E41F4"/>
    <w:rsid w:val="0076571D"/>
    <w:rsid w:val="0077309F"/>
    <w:rsid w:val="0077360A"/>
    <w:rsid w:val="007A3369"/>
    <w:rsid w:val="007B166C"/>
    <w:rsid w:val="007B2856"/>
    <w:rsid w:val="007B3133"/>
    <w:rsid w:val="007B4BAE"/>
    <w:rsid w:val="007B7A84"/>
    <w:rsid w:val="007C309C"/>
    <w:rsid w:val="007C5EF7"/>
    <w:rsid w:val="0080042A"/>
    <w:rsid w:val="00827FC4"/>
    <w:rsid w:val="00836F86"/>
    <w:rsid w:val="008459E1"/>
    <w:rsid w:val="0085081B"/>
    <w:rsid w:val="0089724C"/>
    <w:rsid w:val="008A1312"/>
    <w:rsid w:val="008A5A2E"/>
    <w:rsid w:val="008D2387"/>
    <w:rsid w:val="0091631D"/>
    <w:rsid w:val="00922134"/>
    <w:rsid w:val="009352BF"/>
    <w:rsid w:val="009406FD"/>
    <w:rsid w:val="0094305C"/>
    <w:rsid w:val="00944265"/>
    <w:rsid w:val="009500E0"/>
    <w:rsid w:val="00962397"/>
    <w:rsid w:val="00974D82"/>
    <w:rsid w:val="00981199"/>
    <w:rsid w:val="00987227"/>
    <w:rsid w:val="00992C8D"/>
    <w:rsid w:val="00A10741"/>
    <w:rsid w:val="00A22E05"/>
    <w:rsid w:val="00A26892"/>
    <w:rsid w:val="00A323BA"/>
    <w:rsid w:val="00A41A29"/>
    <w:rsid w:val="00A474CB"/>
    <w:rsid w:val="00A66060"/>
    <w:rsid w:val="00A77E26"/>
    <w:rsid w:val="00A8587F"/>
    <w:rsid w:val="00AB1527"/>
    <w:rsid w:val="00AB6B17"/>
    <w:rsid w:val="00AC75A6"/>
    <w:rsid w:val="00AD43E2"/>
    <w:rsid w:val="00AE2FC9"/>
    <w:rsid w:val="00AE7D54"/>
    <w:rsid w:val="00AF6B26"/>
    <w:rsid w:val="00AF78AF"/>
    <w:rsid w:val="00B138F3"/>
    <w:rsid w:val="00B13E0A"/>
    <w:rsid w:val="00B46DB8"/>
    <w:rsid w:val="00B47BE9"/>
    <w:rsid w:val="00B81D09"/>
    <w:rsid w:val="00BD6003"/>
    <w:rsid w:val="00BE595A"/>
    <w:rsid w:val="00BF4ECB"/>
    <w:rsid w:val="00C04171"/>
    <w:rsid w:val="00C131E1"/>
    <w:rsid w:val="00C575DB"/>
    <w:rsid w:val="00C709CA"/>
    <w:rsid w:val="00C802BA"/>
    <w:rsid w:val="00C83D67"/>
    <w:rsid w:val="00CA6C59"/>
    <w:rsid w:val="00CB5D52"/>
    <w:rsid w:val="00CD5B29"/>
    <w:rsid w:val="00CD69B4"/>
    <w:rsid w:val="00CD6EE3"/>
    <w:rsid w:val="00D06A41"/>
    <w:rsid w:val="00D259DC"/>
    <w:rsid w:val="00D278D9"/>
    <w:rsid w:val="00D44FC9"/>
    <w:rsid w:val="00D45AEC"/>
    <w:rsid w:val="00D70326"/>
    <w:rsid w:val="00D71F03"/>
    <w:rsid w:val="00D7444A"/>
    <w:rsid w:val="00D84C35"/>
    <w:rsid w:val="00D90775"/>
    <w:rsid w:val="00D93559"/>
    <w:rsid w:val="00DA1D4C"/>
    <w:rsid w:val="00DE1C84"/>
    <w:rsid w:val="00DF7579"/>
    <w:rsid w:val="00E06127"/>
    <w:rsid w:val="00E063A7"/>
    <w:rsid w:val="00E63924"/>
    <w:rsid w:val="00E66E62"/>
    <w:rsid w:val="00E752AB"/>
    <w:rsid w:val="00E77262"/>
    <w:rsid w:val="00E91FCD"/>
    <w:rsid w:val="00EB404C"/>
    <w:rsid w:val="00EC2390"/>
    <w:rsid w:val="00ED5202"/>
    <w:rsid w:val="00ED6D51"/>
    <w:rsid w:val="00EF16FA"/>
    <w:rsid w:val="00F15CEB"/>
    <w:rsid w:val="00F20EEE"/>
    <w:rsid w:val="00F25A6B"/>
    <w:rsid w:val="00F25FF8"/>
    <w:rsid w:val="00F345A4"/>
    <w:rsid w:val="00F501A3"/>
    <w:rsid w:val="00F772E2"/>
    <w:rsid w:val="00F77899"/>
    <w:rsid w:val="00F84102"/>
    <w:rsid w:val="00FB70BB"/>
    <w:rsid w:val="00FD64FA"/>
    <w:rsid w:val="00FD67D3"/>
    <w:rsid w:val="00FD697C"/>
    <w:rsid w:val="00FE131F"/>
    <w:rsid w:val="00FE1375"/>
    <w:rsid w:val="00FF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99C6D"/>
  <w15:chartTrackingRefBased/>
  <w15:docId w15:val="{6BBF35AB-E56F-4DB9-B45D-6225049E1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312"/>
    <w:pPr>
      <w:spacing w:line="360" w:lineRule="auto"/>
      <w:ind w:firstLine="709"/>
      <w:jc w:val="both"/>
    </w:pPr>
    <w:rPr>
      <w:rFonts w:ascii="Times New Roman" w:hAnsi="Times New Roman"/>
      <w:sz w:val="28"/>
      <w:szCs w:val="24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827FC4"/>
    <w:pPr>
      <w:keepNext/>
      <w:spacing w:before="240" w:after="60"/>
      <w:ind w:firstLine="0"/>
      <w:jc w:val="left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7FC4"/>
    <w:pPr>
      <w:keepNext/>
      <w:spacing w:before="240" w:after="60"/>
      <w:ind w:firstLine="0"/>
      <w:jc w:val="left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426C4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F6C1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C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C1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C1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C1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C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C1A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6C1A"/>
  </w:style>
  <w:style w:type="paragraph" w:styleId="a5">
    <w:name w:val="footer"/>
    <w:basedOn w:val="a"/>
    <w:link w:val="a6"/>
    <w:uiPriority w:val="99"/>
    <w:unhideWhenUsed/>
    <w:rsid w:val="000F6C1A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6C1A"/>
  </w:style>
  <w:style w:type="character" w:customStyle="1" w:styleId="10">
    <w:name w:val="Заголовок 1 Знак"/>
    <w:link w:val="1"/>
    <w:uiPriority w:val="9"/>
    <w:rsid w:val="00827FC4"/>
    <w:rPr>
      <w:rFonts w:ascii="Times New Roman" w:hAnsi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827FC4"/>
    <w:rPr>
      <w:rFonts w:ascii="Times New Roman" w:hAnsi="Times New Roman"/>
      <w:b/>
      <w:bCs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1426C4"/>
    <w:rPr>
      <w:rFonts w:ascii="Cambria" w:eastAsia="Times New Roman" w:hAnsi="Cambria"/>
      <w:b/>
      <w:bCs/>
      <w:sz w:val="28"/>
      <w:szCs w:val="26"/>
    </w:rPr>
  </w:style>
  <w:style w:type="character" w:customStyle="1" w:styleId="40">
    <w:name w:val="Заголовок 4 Знак"/>
    <w:link w:val="4"/>
    <w:uiPriority w:val="9"/>
    <w:rsid w:val="000F6C1A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F6C1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0F6C1A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0F6C1A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0F6C1A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0F6C1A"/>
    <w:rPr>
      <w:rFonts w:ascii="Cambria" w:eastAsia="Times New Roman" w:hAnsi="Cambria"/>
    </w:rPr>
  </w:style>
  <w:style w:type="paragraph" w:styleId="a7">
    <w:name w:val="Title"/>
    <w:basedOn w:val="a"/>
    <w:next w:val="a"/>
    <w:link w:val="a8"/>
    <w:uiPriority w:val="10"/>
    <w:qFormat/>
    <w:rsid w:val="000F6C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uiPriority w:val="10"/>
    <w:rsid w:val="000F6C1A"/>
    <w:rPr>
      <w:rFonts w:ascii="Cambria" w:eastAsia="Times New Roman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0F6C1A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uiPriority w:val="11"/>
    <w:rsid w:val="000F6C1A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qFormat/>
    <w:rsid w:val="000F6C1A"/>
    <w:rPr>
      <w:b/>
      <w:bCs/>
    </w:rPr>
  </w:style>
  <w:style w:type="character" w:styleId="ac">
    <w:name w:val="Emphasis"/>
    <w:uiPriority w:val="20"/>
    <w:qFormat/>
    <w:rsid w:val="000F6C1A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0F6C1A"/>
    <w:rPr>
      <w:szCs w:val="32"/>
    </w:rPr>
  </w:style>
  <w:style w:type="paragraph" w:styleId="ae">
    <w:name w:val="List Paragraph"/>
    <w:basedOn w:val="a"/>
    <w:uiPriority w:val="34"/>
    <w:qFormat/>
    <w:rsid w:val="000F6C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6C1A"/>
    <w:rPr>
      <w:i/>
    </w:rPr>
  </w:style>
  <w:style w:type="character" w:customStyle="1" w:styleId="22">
    <w:name w:val="Цитата 2 Знак"/>
    <w:link w:val="21"/>
    <w:uiPriority w:val="29"/>
    <w:rsid w:val="000F6C1A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0F6C1A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link w:val="af"/>
    <w:uiPriority w:val="30"/>
    <w:rsid w:val="000F6C1A"/>
    <w:rPr>
      <w:b/>
      <w:i/>
      <w:sz w:val="24"/>
    </w:rPr>
  </w:style>
  <w:style w:type="character" w:styleId="af1">
    <w:name w:val="Subtle Emphasis"/>
    <w:uiPriority w:val="19"/>
    <w:qFormat/>
    <w:rsid w:val="000F6C1A"/>
    <w:rPr>
      <w:i/>
      <w:color w:val="5A5A5A"/>
    </w:rPr>
  </w:style>
  <w:style w:type="character" w:styleId="af2">
    <w:name w:val="Intense Emphasis"/>
    <w:uiPriority w:val="21"/>
    <w:qFormat/>
    <w:rsid w:val="000F6C1A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0F6C1A"/>
    <w:rPr>
      <w:sz w:val="24"/>
      <w:szCs w:val="24"/>
      <w:u w:val="single"/>
    </w:rPr>
  </w:style>
  <w:style w:type="character" w:styleId="af4">
    <w:name w:val="Intense Reference"/>
    <w:uiPriority w:val="32"/>
    <w:qFormat/>
    <w:rsid w:val="000F6C1A"/>
    <w:rPr>
      <w:b/>
      <w:sz w:val="24"/>
      <w:u w:val="single"/>
    </w:rPr>
  </w:style>
  <w:style w:type="character" w:styleId="af5">
    <w:name w:val="Book Title"/>
    <w:uiPriority w:val="33"/>
    <w:qFormat/>
    <w:rsid w:val="000F6C1A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0F6C1A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A323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A323BA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39"/>
    <w:rsid w:val="00C5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basedOn w:val="a"/>
    <w:link w:val="afb"/>
    <w:rsid w:val="00A66060"/>
    <w:pPr>
      <w:spacing w:line="240" w:lineRule="auto"/>
      <w:ind w:firstLine="0"/>
    </w:pPr>
    <w:rPr>
      <w:b/>
      <w:sz w:val="24"/>
      <w:szCs w:val="20"/>
      <w:lang w:eastAsia="ru-RU"/>
    </w:rPr>
  </w:style>
  <w:style w:type="character" w:customStyle="1" w:styleId="afb">
    <w:name w:val="Основной текст Знак"/>
    <w:link w:val="afa"/>
    <w:rsid w:val="00A66060"/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A66060"/>
    <w:pPr>
      <w:spacing w:after="120" w:line="48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4">
    <w:name w:val="Основной текст 2 Знак"/>
    <w:link w:val="23"/>
    <w:uiPriority w:val="99"/>
    <w:rsid w:val="00A66060"/>
    <w:rPr>
      <w:rFonts w:eastAsia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D84C35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rsid w:val="00B81D09"/>
    <w:pPr>
      <w:tabs>
        <w:tab w:val="left" w:pos="284"/>
        <w:tab w:val="right" w:leader="dot" w:pos="9344"/>
      </w:tabs>
      <w:spacing w:after="100"/>
      <w:ind w:firstLine="0"/>
    </w:pPr>
  </w:style>
  <w:style w:type="paragraph" w:styleId="25">
    <w:name w:val="toc 2"/>
    <w:basedOn w:val="a"/>
    <w:next w:val="a"/>
    <w:autoRedefine/>
    <w:uiPriority w:val="39"/>
    <w:unhideWhenUsed/>
    <w:rsid w:val="00B81D09"/>
    <w:pPr>
      <w:tabs>
        <w:tab w:val="left" w:pos="993"/>
        <w:tab w:val="right" w:leader="dot" w:pos="9344"/>
      </w:tabs>
      <w:spacing w:after="100"/>
      <w:ind w:left="280" w:firstLine="146"/>
    </w:pPr>
  </w:style>
  <w:style w:type="character" w:styleId="afc">
    <w:name w:val="Hyperlink"/>
    <w:uiPriority w:val="99"/>
    <w:unhideWhenUsed/>
    <w:rsid w:val="00D84C35"/>
    <w:rPr>
      <w:color w:val="0000FF"/>
      <w:u w:val="single"/>
    </w:rPr>
  </w:style>
  <w:style w:type="character" w:customStyle="1" w:styleId="apple-converted-space">
    <w:name w:val="apple-converted-space"/>
    <w:basedOn w:val="a0"/>
    <w:rsid w:val="00C83D67"/>
  </w:style>
  <w:style w:type="paragraph" w:styleId="afd">
    <w:name w:val="Normal (Web)"/>
    <w:basedOn w:val="a"/>
    <w:uiPriority w:val="99"/>
    <w:semiHidden/>
    <w:unhideWhenUsed/>
    <w:rsid w:val="00ED5202"/>
    <w:pPr>
      <w:spacing w:before="100" w:beforeAutospacing="1" w:after="100" w:afterAutospacing="1" w:line="240" w:lineRule="auto"/>
      <w:ind w:firstLine="0"/>
      <w:jc w:val="left"/>
    </w:pPr>
    <w:rPr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6D88803-2EB1-49E6-ABA7-CF00F761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3</Pages>
  <Words>10054</Words>
  <Characters>57314</Characters>
  <Application>Microsoft Office Word</Application>
  <DocSecurity>0</DocSecurity>
  <Lines>477</Lines>
  <Paragraphs>1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7234</CharactersWithSpaces>
  <SharedDoc>false</SharedDoc>
  <HLinks>
    <vt:vector size="78" baseType="variant"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50750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50749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5074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50747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50746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50745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50744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50743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50742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50741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5074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50739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507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абич</dc:creator>
  <cp:keywords/>
  <cp:lastModifiedBy>iliya</cp:lastModifiedBy>
  <cp:revision>7</cp:revision>
  <dcterms:created xsi:type="dcterms:W3CDTF">2021-06-15T20:49:00Z</dcterms:created>
  <dcterms:modified xsi:type="dcterms:W3CDTF">2021-06-16T12:29:00Z</dcterms:modified>
</cp:coreProperties>
</file>